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842"/>
      </w:tblGrid>
      <w:tr w:rsidR="00632550" w:rsidRPr="00632550" w14:paraId="0A40CBA0" w14:textId="77777777" w:rsidTr="00E4304C">
        <w:trPr>
          <w:trHeight w:val="351"/>
        </w:trPr>
        <w:tc>
          <w:tcPr>
            <w:tcW w:w="6771" w:type="dxa"/>
            <w:vMerge w:val="restart"/>
            <w:tcBorders>
              <w:top w:val="nil"/>
              <w:left w:val="nil"/>
            </w:tcBorders>
            <w:vAlign w:val="center"/>
          </w:tcPr>
          <w:p w14:paraId="10119E36" w14:textId="77777777" w:rsidR="00B53FB3" w:rsidRPr="00A62182" w:rsidRDefault="008E5EE8" w:rsidP="00C823D5">
            <w:pPr>
              <w:overflowPunct w:val="0"/>
              <w:adjustRightInd w:val="0"/>
              <w:snapToGrid w:val="0"/>
              <w:spacing w:line="640" w:lineRule="exact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 xml:space="preserve">　　　　　</w:t>
            </w:r>
            <w:r w:rsidR="00B53FB3" w:rsidRPr="00A62182">
              <w:rPr>
                <w:rFonts w:eastAsia="標楷體"/>
                <w:sz w:val="52"/>
                <w:szCs w:val="52"/>
              </w:rPr>
              <w:t>明志科技大學</w:t>
            </w:r>
          </w:p>
        </w:tc>
        <w:tc>
          <w:tcPr>
            <w:tcW w:w="1842" w:type="dxa"/>
            <w:vAlign w:val="center"/>
          </w:tcPr>
          <w:p w14:paraId="0EEF37EA" w14:textId="77777777" w:rsidR="00B53FB3" w:rsidRPr="00632550" w:rsidRDefault="00B53FB3" w:rsidP="00C823D5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2550">
              <w:rPr>
                <w:rFonts w:eastAsia="標楷體"/>
                <w:sz w:val="28"/>
                <w:szCs w:val="28"/>
              </w:rPr>
              <w:t>規章編號</w:t>
            </w:r>
          </w:p>
        </w:tc>
      </w:tr>
      <w:tr w:rsidR="00B53FB3" w:rsidRPr="00A62182" w14:paraId="588899F2" w14:textId="77777777" w:rsidTr="00E4304C">
        <w:trPr>
          <w:trHeight w:val="875"/>
        </w:trPr>
        <w:tc>
          <w:tcPr>
            <w:tcW w:w="6771" w:type="dxa"/>
            <w:vMerge/>
            <w:tcBorders>
              <w:left w:val="nil"/>
              <w:bottom w:val="nil"/>
            </w:tcBorders>
            <w:vAlign w:val="center"/>
          </w:tcPr>
          <w:p w14:paraId="72D074C4" w14:textId="77777777" w:rsidR="00B53FB3" w:rsidRPr="00A62182" w:rsidRDefault="00B53FB3" w:rsidP="00C823D5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21C7385" w14:textId="14D71F3D" w:rsidR="00B53FB3" w:rsidRPr="000C37B1" w:rsidRDefault="00E90C49" w:rsidP="00C823D5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A0</w:t>
            </w:r>
            <w:r w:rsidRPr="00D91D8D">
              <w:rPr>
                <w:rFonts w:eastAsia="標楷體"/>
                <w:sz w:val="28"/>
                <w:szCs w:val="28"/>
              </w:rPr>
              <w:t>G11</w:t>
            </w:r>
            <w:r w:rsidR="00ED479A">
              <w:rPr>
                <w:rFonts w:eastAsia="標楷體" w:hint="eastAsia"/>
                <w:sz w:val="28"/>
                <w:szCs w:val="28"/>
              </w:rPr>
              <w:t>7</w:t>
            </w:r>
            <w:r w:rsidRPr="00D91D8D">
              <w:rPr>
                <w:rFonts w:eastAsia="標楷體"/>
                <w:sz w:val="28"/>
                <w:szCs w:val="28"/>
              </w:rPr>
              <w:t>0001</w:t>
            </w:r>
          </w:p>
        </w:tc>
      </w:tr>
    </w:tbl>
    <w:p w14:paraId="0B86B095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49310B89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79946494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4CE36B7D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4B9F7FA3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40F07944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6468F281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292C1FAC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1CC7D70A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39914E09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166B79FA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343322F8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0"/>
      </w:tblGrid>
      <w:tr w:rsidR="00D75E00" w:rsidRPr="00A62182" w14:paraId="01418031" w14:textId="77777777" w:rsidTr="00CD6944">
        <w:trPr>
          <w:trHeight w:val="1693"/>
          <w:jc w:val="center"/>
        </w:trPr>
        <w:tc>
          <w:tcPr>
            <w:tcW w:w="8500" w:type="dxa"/>
            <w:vAlign w:val="center"/>
          </w:tcPr>
          <w:p w14:paraId="28D151F2" w14:textId="2846D79A" w:rsidR="00B53FB3" w:rsidRPr="00E4304C" w:rsidRDefault="001227EF" w:rsidP="00632550">
            <w:pPr>
              <w:overflowPunct w:val="0"/>
              <w:jc w:val="center"/>
              <w:rPr>
                <w:rFonts w:eastAsia="標楷體"/>
                <w:bCs/>
                <w:sz w:val="52"/>
                <w:szCs w:val="52"/>
              </w:rPr>
            </w:pPr>
            <w:r w:rsidRPr="00D91D8D">
              <w:rPr>
                <w:rFonts w:eastAsia="標楷體" w:hint="eastAsia"/>
                <w:bCs/>
                <w:sz w:val="52"/>
                <w:szCs w:val="52"/>
              </w:rPr>
              <w:t>創新教學</w:t>
            </w:r>
            <w:r w:rsidR="002919A6" w:rsidRPr="00D91D8D">
              <w:rPr>
                <w:rFonts w:eastAsia="標楷體" w:hint="eastAsia"/>
                <w:bCs/>
                <w:sz w:val="52"/>
                <w:szCs w:val="52"/>
              </w:rPr>
              <w:t>計畫</w:t>
            </w:r>
            <w:r w:rsidRPr="00D91D8D">
              <w:rPr>
                <w:rFonts w:eastAsia="標楷體" w:hint="eastAsia"/>
                <w:bCs/>
                <w:sz w:val="52"/>
                <w:szCs w:val="52"/>
              </w:rPr>
              <w:t>補助辦法</w:t>
            </w:r>
          </w:p>
        </w:tc>
      </w:tr>
    </w:tbl>
    <w:p w14:paraId="48DF9205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43F1A8D4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28E6983F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316B6A73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00DF9526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1C697E57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1620978A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7B62567E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069D21AA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5521389E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7685F8A3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0CA06CFE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018215C8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768A5466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33D4B67B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02696195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1FD13CE4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3919AD4E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291A55D7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725BDE09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496203AB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50338F76" w14:textId="77777777" w:rsidR="00B53FB3" w:rsidRPr="00A62182" w:rsidRDefault="00B53FB3" w:rsidP="00C823D5">
      <w:pPr>
        <w:overflowPunct w:val="0"/>
        <w:jc w:val="both"/>
        <w:rPr>
          <w:rFonts w:eastAsia="標楷體"/>
        </w:rPr>
      </w:pPr>
    </w:p>
    <w:p w14:paraId="651381A0" w14:textId="77777777" w:rsidR="00B53FB3" w:rsidRPr="00F31AC0" w:rsidRDefault="00B53FB3" w:rsidP="00C823D5">
      <w:pPr>
        <w:overflowPunct w:val="0"/>
        <w:jc w:val="both"/>
        <w:rPr>
          <w:rFonts w:eastAsia="標楷體"/>
          <w:color w:val="4F81BD" w:themeColor="accent1"/>
        </w:rPr>
      </w:pPr>
    </w:p>
    <w:p w14:paraId="3860B636" w14:textId="77777777" w:rsidR="00B53FB3" w:rsidRPr="00632550" w:rsidRDefault="00B53FB3" w:rsidP="00C823D5">
      <w:pPr>
        <w:pStyle w:val="a3"/>
        <w:overflowPunct w:val="0"/>
        <w:adjustRightInd w:val="0"/>
        <w:snapToGrid w:val="0"/>
        <w:spacing w:line="440" w:lineRule="exact"/>
        <w:jc w:val="right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632550">
        <w:rPr>
          <w:rFonts w:ascii="Times New Roman" w:eastAsia="標楷體" w:hAnsi="Times New Roman"/>
          <w:snapToGrid w:val="0"/>
          <w:kern w:val="0"/>
          <w:sz w:val="28"/>
          <w:szCs w:val="28"/>
        </w:rPr>
        <w:t>制定部門：</w:t>
      </w:r>
      <w:r w:rsidR="00632550" w:rsidRPr="00632550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教學資源中心</w:t>
      </w:r>
    </w:p>
    <w:p w14:paraId="713AFC59" w14:textId="576D48C8" w:rsidR="00B53FB3" w:rsidRPr="00632550" w:rsidRDefault="00B53FB3" w:rsidP="00C823D5">
      <w:pPr>
        <w:pStyle w:val="a3"/>
        <w:overflowPunct w:val="0"/>
        <w:adjustRightInd w:val="0"/>
        <w:snapToGrid w:val="0"/>
        <w:spacing w:line="440" w:lineRule="exact"/>
        <w:jc w:val="right"/>
        <w:rPr>
          <w:rFonts w:ascii="Times New Roman" w:eastAsia="標楷體" w:hAnsi="Times New Roman"/>
          <w:snapToGrid w:val="0"/>
          <w:kern w:val="0"/>
          <w:sz w:val="28"/>
          <w:szCs w:val="28"/>
        </w:rPr>
      </w:pPr>
      <w:r w:rsidRPr="00632550">
        <w:rPr>
          <w:rFonts w:ascii="Times New Roman" w:eastAsia="標楷體" w:hAnsi="Times New Roman"/>
          <w:snapToGrid w:val="0"/>
          <w:kern w:val="0"/>
          <w:sz w:val="28"/>
          <w:szCs w:val="28"/>
        </w:rPr>
        <w:t>中華民國</w:t>
      </w:r>
      <w:r w:rsidRPr="00632550">
        <w:rPr>
          <w:rFonts w:ascii="Times New Roman" w:eastAsia="標楷體" w:hAnsi="Times New Roman"/>
          <w:snapToGrid w:val="0"/>
          <w:kern w:val="0"/>
          <w:sz w:val="28"/>
          <w:szCs w:val="28"/>
        </w:rPr>
        <w:t xml:space="preserve"> </w:t>
      </w:r>
      <w:r w:rsidR="00586805" w:rsidRPr="00D91D8D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112</w:t>
      </w:r>
      <w:r w:rsidR="00632550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年</w:t>
      </w:r>
      <w:r w:rsidR="000C3D8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1</w:t>
      </w:r>
      <w:r w:rsidRPr="00632550">
        <w:rPr>
          <w:rFonts w:ascii="Times New Roman" w:eastAsia="標楷體" w:hAnsi="Times New Roman"/>
          <w:snapToGrid w:val="0"/>
          <w:kern w:val="0"/>
          <w:sz w:val="28"/>
          <w:szCs w:val="28"/>
        </w:rPr>
        <w:t>月</w:t>
      </w:r>
      <w:r w:rsidR="000C3D8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31</w:t>
      </w:r>
      <w:r w:rsidRPr="00632550">
        <w:rPr>
          <w:rFonts w:ascii="Times New Roman" w:eastAsia="標楷體" w:hAnsi="Times New Roman"/>
          <w:snapToGrid w:val="0"/>
          <w:kern w:val="0"/>
          <w:sz w:val="28"/>
          <w:szCs w:val="28"/>
        </w:rPr>
        <w:t>日</w:t>
      </w:r>
      <w:r w:rsidRPr="00632550">
        <w:rPr>
          <w:rFonts w:ascii="Times New Roman" w:eastAsia="標楷體" w:hAnsi="Times New Roman"/>
          <w:snapToGrid w:val="0"/>
          <w:kern w:val="0"/>
          <w:sz w:val="28"/>
          <w:szCs w:val="28"/>
        </w:rPr>
        <w:t xml:space="preserve"> </w:t>
      </w:r>
      <w:r w:rsidR="000C2F96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制</w:t>
      </w:r>
      <w:r w:rsidR="001F2B5C" w:rsidRPr="00632550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訂</w:t>
      </w:r>
    </w:p>
    <w:p w14:paraId="50C496B1" w14:textId="3001CF50" w:rsidR="00B53FB3" w:rsidRPr="00A62182" w:rsidRDefault="00B53FB3" w:rsidP="00F9375F">
      <w:pPr>
        <w:widowControl/>
        <w:overflowPunct w:val="0"/>
        <w:jc w:val="both"/>
        <w:rPr>
          <w:rFonts w:eastAsia="標楷體"/>
          <w:snapToGrid w:val="0"/>
          <w:kern w:val="0"/>
          <w:sz w:val="28"/>
          <w:szCs w:val="28"/>
        </w:rPr>
        <w:sectPr w:rsidR="00B53FB3" w:rsidRPr="00A62182" w:rsidSect="0009741D">
          <w:footerReference w:type="even" r:id="rId8"/>
          <w:footerReference w:type="default" r:id="rId9"/>
          <w:pgSz w:w="11906" w:h="16838"/>
          <w:pgMar w:top="1418" w:right="1701" w:bottom="1418" w:left="1701" w:header="851" w:footer="992" w:gutter="0"/>
          <w:pgNumType w:start="1"/>
          <w:cols w:space="425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2F35AD" w:rsidRPr="00D65E9D" w14:paraId="6B315ADB" w14:textId="77777777" w:rsidTr="00873E3F">
        <w:trPr>
          <w:trHeight w:val="818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5ED21" w14:textId="77777777" w:rsidR="002F35AD" w:rsidRPr="002A30D9" w:rsidRDefault="002F35AD" w:rsidP="00C823D5">
            <w:pPr>
              <w:pStyle w:val="a3"/>
              <w:overflowPunct w:val="0"/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2A30D9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lastRenderedPageBreak/>
              <w:t>修訂記錄：</w:t>
            </w:r>
          </w:p>
          <w:p w14:paraId="49F6C2E2" w14:textId="55BD2960" w:rsidR="00E4304C" w:rsidRPr="00632550" w:rsidRDefault="00930C2F" w:rsidP="00E4304C">
            <w:pPr>
              <w:pStyle w:val="a3"/>
              <w:overflowPunct w:val="0"/>
              <w:snapToGrid w:val="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D91D8D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112</w:t>
            </w:r>
            <w:r w:rsidR="00632550" w:rsidRPr="00D91D8D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.</w:t>
            </w:r>
            <w:r w:rsidR="000C3D86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01</w:t>
            </w:r>
            <w:r w:rsidR="00632550" w:rsidRPr="00D91D8D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.</w:t>
            </w:r>
            <w:r w:rsidR="000C3D86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31</w:t>
            </w:r>
            <w:r w:rsidR="00F9375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行政</w:t>
            </w:r>
            <w:r w:rsidR="00E4304C" w:rsidRPr="00632550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會議制</w:t>
            </w:r>
            <w:r w:rsidR="00255B95" w:rsidRPr="00632550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定</w:t>
            </w:r>
          </w:p>
          <w:p w14:paraId="1A9F4546" w14:textId="77777777" w:rsidR="002F6159" w:rsidRPr="002A30D9" w:rsidRDefault="002F6159" w:rsidP="00E4304C">
            <w:pPr>
              <w:pStyle w:val="a3"/>
              <w:overflowPunct w:val="0"/>
              <w:snapToGrid w:val="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14:paraId="5F7767E3" w14:textId="77777777" w:rsidR="008E5EE8" w:rsidRDefault="008E5EE8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02D951B3" w14:textId="77777777" w:rsidR="008E5EE8" w:rsidRDefault="008E5EE8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661FF885" w14:textId="77777777" w:rsidR="008E5EE8" w:rsidRDefault="008E5EE8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738E04DF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2A5DC7D7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6AC83B13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1E8F3C0B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77FF3A73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1572406C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5B1E1F69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2DA7F77B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1FCDF896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3BC6503C" w14:textId="77777777" w:rsidR="00094F77" w:rsidRDefault="00094F77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4200DB0C" w14:textId="77777777" w:rsidR="008E5EE8" w:rsidRDefault="008E5EE8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35E03F9D" w14:textId="77777777" w:rsidR="008E5EE8" w:rsidRDefault="008E5EE8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76F54538" w14:textId="77777777" w:rsidR="008E5EE8" w:rsidRDefault="008E5EE8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3A6D77B8" w14:textId="77777777" w:rsidR="008E5EE8" w:rsidRDefault="008E5EE8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1496A9C9" w14:textId="77777777" w:rsidR="008E5EE8" w:rsidRPr="00122203" w:rsidRDefault="008E5EE8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72FC329F" w14:textId="77777777" w:rsidR="00B53FB3" w:rsidRDefault="00B53FB3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502EFD37" w14:textId="77777777" w:rsidR="00E813A2" w:rsidRDefault="00E813A2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35B4FFC5" w14:textId="77777777" w:rsidR="00E813A2" w:rsidRDefault="00E813A2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7BC50BC5" w14:textId="77777777" w:rsidR="00E813A2" w:rsidRDefault="00E813A2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51617149" w14:textId="77777777" w:rsidR="00E813A2" w:rsidRDefault="00E813A2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2243ECF1" w14:textId="77777777" w:rsidR="00E813A2" w:rsidRDefault="00E813A2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22E590DA" w14:textId="77777777" w:rsidR="00E813A2" w:rsidRPr="00A62182" w:rsidRDefault="00E813A2" w:rsidP="00C823D5">
      <w:pPr>
        <w:pStyle w:val="a3"/>
        <w:overflowPunct w:val="0"/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napToGrid w:val="0"/>
          <w:kern w:val="0"/>
          <w:sz w:val="28"/>
          <w:szCs w:val="28"/>
        </w:rPr>
      </w:pPr>
    </w:p>
    <w:p w14:paraId="184F3617" w14:textId="5B565CFE" w:rsidR="00F9375F" w:rsidRDefault="00F9375F" w:rsidP="00C823D5">
      <w:pPr>
        <w:pStyle w:val="a3"/>
        <w:overflowPunct w:val="0"/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snapToGrid w:val="0"/>
          <w:kern w:val="0"/>
          <w:sz w:val="32"/>
          <w:szCs w:val="32"/>
        </w:rPr>
      </w:pPr>
    </w:p>
    <w:p w14:paraId="1E8D3ED6" w14:textId="77777777" w:rsidR="000C3D86" w:rsidRDefault="000C3D86" w:rsidP="00C823D5">
      <w:pPr>
        <w:pStyle w:val="a3"/>
        <w:overflowPunct w:val="0"/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snapToGrid w:val="0"/>
          <w:kern w:val="0"/>
          <w:sz w:val="32"/>
          <w:szCs w:val="32"/>
        </w:rPr>
      </w:pPr>
    </w:p>
    <w:p w14:paraId="5BF2B09E" w14:textId="507AF67F" w:rsidR="00B53FB3" w:rsidRPr="008E5EE8" w:rsidRDefault="00B53FB3" w:rsidP="00C823D5">
      <w:pPr>
        <w:pStyle w:val="a3"/>
        <w:overflowPunct w:val="0"/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snapToGrid w:val="0"/>
          <w:kern w:val="0"/>
          <w:sz w:val="32"/>
          <w:szCs w:val="32"/>
        </w:rPr>
      </w:pPr>
      <w:r w:rsidRPr="00A62182">
        <w:rPr>
          <w:rFonts w:ascii="Times New Roman" w:eastAsia="標楷體" w:hAnsi="Times New Roman" w:hint="eastAsia"/>
          <w:snapToGrid w:val="0"/>
          <w:kern w:val="0"/>
          <w:sz w:val="32"/>
          <w:szCs w:val="32"/>
        </w:rPr>
        <w:t>著作權人</w:t>
      </w:r>
      <w:r w:rsidR="001124FE" w:rsidRPr="00A62182">
        <w:rPr>
          <w:rFonts w:ascii="Times New Roman" w:eastAsia="標楷體" w:hAnsi="Times New Roman" w:hint="eastAsia"/>
          <w:snapToGrid w:val="0"/>
          <w:kern w:val="0"/>
          <w:sz w:val="32"/>
          <w:szCs w:val="32"/>
        </w:rPr>
        <w:t>：</w:t>
      </w:r>
      <w:r w:rsidRPr="00A62182">
        <w:rPr>
          <w:rFonts w:ascii="Times New Roman" w:eastAsia="標楷體" w:hAnsi="Times New Roman" w:hint="eastAsia"/>
          <w:snapToGrid w:val="0"/>
          <w:kern w:val="0"/>
          <w:sz w:val="32"/>
          <w:szCs w:val="32"/>
        </w:rPr>
        <w:t>明志科技大學</w:t>
      </w:r>
    </w:p>
    <w:p w14:paraId="086E8ACC" w14:textId="77777777" w:rsidR="00B53FB3" w:rsidRPr="00A62182" w:rsidRDefault="00092877" w:rsidP="00C823D5">
      <w:pPr>
        <w:overflowPunct w:val="0"/>
        <w:spacing w:line="480" w:lineRule="exact"/>
        <w:jc w:val="both"/>
        <w:rPr>
          <w:rFonts w:eastAsia="標楷體"/>
          <w:sz w:val="28"/>
        </w:rPr>
      </w:pPr>
      <w:r w:rsidRPr="00A6218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C29D2" wp14:editId="3E8D3C26">
                <wp:simplePos x="0" y="0"/>
                <wp:positionH relativeFrom="column">
                  <wp:posOffset>5715000</wp:posOffset>
                </wp:positionH>
                <wp:positionV relativeFrom="paragraph">
                  <wp:posOffset>1944370</wp:posOffset>
                </wp:positionV>
                <wp:extent cx="228600" cy="2286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A90CA" w14:textId="77777777" w:rsidR="00376053" w:rsidRDefault="00376053" w:rsidP="009234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C29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0pt;margin-top:153.1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" stroked="f">
                <v:textbox>
                  <w:txbxContent>
                    <w:p w14:paraId="3D0A90CA" w14:textId="77777777" w:rsidR="00376053" w:rsidRDefault="00376053" w:rsidP="009234A0"/>
                  </w:txbxContent>
                </v:textbox>
              </v:shape>
            </w:pict>
          </mc:Fallback>
        </mc:AlternateContent>
      </w:r>
    </w:p>
    <w:p w14:paraId="13CF6F15" w14:textId="77777777" w:rsidR="00B53FB3" w:rsidRPr="00A62182" w:rsidRDefault="00B53FB3" w:rsidP="00C823D5">
      <w:pPr>
        <w:tabs>
          <w:tab w:val="left" w:pos="4500"/>
        </w:tabs>
        <w:overflowPunct w:val="0"/>
        <w:spacing w:line="440" w:lineRule="exact"/>
        <w:jc w:val="both"/>
        <w:rPr>
          <w:rFonts w:eastAsia="標楷體"/>
          <w:sz w:val="28"/>
          <w:szCs w:val="28"/>
          <w:u w:val="single"/>
        </w:rPr>
        <w:sectPr w:rsidR="00B53FB3" w:rsidRPr="00A62182" w:rsidSect="0009741D">
          <w:type w:val="continuous"/>
          <w:pgSz w:w="11906" w:h="16838"/>
          <w:pgMar w:top="1418" w:right="1701" w:bottom="1418" w:left="1701" w:header="851" w:footer="435" w:gutter="0"/>
          <w:pgNumType w:chapStyle="1"/>
          <w:cols w:space="425"/>
          <w:docGrid w:linePitch="360"/>
        </w:sectPr>
      </w:pPr>
    </w:p>
    <w:p w14:paraId="17E52A3C" w14:textId="77777777" w:rsidR="002F35AD" w:rsidRDefault="002F35AD" w:rsidP="00C823D5">
      <w:pPr>
        <w:tabs>
          <w:tab w:val="left" w:pos="4500"/>
        </w:tabs>
        <w:overflowPunct w:val="0"/>
        <w:spacing w:afterLines="50" w:after="120" w:line="440" w:lineRule="exact"/>
        <w:jc w:val="center"/>
        <w:rPr>
          <w:rFonts w:eastAsia="標楷體"/>
          <w:sz w:val="32"/>
          <w:szCs w:val="32"/>
        </w:rPr>
      </w:pPr>
      <w:r w:rsidRPr="008E5EE8">
        <w:rPr>
          <w:rFonts w:eastAsia="標楷體"/>
          <w:sz w:val="32"/>
          <w:szCs w:val="32"/>
        </w:rPr>
        <w:lastRenderedPageBreak/>
        <w:t>目</w:t>
      </w:r>
      <w:r w:rsidR="008E5EE8">
        <w:rPr>
          <w:rFonts w:eastAsia="標楷體" w:hint="eastAsia"/>
          <w:sz w:val="32"/>
          <w:szCs w:val="32"/>
        </w:rPr>
        <w:t xml:space="preserve">　　</w:t>
      </w:r>
      <w:r w:rsidRPr="008E5EE8">
        <w:rPr>
          <w:rFonts w:eastAsia="標楷體"/>
          <w:sz w:val="32"/>
          <w:szCs w:val="32"/>
        </w:rPr>
        <w:t>錄</w:t>
      </w:r>
    </w:p>
    <w:tbl>
      <w:tblPr>
        <w:tblStyle w:val="a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850"/>
      </w:tblGrid>
      <w:tr w:rsidR="00D3305D" w:rsidRPr="008E5EE8" w14:paraId="23E95B0F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4D91FCB7" w14:textId="77777777" w:rsidR="007A7BFD" w:rsidRPr="008C613E" w:rsidRDefault="007A7BFD" w:rsidP="00C823D5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498C5CE" w14:textId="77777777" w:rsidR="00BB0D6B" w:rsidRPr="008C613E" w:rsidRDefault="00D3305D" w:rsidP="008C613E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次</w:t>
            </w:r>
          </w:p>
        </w:tc>
      </w:tr>
      <w:tr w:rsidR="008C613E" w:rsidRPr="008E5EE8" w14:paraId="0C50ECEA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4A572597" w14:textId="77777777" w:rsidR="008C613E" w:rsidRDefault="008C613E" w:rsidP="00C823D5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一</w:t>
            </w:r>
            <w:r w:rsidR="00CE360C">
              <w:rPr>
                <w:rFonts w:eastAsia="標楷體" w:hint="eastAsia"/>
                <w:sz w:val="28"/>
                <w:szCs w:val="28"/>
              </w:rPr>
              <w:t>條</w:t>
            </w:r>
            <w:r w:rsidR="00496FB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255DD">
              <w:rPr>
                <w:rFonts w:eastAsia="標楷體" w:hint="eastAsia"/>
                <w:sz w:val="28"/>
                <w:szCs w:val="28"/>
              </w:rPr>
              <w:t>目的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C49F537" w14:textId="77777777" w:rsidR="008C613E" w:rsidRDefault="008C613E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2182">
              <w:rPr>
                <w:rFonts w:eastAsia="標楷體"/>
                <w:sz w:val="28"/>
              </w:rPr>
              <w:t>1</w:t>
            </w:r>
          </w:p>
        </w:tc>
      </w:tr>
      <w:tr w:rsidR="008C613E" w:rsidRPr="008E5EE8" w14:paraId="2F8D30E2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179D8DC0" w14:textId="77777777" w:rsidR="008C613E" w:rsidRDefault="008C613E" w:rsidP="00C823D5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二</w:t>
            </w:r>
            <w:r w:rsidR="00FF413B">
              <w:rPr>
                <w:rFonts w:eastAsia="標楷體" w:hint="eastAsia"/>
                <w:sz w:val="28"/>
                <w:szCs w:val="28"/>
              </w:rPr>
              <w:t>條</w:t>
            </w:r>
            <w:r w:rsidR="00F4444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605D5">
              <w:rPr>
                <w:rFonts w:eastAsia="標楷體" w:hint="eastAsia"/>
                <w:sz w:val="28"/>
                <w:szCs w:val="28"/>
              </w:rPr>
              <w:t>適用</w:t>
            </w:r>
            <w:r w:rsidR="001255DD">
              <w:rPr>
                <w:rFonts w:eastAsia="標楷體" w:hint="eastAsia"/>
                <w:sz w:val="28"/>
                <w:szCs w:val="28"/>
              </w:rPr>
              <w:t>對象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253AFD5" w14:textId="77777777" w:rsidR="008C613E" w:rsidRDefault="00FF413B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496FBD" w:rsidRPr="00D91D8D" w14:paraId="43833A3E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569911E9" w14:textId="01C13688" w:rsidR="00496FBD" w:rsidRPr="00D91D8D" w:rsidRDefault="00496FBD" w:rsidP="00586805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第三</w:t>
            </w:r>
            <w:r w:rsidR="00FF413B" w:rsidRPr="00D91D8D">
              <w:rPr>
                <w:rFonts w:eastAsia="標楷體" w:hint="eastAsia"/>
                <w:sz w:val="28"/>
                <w:szCs w:val="28"/>
              </w:rPr>
              <w:t>條</w:t>
            </w:r>
            <w:r w:rsidR="00586805" w:rsidRPr="00D91D8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9375F">
              <w:rPr>
                <w:rFonts w:eastAsia="標楷體" w:hint="eastAsia"/>
                <w:sz w:val="28"/>
                <w:szCs w:val="28"/>
              </w:rPr>
              <w:t>創新教學計畫類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951003F" w14:textId="77777777" w:rsidR="00496FBD" w:rsidRPr="00D91D8D" w:rsidRDefault="00FF413B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FF413B" w:rsidRPr="00D91D8D" w14:paraId="33D814A0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1C5E2FB2" w14:textId="06831B3E" w:rsidR="00FF413B" w:rsidRPr="00D91D8D" w:rsidRDefault="00FF413B" w:rsidP="00F9375F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第四條</w:t>
            </w:r>
            <w:r w:rsidR="00F937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9375F" w:rsidRPr="00F9375F">
              <w:rPr>
                <w:rFonts w:eastAsia="標楷體" w:hint="eastAsia"/>
                <w:sz w:val="28"/>
                <w:szCs w:val="28"/>
              </w:rPr>
              <w:t>申請方式與審查重點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4588AF7" w14:textId="40CB9F9F" w:rsidR="00FF413B" w:rsidRPr="00D91D8D" w:rsidRDefault="00F9375F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  <w:tr w:rsidR="00FF413B" w:rsidRPr="00D91D8D" w14:paraId="3529526E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039C1160" w14:textId="10DEBD55" w:rsidR="00FF413B" w:rsidRPr="00D91D8D" w:rsidRDefault="00FF413B" w:rsidP="00F9375F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第五條</w:t>
            </w:r>
            <w:r w:rsidR="00F937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9375F" w:rsidRPr="00F9375F">
              <w:rPr>
                <w:rFonts w:eastAsia="標楷體" w:hint="eastAsia"/>
                <w:sz w:val="28"/>
                <w:szCs w:val="28"/>
              </w:rPr>
              <w:t>經費額度與執行期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5533BC9" w14:textId="77777777" w:rsidR="00FF413B" w:rsidRPr="00D91D8D" w:rsidRDefault="008B7119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  <w:tr w:rsidR="00FF413B" w:rsidRPr="00D91D8D" w14:paraId="743288E7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0D4C1996" w14:textId="6AEAFD79" w:rsidR="00FF413B" w:rsidRPr="00D91D8D" w:rsidRDefault="00FF413B" w:rsidP="00F9375F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第六條</w:t>
            </w:r>
            <w:r w:rsidR="00F937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9375F" w:rsidRPr="00F9375F">
              <w:rPr>
                <w:rFonts w:eastAsia="標楷體" w:hint="eastAsia"/>
                <w:sz w:val="28"/>
                <w:szCs w:val="28"/>
              </w:rPr>
              <w:t>成果審核與獎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B7E37E1" w14:textId="77777777" w:rsidR="00FF413B" w:rsidRPr="00D91D8D" w:rsidRDefault="00FF413B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  <w:tr w:rsidR="00FF413B" w:rsidRPr="00D91D8D" w14:paraId="4561206D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51BB01C6" w14:textId="77777777" w:rsidR="00FF413B" w:rsidRPr="00D91D8D" w:rsidRDefault="00FF413B" w:rsidP="00C823D5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第</w:t>
            </w:r>
            <w:r w:rsidR="00586805" w:rsidRPr="00D91D8D">
              <w:rPr>
                <w:rFonts w:eastAsia="標楷體" w:hint="eastAsia"/>
                <w:sz w:val="28"/>
                <w:szCs w:val="28"/>
              </w:rPr>
              <w:t>七</w:t>
            </w:r>
            <w:r w:rsidRPr="00D91D8D">
              <w:rPr>
                <w:rFonts w:eastAsia="標楷體" w:hint="eastAsia"/>
                <w:sz w:val="28"/>
                <w:szCs w:val="28"/>
              </w:rPr>
              <w:t>條</w:t>
            </w:r>
            <w:r w:rsidRPr="00D91D8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B0AA2" w:rsidRPr="00D91D8D">
              <w:rPr>
                <w:rFonts w:eastAsia="標楷體" w:hint="eastAsia"/>
                <w:sz w:val="28"/>
                <w:szCs w:val="28"/>
              </w:rPr>
              <w:t>實施與修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E3FEC83" w14:textId="74502BCB" w:rsidR="00FF413B" w:rsidRPr="00D91D8D" w:rsidRDefault="005B05AD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</w:tr>
      <w:tr w:rsidR="003D1B0D" w:rsidRPr="00D91D8D" w14:paraId="07871281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3A25D056" w14:textId="5FC2AC7F" w:rsidR="003D1B0D" w:rsidRPr="00D91D8D" w:rsidRDefault="003D1B0D" w:rsidP="00C823D5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附表一</w:t>
            </w:r>
            <w:r w:rsidR="00BB524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9375F" w:rsidRPr="00F9375F">
              <w:rPr>
                <w:rFonts w:eastAsia="標楷體" w:hint="eastAsia"/>
                <w:sz w:val="28"/>
                <w:szCs w:val="28"/>
              </w:rPr>
              <w:t>基礎型創新教學計畫申請書</w:t>
            </w:r>
            <w:r w:rsidR="00F471C4" w:rsidRPr="00D91D8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F937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471C4" w:rsidRPr="00D91D8D">
              <w:rPr>
                <w:rFonts w:eastAsia="標楷體" w:hint="eastAsia"/>
                <w:sz w:val="28"/>
                <w:szCs w:val="28"/>
              </w:rPr>
              <w:t>表號：</w:t>
            </w:r>
            <w:r w:rsidR="00E90C49" w:rsidRPr="00D91D8D">
              <w:rPr>
                <w:rFonts w:eastAsia="標楷體" w:hint="eastAsia"/>
                <w:sz w:val="28"/>
                <w:szCs w:val="28"/>
              </w:rPr>
              <w:t>A0</w:t>
            </w:r>
            <w:r w:rsidR="00E90C49" w:rsidRPr="00D91D8D">
              <w:rPr>
                <w:rFonts w:eastAsia="標楷體"/>
                <w:sz w:val="28"/>
                <w:szCs w:val="28"/>
              </w:rPr>
              <w:t>G11</w:t>
            </w:r>
            <w:r w:rsidR="00ED479A">
              <w:rPr>
                <w:rFonts w:eastAsia="標楷體" w:hint="eastAsia"/>
                <w:sz w:val="28"/>
                <w:szCs w:val="28"/>
              </w:rPr>
              <w:t>7</w:t>
            </w:r>
            <w:r w:rsidR="00E90C49" w:rsidRPr="00D91D8D">
              <w:rPr>
                <w:rFonts w:eastAsia="標楷體"/>
                <w:sz w:val="28"/>
                <w:szCs w:val="28"/>
              </w:rPr>
              <w:t>010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7B64BCE" w14:textId="043EF5F5" w:rsidR="003D1B0D" w:rsidRPr="00D91D8D" w:rsidRDefault="005B05AD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F9375F" w:rsidRPr="00D91D8D" w14:paraId="3B229DBB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4C8340D0" w14:textId="7240A09B" w:rsidR="00F9375F" w:rsidRPr="00D91D8D" w:rsidRDefault="005B05AD" w:rsidP="00C823D5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附表二</w:t>
            </w:r>
            <w:r w:rsidR="00BB524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05AD">
              <w:rPr>
                <w:rFonts w:eastAsia="標楷體" w:hint="eastAsia"/>
                <w:sz w:val="28"/>
                <w:szCs w:val="28"/>
              </w:rPr>
              <w:t>教學實踐研究先導計畫申請書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91D8D">
              <w:rPr>
                <w:rFonts w:eastAsia="標楷體" w:hint="eastAsia"/>
                <w:sz w:val="28"/>
                <w:szCs w:val="28"/>
              </w:rPr>
              <w:t>表號：</w:t>
            </w:r>
            <w:r w:rsidRPr="00D91D8D">
              <w:rPr>
                <w:rFonts w:eastAsia="標楷體" w:hint="eastAsia"/>
                <w:sz w:val="28"/>
                <w:szCs w:val="28"/>
              </w:rPr>
              <w:t>A0</w:t>
            </w:r>
            <w:r w:rsidRPr="00D91D8D">
              <w:rPr>
                <w:rFonts w:eastAsia="標楷體"/>
                <w:sz w:val="28"/>
                <w:szCs w:val="28"/>
              </w:rPr>
              <w:t>G11</w:t>
            </w:r>
            <w:r w:rsidR="00ED479A">
              <w:rPr>
                <w:rFonts w:eastAsia="標楷體" w:hint="eastAsia"/>
                <w:sz w:val="28"/>
                <w:szCs w:val="28"/>
              </w:rPr>
              <w:t>7</w:t>
            </w:r>
            <w:r w:rsidRPr="00D91D8D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91D8D">
              <w:rPr>
                <w:rFonts w:eastAsia="標楷體"/>
                <w:sz w:val="28"/>
                <w:szCs w:val="28"/>
              </w:rPr>
              <w:t>0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25A3EA8" w14:textId="1C3C95CD" w:rsidR="00F9375F" w:rsidRPr="005B05AD" w:rsidRDefault="007F3B15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</w:tr>
      <w:tr w:rsidR="00F471C4" w:rsidRPr="008E5EE8" w14:paraId="499E6292" w14:textId="77777777" w:rsidTr="00D3305D"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63DD8B38" w14:textId="1F36CE35" w:rsidR="00F471C4" w:rsidRPr="00D91D8D" w:rsidRDefault="00F471C4" w:rsidP="00C823D5">
            <w:pPr>
              <w:tabs>
                <w:tab w:val="left" w:pos="4500"/>
              </w:tabs>
              <w:overflowPunct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D91D8D">
              <w:rPr>
                <w:rFonts w:eastAsia="標楷體" w:hint="eastAsia"/>
                <w:sz w:val="28"/>
                <w:szCs w:val="28"/>
              </w:rPr>
              <w:t>附表</w:t>
            </w:r>
            <w:r w:rsidR="007F3B15">
              <w:rPr>
                <w:rFonts w:eastAsia="標楷體" w:hint="eastAsia"/>
                <w:sz w:val="28"/>
                <w:szCs w:val="28"/>
              </w:rPr>
              <w:t>三</w:t>
            </w:r>
            <w:r w:rsidR="00BB524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91D8D">
              <w:rPr>
                <w:rFonts w:eastAsia="標楷體" w:hint="eastAsia"/>
                <w:sz w:val="28"/>
                <w:szCs w:val="28"/>
              </w:rPr>
              <w:t>創新教學計畫成果報告格式</w:t>
            </w:r>
            <w:r w:rsidRPr="00D91D8D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91D8D">
              <w:rPr>
                <w:rFonts w:eastAsia="標楷體" w:hint="eastAsia"/>
                <w:sz w:val="28"/>
                <w:szCs w:val="28"/>
              </w:rPr>
              <w:t>表號：</w:t>
            </w:r>
            <w:r w:rsidR="00E90C49" w:rsidRPr="00D91D8D">
              <w:rPr>
                <w:rFonts w:eastAsia="標楷體" w:hint="eastAsia"/>
                <w:sz w:val="28"/>
                <w:szCs w:val="28"/>
              </w:rPr>
              <w:t>A0</w:t>
            </w:r>
            <w:r w:rsidR="00E90C49" w:rsidRPr="00D91D8D">
              <w:rPr>
                <w:rFonts w:eastAsia="標楷體"/>
                <w:sz w:val="28"/>
                <w:szCs w:val="28"/>
              </w:rPr>
              <w:t>G11</w:t>
            </w:r>
            <w:r w:rsidR="00ED479A">
              <w:rPr>
                <w:rFonts w:eastAsia="標楷體" w:hint="eastAsia"/>
                <w:sz w:val="28"/>
                <w:szCs w:val="28"/>
              </w:rPr>
              <w:t>7</w:t>
            </w:r>
            <w:r w:rsidR="00E90C49" w:rsidRPr="00D91D8D">
              <w:rPr>
                <w:rFonts w:eastAsia="標楷體"/>
                <w:sz w:val="28"/>
                <w:szCs w:val="28"/>
              </w:rPr>
              <w:t>0</w:t>
            </w:r>
            <w:r w:rsidR="007F3B15">
              <w:rPr>
                <w:rFonts w:eastAsia="標楷體" w:hint="eastAsia"/>
                <w:sz w:val="28"/>
                <w:szCs w:val="28"/>
              </w:rPr>
              <w:t>3</w:t>
            </w:r>
            <w:r w:rsidR="00E90C49" w:rsidRPr="00D91D8D">
              <w:rPr>
                <w:rFonts w:eastAsia="標楷體"/>
                <w:sz w:val="28"/>
                <w:szCs w:val="28"/>
              </w:rPr>
              <w:t>0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532D190" w14:textId="63F8FF4B" w:rsidR="00F471C4" w:rsidRDefault="007F3B15" w:rsidP="00C823D5">
            <w:pPr>
              <w:tabs>
                <w:tab w:val="left" w:pos="4500"/>
              </w:tabs>
              <w:overflowPunct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</w:tbl>
    <w:p w14:paraId="5C384C09" w14:textId="77777777" w:rsidR="008E000C" w:rsidRDefault="008E000C" w:rsidP="00C823D5">
      <w:pPr>
        <w:tabs>
          <w:tab w:val="num" w:pos="1125"/>
          <w:tab w:val="left" w:pos="4500"/>
        </w:tabs>
        <w:overflowPunct w:val="0"/>
        <w:spacing w:line="440" w:lineRule="exact"/>
        <w:ind w:left="1125" w:hanging="1125"/>
        <w:jc w:val="both"/>
        <w:rPr>
          <w:rFonts w:eastAsia="標楷體"/>
        </w:rPr>
      </w:pPr>
    </w:p>
    <w:p w14:paraId="76C9DCAB" w14:textId="77777777" w:rsidR="008C613E" w:rsidRDefault="008C613E" w:rsidP="00C823D5">
      <w:pPr>
        <w:tabs>
          <w:tab w:val="num" w:pos="1125"/>
          <w:tab w:val="left" w:pos="4500"/>
        </w:tabs>
        <w:overflowPunct w:val="0"/>
        <w:spacing w:line="440" w:lineRule="exact"/>
        <w:ind w:left="1125" w:hanging="1125"/>
        <w:jc w:val="both"/>
        <w:rPr>
          <w:rFonts w:eastAsia="標楷體"/>
        </w:rPr>
      </w:pPr>
    </w:p>
    <w:p w14:paraId="39237F70" w14:textId="77777777" w:rsidR="00930FD6" w:rsidRDefault="00930FD6">
      <w:pPr>
        <w:widowControl/>
        <w:rPr>
          <w:rFonts w:eastAsia="標楷體" w:hAnsi="Century Gothic"/>
          <w:kern w:val="0"/>
          <w:sz w:val="32"/>
          <w:szCs w:val="32"/>
        </w:rPr>
        <w:sectPr w:rsidR="00930FD6" w:rsidSect="00245711">
          <w:footerReference w:type="even" r:id="rId10"/>
          <w:footerReference w:type="default" r:id="rId11"/>
          <w:pgSz w:w="11906" w:h="16838"/>
          <w:pgMar w:top="1418" w:right="1701" w:bottom="1418" w:left="1701" w:header="680" w:footer="964" w:gutter="0"/>
          <w:pgNumType w:start="0"/>
          <w:cols w:space="720"/>
          <w:docGrid w:linePitch="326"/>
        </w:sectPr>
      </w:pPr>
      <w:bookmarkStart w:id="0" w:name="_Hlk72485420"/>
    </w:p>
    <w:p w14:paraId="21DCB425" w14:textId="77777777" w:rsidR="00BA78B6" w:rsidRPr="00A62182" w:rsidRDefault="00BA78B6" w:rsidP="00C823D5">
      <w:pPr>
        <w:pStyle w:val="Default"/>
        <w:overflowPunct w:val="0"/>
        <w:autoSpaceDE/>
        <w:autoSpaceDN/>
        <w:snapToGrid w:val="0"/>
        <w:jc w:val="center"/>
        <w:rPr>
          <w:rFonts w:ascii="Times New Roman" w:eastAsia="標楷體" w:cs="Times New Roman"/>
          <w:color w:val="auto"/>
          <w:sz w:val="32"/>
          <w:szCs w:val="32"/>
        </w:rPr>
      </w:pPr>
      <w:r w:rsidRPr="00A62182">
        <w:rPr>
          <w:rFonts w:ascii="Times New Roman" w:eastAsia="標楷體" w:cs="Times New Roman"/>
          <w:color w:val="auto"/>
          <w:sz w:val="32"/>
          <w:szCs w:val="32"/>
        </w:rPr>
        <w:lastRenderedPageBreak/>
        <w:t>明志科技大學</w:t>
      </w:r>
    </w:p>
    <w:bookmarkEnd w:id="0"/>
    <w:p w14:paraId="2AF7BBB8" w14:textId="77777777" w:rsidR="00CD6944" w:rsidRPr="000C2F96" w:rsidRDefault="00AC6F93" w:rsidP="00C823D5">
      <w:pPr>
        <w:pStyle w:val="a3"/>
        <w:overflowPunct w:val="0"/>
        <w:adjustRightInd w:val="0"/>
        <w:snapToGrid w:val="0"/>
        <w:spacing w:beforeLines="50" w:before="180" w:afterLines="50" w:after="180" w:line="360" w:lineRule="exact"/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D91D8D">
        <w:rPr>
          <w:rFonts w:ascii="Times New Roman" w:eastAsia="標楷體" w:hAnsi="Times New Roman" w:hint="eastAsia"/>
          <w:sz w:val="32"/>
          <w:szCs w:val="32"/>
        </w:rPr>
        <w:t>創新教學</w:t>
      </w:r>
      <w:r w:rsidR="002919A6" w:rsidRPr="00D91D8D">
        <w:rPr>
          <w:rFonts w:ascii="Times New Roman" w:eastAsia="標楷體" w:hAnsi="Times New Roman" w:hint="eastAsia"/>
          <w:sz w:val="32"/>
          <w:szCs w:val="32"/>
        </w:rPr>
        <w:t>計畫</w:t>
      </w:r>
      <w:r w:rsidR="00911384" w:rsidRPr="00D91D8D">
        <w:rPr>
          <w:rFonts w:ascii="Times New Roman" w:eastAsia="標楷體" w:hAnsi="Times New Roman" w:hint="eastAsia"/>
          <w:sz w:val="32"/>
          <w:szCs w:val="32"/>
        </w:rPr>
        <w:t>補助</w:t>
      </w:r>
      <w:r w:rsidR="00F31E58" w:rsidRPr="00D91D8D">
        <w:rPr>
          <w:rFonts w:ascii="Times New Roman" w:eastAsia="標楷體" w:hAnsi="Times New Roman" w:hint="eastAsia"/>
          <w:sz w:val="32"/>
          <w:szCs w:val="32"/>
        </w:rPr>
        <w:t>辦法</w:t>
      </w:r>
    </w:p>
    <w:p w14:paraId="7CE9583C" w14:textId="3E3EEA8A" w:rsidR="00923674" w:rsidRPr="00632550" w:rsidRDefault="005B05AD" w:rsidP="009D4BF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snapToGrid w:val="0"/>
        <w:spacing w:after="240" w:line="240" w:lineRule="atLeast"/>
        <w:jc w:val="right"/>
        <w:rPr>
          <w:rFonts w:eastAsia="標楷體"/>
        </w:rPr>
      </w:pPr>
      <w:r>
        <w:rPr>
          <w:rFonts w:eastAsia="標楷體" w:hint="eastAsia"/>
        </w:rPr>
        <w:t>112</w:t>
      </w:r>
      <w:r w:rsidR="000C3D86">
        <w:rPr>
          <w:rFonts w:eastAsia="標楷體" w:hint="eastAsia"/>
        </w:rPr>
        <w:t>.1.31</w:t>
      </w:r>
      <w:r w:rsidR="007F3B15">
        <w:rPr>
          <w:rFonts w:eastAsia="標楷體" w:hint="eastAsia"/>
        </w:rPr>
        <w:t>行政</w:t>
      </w:r>
      <w:r w:rsidR="00BB0D6B" w:rsidRPr="00632550">
        <w:rPr>
          <w:rFonts w:eastAsia="標楷體" w:hint="eastAsia"/>
        </w:rPr>
        <w:t>會議制</w:t>
      </w:r>
      <w:r w:rsidR="00255B95" w:rsidRPr="00632550">
        <w:rPr>
          <w:rFonts w:eastAsia="標楷體" w:hint="eastAsia"/>
        </w:rPr>
        <w:t>定</w:t>
      </w:r>
    </w:p>
    <w:p w14:paraId="1EEAE033" w14:textId="77777777" w:rsidR="00440747" w:rsidRPr="007A3CC4" w:rsidRDefault="00440747" w:rsidP="00FA3C8F">
      <w:pPr>
        <w:pStyle w:val="ad"/>
        <w:numPr>
          <w:ilvl w:val="0"/>
          <w:numId w:val="1"/>
        </w:numPr>
        <w:overflowPunct w:val="0"/>
        <w:spacing w:beforeLines="50" w:before="180" w:line="400" w:lineRule="exact"/>
        <w:ind w:leftChars="0" w:left="1120" w:hangingChars="400" w:hanging="1120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目的</w:t>
      </w:r>
    </w:p>
    <w:p w14:paraId="33A7B54F" w14:textId="0563F3DD" w:rsidR="00B53FB3" w:rsidRPr="007A3CC4" w:rsidRDefault="003673A0" w:rsidP="008D56C3">
      <w:pPr>
        <w:pStyle w:val="ad"/>
        <w:overflowPunct w:val="0"/>
        <w:snapToGrid w:val="0"/>
        <w:spacing w:line="400" w:lineRule="exact"/>
        <w:ind w:leftChars="0" w:left="1117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為</w:t>
      </w:r>
      <w:r w:rsidR="008D56C3" w:rsidRPr="007A3CC4">
        <w:rPr>
          <w:rFonts w:eastAsia="標楷體" w:hint="eastAsia"/>
          <w:sz w:val="28"/>
          <w:szCs w:val="28"/>
        </w:rPr>
        <w:t>培育</w:t>
      </w:r>
      <w:r w:rsidR="001F7AB5">
        <w:rPr>
          <w:rFonts w:eastAsia="標楷體" w:hint="eastAsia"/>
          <w:sz w:val="28"/>
          <w:szCs w:val="28"/>
        </w:rPr>
        <w:t>具備務實致用、跨域創新、團隊合作素養之人才，及</w:t>
      </w:r>
      <w:r w:rsidR="008D56C3" w:rsidRPr="007A3CC4">
        <w:rPr>
          <w:rFonts w:eastAsia="標楷體" w:hint="eastAsia"/>
          <w:sz w:val="28"/>
          <w:szCs w:val="28"/>
        </w:rPr>
        <w:t>提升學生學習成效，</w:t>
      </w:r>
      <w:r w:rsidR="003C2903" w:rsidRPr="007A3CC4">
        <w:rPr>
          <w:rFonts w:eastAsia="標楷體" w:hint="eastAsia"/>
          <w:sz w:val="28"/>
          <w:szCs w:val="28"/>
        </w:rPr>
        <w:t>鼓勵教師</w:t>
      </w:r>
      <w:r w:rsidR="00685DBB" w:rsidRPr="007A3CC4">
        <w:rPr>
          <w:rFonts w:eastAsia="標楷體" w:hint="eastAsia"/>
          <w:sz w:val="28"/>
          <w:szCs w:val="28"/>
        </w:rPr>
        <w:t>融合創新元素，研發新型</w:t>
      </w:r>
      <w:r w:rsidR="000C2F96" w:rsidRPr="007A3CC4">
        <w:rPr>
          <w:rFonts w:eastAsia="標楷體" w:hint="eastAsia"/>
          <w:sz w:val="28"/>
          <w:szCs w:val="28"/>
        </w:rPr>
        <w:t>教學內容</w:t>
      </w:r>
      <w:r w:rsidR="007D2FDB" w:rsidRPr="007A3CC4">
        <w:rPr>
          <w:rFonts w:eastAsia="標楷體" w:hint="eastAsia"/>
          <w:sz w:val="28"/>
          <w:szCs w:val="28"/>
        </w:rPr>
        <w:t>，</w:t>
      </w:r>
      <w:r w:rsidR="00ED4286" w:rsidRPr="007A3CC4">
        <w:rPr>
          <w:rFonts w:eastAsia="標楷體" w:hint="eastAsia"/>
          <w:sz w:val="28"/>
          <w:szCs w:val="28"/>
        </w:rPr>
        <w:t>於課堂上</w:t>
      </w:r>
      <w:r w:rsidR="00632550" w:rsidRPr="007A3CC4">
        <w:rPr>
          <w:rFonts w:eastAsia="標楷體" w:hint="eastAsia"/>
          <w:sz w:val="28"/>
          <w:szCs w:val="28"/>
        </w:rPr>
        <w:t>發揮創意、</w:t>
      </w:r>
      <w:r w:rsidR="00E039E6" w:rsidRPr="007A3CC4">
        <w:rPr>
          <w:rFonts w:eastAsia="標楷體" w:hint="eastAsia"/>
          <w:sz w:val="28"/>
          <w:szCs w:val="28"/>
        </w:rPr>
        <w:t>改變傳統教學型態</w:t>
      </w:r>
      <w:r w:rsidR="00AA5C2F" w:rsidRPr="007A3CC4">
        <w:rPr>
          <w:rFonts w:eastAsia="標楷體" w:hint="eastAsia"/>
          <w:sz w:val="28"/>
          <w:szCs w:val="28"/>
        </w:rPr>
        <w:t>，</w:t>
      </w:r>
      <w:r w:rsidR="003C2903" w:rsidRPr="007A3CC4">
        <w:rPr>
          <w:rFonts w:eastAsia="標楷體" w:hint="eastAsia"/>
          <w:sz w:val="28"/>
          <w:szCs w:val="28"/>
        </w:rPr>
        <w:t>訂定「創新教學</w:t>
      </w:r>
      <w:r w:rsidR="002919A6" w:rsidRPr="007A3CC4">
        <w:rPr>
          <w:rFonts w:eastAsia="標楷體" w:hint="eastAsia"/>
          <w:sz w:val="28"/>
          <w:szCs w:val="28"/>
        </w:rPr>
        <w:t>計畫</w:t>
      </w:r>
      <w:r w:rsidR="00911384" w:rsidRPr="007A3CC4">
        <w:rPr>
          <w:rFonts w:eastAsia="標楷體" w:hint="eastAsia"/>
          <w:sz w:val="28"/>
          <w:szCs w:val="28"/>
        </w:rPr>
        <w:t>補助</w:t>
      </w:r>
      <w:r w:rsidRPr="007A3CC4">
        <w:rPr>
          <w:rFonts w:eastAsia="標楷體" w:hint="eastAsia"/>
          <w:sz w:val="28"/>
          <w:szCs w:val="28"/>
        </w:rPr>
        <w:t>辦法」（以下簡稱本辦法）。</w:t>
      </w:r>
    </w:p>
    <w:p w14:paraId="43E354B1" w14:textId="77777777" w:rsidR="00CE360C" w:rsidRDefault="00C91C5F" w:rsidP="00FA3C8F">
      <w:pPr>
        <w:pStyle w:val="ad"/>
        <w:numPr>
          <w:ilvl w:val="0"/>
          <w:numId w:val="1"/>
        </w:numPr>
        <w:overflowPunct w:val="0"/>
        <w:snapToGrid w:val="0"/>
        <w:spacing w:beforeLines="50" w:before="180" w:line="400" w:lineRule="exact"/>
        <w:ind w:leftChars="0" w:left="1120" w:hangingChars="400" w:hanging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適用</w:t>
      </w:r>
      <w:r w:rsidR="00440747">
        <w:rPr>
          <w:rFonts w:eastAsia="標楷體" w:hint="eastAsia"/>
          <w:sz w:val="28"/>
          <w:szCs w:val="28"/>
        </w:rPr>
        <w:t>對象</w:t>
      </w:r>
    </w:p>
    <w:p w14:paraId="0334DE99" w14:textId="7D0DC65A" w:rsidR="00CE360C" w:rsidRPr="00C53EC6" w:rsidRDefault="00B243D9" w:rsidP="008D56C3">
      <w:pPr>
        <w:pStyle w:val="ad"/>
        <w:overflowPunct w:val="0"/>
        <w:snapToGrid w:val="0"/>
        <w:spacing w:line="400" w:lineRule="exact"/>
        <w:ind w:leftChars="0" w:left="1117"/>
        <w:jc w:val="both"/>
        <w:rPr>
          <w:rFonts w:eastAsia="標楷體"/>
          <w:sz w:val="28"/>
          <w:szCs w:val="28"/>
        </w:rPr>
      </w:pPr>
      <w:r w:rsidRPr="00C53EC6">
        <w:rPr>
          <w:rFonts w:eastAsia="標楷體" w:hint="eastAsia"/>
          <w:sz w:val="28"/>
          <w:szCs w:val="28"/>
        </w:rPr>
        <w:t>本校</w:t>
      </w:r>
      <w:r w:rsidR="00CE360C" w:rsidRPr="00C53EC6">
        <w:rPr>
          <w:rFonts w:eastAsia="標楷體" w:hint="eastAsia"/>
          <w:sz w:val="28"/>
          <w:szCs w:val="28"/>
        </w:rPr>
        <w:t>專任</w:t>
      </w:r>
      <w:r w:rsidR="00AA5C2F" w:rsidRPr="00C53EC6">
        <w:rPr>
          <w:rFonts w:eastAsia="標楷體" w:hint="eastAsia"/>
          <w:sz w:val="28"/>
          <w:szCs w:val="28"/>
        </w:rPr>
        <w:t>教師</w:t>
      </w:r>
      <w:r w:rsidR="001F7AB5">
        <w:rPr>
          <w:rFonts w:eastAsia="標楷體" w:hint="eastAsia"/>
          <w:sz w:val="28"/>
          <w:szCs w:val="28"/>
        </w:rPr>
        <w:t>；</w:t>
      </w:r>
      <w:r w:rsidR="005B14EF">
        <w:rPr>
          <w:rFonts w:eastAsia="標楷體" w:hint="eastAsia"/>
          <w:sz w:val="28"/>
          <w:szCs w:val="28"/>
        </w:rPr>
        <w:t>每位教師</w:t>
      </w:r>
      <w:r w:rsidR="00E039E6">
        <w:rPr>
          <w:rFonts w:eastAsia="標楷體" w:hint="eastAsia"/>
          <w:sz w:val="28"/>
          <w:szCs w:val="28"/>
        </w:rPr>
        <w:t>以</w:t>
      </w:r>
      <w:r w:rsidR="00207BD5">
        <w:rPr>
          <w:rFonts w:eastAsia="標楷體" w:hint="eastAsia"/>
          <w:sz w:val="28"/>
          <w:szCs w:val="28"/>
        </w:rPr>
        <w:t>每次</w:t>
      </w:r>
      <w:r w:rsidR="00814903">
        <w:rPr>
          <w:rFonts w:eastAsia="標楷體" w:hint="eastAsia"/>
          <w:sz w:val="28"/>
          <w:szCs w:val="28"/>
        </w:rPr>
        <w:t>申請一案</w:t>
      </w:r>
      <w:r w:rsidR="000C2F96">
        <w:rPr>
          <w:rFonts w:eastAsia="標楷體" w:hint="eastAsia"/>
          <w:sz w:val="28"/>
          <w:szCs w:val="28"/>
        </w:rPr>
        <w:t>為原則</w:t>
      </w:r>
      <w:r w:rsidR="00CE360C" w:rsidRPr="00C53EC6">
        <w:rPr>
          <w:rFonts w:eastAsia="標楷體" w:hint="eastAsia"/>
          <w:sz w:val="28"/>
          <w:szCs w:val="28"/>
        </w:rPr>
        <w:t>。</w:t>
      </w:r>
    </w:p>
    <w:p w14:paraId="1E4C5453" w14:textId="77777777" w:rsidR="00BA1401" w:rsidRPr="007A3CC4" w:rsidRDefault="00BA1401" w:rsidP="00FA3C8F">
      <w:pPr>
        <w:pStyle w:val="ad"/>
        <w:numPr>
          <w:ilvl w:val="0"/>
          <w:numId w:val="1"/>
        </w:numPr>
        <w:overflowPunct w:val="0"/>
        <w:spacing w:beforeLines="50" w:before="180" w:line="400" w:lineRule="exact"/>
        <w:ind w:leftChars="0" w:left="1120" w:hangingChars="400" w:hanging="1120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創新教學計畫類型</w:t>
      </w:r>
    </w:p>
    <w:p w14:paraId="714BA53B" w14:textId="77777777" w:rsidR="005B42A4" w:rsidRPr="007A3CC4" w:rsidRDefault="005B42A4" w:rsidP="00FA3C8F">
      <w:pPr>
        <w:pStyle w:val="ad"/>
        <w:numPr>
          <w:ilvl w:val="0"/>
          <w:numId w:val="5"/>
        </w:numPr>
        <w:overflowPunct w:val="0"/>
        <w:snapToGrid w:val="0"/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基礎型創新教學計畫</w:t>
      </w:r>
    </w:p>
    <w:p w14:paraId="7E0EB84C" w14:textId="3BC80878" w:rsidR="005B42A4" w:rsidRPr="007A3CC4" w:rsidRDefault="00567D46" w:rsidP="00FA3C8F">
      <w:pPr>
        <w:pStyle w:val="ad"/>
        <w:numPr>
          <w:ilvl w:val="1"/>
          <w:numId w:val="5"/>
        </w:numPr>
        <w:overflowPunct w:val="0"/>
        <w:snapToGrid w:val="0"/>
        <w:spacing w:line="400" w:lineRule="exact"/>
        <w:ind w:leftChars="0" w:left="2041" w:hanging="340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執行</w:t>
      </w:r>
      <w:r w:rsidR="000C3D86" w:rsidRPr="000C3D86">
        <w:rPr>
          <w:rFonts w:eastAsia="標楷體" w:hint="eastAsia"/>
          <w:sz w:val="28"/>
          <w:szCs w:val="28"/>
        </w:rPr>
        <w:t>場域</w:t>
      </w:r>
      <w:r w:rsidR="000C3D86" w:rsidRPr="000C3D86">
        <w:rPr>
          <w:rFonts w:eastAsia="標楷體" w:hint="eastAsia"/>
          <w:sz w:val="28"/>
          <w:szCs w:val="28"/>
        </w:rPr>
        <w:t>(</w:t>
      </w:r>
      <w:r w:rsidR="000C3D86" w:rsidRPr="000C3D86">
        <w:rPr>
          <w:rFonts w:eastAsia="標楷體" w:hint="eastAsia"/>
          <w:sz w:val="28"/>
          <w:szCs w:val="28"/>
        </w:rPr>
        <w:t>如產業或社區</w:t>
      </w:r>
      <w:r w:rsidR="000C3D86" w:rsidRPr="000C3D86">
        <w:rPr>
          <w:rFonts w:eastAsia="標楷體" w:hint="eastAsia"/>
          <w:sz w:val="28"/>
          <w:szCs w:val="28"/>
        </w:rPr>
        <w:t>)</w:t>
      </w:r>
      <w:r w:rsidR="00BA1401" w:rsidRPr="007A3CC4">
        <w:rPr>
          <w:rFonts w:eastAsia="標楷體" w:hint="eastAsia"/>
          <w:sz w:val="28"/>
          <w:szCs w:val="28"/>
        </w:rPr>
        <w:t>問題為導向</w:t>
      </w:r>
      <w:r w:rsidR="00BA1401" w:rsidRPr="007A3CC4">
        <w:rPr>
          <w:rFonts w:eastAsia="標楷體" w:hint="eastAsia"/>
          <w:sz w:val="28"/>
          <w:szCs w:val="28"/>
        </w:rPr>
        <w:t>(Problem or project-based learning, PBL)</w:t>
      </w:r>
      <w:r w:rsidR="00BA1401" w:rsidRPr="007A3CC4">
        <w:rPr>
          <w:rFonts w:eastAsia="標楷體" w:hint="eastAsia"/>
          <w:sz w:val="28"/>
          <w:szCs w:val="28"/>
        </w:rPr>
        <w:t>的教學模式，培養學生思考、討論、批判與實務問題解決能力。</w:t>
      </w:r>
    </w:p>
    <w:p w14:paraId="15C14328" w14:textId="77777777" w:rsidR="005B42A4" w:rsidRPr="007A3CC4" w:rsidRDefault="00BA1401" w:rsidP="00FA3C8F">
      <w:pPr>
        <w:pStyle w:val="ad"/>
        <w:numPr>
          <w:ilvl w:val="1"/>
          <w:numId w:val="5"/>
        </w:numPr>
        <w:overflowPunct w:val="0"/>
        <w:snapToGrid w:val="0"/>
        <w:spacing w:line="400" w:lineRule="exact"/>
        <w:ind w:leftChars="0" w:left="2041" w:hanging="340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融入軟體運用或程式實作於</w:t>
      </w:r>
      <w:r w:rsidRPr="007A3CC4">
        <w:rPr>
          <w:rFonts w:eastAsia="標楷體" w:hint="eastAsia"/>
          <w:sz w:val="28"/>
          <w:szCs w:val="28"/>
        </w:rPr>
        <w:t>STEM</w:t>
      </w:r>
      <w:r w:rsidR="005B42A4" w:rsidRPr="007A3CC4">
        <w:rPr>
          <w:rFonts w:eastAsia="標楷體" w:hint="eastAsia"/>
          <w:sz w:val="28"/>
          <w:szCs w:val="28"/>
        </w:rPr>
        <w:t>領域</w:t>
      </w:r>
      <w:r w:rsidRPr="007A3CC4">
        <w:rPr>
          <w:rFonts w:eastAsia="標楷體" w:hint="eastAsia"/>
          <w:sz w:val="28"/>
          <w:szCs w:val="28"/>
        </w:rPr>
        <w:t>相關的基礎課程，教導學生專業領域及產業界常用的統計、程式或軟體，以操作實作取代理論推導，達成實務人才培育的目標。</w:t>
      </w:r>
    </w:p>
    <w:p w14:paraId="323A1FA3" w14:textId="77777777" w:rsidR="005B42A4" w:rsidRPr="007A3CC4" w:rsidRDefault="00BA1401" w:rsidP="00FA3C8F">
      <w:pPr>
        <w:pStyle w:val="ad"/>
        <w:numPr>
          <w:ilvl w:val="1"/>
          <w:numId w:val="5"/>
        </w:numPr>
        <w:overflowPunct w:val="0"/>
        <w:snapToGrid w:val="0"/>
        <w:spacing w:line="400" w:lineRule="exact"/>
        <w:ind w:leftChars="0" w:left="2041" w:hanging="340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執行團隊合作式</w:t>
      </w:r>
      <w:r w:rsidRPr="007A3CC4">
        <w:rPr>
          <w:rFonts w:eastAsia="標楷體" w:hint="eastAsia"/>
          <w:sz w:val="28"/>
          <w:szCs w:val="28"/>
        </w:rPr>
        <w:t>(Team-based learning, TBL)</w:t>
      </w:r>
      <w:r w:rsidRPr="007A3CC4">
        <w:rPr>
          <w:rFonts w:eastAsia="標楷體" w:hint="eastAsia"/>
          <w:sz w:val="28"/>
          <w:szCs w:val="28"/>
        </w:rPr>
        <w:t>學習的教學模式，翻轉過去以教師講述為中心的教學，培養學生團隊合作、溝通協調能力。</w:t>
      </w:r>
    </w:p>
    <w:p w14:paraId="7ADC7C57" w14:textId="77777777" w:rsidR="005B42A4" w:rsidRPr="007A3CC4" w:rsidRDefault="00BA1401" w:rsidP="00FA3C8F">
      <w:pPr>
        <w:pStyle w:val="ad"/>
        <w:numPr>
          <w:ilvl w:val="1"/>
          <w:numId w:val="5"/>
        </w:numPr>
        <w:overflowPunct w:val="0"/>
        <w:snapToGrid w:val="0"/>
        <w:spacing w:line="400" w:lineRule="exact"/>
        <w:ind w:leftChars="0" w:left="2041" w:hanging="340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執行翻轉教學授課模式，將學生的角色由被動的吸收者轉變為知識預習者、主動的學習者，強化學習成效。</w:t>
      </w:r>
    </w:p>
    <w:p w14:paraId="779B046C" w14:textId="4967B791" w:rsidR="005B42A4" w:rsidRPr="007A3CC4" w:rsidRDefault="00567D46" w:rsidP="00FA3C8F">
      <w:pPr>
        <w:pStyle w:val="ad"/>
        <w:numPr>
          <w:ilvl w:val="1"/>
          <w:numId w:val="5"/>
        </w:numPr>
        <w:overflowPunct w:val="0"/>
        <w:snapToGrid w:val="0"/>
        <w:spacing w:line="400" w:lineRule="exact"/>
        <w:ind w:leftChars="0" w:left="2041" w:hanging="340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執行</w:t>
      </w:r>
      <w:r w:rsidR="005B42A4" w:rsidRPr="007A3CC4">
        <w:rPr>
          <w:rFonts w:eastAsia="標楷體" w:hint="eastAsia"/>
          <w:sz w:val="28"/>
          <w:szCs w:val="28"/>
        </w:rPr>
        <w:t>混成式虛實整合教學模式，</w:t>
      </w:r>
      <w:r w:rsidR="001F7AB5">
        <w:rPr>
          <w:rFonts w:eastAsia="標楷體" w:hint="eastAsia"/>
          <w:sz w:val="28"/>
          <w:szCs w:val="28"/>
        </w:rPr>
        <w:t>將網路教學資源或接</w:t>
      </w:r>
      <w:r w:rsidRPr="007A3CC4">
        <w:rPr>
          <w:rFonts w:eastAsia="標楷體" w:hint="eastAsia"/>
          <w:sz w:val="28"/>
          <w:szCs w:val="28"/>
        </w:rPr>
        <w:t>受</w:t>
      </w:r>
      <w:r w:rsidR="001F7AB5">
        <w:rPr>
          <w:rFonts w:eastAsia="標楷體" w:hint="eastAsia"/>
          <w:sz w:val="28"/>
          <w:szCs w:val="28"/>
        </w:rPr>
        <w:t>校內</w:t>
      </w:r>
      <w:r w:rsidRPr="007A3CC4">
        <w:rPr>
          <w:rFonts w:eastAsia="標楷體" w:hint="eastAsia"/>
          <w:sz w:val="28"/>
          <w:szCs w:val="28"/>
        </w:rPr>
        <w:t>補助</w:t>
      </w:r>
      <w:r w:rsidR="001F7AB5">
        <w:rPr>
          <w:rFonts w:eastAsia="標楷體" w:hint="eastAsia"/>
          <w:sz w:val="28"/>
          <w:szCs w:val="28"/>
        </w:rPr>
        <w:t>製作的數位教材或實務</w:t>
      </w:r>
      <w:r w:rsidRPr="007A3CC4">
        <w:rPr>
          <w:rFonts w:eastAsia="標楷體" w:hint="eastAsia"/>
          <w:sz w:val="28"/>
          <w:szCs w:val="28"/>
        </w:rPr>
        <w:t>教材，整合至本校自主學習雲端學院，協助學生於課前或課後進行自主學習。</w:t>
      </w:r>
    </w:p>
    <w:p w14:paraId="110595F4" w14:textId="77777777" w:rsidR="00BA1401" w:rsidRPr="007A3CC4" w:rsidRDefault="00BA1401" w:rsidP="00FA3C8F">
      <w:pPr>
        <w:pStyle w:val="ad"/>
        <w:numPr>
          <w:ilvl w:val="1"/>
          <w:numId w:val="5"/>
        </w:numPr>
        <w:overflowPunct w:val="0"/>
        <w:snapToGrid w:val="0"/>
        <w:spacing w:line="400" w:lineRule="exact"/>
        <w:ind w:leftChars="0" w:left="2041" w:hanging="340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執行</w:t>
      </w:r>
      <w:r w:rsidR="00567D46" w:rsidRPr="007A3CC4">
        <w:rPr>
          <w:rFonts w:eastAsia="標楷體" w:hint="eastAsia"/>
          <w:sz w:val="28"/>
          <w:szCs w:val="28"/>
        </w:rPr>
        <w:t>數位科技融入教學，利用</w:t>
      </w:r>
      <w:r w:rsidRPr="007A3CC4">
        <w:rPr>
          <w:rFonts w:eastAsia="標楷體" w:hint="eastAsia"/>
          <w:sz w:val="28"/>
          <w:szCs w:val="28"/>
        </w:rPr>
        <w:t>本校建置</w:t>
      </w:r>
      <w:r w:rsidR="00567D46" w:rsidRPr="007A3CC4">
        <w:rPr>
          <w:rFonts w:eastAsia="標楷體" w:hint="eastAsia"/>
          <w:sz w:val="28"/>
          <w:szCs w:val="28"/>
        </w:rPr>
        <w:t>之</w:t>
      </w:r>
      <w:r w:rsidRPr="007A3CC4">
        <w:rPr>
          <w:rFonts w:eastAsia="標楷體" w:hint="eastAsia"/>
          <w:sz w:val="28"/>
          <w:szCs w:val="28"/>
        </w:rPr>
        <w:t>myViewBoard</w:t>
      </w:r>
      <w:r w:rsidRPr="007A3CC4">
        <w:rPr>
          <w:rFonts w:eastAsia="標楷體" w:hint="eastAsia"/>
          <w:sz w:val="28"/>
          <w:szCs w:val="28"/>
        </w:rPr>
        <w:t>互動教學平台，</w:t>
      </w:r>
      <w:r w:rsidR="00567D46" w:rsidRPr="007A3CC4">
        <w:rPr>
          <w:rFonts w:eastAsia="標楷體" w:hint="eastAsia"/>
          <w:sz w:val="28"/>
          <w:szCs w:val="28"/>
        </w:rPr>
        <w:t>提升學生學習興趣。</w:t>
      </w:r>
    </w:p>
    <w:p w14:paraId="1E5668B7" w14:textId="77777777" w:rsidR="00BA1401" w:rsidRPr="007A3CC4" w:rsidRDefault="00FC2F99" w:rsidP="00FA3C8F">
      <w:pPr>
        <w:pStyle w:val="ad"/>
        <w:numPr>
          <w:ilvl w:val="0"/>
          <w:numId w:val="5"/>
        </w:numPr>
        <w:overflowPunct w:val="0"/>
        <w:snapToGrid w:val="0"/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教學實踐研究先導計畫：</w:t>
      </w:r>
      <w:r w:rsidR="007666B7" w:rsidRPr="007A3CC4">
        <w:rPr>
          <w:rFonts w:eastAsia="標楷體" w:hint="eastAsia"/>
          <w:sz w:val="28"/>
          <w:szCs w:val="28"/>
        </w:rPr>
        <w:t>以教育部教學實踐研究計畫為</w:t>
      </w:r>
      <w:r w:rsidR="007666B7" w:rsidRPr="007A3CC4">
        <w:rPr>
          <w:rFonts w:eastAsia="標楷體" w:hint="eastAsia"/>
          <w:sz w:val="28"/>
          <w:szCs w:val="28"/>
        </w:rPr>
        <w:lastRenderedPageBreak/>
        <w:t>目標的先導型</w:t>
      </w:r>
      <w:r w:rsidR="00BA1401" w:rsidRPr="007A3CC4">
        <w:rPr>
          <w:rFonts w:eastAsia="標楷體" w:hint="eastAsia"/>
          <w:sz w:val="28"/>
          <w:szCs w:val="28"/>
        </w:rPr>
        <w:t>創新教學方案。</w:t>
      </w:r>
    </w:p>
    <w:p w14:paraId="73FBFB5C" w14:textId="77777777" w:rsidR="00814903" w:rsidRDefault="00814903" w:rsidP="00FA3C8F">
      <w:pPr>
        <w:pStyle w:val="ad"/>
        <w:numPr>
          <w:ilvl w:val="0"/>
          <w:numId w:val="1"/>
        </w:numPr>
        <w:overflowPunct w:val="0"/>
        <w:spacing w:beforeLines="50" w:before="180" w:line="400" w:lineRule="exact"/>
        <w:ind w:leftChars="0" w:left="1120" w:hangingChars="400" w:hanging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方式與</w:t>
      </w:r>
      <w:r w:rsidR="00E42CC5">
        <w:rPr>
          <w:rFonts w:eastAsia="標楷體" w:hint="eastAsia"/>
          <w:sz w:val="28"/>
          <w:szCs w:val="28"/>
        </w:rPr>
        <w:t>審查重點</w:t>
      </w:r>
    </w:p>
    <w:p w14:paraId="24E6F22F" w14:textId="163C2D6A" w:rsidR="00814903" w:rsidRPr="004A4B1E" w:rsidRDefault="00BE4C93" w:rsidP="00FA3C8F">
      <w:pPr>
        <w:pStyle w:val="ad"/>
        <w:numPr>
          <w:ilvl w:val="0"/>
          <w:numId w:val="7"/>
        </w:numPr>
        <w:overflowPunct w:val="0"/>
        <w:snapToGrid w:val="0"/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方式：</w:t>
      </w:r>
      <w:r w:rsidR="00A30954" w:rsidRPr="004A4B1E">
        <w:rPr>
          <w:rFonts w:eastAsia="標楷體" w:hint="eastAsia"/>
          <w:sz w:val="28"/>
          <w:szCs w:val="28"/>
        </w:rPr>
        <w:t>每</w:t>
      </w:r>
      <w:r w:rsidR="00814903" w:rsidRPr="004A4B1E">
        <w:rPr>
          <w:rFonts w:eastAsia="標楷體" w:hint="eastAsia"/>
          <w:sz w:val="28"/>
          <w:szCs w:val="28"/>
        </w:rPr>
        <w:t>年教學資源中心公告</w:t>
      </w:r>
      <w:r w:rsidR="00C8402F">
        <w:rPr>
          <w:rFonts w:eastAsia="標楷體" w:hint="eastAsia"/>
          <w:sz w:val="28"/>
          <w:szCs w:val="28"/>
        </w:rPr>
        <w:t>補助案件數與</w:t>
      </w:r>
      <w:r w:rsidR="00814903" w:rsidRPr="004A4B1E">
        <w:rPr>
          <w:rFonts w:eastAsia="標楷體" w:hint="eastAsia"/>
          <w:sz w:val="28"/>
          <w:szCs w:val="28"/>
        </w:rPr>
        <w:t>受理期間，由申請教師填寫計畫申請書</w:t>
      </w:r>
      <w:r w:rsidR="007F3B15">
        <w:rPr>
          <w:rFonts w:eastAsia="標楷體" w:hint="eastAsia"/>
          <w:sz w:val="28"/>
          <w:szCs w:val="28"/>
        </w:rPr>
        <w:t>(</w:t>
      </w:r>
      <w:r w:rsidR="004A4B1E" w:rsidRPr="004A4B1E">
        <w:rPr>
          <w:rFonts w:eastAsia="標楷體" w:hint="eastAsia"/>
          <w:sz w:val="28"/>
          <w:szCs w:val="28"/>
        </w:rPr>
        <w:t>基礎型創新教學計畫申請書，</w:t>
      </w:r>
      <w:r w:rsidR="00814903" w:rsidRPr="004A4B1E">
        <w:rPr>
          <w:rFonts w:eastAsia="標楷體" w:hint="eastAsia"/>
          <w:sz w:val="28"/>
          <w:szCs w:val="28"/>
        </w:rPr>
        <w:t>表號：</w:t>
      </w:r>
      <w:r w:rsidR="00E90C49" w:rsidRPr="004A4B1E">
        <w:rPr>
          <w:rFonts w:eastAsia="標楷體" w:hint="eastAsia"/>
          <w:sz w:val="28"/>
          <w:szCs w:val="28"/>
        </w:rPr>
        <w:t>A0</w:t>
      </w:r>
      <w:r w:rsidR="00E90C49" w:rsidRPr="004A4B1E">
        <w:rPr>
          <w:rFonts w:eastAsia="標楷體"/>
          <w:sz w:val="28"/>
          <w:szCs w:val="28"/>
        </w:rPr>
        <w:t>G11</w:t>
      </w:r>
      <w:r w:rsidR="00BB524C">
        <w:rPr>
          <w:rFonts w:eastAsia="標楷體" w:hint="eastAsia"/>
          <w:sz w:val="28"/>
          <w:szCs w:val="28"/>
        </w:rPr>
        <w:t>7</w:t>
      </w:r>
      <w:r w:rsidR="00E90C49" w:rsidRPr="004A4B1E">
        <w:rPr>
          <w:rFonts w:eastAsia="標楷體"/>
          <w:sz w:val="28"/>
          <w:szCs w:val="28"/>
        </w:rPr>
        <w:t>0101</w:t>
      </w:r>
      <w:r w:rsidR="004A4B1E">
        <w:rPr>
          <w:rFonts w:eastAsia="標楷體" w:hint="eastAsia"/>
          <w:sz w:val="28"/>
          <w:szCs w:val="28"/>
        </w:rPr>
        <w:t>；教學實踐研究先導計畫</w:t>
      </w:r>
      <w:r w:rsidR="004A4B1E" w:rsidRPr="004A4B1E">
        <w:rPr>
          <w:rFonts w:eastAsia="標楷體" w:hint="eastAsia"/>
          <w:sz w:val="28"/>
          <w:szCs w:val="28"/>
        </w:rPr>
        <w:t>申請書，表號：</w:t>
      </w:r>
      <w:r w:rsidR="004A4B1E" w:rsidRPr="004A4B1E">
        <w:rPr>
          <w:rFonts w:eastAsia="標楷體" w:hint="eastAsia"/>
          <w:sz w:val="28"/>
          <w:szCs w:val="28"/>
        </w:rPr>
        <w:t>A0</w:t>
      </w:r>
      <w:r w:rsidR="004A4B1E">
        <w:rPr>
          <w:rFonts w:eastAsia="標楷體"/>
          <w:sz w:val="28"/>
          <w:szCs w:val="28"/>
        </w:rPr>
        <w:t>G11</w:t>
      </w:r>
      <w:r w:rsidR="00BB524C">
        <w:rPr>
          <w:rFonts w:eastAsia="標楷體" w:hint="eastAsia"/>
          <w:sz w:val="28"/>
          <w:szCs w:val="28"/>
        </w:rPr>
        <w:t>7</w:t>
      </w:r>
      <w:r w:rsidR="004A4B1E">
        <w:rPr>
          <w:rFonts w:eastAsia="標楷體"/>
          <w:sz w:val="28"/>
          <w:szCs w:val="28"/>
        </w:rPr>
        <w:t>0</w:t>
      </w:r>
      <w:r w:rsidR="005B05AD">
        <w:rPr>
          <w:rFonts w:eastAsia="標楷體" w:hint="eastAsia"/>
          <w:sz w:val="28"/>
          <w:szCs w:val="28"/>
        </w:rPr>
        <w:t>2</w:t>
      </w:r>
      <w:r w:rsidR="004A4B1E">
        <w:rPr>
          <w:rFonts w:eastAsia="標楷體"/>
          <w:sz w:val="28"/>
          <w:szCs w:val="28"/>
        </w:rPr>
        <w:t>0</w:t>
      </w:r>
      <w:r w:rsidR="005B05AD">
        <w:rPr>
          <w:rFonts w:eastAsia="標楷體" w:hint="eastAsia"/>
          <w:sz w:val="28"/>
          <w:szCs w:val="28"/>
        </w:rPr>
        <w:t>1</w:t>
      </w:r>
      <w:r w:rsidR="004A4B1E">
        <w:rPr>
          <w:rFonts w:eastAsia="標楷體" w:hint="eastAsia"/>
          <w:sz w:val="28"/>
          <w:szCs w:val="28"/>
        </w:rPr>
        <w:t>)</w:t>
      </w:r>
      <w:r w:rsidR="00814903" w:rsidRPr="004A4B1E">
        <w:rPr>
          <w:rFonts w:eastAsia="標楷體" w:hint="eastAsia"/>
          <w:sz w:val="28"/>
          <w:szCs w:val="28"/>
        </w:rPr>
        <w:t>，送至教學資源中心彙整並辦理審查作業。</w:t>
      </w:r>
    </w:p>
    <w:p w14:paraId="4AE5AEFE" w14:textId="77777777" w:rsidR="00EA775C" w:rsidRPr="007A3CC4" w:rsidRDefault="00E42CC5" w:rsidP="00FA3C8F">
      <w:pPr>
        <w:pStyle w:val="ad"/>
        <w:numPr>
          <w:ilvl w:val="0"/>
          <w:numId w:val="7"/>
        </w:numPr>
        <w:overflowPunct w:val="0"/>
        <w:snapToGrid w:val="0"/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審查重點</w:t>
      </w:r>
      <w:r w:rsidR="00A30954" w:rsidRPr="007A3CC4">
        <w:rPr>
          <w:rFonts w:eastAsia="標楷體" w:hint="eastAsia"/>
          <w:sz w:val="28"/>
          <w:szCs w:val="28"/>
        </w:rPr>
        <w:t>：</w:t>
      </w:r>
    </w:p>
    <w:p w14:paraId="68772FC5" w14:textId="61153F54" w:rsidR="005468DD" w:rsidRPr="002502B9" w:rsidRDefault="00EA775C" w:rsidP="00FA3C8F">
      <w:pPr>
        <w:pStyle w:val="ad"/>
        <w:numPr>
          <w:ilvl w:val="5"/>
          <w:numId w:val="7"/>
        </w:numPr>
        <w:overflowPunct w:val="0"/>
        <w:snapToGrid w:val="0"/>
        <w:spacing w:line="400" w:lineRule="exact"/>
        <w:ind w:leftChars="0" w:left="1985" w:hanging="284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基</w:t>
      </w:r>
      <w:r w:rsidRPr="002502B9">
        <w:rPr>
          <w:rFonts w:eastAsia="標楷體" w:hint="eastAsia"/>
          <w:sz w:val="28"/>
          <w:szCs w:val="28"/>
        </w:rPr>
        <w:t>礎型創新教學計畫：</w:t>
      </w:r>
      <w:r w:rsidR="00DE567F" w:rsidRPr="002502B9">
        <w:rPr>
          <w:rFonts w:eastAsia="標楷體" w:hint="eastAsia"/>
          <w:sz w:val="28"/>
          <w:szCs w:val="28"/>
        </w:rPr>
        <w:t>與</w:t>
      </w:r>
      <w:r w:rsidR="00A43915">
        <w:rPr>
          <w:rFonts w:eastAsia="標楷體" w:hint="eastAsia"/>
          <w:sz w:val="28"/>
          <w:szCs w:val="28"/>
        </w:rPr>
        <w:t>實施</w:t>
      </w:r>
      <w:r w:rsidR="00DE567F" w:rsidRPr="002502B9">
        <w:rPr>
          <w:rFonts w:eastAsia="標楷體" w:hint="eastAsia"/>
          <w:sz w:val="28"/>
          <w:szCs w:val="28"/>
        </w:rPr>
        <w:t>課程教學進度表規劃計畫內容配合之情形；計畫</w:t>
      </w:r>
      <w:r w:rsidR="00FA2F86" w:rsidRPr="002502B9">
        <w:rPr>
          <w:rFonts w:eastAsia="標楷體" w:hint="eastAsia"/>
          <w:sz w:val="28"/>
          <w:szCs w:val="28"/>
        </w:rPr>
        <w:t>類別符合性</w:t>
      </w:r>
      <w:r w:rsidR="00DE567F" w:rsidRPr="002502B9">
        <w:rPr>
          <w:rFonts w:eastAsia="標楷體" w:hint="eastAsia"/>
          <w:sz w:val="28"/>
          <w:szCs w:val="28"/>
        </w:rPr>
        <w:t>、</w:t>
      </w:r>
      <w:r w:rsidR="0047101A" w:rsidRPr="002502B9">
        <w:rPr>
          <w:rFonts w:eastAsia="標楷體" w:hint="eastAsia"/>
          <w:sz w:val="28"/>
          <w:szCs w:val="28"/>
        </w:rPr>
        <w:t>實施方法</w:t>
      </w:r>
      <w:r w:rsidR="00DE567F" w:rsidRPr="002502B9">
        <w:rPr>
          <w:rFonts w:eastAsia="標楷體" w:hint="eastAsia"/>
          <w:sz w:val="28"/>
          <w:szCs w:val="28"/>
        </w:rPr>
        <w:t>可行性、</w:t>
      </w:r>
      <w:r w:rsidR="007041FA" w:rsidRPr="002502B9">
        <w:rPr>
          <w:rFonts w:eastAsia="標楷體" w:hint="eastAsia"/>
          <w:sz w:val="28"/>
          <w:szCs w:val="28"/>
        </w:rPr>
        <w:t>預期學</w:t>
      </w:r>
      <w:r w:rsidR="0047101A" w:rsidRPr="002502B9">
        <w:rPr>
          <w:rFonts w:eastAsia="標楷體" w:hint="eastAsia"/>
          <w:sz w:val="28"/>
          <w:szCs w:val="28"/>
        </w:rPr>
        <w:t>習</w:t>
      </w:r>
      <w:r w:rsidR="007041FA" w:rsidRPr="002502B9">
        <w:rPr>
          <w:rFonts w:eastAsia="標楷體" w:hint="eastAsia"/>
          <w:sz w:val="28"/>
          <w:szCs w:val="28"/>
        </w:rPr>
        <w:t>成效助益</w:t>
      </w:r>
      <w:r w:rsidR="00DE567F" w:rsidRPr="002502B9">
        <w:rPr>
          <w:rFonts w:eastAsia="標楷體" w:hint="eastAsia"/>
          <w:sz w:val="28"/>
          <w:szCs w:val="28"/>
        </w:rPr>
        <w:t>等。</w:t>
      </w:r>
    </w:p>
    <w:p w14:paraId="3F708F2E" w14:textId="1B1AF1E9" w:rsidR="009F70B8" w:rsidRPr="007A3CC4" w:rsidRDefault="00EA775C" w:rsidP="00FA3C8F">
      <w:pPr>
        <w:pStyle w:val="ad"/>
        <w:numPr>
          <w:ilvl w:val="5"/>
          <w:numId w:val="7"/>
        </w:numPr>
        <w:overflowPunct w:val="0"/>
        <w:snapToGrid w:val="0"/>
        <w:spacing w:line="400" w:lineRule="exact"/>
        <w:ind w:leftChars="0" w:left="1985" w:hanging="284"/>
        <w:jc w:val="both"/>
        <w:rPr>
          <w:rFonts w:eastAsia="標楷體"/>
          <w:sz w:val="28"/>
          <w:szCs w:val="28"/>
        </w:rPr>
      </w:pPr>
      <w:r w:rsidRPr="002502B9">
        <w:rPr>
          <w:rFonts w:eastAsia="標楷體" w:hint="eastAsia"/>
          <w:sz w:val="28"/>
          <w:szCs w:val="28"/>
        </w:rPr>
        <w:t>教學實踐研究先導計畫：</w:t>
      </w:r>
      <w:r w:rsidR="00DE567F" w:rsidRPr="002502B9">
        <w:rPr>
          <w:rFonts w:eastAsia="標楷體" w:hint="eastAsia"/>
          <w:sz w:val="28"/>
          <w:szCs w:val="28"/>
        </w:rPr>
        <w:t>與</w:t>
      </w:r>
      <w:r w:rsidR="00A43915">
        <w:rPr>
          <w:rFonts w:eastAsia="標楷體" w:hint="eastAsia"/>
          <w:sz w:val="28"/>
          <w:szCs w:val="28"/>
        </w:rPr>
        <w:t>實施</w:t>
      </w:r>
      <w:r w:rsidRPr="002502B9">
        <w:rPr>
          <w:rFonts w:eastAsia="標楷體" w:hint="eastAsia"/>
          <w:sz w:val="28"/>
          <w:szCs w:val="28"/>
        </w:rPr>
        <w:t>課程教學進度表規劃計畫內容</w:t>
      </w:r>
      <w:r w:rsidR="00DE567F" w:rsidRPr="002502B9">
        <w:rPr>
          <w:rFonts w:eastAsia="標楷體" w:hint="eastAsia"/>
          <w:sz w:val="28"/>
          <w:szCs w:val="28"/>
        </w:rPr>
        <w:t>配合之情形</w:t>
      </w:r>
      <w:r w:rsidRPr="002502B9">
        <w:rPr>
          <w:rFonts w:eastAsia="標楷體" w:hint="eastAsia"/>
          <w:sz w:val="28"/>
          <w:szCs w:val="28"/>
        </w:rPr>
        <w:t>；</w:t>
      </w:r>
      <w:r w:rsidR="00AB09D1" w:rsidRPr="002502B9">
        <w:rPr>
          <w:rFonts w:eastAsia="標楷體" w:hint="eastAsia"/>
          <w:sz w:val="28"/>
          <w:szCs w:val="28"/>
        </w:rPr>
        <w:t>計畫動機、文獻探討、教學設計規劃、</w:t>
      </w:r>
      <w:r w:rsidRPr="002502B9">
        <w:rPr>
          <w:rFonts w:eastAsia="標楷體" w:hint="eastAsia"/>
          <w:sz w:val="28"/>
          <w:szCs w:val="28"/>
        </w:rPr>
        <w:t>學生學習成效檢測方法等</w:t>
      </w:r>
      <w:r w:rsidR="00AB09D1">
        <w:rPr>
          <w:rFonts w:eastAsia="標楷體" w:hint="eastAsia"/>
          <w:sz w:val="28"/>
          <w:szCs w:val="28"/>
        </w:rPr>
        <w:t>。</w:t>
      </w:r>
    </w:p>
    <w:p w14:paraId="5C319FCA" w14:textId="77777777" w:rsidR="00A71E09" w:rsidRDefault="00251640" w:rsidP="00FA3C8F">
      <w:pPr>
        <w:pStyle w:val="ad"/>
        <w:numPr>
          <w:ilvl w:val="0"/>
          <w:numId w:val="1"/>
        </w:numPr>
        <w:overflowPunct w:val="0"/>
        <w:spacing w:beforeLines="50" w:before="180" w:line="400" w:lineRule="exact"/>
        <w:ind w:leftChars="0" w:left="1120" w:hangingChars="400" w:hanging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額度</w:t>
      </w:r>
      <w:r w:rsidR="009E3353">
        <w:rPr>
          <w:rFonts w:eastAsia="標楷體" w:hint="eastAsia"/>
          <w:sz w:val="28"/>
          <w:szCs w:val="28"/>
        </w:rPr>
        <w:t>與執行期程</w:t>
      </w:r>
    </w:p>
    <w:p w14:paraId="76CBFE8B" w14:textId="5923A9D5" w:rsidR="00605F0E" w:rsidRPr="00207BD5" w:rsidRDefault="00605F0E" w:rsidP="00207BD5">
      <w:pPr>
        <w:pStyle w:val="ad"/>
        <w:numPr>
          <w:ilvl w:val="0"/>
          <w:numId w:val="4"/>
        </w:numPr>
        <w:overflowPunct w:val="0"/>
        <w:snapToGrid w:val="0"/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基礎型創新教學計畫：</w:t>
      </w:r>
      <w:r w:rsidR="00A43915" w:rsidRPr="00A43915">
        <w:rPr>
          <w:rFonts w:eastAsia="標楷體" w:hint="eastAsia"/>
          <w:sz w:val="28"/>
          <w:szCs w:val="28"/>
        </w:rPr>
        <w:t>場域</w:t>
      </w:r>
      <w:r w:rsidR="00A43915" w:rsidRPr="00A43915">
        <w:rPr>
          <w:rFonts w:eastAsia="標楷體" w:hint="eastAsia"/>
          <w:sz w:val="28"/>
          <w:szCs w:val="28"/>
        </w:rPr>
        <w:t>(</w:t>
      </w:r>
      <w:r w:rsidR="00A43915" w:rsidRPr="00A43915">
        <w:rPr>
          <w:rFonts w:eastAsia="標楷體" w:hint="eastAsia"/>
          <w:sz w:val="28"/>
          <w:szCs w:val="28"/>
        </w:rPr>
        <w:t>如產業或社區</w:t>
      </w:r>
      <w:r w:rsidR="00A43915" w:rsidRPr="00A43915">
        <w:rPr>
          <w:rFonts w:eastAsia="標楷體" w:hint="eastAsia"/>
          <w:sz w:val="28"/>
          <w:szCs w:val="28"/>
        </w:rPr>
        <w:t>)</w:t>
      </w:r>
      <w:r w:rsidR="00D57893" w:rsidRPr="007A3CC4">
        <w:rPr>
          <w:rFonts w:eastAsia="標楷體" w:hint="eastAsia"/>
          <w:sz w:val="28"/>
          <w:szCs w:val="28"/>
        </w:rPr>
        <w:t>問題導向教學、軟體運用或程式實作融入</w:t>
      </w:r>
      <w:r w:rsidR="00D57893" w:rsidRPr="007A3CC4">
        <w:rPr>
          <w:rFonts w:eastAsia="標楷體" w:hint="eastAsia"/>
          <w:sz w:val="28"/>
          <w:szCs w:val="28"/>
        </w:rPr>
        <w:t>STEM</w:t>
      </w:r>
      <w:r w:rsidR="00D57893" w:rsidRPr="007A3CC4">
        <w:rPr>
          <w:rFonts w:eastAsia="標楷體" w:hint="eastAsia"/>
          <w:sz w:val="28"/>
          <w:szCs w:val="28"/>
        </w:rPr>
        <w:t>基礎課程、翻轉教學與數位科技運用教學，每案補助上限為</w:t>
      </w:r>
      <w:r w:rsidR="00207BD5">
        <w:rPr>
          <w:rFonts w:eastAsia="標楷體" w:hint="eastAsia"/>
          <w:sz w:val="28"/>
          <w:szCs w:val="28"/>
        </w:rPr>
        <w:t>3</w:t>
      </w:r>
      <w:r w:rsidR="00D57893" w:rsidRPr="007A3CC4">
        <w:rPr>
          <w:rFonts w:eastAsia="標楷體" w:hint="eastAsia"/>
          <w:sz w:val="28"/>
          <w:szCs w:val="28"/>
        </w:rPr>
        <w:t>萬元；合作式學習教學，每案補助上限為</w:t>
      </w:r>
      <w:r w:rsidR="00207BD5">
        <w:rPr>
          <w:rFonts w:eastAsia="標楷體" w:hint="eastAsia"/>
          <w:sz w:val="28"/>
          <w:szCs w:val="28"/>
        </w:rPr>
        <w:t>2</w:t>
      </w:r>
      <w:r w:rsidR="00207BD5">
        <w:rPr>
          <w:rFonts w:eastAsia="標楷體"/>
          <w:sz w:val="28"/>
          <w:szCs w:val="28"/>
        </w:rPr>
        <w:t>.5</w:t>
      </w:r>
      <w:r w:rsidR="00D57893" w:rsidRPr="007A3CC4">
        <w:rPr>
          <w:rFonts w:eastAsia="標楷體" w:hint="eastAsia"/>
          <w:sz w:val="28"/>
          <w:szCs w:val="28"/>
        </w:rPr>
        <w:t>萬元；混成式虛實整合教學，每案補助上限為</w:t>
      </w:r>
      <w:r w:rsidR="00207BD5">
        <w:rPr>
          <w:rFonts w:eastAsia="標楷體" w:hint="eastAsia"/>
          <w:sz w:val="28"/>
          <w:szCs w:val="28"/>
        </w:rPr>
        <w:t>1</w:t>
      </w:r>
      <w:r w:rsidR="00207BD5">
        <w:rPr>
          <w:rFonts w:eastAsia="標楷體"/>
          <w:sz w:val="28"/>
          <w:szCs w:val="28"/>
        </w:rPr>
        <w:t>.5</w:t>
      </w:r>
      <w:r w:rsidR="00D57893" w:rsidRPr="00207BD5">
        <w:rPr>
          <w:rFonts w:eastAsia="標楷體" w:hint="eastAsia"/>
          <w:sz w:val="28"/>
          <w:szCs w:val="28"/>
        </w:rPr>
        <w:t>萬元。</w:t>
      </w:r>
    </w:p>
    <w:p w14:paraId="5B6C9B4C" w14:textId="2F07A576" w:rsidR="009E3353" w:rsidRDefault="00605F0E" w:rsidP="008E0837">
      <w:pPr>
        <w:pStyle w:val="ad"/>
        <w:numPr>
          <w:ilvl w:val="0"/>
          <w:numId w:val="4"/>
        </w:numPr>
        <w:overflowPunct w:val="0"/>
        <w:snapToGrid w:val="0"/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教學實踐研究先導計畫：</w:t>
      </w:r>
      <w:r w:rsidR="00C8402F" w:rsidRPr="007A3CC4">
        <w:rPr>
          <w:rFonts w:eastAsia="標楷體" w:hint="eastAsia"/>
          <w:sz w:val="28"/>
          <w:szCs w:val="28"/>
        </w:rPr>
        <w:t>每案補助上限為</w:t>
      </w:r>
      <w:r w:rsidR="00C8402F" w:rsidRPr="007A3CC4">
        <w:rPr>
          <w:rFonts w:eastAsia="標楷體" w:hint="eastAsia"/>
          <w:sz w:val="28"/>
          <w:szCs w:val="28"/>
        </w:rPr>
        <w:t>8</w:t>
      </w:r>
      <w:r w:rsidR="00C8402F" w:rsidRPr="007A3CC4">
        <w:rPr>
          <w:rFonts w:eastAsia="標楷體" w:hint="eastAsia"/>
          <w:sz w:val="28"/>
          <w:szCs w:val="28"/>
        </w:rPr>
        <w:t>萬元</w:t>
      </w:r>
      <w:r w:rsidR="008E0837">
        <w:rPr>
          <w:rFonts w:eastAsia="標楷體" w:hint="eastAsia"/>
          <w:sz w:val="28"/>
          <w:szCs w:val="28"/>
        </w:rPr>
        <w:t>，</w:t>
      </w:r>
      <w:r w:rsidR="009E3353" w:rsidRPr="008E0837">
        <w:rPr>
          <w:rFonts w:eastAsia="標楷體" w:hint="eastAsia"/>
          <w:sz w:val="28"/>
          <w:szCs w:val="28"/>
        </w:rPr>
        <w:t>計畫執行包含兩階段，第一階段</w:t>
      </w:r>
      <w:r w:rsidR="002919A6" w:rsidRPr="008E0837">
        <w:rPr>
          <w:rFonts w:eastAsia="標楷體" w:hint="eastAsia"/>
          <w:sz w:val="28"/>
          <w:szCs w:val="28"/>
        </w:rPr>
        <w:t>經費</w:t>
      </w:r>
      <w:r w:rsidR="009E3353" w:rsidRPr="008E0837">
        <w:rPr>
          <w:rFonts w:eastAsia="標楷體" w:hint="eastAsia"/>
          <w:sz w:val="28"/>
          <w:szCs w:val="28"/>
        </w:rPr>
        <w:t>執行率達</w:t>
      </w:r>
      <w:r w:rsidR="009E3353" w:rsidRPr="008E0837">
        <w:rPr>
          <w:rFonts w:eastAsia="標楷體" w:hint="eastAsia"/>
          <w:sz w:val="28"/>
          <w:szCs w:val="28"/>
        </w:rPr>
        <w:t>6</w:t>
      </w:r>
      <w:r w:rsidR="009E3353" w:rsidRPr="008E0837">
        <w:rPr>
          <w:rFonts w:eastAsia="標楷體"/>
          <w:sz w:val="28"/>
          <w:szCs w:val="28"/>
        </w:rPr>
        <w:t>0</w:t>
      </w:r>
      <w:r w:rsidR="009E3353" w:rsidRPr="008E0837">
        <w:rPr>
          <w:rFonts w:eastAsia="標楷體" w:hint="eastAsia"/>
          <w:sz w:val="28"/>
          <w:szCs w:val="28"/>
        </w:rPr>
        <w:t>％以上者，</w:t>
      </w:r>
      <w:r w:rsidR="005E32D6">
        <w:rPr>
          <w:rFonts w:eastAsia="標楷體" w:hint="eastAsia"/>
          <w:sz w:val="28"/>
          <w:szCs w:val="28"/>
        </w:rPr>
        <w:t>始</w:t>
      </w:r>
      <w:r w:rsidR="009E3353" w:rsidRPr="008E0837">
        <w:rPr>
          <w:rFonts w:eastAsia="標楷體" w:hint="eastAsia"/>
          <w:sz w:val="28"/>
          <w:szCs w:val="28"/>
        </w:rPr>
        <w:t>得執行第二階段。</w:t>
      </w:r>
    </w:p>
    <w:p w14:paraId="042DF34A" w14:textId="6F780331" w:rsidR="007F3B15" w:rsidRPr="008E0837" w:rsidRDefault="007F3B15" w:rsidP="008E0837">
      <w:pPr>
        <w:pStyle w:val="ad"/>
        <w:numPr>
          <w:ilvl w:val="0"/>
          <w:numId w:val="4"/>
        </w:numPr>
        <w:overflowPunct w:val="0"/>
        <w:snapToGrid w:val="0"/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376053">
        <w:rPr>
          <w:rFonts w:eastAsia="標楷體" w:hint="eastAsia"/>
          <w:sz w:val="28"/>
          <w:szCs w:val="28"/>
        </w:rPr>
        <w:t>補助經費由教育部計畫經費或學校經費支應。</w:t>
      </w:r>
    </w:p>
    <w:p w14:paraId="708E9B5B" w14:textId="77777777" w:rsidR="005C6DD3" w:rsidRDefault="009E3353" w:rsidP="00FA3C8F">
      <w:pPr>
        <w:pStyle w:val="ad"/>
        <w:numPr>
          <w:ilvl w:val="0"/>
          <w:numId w:val="1"/>
        </w:numPr>
        <w:overflowPunct w:val="0"/>
        <w:spacing w:beforeLines="50" w:before="180" w:line="400" w:lineRule="exact"/>
        <w:ind w:leftChars="0" w:left="1120" w:hangingChars="400" w:hanging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成果</w:t>
      </w:r>
      <w:r w:rsidR="00807F09">
        <w:rPr>
          <w:rFonts w:eastAsia="標楷體" w:hint="eastAsia"/>
          <w:sz w:val="28"/>
          <w:szCs w:val="28"/>
        </w:rPr>
        <w:t>審核</w:t>
      </w:r>
      <w:r>
        <w:rPr>
          <w:rFonts w:eastAsia="標楷體" w:hint="eastAsia"/>
          <w:sz w:val="28"/>
          <w:szCs w:val="28"/>
        </w:rPr>
        <w:t>與獎勵</w:t>
      </w:r>
    </w:p>
    <w:p w14:paraId="29EAEFB7" w14:textId="2C191DF5" w:rsidR="00675CDC" w:rsidRPr="002502B9" w:rsidRDefault="009E3353" w:rsidP="00FA3C8F">
      <w:pPr>
        <w:pStyle w:val="ad"/>
        <w:numPr>
          <w:ilvl w:val="0"/>
          <w:numId w:val="2"/>
        </w:numPr>
        <w:overflowPunct w:val="0"/>
        <w:snapToGrid w:val="0"/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t>計畫期程結束</w:t>
      </w:r>
      <w:r w:rsidR="00DC3B37" w:rsidRPr="007A3CC4">
        <w:rPr>
          <w:rFonts w:eastAsia="標楷體" w:hint="eastAsia"/>
          <w:sz w:val="28"/>
          <w:szCs w:val="28"/>
        </w:rPr>
        <w:t>後</w:t>
      </w:r>
      <w:r w:rsidR="009C5C7E" w:rsidRPr="007A3CC4">
        <w:rPr>
          <w:rFonts w:eastAsia="標楷體" w:hint="eastAsia"/>
          <w:sz w:val="28"/>
          <w:szCs w:val="28"/>
        </w:rPr>
        <w:t>，教師</w:t>
      </w:r>
      <w:r w:rsidR="00DC3B37" w:rsidRPr="007A3CC4">
        <w:rPr>
          <w:rFonts w:eastAsia="標楷體" w:hint="eastAsia"/>
          <w:sz w:val="28"/>
          <w:szCs w:val="28"/>
        </w:rPr>
        <w:t>需</w:t>
      </w:r>
      <w:r w:rsidR="00485402" w:rsidRPr="007A3CC4">
        <w:rPr>
          <w:rFonts w:eastAsia="標楷體" w:hint="eastAsia"/>
          <w:sz w:val="28"/>
          <w:szCs w:val="28"/>
        </w:rPr>
        <w:t>繳交</w:t>
      </w:r>
      <w:r w:rsidR="00DC3B37" w:rsidRPr="007A3CC4">
        <w:rPr>
          <w:rFonts w:eastAsia="標楷體" w:hint="eastAsia"/>
          <w:sz w:val="28"/>
          <w:szCs w:val="28"/>
        </w:rPr>
        <w:t>結案成果報告書</w:t>
      </w:r>
      <w:r w:rsidR="007F3B15">
        <w:rPr>
          <w:rFonts w:eastAsia="標楷體" w:hint="eastAsia"/>
          <w:sz w:val="28"/>
          <w:szCs w:val="28"/>
        </w:rPr>
        <w:t>(</w:t>
      </w:r>
      <w:r w:rsidR="00DC3B37" w:rsidRPr="00F9375F">
        <w:rPr>
          <w:rFonts w:eastAsia="標楷體" w:hint="eastAsia"/>
          <w:sz w:val="28"/>
          <w:szCs w:val="28"/>
        </w:rPr>
        <w:t>表號：</w:t>
      </w:r>
      <w:r w:rsidR="00E90C49" w:rsidRPr="00F9375F">
        <w:rPr>
          <w:rFonts w:eastAsia="標楷體" w:hint="eastAsia"/>
          <w:sz w:val="28"/>
          <w:szCs w:val="28"/>
        </w:rPr>
        <w:t>A0</w:t>
      </w:r>
      <w:r w:rsidR="00E90C49" w:rsidRPr="00F9375F">
        <w:rPr>
          <w:rFonts w:eastAsia="標楷體"/>
          <w:sz w:val="28"/>
          <w:szCs w:val="28"/>
        </w:rPr>
        <w:t>G11</w:t>
      </w:r>
      <w:r w:rsidR="00BB524C">
        <w:rPr>
          <w:rFonts w:eastAsia="標楷體" w:hint="eastAsia"/>
          <w:sz w:val="28"/>
          <w:szCs w:val="28"/>
        </w:rPr>
        <w:t>7</w:t>
      </w:r>
      <w:r w:rsidR="00E90C49" w:rsidRPr="00F9375F">
        <w:rPr>
          <w:rFonts w:eastAsia="標楷體"/>
          <w:sz w:val="28"/>
          <w:szCs w:val="28"/>
        </w:rPr>
        <w:t>0</w:t>
      </w:r>
      <w:r w:rsidR="005B05AD">
        <w:rPr>
          <w:rFonts w:eastAsia="標楷體" w:hint="eastAsia"/>
          <w:sz w:val="28"/>
          <w:szCs w:val="28"/>
        </w:rPr>
        <w:t>3</w:t>
      </w:r>
      <w:r w:rsidR="00E90C49" w:rsidRPr="00F9375F">
        <w:rPr>
          <w:rFonts w:eastAsia="標楷體"/>
          <w:sz w:val="28"/>
          <w:szCs w:val="28"/>
        </w:rPr>
        <w:t>01</w:t>
      </w:r>
      <w:r w:rsidR="007F3B15">
        <w:rPr>
          <w:rFonts w:eastAsia="標楷體" w:hint="eastAsia"/>
          <w:sz w:val="28"/>
          <w:szCs w:val="28"/>
        </w:rPr>
        <w:t>)</w:t>
      </w:r>
      <w:r w:rsidRPr="007A3CC4">
        <w:rPr>
          <w:rFonts w:eastAsia="標楷體" w:hint="eastAsia"/>
          <w:sz w:val="28"/>
          <w:szCs w:val="28"/>
        </w:rPr>
        <w:t>，內容包</w:t>
      </w:r>
      <w:r w:rsidR="00DC3B37" w:rsidRPr="007A3CC4">
        <w:rPr>
          <w:rFonts w:eastAsia="標楷體" w:hint="eastAsia"/>
          <w:sz w:val="28"/>
          <w:szCs w:val="28"/>
        </w:rPr>
        <w:t>含</w:t>
      </w:r>
      <w:r w:rsidRPr="007A3CC4">
        <w:rPr>
          <w:rFonts w:eastAsia="標楷體" w:hint="eastAsia"/>
          <w:sz w:val="28"/>
          <w:szCs w:val="28"/>
        </w:rPr>
        <w:t>：</w:t>
      </w:r>
      <w:r w:rsidR="00167DAA" w:rsidRPr="007A3CC4">
        <w:rPr>
          <w:rFonts w:eastAsia="標楷體" w:hint="eastAsia"/>
          <w:sz w:val="28"/>
          <w:szCs w:val="28"/>
        </w:rPr>
        <w:t>學生創新課程滿意度、</w:t>
      </w:r>
      <w:r w:rsidRPr="007A3CC4">
        <w:rPr>
          <w:rFonts w:eastAsia="標楷體" w:hint="eastAsia"/>
          <w:sz w:val="28"/>
          <w:szCs w:val="28"/>
        </w:rPr>
        <w:t>學</w:t>
      </w:r>
      <w:r w:rsidRPr="002502B9">
        <w:rPr>
          <w:rFonts w:eastAsia="標楷體" w:hint="eastAsia"/>
          <w:sz w:val="28"/>
          <w:szCs w:val="28"/>
        </w:rPr>
        <w:t>生學習成效</w:t>
      </w:r>
      <w:r w:rsidR="009C5C7E" w:rsidRPr="002502B9">
        <w:rPr>
          <w:rFonts w:eastAsia="標楷體" w:hint="eastAsia"/>
          <w:sz w:val="28"/>
          <w:szCs w:val="28"/>
        </w:rPr>
        <w:t>說明</w:t>
      </w:r>
      <w:r w:rsidR="00DC3B37" w:rsidRPr="002502B9">
        <w:rPr>
          <w:rFonts w:eastAsia="標楷體" w:hint="eastAsia"/>
          <w:sz w:val="28"/>
          <w:szCs w:val="28"/>
        </w:rPr>
        <w:t>、回饋反思、</w:t>
      </w:r>
      <w:r w:rsidRPr="002502B9">
        <w:rPr>
          <w:rFonts w:eastAsia="標楷體" w:hint="eastAsia"/>
          <w:sz w:val="28"/>
          <w:szCs w:val="28"/>
        </w:rPr>
        <w:t>規劃改善作法</w:t>
      </w:r>
      <w:r w:rsidR="00DC3B37" w:rsidRPr="002502B9">
        <w:rPr>
          <w:rFonts w:eastAsia="標楷體" w:hint="eastAsia"/>
          <w:sz w:val="28"/>
          <w:szCs w:val="28"/>
        </w:rPr>
        <w:t>等</w:t>
      </w:r>
      <w:r w:rsidR="00744105" w:rsidRPr="002502B9">
        <w:rPr>
          <w:rFonts w:eastAsia="標楷體" w:hint="eastAsia"/>
          <w:sz w:val="28"/>
          <w:szCs w:val="28"/>
        </w:rPr>
        <w:t>。</w:t>
      </w:r>
    </w:p>
    <w:p w14:paraId="4B5D6595" w14:textId="7A129E4C" w:rsidR="00FF413B" w:rsidRPr="007F3B15" w:rsidRDefault="007A3CC4" w:rsidP="007F3B15">
      <w:pPr>
        <w:pStyle w:val="ad"/>
        <w:numPr>
          <w:ilvl w:val="0"/>
          <w:numId w:val="2"/>
        </w:numPr>
        <w:overflowPunct w:val="0"/>
        <w:snapToGrid w:val="0"/>
        <w:spacing w:line="400" w:lineRule="exact"/>
        <w:ind w:leftChars="0" w:left="1701" w:hanging="567"/>
        <w:jc w:val="both"/>
        <w:rPr>
          <w:rFonts w:eastAsia="標楷體"/>
          <w:sz w:val="28"/>
          <w:szCs w:val="28"/>
        </w:rPr>
      </w:pPr>
      <w:r w:rsidRPr="002502B9">
        <w:rPr>
          <w:rFonts w:eastAsia="標楷體" w:hint="eastAsia"/>
          <w:sz w:val="28"/>
          <w:szCs w:val="28"/>
        </w:rPr>
        <w:t>教學資源中心需遴選專家學者依據計畫是否依照原本規劃確實執行、及學生學習成效提升情形</w:t>
      </w:r>
      <w:r w:rsidR="00E55935" w:rsidRPr="002502B9">
        <w:rPr>
          <w:rFonts w:eastAsia="標楷體" w:hint="eastAsia"/>
          <w:sz w:val="28"/>
          <w:szCs w:val="28"/>
        </w:rPr>
        <w:t>進行審核</w:t>
      </w:r>
      <w:r w:rsidRPr="002502B9">
        <w:rPr>
          <w:rFonts w:eastAsia="標楷體" w:hint="eastAsia"/>
          <w:sz w:val="28"/>
          <w:szCs w:val="28"/>
        </w:rPr>
        <w:t>，審查通過、</w:t>
      </w:r>
      <w:r w:rsidR="005E32D6">
        <w:rPr>
          <w:rFonts w:eastAsia="標楷體" w:hint="eastAsia"/>
          <w:sz w:val="28"/>
          <w:szCs w:val="28"/>
        </w:rPr>
        <w:t>且</w:t>
      </w:r>
      <w:r w:rsidR="00E55935" w:rsidRPr="002502B9">
        <w:rPr>
          <w:rFonts w:eastAsia="標楷體" w:hint="eastAsia"/>
          <w:sz w:val="28"/>
          <w:szCs w:val="28"/>
        </w:rPr>
        <w:t>經費執行率達</w:t>
      </w:r>
      <w:r w:rsidR="00E55935" w:rsidRPr="002502B9">
        <w:rPr>
          <w:rFonts w:eastAsia="標楷體" w:hint="eastAsia"/>
          <w:sz w:val="28"/>
          <w:szCs w:val="28"/>
        </w:rPr>
        <w:t>90</w:t>
      </w:r>
      <w:r w:rsidRPr="002502B9">
        <w:rPr>
          <w:rFonts w:eastAsia="標楷體" w:hint="eastAsia"/>
          <w:sz w:val="28"/>
          <w:szCs w:val="28"/>
        </w:rPr>
        <w:t>％以上</w:t>
      </w:r>
      <w:r w:rsidR="005E32D6">
        <w:rPr>
          <w:rFonts w:eastAsia="標楷體" w:hint="eastAsia"/>
          <w:sz w:val="28"/>
          <w:szCs w:val="28"/>
        </w:rPr>
        <w:t>者</w:t>
      </w:r>
      <w:r w:rsidRPr="002502B9">
        <w:rPr>
          <w:rFonts w:eastAsia="標楷體" w:hint="eastAsia"/>
          <w:sz w:val="28"/>
          <w:szCs w:val="28"/>
        </w:rPr>
        <w:t>，</w:t>
      </w:r>
      <w:r w:rsidR="00E55935" w:rsidRPr="002502B9">
        <w:rPr>
          <w:rFonts w:eastAsia="標楷體" w:hint="eastAsia"/>
          <w:sz w:val="28"/>
          <w:szCs w:val="28"/>
        </w:rPr>
        <w:t>依「教學績效評核細則」</w:t>
      </w:r>
      <w:r w:rsidR="00E55935" w:rsidRPr="002502B9">
        <w:rPr>
          <w:rFonts w:ascii="標楷體" w:eastAsia="標楷體" w:hAnsi="標楷體" w:hint="eastAsia"/>
          <w:sz w:val="28"/>
          <w:szCs w:val="28"/>
        </w:rPr>
        <w:t>獎勵敘點，以茲鼓勵</w:t>
      </w:r>
      <w:r w:rsidRPr="002502B9">
        <w:rPr>
          <w:rFonts w:ascii="標楷體" w:eastAsia="標楷體" w:hAnsi="標楷體" w:hint="eastAsia"/>
          <w:sz w:val="28"/>
          <w:szCs w:val="28"/>
        </w:rPr>
        <w:t>。</w:t>
      </w:r>
    </w:p>
    <w:p w14:paraId="590EDE71" w14:textId="77777777" w:rsidR="00FF413B" w:rsidRPr="007A3CC4" w:rsidRDefault="00FF413B" w:rsidP="00FA3C8F">
      <w:pPr>
        <w:pStyle w:val="ad"/>
        <w:numPr>
          <w:ilvl w:val="0"/>
          <w:numId w:val="1"/>
        </w:numPr>
        <w:overflowPunct w:val="0"/>
        <w:spacing w:beforeLines="50" w:before="180" w:line="400" w:lineRule="exact"/>
        <w:ind w:leftChars="0" w:left="1120" w:hangingChars="400" w:hanging="1120"/>
        <w:jc w:val="both"/>
        <w:rPr>
          <w:rFonts w:eastAsia="標楷體"/>
          <w:sz w:val="28"/>
          <w:szCs w:val="28"/>
        </w:rPr>
      </w:pPr>
      <w:r w:rsidRPr="007A3CC4">
        <w:rPr>
          <w:rFonts w:eastAsia="標楷體" w:hint="eastAsia"/>
          <w:sz w:val="28"/>
          <w:szCs w:val="28"/>
        </w:rPr>
        <w:lastRenderedPageBreak/>
        <w:t>實施與修訂</w:t>
      </w:r>
    </w:p>
    <w:p w14:paraId="2A7882AC" w14:textId="3BAE243B" w:rsidR="00A72F12" w:rsidRPr="007A3CC4" w:rsidRDefault="00AF1DC4" w:rsidP="008D56C3">
      <w:pPr>
        <w:pStyle w:val="ad"/>
        <w:overflowPunct w:val="0"/>
        <w:snapToGrid w:val="0"/>
        <w:spacing w:line="400" w:lineRule="exact"/>
        <w:ind w:leftChars="0" w:left="1117"/>
        <w:jc w:val="both"/>
        <w:rPr>
          <w:rFonts w:eastAsia="標楷體"/>
          <w:sz w:val="28"/>
          <w:szCs w:val="28"/>
        </w:rPr>
        <w:sectPr w:rsidR="00A72F12" w:rsidRPr="007A3CC4" w:rsidSect="005B05AD">
          <w:footerReference w:type="even" r:id="rId12"/>
          <w:footerReference w:type="default" r:id="rId13"/>
          <w:pgSz w:w="11907" w:h="16840" w:code="9"/>
          <w:pgMar w:top="1418" w:right="1701" w:bottom="1418" w:left="1701" w:header="851" w:footer="992" w:gutter="0"/>
          <w:pgNumType w:start="1"/>
          <w:cols w:space="425"/>
          <w:docGrid w:type="lines" w:linePitch="360"/>
        </w:sectPr>
      </w:pPr>
      <w:r w:rsidRPr="007A3CC4">
        <w:rPr>
          <w:rFonts w:eastAsia="標楷體" w:hint="eastAsia"/>
          <w:sz w:val="28"/>
          <w:szCs w:val="28"/>
        </w:rPr>
        <w:t>本辦法經</w:t>
      </w:r>
      <w:r w:rsidR="003277DE" w:rsidRPr="002502B9">
        <w:rPr>
          <w:rFonts w:eastAsia="標楷體" w:hint="eastAsia"/>
          <w:sz w:val="28"/>
          <w:szCs w:val="28"/>
        </w:rPr>
        <w:t>行政</w:t>
      </w:r>
      <w:r w:rsidR="00C94FEA" w:rsidRPr="002502B9">
        <w:rPr>
          <w:rFonts w:eastAsia="標楷體" w:hint="eastAsia"/>
          <w:sz w:val="28"/>
          <w:szCs w:val="28"/>
        </w:rPr>
        <w:t>會議</w:t>
      </w:r>
      <w:r w:rsidR="005C1632" w:rsidRPr="007A3CC4">
        <w:rPr>
          <w:rFonts w:eastAsia="標楷體" w:hint="eastAsia"/>
          <w:sz w:val="28"/>
          <w:szCs w:val="28"/>
        </w:rPr>
        <w:t>審議</w:t>
      </w:r>
      <w:r w:rsidRPr="007A3CC4">
        <w:rPr>
          <w:rFonts w:eastAsia="標楷體" w:hint="eastAsia"/>
          <w:sz w:val="28"/>
          <w:szCs w:val="28"/>
        </w:rPr>
        <w:t>通過，陳校長核定後</w:t>
      </w:r>
      <w:r w:rsidR="00ED1AFE" w:rsidRPr="007A3CC4">
        <w:rPr>
          <w:rFonts w:eastAsia="標楷體" w:hint="eastAsia"/>
          <w:sz w:val="28"/>
          <w:szCs w:val="28"/>
        </w:rPr>
        <w:t>公布</w:t>
      </w:r>
      <w:r w:rsidRPr="007A3CC4">
        <w:rPr>
          <w:rFonts w:eastAsia="標楷體" w:hint="eastAsia"/>
          <w:sz w:val="28"/>
          <w:szCs w:val="28"/>
        </w:rPr>
        <w:t>實施，修</w:t>
      </w:r>
      <w:r w:rsidR="00167DAA" w:rsidRPr="007A3CC4">
        <w:rPr>
          <w:rFonts w:eastAsia="標楷體" w:hint="eastAsia"/>
          <w:sz w:val="28"/>
          <w:szCs w:val="28"/>
        </w:rPr>
        <w:t>訂</w:t>
      </w:r>
      <w:r w:rsidRPr="007A3CC4">
        <w:rPr>
          <w:rFonts w:eastAsia="標楷體" w:hint="eastAsia"/>
          <w:sz w:val="28"/>
          <w:szCs w:val="28"/>
        </w:rPr>
        <w:t>時亦同。</w:t>
      </w:r>
    </w:p>
    <w:p w14:paraId="6C39D05B" w14:textId="48E2004E" w:rsidR="00020676" w:rsidRPr="00A43915" w:rsidRDefault="00020676" w:rsidP="00020676">
      <w:pPr>
        <w:adjustRightInd w:val="0"/>
        <w:spacing w:line="480" w:lineRule="atLeast"/>
        <w:textAlignment w:val="baseline"/>
        <w:rPr>
          <w:rFonts w:ascii="標楷體" w:eastAsia="標楷體"/>
          <w:color w:val="000000"/>
          <w:kern w:val="0"/>
          <w:szCs w:val="20"/>
        </w:rPr>
      </w:pPr>
    </w:p>
    <w:p w14:paraId="00FB2507" w14:textId="77777777" w:rsidR="00020676" w:rsidRPr="002502B9" w:rsidRDefault="00020676" w:rsidP="00020676">
      <w:pPr>
        <w:widowControl/>
        <w:snapToGrid w:val="0"/>
        <w:jc w:val="center"/>
        <w:rPr>
          <w:rFonts w:ascii="標楷體" w:eastAsia="標楷體" w:hAnsi="標楷體"/>
          <w:b/>
          <w:kern w:val="0"/>
          <w:sz w:val="28"/>
        </w:rPr>
      </w:pPr>
      <w:r w:rsidRPr="002502B9">
        <w:rPr>
          <w:rFonts w:ascii="標楷體" w:eastAsia="標楷體" w:hAnsi="標楷體" w:hint="eastAsia"/>
          <w:b/>
          <w:kern w:val="0"/>
          <w:sz w:val="28"/>
        </w:rPr>
        <w:t>明志科技大學</w:t>
      </w:r>
      <w:r w:rsidR="001D5826" w:rsidRPr="002502B9">
        <w:rPr>
          <w:rFonts w:eastAsia="標楷體" w:hint="eastAsia"/>
          <w:b/>
          <w:sz w:val="28"/>
          <w:szCs w:val="28"/>
          <w:u w:val="single"/>
        </w:rPr>
        <w:t>基礎型創新教學</w:t>
      </w:r>
      <w:r w:rsidR="001D5826" w:rsidRPr="002502B9">
        <w:rPr>
          <w:rFonts w:eastAsia="標楷體" w:hint="eastAsia"/>
          <w:b/>
          <w:sz w:val="28"/>
          <w:szCs w:val="28"/>
        </w:rPr>
        <w:t>計畫</w:t>
      </w:r>
      <w:r w:rsidRPr="002502B9">
        <w:rPr>
          <w:rFonts w:ascii="標楷體" w:eastAsia="標楷體" w:hAnsi="標楷體" w:hint="eastAsia"/>
          <w:b/>
          <w:kern w:val="0"/>
          <w:sz w:val="28"/>
        </w:rPr>
        <w:t>申請書</w:t>
      </w:r>
    </w:p>
    <w:p w14:paraId="3DC83BA9" w14:textId="77777777" w:rsidR="00020676" w:rsidRPr="001F7D83" w:rsidRDefault="00020676" w:rsidP="00020676">
      <w:pPr>
        <w:widowControl/>
        <w:ind w:leftChars="59" w:left="142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一、計畫申請表：</w:t>
      </w:r>
    </w:p>
    <w:p w14:paraId="45A58C20" w14:textId="77777777" w:rsidR="00020676" w:rsidRPr="00E76B79" w:rsidRDefault="00020676" w:rsidP="00020676">
      <w:pPr>
        <w:wordWrap w:val="0"/>
        <w:snapToGrid w:val="0"/>
        <w:ind w:left="539" w:right="193"/>
        <w:jc w:val="right"/>
        <w:rPr>
          <w:rFonts w:ascii="標楷體" w:eastAsia="標楷體" w:hAnsi="標楷體"/>
        </w:rPr>
      </w:pPr>
      <w:r w:rsidRPr="00E76B79">
        <w:rPr>
          <w:rFonts w:ascii="標楷體" w:eastAsia="標楷體" w:hAnsi="標楷體"/>
        </w:rPr>
        <w:t>申請日期：</w:t>
      </w:r>
      <w:r>
        <w:rPr>
          <w:rFonts w:ascii="標楷體" w:eastAsia="標楷體" w:hAnsi="標楷體" w:hint="eastAsia"/>
        </w:rPr>
        <w:t>＿＿</w:t>
      </w:r>
      <w:r w:rsidRPr="00E76B79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＿</w:t>
      </w:r>
      <w:r w:rsidRPr="00E76B79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＿</w:t>
      </w:r>
      <w:r w:rsidRPr="00E76B79">
        <w:rPr>
          <w:rFonts w:ascii="標楷體" w:eastAsia="標楷體" w:hAnsi="標楷體"/>
        </w:rPr>
        <w:t>日</w:t>
      </w:r>
    </w:p>
    <w:tbl>
      <w:tblPr>
        <w:tblW w:w="9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1129"/>
        <w:gridCol w:w="570"/>
        <w:gridCol w:w="1699"/>
        <w:gridCol w:w="991"/>
        <w:gridCol w:w="1276"/>
        <w:gridCol w:w="2268"/>
      </w:tblGrid>
      <w:tr w:rsidR="00020676" w:rsidRPr="00E76B79" w14:paraId="79B69903" w14:textId="77777777" w:rsidTr="00A43915">
        <w:trPr>
          <w:trHeight w:val="510"/>
          <w:jc w:val="center"/>
        </w:trPr>
        <w:tc>
          <w:tcPr>
            <w:tcW w:w="1149" w:type="dxa"/>
            <w:vAlign w:val="center"/>
          </w:tcPr>
          <w:p w14:paraId="7AFD82BC" w14:textId="77777777" w:rsidR="00020676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4389" w:type="dxa"/>
            <w:gridSpan w:val="4"/>
            <w:vAlign w:val="center"/>
          </w:tcPr>
          <w:p w14:paraId="6A8D61B4" w14:textId="77777777" w:rsidR="00020676" w:rsidRPr="002502B9" w:rsidRDefault="00020676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CEA1686" w14:textId="77777777" w:rsidR="00020676" w:rsidRPr="002502B9" w:rsidRDefault="00020676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268" w:type="dxa"/>
            <w:vAlign w:val="center"/>
          </w:tcPr>
          <w:p w14:paraId="4B6EEE3E" w14:textId="77777777" w:rsidR="00020676" w:rsidRPr="002502B9" w:rsidRDefault="00020676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(由教資中心填寫)</w:t>
            </w:r>
          </w:p>
        </w:tc>
      </w:tr>
      <w:tr w:rsidR="008506B3" w:rsidRPr="00E76B79" w14:paraId="05E088FF" w14:textId="77777777" w:rsidTr="00A43915">
        <w:trPr>
          <w:trHeight w:val="701"/>
          <w:jc w:val="center"/>
        </w:trPr>
        <w:tc>
          <w:tcPr>
            <w:tcW w:w="1149" w:type="dxa"/>
            <w:vAlign w:val="center"/>
          </w:tcPr>
          <w:p w14:paraId="6D18F5C8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開課</w:t>
            </w:r>
            <w:r w:rsidRPr="002502B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699" w:type="dxa"/>
            <w:gridSpan w:val="2"/>
            <w:vAlign w:val="center"/>
          </w:tcPr>
          <w:p w14:paraId="7199F6DC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14:paraId="3AA043D8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開課</w:t>
            </w:r>
            <w:r w:rsidRPr="002502B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91" w:type="dxa"/>
            <w:vAlign w:val="center"/>
          </w:tcPr>
          <w:p w14:paraId="31577AEE" w14:textId="77777777" w:rsidR="008506B3" w:rsidRPr="002502B9" w:rsidRDefault="008506B3" w:rsidP="008506B3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413BE8D" w14:textId="7A3B2FD0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開課</w:t>
            </w:r>
            <w:r w:rsidR="005E0682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268" w:type="dxa"/>
            <w:vAlign w:val="center"/>
          </w:tcPr>
          <w:p w14:paraId="0481E2A5" w14:textId="3E100797" w:rsidR="008506B3" w:rsidRPr="002502B9" w:rsidRDefault="008506B3" w:rsidP="008506B3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____</w:t>
            </w:r>
            <w:r w:rsidRPr="002502B9">
              <w:rPr>
                <w:rFonts w:ascii="標楷體" w:eastAsia="標楷體" w:hAnsi="標楷體" w:hint="eastAsia"/>
              </w:rPr>
              <w:t>學</w:t>
            </w:r>
            <w:r w:rsidR="005E0682">
              <w:rPr>
                <w:rFonts w:ascii="標楷體" w:eastAsia="標楷體" w:hAnsi="標楷體"/>
              </w:rPr>
              <w:t>年</w:t>
            </w:r>
            <w:r w:rsidR="005E0682">
              <w:rPr>
                <w:rFonts w:ascii="標楷體" w:eastAsia="標楷體" w:hAnsi="標楷體" w:hint="eastAsia"/>
              </w:rPr>
              <w:t>第</w:t>
            </w:r>
            <w:r w:rsidRPr="002502B9">
              <w:rPr>
                <w:rFonts w:ascii="標楷體" w:eastAsia="標楷體" w:hAnsi="標楷體"/>
              </w:rPr>
              <w:t>____學期</w:t>
            </w:r>
          </w:p>
        </w:tc>
      </w:tr>
      <w:tr w:rsidR="008506B3" w:rsidRPr="00E76B79" w14:paraId="0655121D" w14:textId="77777777" w:rsidTr="00A43915">
        <w:trPr>
          <w:jc w:val="center"/>
        </w:trPr>
        <w:tc>
          <w:tcPr>
            <w:tcW w:w="1149" w:type="dxa"/>
            <w:vAlign w:val="center"/>
          </w:tcPr>
          <w:p w14:paraId="11F442D5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必選修</w:t>
            </w:r>
          </w:p>
        </w:tc>
        <w:tc>
          <w:tcPr>
            <w:tcW w:w="1699" w:type="dxa"/>
            <w:gridSpan w:val="2"/>
            <w:vAlign w:val="center"/>
          </w:tcPr>
          <w:p w14:paraId="62B48E96" w14:textId="77777777" w:rsidR="008506B3" w:rsidRPr="002502B9" w:rsidRDefault="008506B3" w:rsidP="008506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□必修</w:t>
            </w:r>
          </w:p>
          <w:p w14:paraId="43CF0CF3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□選修</w:t>
            </w:r>
          </w:p>
        </w:tc>
        <w:tc>
          <w:tcPr>
            <w:tcW w:w="1699" w:type="dxa"/>
            <w:vAlign w:val="center"/>
          </w:tcPr>
          <w:p w14:paraId="793094CD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991" w:type="dxa"/>
            <w:vAlign w:val="center"/>
          </w:tcPr>
          <w:p w14:paraId="57C96419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411F503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預期修課</w:t>
            </w:r>
          </w:p>
          <w:p w14:paraId="1FF15D71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學生數</w:t>
            </w:r>
          </w:p>
        </w:tc>
        <w:tc>
          <w:tcPr>
            <w:tcW w:w="2268" w:type="dxa"/>
            <w:vAlign w:val="center"/>
          </w:tcPr>
          <w:p w14:paraId="099A7A5E" w14:textId="77777777" w:rsidR="008506B3" w:rsidRPr="002502B9" w:rsidRDefault="008506B3" w:rsidP="008506B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020676" w:rsidRPr="00E76B79" w14:paraId="156FFBFA" w14:textId="77777777" w:rsidTr="00A43915">
        <w:trPr>
          <w:jc w:val="center"/>
        </w:trPr>
        <w:tc>
          <w:tcPr>
            <w:tcW w:w="1149" w:type="dxa"/>
            <w:vAlign w:val="center"/>
          </w:tcPr>
          <w:p w14:paraId="08A48B3A" w14:textId="77777777" w:rsidR="00020676" w:rsidRPr="002502B9" w:rsidRDefault="00020676" w:rsidP="00020676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執行期</w:t>
            </w:r>
            <w:r w:rsidRPr="002502B9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7933" w:type="dxa"/>
            <w:gridSpan w:val="6"/>
            <w:vAlign w:val="center"/>
          </w:tcPr>
          <w:p w14:paraId="2B7DD563" w14:textId="77777777" w:rsidR="00020676" w:rsidRPr="002502B9" w:rsidRDefault="00020676" w:rsidP="00020676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民國</w:t>
            </w:r>
            <w:r w:rsidRPr="002502B9">
              <w:rPr>
                <w:rFonts w:ascii="標楷體" w:eastAsia="標楷體" w:hAnsi="標楷體"/>
                <w:u w:val="single"/>
              </w:rPr>
              <w:t xml:space="preserve"> </w:t>
            </w:r>
            <w:r w:rsidRPr="002502B9">
              <w:rPr>
                <w:rFonts w:ascii="標楷體" w:eastAsia="標楷體" w:hAnsi="標楷體" w:hint="eastAsia"/>
                <w:u w:val="single"/>
              </w:rPr>
              <w:t>＿</w:t>
            </w:r>
            <w:r w:rsidRPr="002502B9">
              <w:rPr>
                <w:rFonts w:ascii="標楷體" w:eastAsia="標楷體" w:hAnsi="標楷體"/>
                <w:u w:val="single"/>
              </w:rPr>
              <w:t xml:space="preserve"> </w:t>
            </w:r>
            <w:r w:rsidRPr="002502B9">
              <w:rPr>
                <w:rFonts w:ascii="標楷體" w:eastAsia="標楷體" w:hAnsi="標楷體"/>
              </w:rPr>
              <w:t>年</w:t>
            </w:r>
            <w:r w:rsidRPr="002502B9">
              <w:rPr>
                <w:rFonts w:ascii="標楷體" w:eastAsia="標楷體" w:hAnsi="標楷體" w:hint="eastAsia"/>
                <w:u w:val="single"/>
              </w:rPr>
              <w:t xml:space="preserve">＿  </w:t>
            </w:r>
            <w:r w:rsidRPr="002502B9">
              <w:rPr>
                <w:rFonts w:ascii="標楷體" w:eastAsia="標楷體" w:hAnsi="標楷體"/>
              </w:rPr>
              <w:t>月</w:t>
            </w:r>
            <w:r w:rsidRPr="002502B9">
              <w:rPr>
                <w:rFonts w:ascii="標楷體" w:eastAsia="標楷體" w:hAnsi="標楷體" w:hint="eastAsia"/>
                <w:u w:val="single"/>
              </w:rPr>
              <w:t xml:space="preserve">＿  </w:t>
            </w:r>
            <w:r w:rsidRPr="002502B9">
              <w:rPr>
                <w:rFonts w:ascii="標楷體" w:eastAsia="標楷體" w:hAnsi="標楷體"/>
              </w:rPr>
              <w:t>日 至</w:t>
            </w:r>
            <w:r w:rsidRPr="002502B9">
              <w:rPr>
                <w:rFonts w:ascii="標楷體" w:eastAsia="標楷體" w:hAnsi="標楷體" w:hint="eastAsia"/>
                <w:u w:val="single"/>
              </w:rPr>
              <w:t xml:space="preserve">＿  </w:t>
            </w:r>
            <w:r w:rsidRPr="002502B9">
              <w:rPr>
                <w:rFonts w:ascii="標楷體" w:eastAsia="標楷體" w:hAnsi="標楷體"/>
              </w:rPr>
              <w:t>月</w:t>
            </w:r>
            <w:r w:rsidRPr="002502B9">
              <w:rPr>
                <w:rFonts w:ascii="標楷體" w:eastAsia="標楷體" w:hAnsi="標楷體" w:hint="eastAsia"/>
                <w:u w:val="single"/>
              </w:rPr>
              <w:t xml:space="preserve">＿  </w:t>
            </w:r>
            <w:r w:rsidRPr="002502B9">
              <w:rPr>
                <w:rFonts w:ascii="標楷體" w:eastAsia="標楷體" w:hAnsi="標楷體"/>
              </w:rPr>
              <w:t>日</w:t>
            </w:r>
          </w:p>
        </w:tc>
      </w:tr>
      <w:tr w:rsidR="00020676" w:rsidRPr="00E76B79" w14:paraId="0BE9616D" w14:textId="77777777" w:rsidTr="00A43915">
        <w:trPr>
          <w:jc w:val="center"/>
        </w:trPr>
        <w:tc>
          <w:tcPr>
            <w:tcW w:w="1149" w:type="dxa"/>
            <w:vMerge w:val="restart"/>
            <w:vAlign w:val="center"/>
          </w:tcPr>
          <w:p w14:paraId="04226477" w14:textId="77777777" w:rsidR="00020676" w:rsidRPr="002502B9" w:rsidRDefault="00020676" w:rsidP="00020676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申請教師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674D703" w14:textId="77777777" w:rsidR="00020676" w:rsidRPr="002502B9" w:rsidRDefault="00020676" w:rsidP="00020676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96741" w14:textId="77777777" w:rsidR="00020676" w:rsidRPr="002502B9" w:rsidRDefault="00020676" w:rsidP="00020676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B084C" w14:textId="77777777" w:rsidR="00020676" w:rsidRPr="002502B9" w:rsidRDefault="00020676" w:rsidP="00020676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D6A23BA" w14:textId="77777777" w:rsidR="00020676" w:rsidRPr="002502B9" w:rsidRDefault="00020676" w:rsidP="00020676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</w:p>
        </w:tc>
      </w:tr>
      <w:tr w:rsidR="00020676" w:rsidRPr="00E76B79" w14:paraId="6B4E137A" w14:textId="77777777" w:rsidTr="00A43915">
        <w:trPr>
          <w:jc w:val="center"/>
        </w:trPr>
        <w:tc>
          <w:tcPr>
            <w:tcW w:w="1149" w:type="dxa"/>
            <w:vMerge/>
            <w:vAlign w:val="center"/>
          </w:tcPr>
          <w:p w14:paraId="134B57AF" w14:textId="77777777" w:rsidR="00020676" w:rsidRPr="002502B9" w:rsidRDefault="00020676" w:rsidP="00020676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C6F9A2F" w14:textId="77777777" w:rsidR="00020676" w:rsidRPr="002502B9" w:rsidRDefault="00020676" w:rsidP="00020676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ACD18" w14:textId="77777777" w:rsidR="00020676" w:rsidRPr="002502B9" w:rsidRDefault="00020676" w:rsidP="00020676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B119F" w14:textId="77777777" w:rsidR="00020676" w:rsidRPr="002502B9" w:rsidRDefault="00020676" w:rsidP="00020676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eastAsia="標楷體"/>
              </w:rPr>
            </w:pPr>
            <w:r w:rsidRPr="002502B9">
              <w:rPr>
                <w:rFonts w:eastAsia="標楷體"/>
              </w:rPr>
              <w:t>Email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37FDCFF" w14:textId="77777777" w:rsidR="00020676" w:rsidRPr="002502B9" w:rsidRDefault="00020676" w:rsidP="00020676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</w:p>
        </w:tc>
      </w:tr>
      <w:tr w:rsidR="00020676" w:rsidRPr="00E76B79" w14:paraId="64D2D66E" w14:textId="77777777" w:rsidTr="00A43915">
        <w:trPr>
          <w:jc w:val="center"/>
        </w:trPr>
        <w:tc>
          <w:tcPr>
            <w:tcW w:w="1149" w:type="dxa"/>
            <w:vAlign w:val="center"/>
          </w:tcPr>
          <w:p w14:paraId="2D4E1E4A" w14:textId="77777777" w:rsidR="00020676" w:rsidRPr="002502B9" w:rsidRDefault="00020676" w:rsidP="003760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計畫類別</w:t>
            </w:r>
          </w:p>
        </w:tc>
        <w:tc>
          <w:tcPr>
            <w:tcW w:w="7933" w:type="dxa"/>
            <w:gridSpan w:val="6"/>
            <w:vAlign w:val="center"/>
          </w:tcPr>
          <w:p w14:paraId="28ECD72C" w14:textId="391D7FC5" w:rsidR="00020676" w:rsidRPr="002502B9" w:rsidRDefault="00020676" w:rsidP="00376053">
            <w:pPr>
              <w:widowControl/>
              <w:tabs>
                <w:tab w:val="right" w:pos="8165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sym w:font="Wingdings" w:char="F0A8"/>
            </w:r>
            <w:r w:rsidR="00A43915" w:rsidRPr="00A43915">
              <w:rPr>
                <w:rFonts w:ascii="標楷體" w:eastAsia="標楷體" w:hAnsi="標楷體" w:hint="eastAsia"/>
              </w:rPr>
              <w:t>場域</w:t>
            </w:r>
            <w:r w:rsidRPr="002502B9">
              <w:rPr>
                <w:rFonts w:ascii="標楷體" w:eastAsia="標楷體" w:hAnsi="標楷體" w:hint="eastAsia"/>
              </w:rPr>
              <w:t>問題導向教</w:t>
            </w:r>
            <w:r w:rsidR="00A43915">
              <w:rPr>
                <w:rFonts w:ascii="標楷體" w:eastAsia="標楷體" w:hAnsi="標楷體" w:hint="eastAsia"/>
              </w:rPr>
              <w:t>學</w:t>
            </w:r>
            <w:r w:rsidRPr="002502B9">
              <w:rPr>
                <w:rFonts w:ascii="標楷體" w:eastAsia="標楷體" w:hAnsi="標楷體" w:hint="eastAsia"/>
              </w:rPr>
              <w:t xml:space="preserve"> </w:t>
            </w:r>
            <w:r w:rsidR="00A43915">
              <w:rPr>
                <w:rFonts w:ascii="標楷體" w:eastAsia="標楷體" w:hAnsi="標楷體" w:hint="eastAsia"/>
              </w:rPr>
              <w:t xml:space="preserve">          </w:t>
            </w:r>
            <w:r w:rsidRPr="002502B9">
              <w:rPr>
                <w:rFonts w:ascii="標楷體" w:eastAsia="標楷體" w:hAnsi="標楷體" w:hint="eastAsia"/>
              </w:rPr>
              <w:sym w:font="Wingdings" w:char="F0A8"/>
            </w:r>
            <w:r w:rsidRPr="002502B9">
              <w:rPr>
                <w:rFonts w:ascii="標楷體" w:eastAsia="標楷體" w:hAnsi="標楷體" w:hint="eastAsia"/>
              </w:rPr>
              <w:t xml:space="preserve">軟體運用或程式實作融入STEM基礎課程 </w:t>
            </w:r>
          </w:p>
          <w:p w14:paraId="2107881B" w14:textId="77777777" w:rsidR="00020676" w:rsidRPr="002502B9" w:rsidRDefault="00020676" w:rsidP="00376053">
            <w:pPr>
              <w:widowControl/>
              <w:tabs>
                <w:tab w:val="right" w:pos="8165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sym w:font="Wingdings" w:char="F0A8"/>
            </w:r>
            <w:r w:rsidRPr="002502B9">
              <w:rPr>
                <w:rFonts w:ascii="標楷體" w:eastAsia="標楷體" w:hAnsi="標楷體" w:hint="eastAsia"/>
              </w:rPr>
              <w:t>合作式學習</w:t>
            </w:r>
            <w:r w:rsidR="008506B3" w:rsidRPr="002502B9">
              <w:rPr>
                <w:rFonts w:ascii="標楷體" w:eastAsia="標楷體" w:hAnsi="標楷體" w:hint="eastAsia"/>
              </w:rPr>
              <w:t>教學</w:t>
            </w:r>
            <w:r w:rsidRPr="002502B9">
              <w:rPr>
                <w:rFonts w:ascii="標楷體" w:eastAsia="標楷體" w:hAnsi="標楷體" w:hint="eastAsia"/>
              </w:rPr>
              <w:t xml:space="preserve">             </w:t>
            </w:r>
            <w:r w:rsidRPr="002502B9">
              <w:rPr>
                <w:rFonts w:ascii="標楷體" w:eastAsia="標楷體" w:hAnsi="標楷體" w:hint="eastAsia"/>
              </w:rPr>
              <w:sym w:font="Wingdings" w:char="F0A8"/>
            </w:r>
            <w:r w:rsidRPr="002502B9">
              <w:rPr>
                <w:rFonts w:ascii="標楷體" w:eastAsia="標楷體" w:hAnsi="標楷體" w:hint="eastAsia"/>
              </w:rPr>
              <w:t>翻轉教學</w:t>
            </w:r>
          </w:p>
          <w:p w14:paraId="38FD3479" w14:textId="77777777" w:rsidR="00020676" w:rsidRPr="002502B9" w:rsidRDefault="00020676" w:rsidP="008506B3">
            <w:pPr>
              <w:widowControl/>
              <w:tabs>
                <w:tab w:val="right" w:pos="8165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sym w:font="Wingdings" w:char="F0A8"/>
            </w:r>
            <w:r w:rsidR="008506B3" w:rsidRPr="002502B9">
              <w:rPr>
                <w:rFonts w:ascii="標楷體" w:eastAsia="標楷體" w:hAnsi="標楷體" w:hint="eastAsia"/>
              </w:rPr>
              <w:t>混成式</w:t>
            </w:r>
            <w:r w:rsidRPr="002502B9">
              <w:rPr>
                <w:rFonts w:ascii="標楷體" w:eastAsia="標楷體" w:hAnsi="標楷體" w:hint="eastAsia"/>
              </w:rPr>
              <w:t>虛實整合</w:t>
            </w:r>
            <w:r w:rsidR="008506B3" w:rsidRPr="002502B9">
              <w:rPr>
                <w:rFonts w:ascii="標楷體" w:eastAsia="標楷體" w:hAnsi="標楷體" w:hint="eastAsia"/>
              </w:rPr>
              <w:t>教學</w:t>
            </w:r>
            <w:r w:rsidRPr="002502B9">
              <w:rPr>
                <w:rFonts w:ascii="標楷體" w:eastAsia="標楷體" w:hAnsi="標楷體" w:hint="eastAsia"/>
              </w:rPr>
              <w:t xml:space="preserve">         </w:t>
            </w:r>
            <w:r w:rsidR="008506B3" w:rsidRPr="002502B9">
              <w:rPr>
                <w:rFonts w:ascii="標楷體" w:eastAsia="標楷體" w:hAnsi="標楷體" w:hint="eastAsia"/>
              </w:rPr>
              <w:sym w:font="Wingdings" w:char="F0A8"/>
            </w:r>
            <w:r w:rsidR="008506B3" w:rsidRPr="002502B9">
              <w:rPr>
                <w:rFonts w:ascii="標楷體" w:eastAsia="標楷體" w:hAnsi="標楷體" w:hint="eastAsia"/>
              </w:rPr>
              <w:t>數位科技運用教學</w:t>
            </w:r>
          </w:p>
        </w:tc>
      </w:tr>
      <w:tr w:rsidR="00020676" w:rsidRPr="00E76B79" w14:paraId="66A60F65" w14:textId="77777777" w:rsidTr="00A43915">
        <w:trPr>
          <w:trHeight w:val="5287"/>
          <w:jc w:val="center"/>
        </w:trPr>
        <w:tc>
          <w:tcPr>
            <w:tcW w:w="1149" w:type="dxa"/>
            <w:vAlign w:val="center"/>
          </w:tcPr>
          <w:p w14:paraId="077916F3" w14:textId="77777777" w:rsidR="00020676" w:rsidRPr="002502B9" w:rsidRDefault="00020676" w:rsidP="00376053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計畫</w:t>
            </w:r>
            <w:r w:rsidRPr="002502B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933" w:type="dxa"/>
            <w:gridSpan w:val="6"/>
          </w:tcPr>
          <w:p w14:paraId="4B722BB6" w14:textId="77777777" w:rsidR="00020676" w:rsidRPr="002502B9" w:rsidRDefault="00020676" w:rsidP="00FA3C8F">
            <w:pPr>
              <w:pStyle w:val="ad"/>
              <w:numPr>
                <w:ilvl w:val="0"/>
                <w:numId w:val="6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2502B9">
              <w:rPr>
                <w:rFonts w:eastAsia="標楷體" w:hint="eastAsia"/>
                <w:sz w:val="26"/>
                <w:szCs w:val="26"/>
              </w:rPr>
              <w:t>計畫動機</w:t>
            </w:r>
          </w:p>
          <w:p w14:paraId="7603D13C" w14:textId="77777777" w:rsidR="00020676" w:rsidRPr="002502B9" w:rsidRDefault="0056458C" w:rsidP="00FA3C8F">
            <w:pPr>
              <w:pStyle w:val="ad"/>
              <w:numPr>
                <w:ilvl w:val="0"/>
                <w:numId w:val="6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2502B9">
              <w:rPr>
                <w:rFonts w:eastAsia="標楷體" w:hint="eastAsia"/>
                <w:sz w:val="26"/>
                <w:szCs w:val="26"/>
              </w:rPr>
              <w:t>計畫</w:t>
            </w:r>
            <w:r w:rsidR="00020676" w:rsidRPr="002502B9">
              <w:rPr>
                <w:rFonts w:eastAsia="標楷體" w:hint="eastAsia"/>
                <w:sz w:val="26"/>
                <w:szCs w:val="26"/>
              </w:rPr>
              <w:t>主題與目的</w:t>
            </w:r>
          </w:p>
          <w:p w14:paraId="0B7EEF20" w14:textId="77777777" w:rsidR="00020676" w:rsidRPr="002502B9" w:rsidRDefault="00020676" w:rsidP="00FA3C8F">
            <w:pPr>
              <w:pStyle w:val="ad"/>
              <w:numPr>
                <w:ilvl w:val="0"/>
                <w:numId w:val="6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2502B9">
              <w:rPr>
                <w:rFonts w:eastAsia="標楷體" w:hint="eastAsia"/>
                <w:sz w:val="26"/>
                <w:szCs w:val="26"/>
              </w:rPr>
              <w:t>教學設計</w:t>
            </w:r>
            <w:r w:rsidR="000B4DD1" w:rsidRPr="002502B9">
              <w:rPr>
                <w:rFonts w:eastAsia="標楷體" w:hint="eastAsia"/>
                <w:sz w:val="26"/>
                <w:szCs w:val="26"/>
              </w:rPr>
              <w:t>、</w:t>
            </w:r>
            <w:r w:rsidRPr="002502B9">
              <w:rPr>
                <w:rFonts w:eastAsia="標楷體" w:hint="eastAsia"/>
                <w:sz w:val="26"/>
                <w:szCs w:val="26"/>
              </w:rPr>
              <w:t>規劃</w:t>
            </w:r>
            <w:r w:rsidR="000B4DD1" w:rsidRPr="002502B9">
              <w:rPr>
                <w:rFonts w:eastAsia="標楷體" w:hint="eastAsia"/>
                <w:sz w:val="26"/>
                <w:szCs w:val="26"/>
              </w:rPr>
              <w:t>與執行方式</w:t>
            </w:r>
          </w:p>
          <w:p w14:paraId="16208F9B" w14:textId="5F6ACA01" w:rsidR="00020676" w:rsidRPr="005B05AD" w:rsidRDefault="00020676" w:rsidP="005B05AD">
            <w:pPr>
              <w:pStyle w:val="ad"/>
              <w:numPr>
                <w:ilvl w:val="0"/>
                <w:numId w:val="6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2502B9">
              <w:rPr>
                <w:rFonts w:eastAsia="標楷體" w:hint="eastAsia"/>
                <w:sz w:val="26"/>
                <w:szCs w:val="26"/>
              </w:rPr>
              <w:t>預期學生學習成效提升的情形</w:t>
            </w:r>
          </w:p>
          <w:p w14:paraId="595FE1AB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2D3E98D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ED1F3E1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9280598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6516EA5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8BBDF6D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904EDCD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B75D8FC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9B6D285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ECFA835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3D8232B" w14:textId="77777777" w:rsidR="005B05AD" w:rsidRDefault="005B05AD" w:rsidP="008506B3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A31E188" w14:textId="7F74EDEA" w:rsidR="00020676" w:rsidRPr="002502B9" w:rsidRDefault="00020676" w:rsidP="008506B3">
            <w:pPr>
              <w:snapToGrid w:val="0"/>
              <w:rPr>
                <w:rFonts w:ascii="標楷體" w:eastAsia="標楷體" w:hAnsi="標楷體"/>
                <w:spacing w:val="10"/>
              </w:rPr>
            </w:pPr>
            <w:r w:rsidRPr="002502B9">
              <w:rPr>
                <w:rFonts w:ascii="標楷體" w:eastAsia="標楷體" w:hAnsi="標楷體"/>
                <w:b/>
              </w:rPr>
              <w:t>（頁數</w:t>
            </w:r>
            <w:r w:rsidRPr="002502B9">
              <w:rPr>
                <w:rFonts w:ascii="標楷體" w:eastAsia="標楷體" w:hAnsi="標楷體" w:hint="eastAsia"/>
                <w:b/>
              </w:rPr>
              <w:t>以</w:t>
            </w:r>
            <w:r w:rsidR="008506B3" w:rsidRPr="002502B9">
              <w:rPr>
                <w:rFonts w:ascii="標楷體" w:eastAsia="標楷體" w:hAnsi="標楷體" w:hint="eastAsia"/>
                <w:b/>
              </w:rPr>
              <w:t>2</w:t>
            </w:r>
            <w:r w:rsidRPr="002502B9">
              <w:rPr>
                <w:rFonts w:ascii="標楷體" w:eastAsia="標楷體" w:hAnsi="標楷體" w:hint="eastAsia"/>
                <w:b/>
              </w:rPr>
              <w:t>頁為</w:t>
            </w:r>
            <w:r w:rsidR="008506B3" w:rsidRPr="002502B9">
              <w:rPr>
                <w:rFonts w:ascii="標楷體" w:eastAsia="標楷體" w:hAnsi="標楷體" w:hint="eastAsia"/>
                <w:b/>
              </w:rPr>
              <w:t>原則</w:t>
            </w:r>
            <w:r w:rsidRPr="002502B9">
              <w:rPr>
                <w:rFonts w:ascii="標楷體" w:eastAsia="標楷體" w:hAnsi="標楷體"/>
                <w:b/>
              </w:rPr>
              <w:t>）</w:t>
            </w:r>
          </w:p>
        </w:tc>
      </w:tr>
    </w:tbl>
    <w:p w14:paraId="0BA9929A" w14:textId="1B2AF76B" w:rsidR="00020676" w:rsidRPr="007F3B15" w:rsidRDefault="007F3B15" w:rsidP="001733B8">
      <w:pPr>
        <w:tabs>
          <w:tab w:val="left" w:pos="6240"/>
        </w:tabs>
        <w:rPr>
          <w:rFonts w:ascii="標楷體" w:eastAsia="標楷體" w:hAnsi="標楷體"/>
          <w:b/>
          <w:color w:val="A6A6A6"/>
        </w:rPr>
      </w:pPr>
      <w:r w:rsidRPr="00D91D8D">
        <w:rPr>
          <w:rFonts w:eastAsia="標楷體" w:hint="eastAsia"/>
          <w:sz w:val="28"/>
          <w:szCs w:val="28"/>
        </w:rPr>
        <w:t>表號：</w:t>
      </w:r>
      <w:r w:rsidRPr="00D91D8D">
        <w:rPr>
          <w:rFonts w:eastAsia="標楷體" w:hint="eastAsia"/>
          <w:sz w:val="28"/>
          <w:szCs w:val="28"/>
        </w:rPr>
        <w:t>A0</w:t>
      </w:r>
      <w:r w:rsidRPr="00D91D8D">
        <w:rPr>
          <w:rFonts w:eastAsia="標楷體"/>
          <w:sz w:val="28"/>
          <w:szCs w:val="28"/>
        </w:rPr>
        <w:t>G11</w:t>
      </w:r>
      <w:r w:rsidR="00ED479A">
        <w:rPr>
          <w:rFonts w:eastAsia="標楷體" w:hint="eastAsia"/>
          <w:sz w:val="28"/>
          <w:szCs w:val="28"/>
        </w:rPr>
        <w:t>7</w:t>
      </w:r>
      <w:r w:rsidRPr="00D91D8D">
        <w:rPr>
          <w:rFonts w:eastAsia="標楷體"/>
          <w:sz w:val="28"/>
          <w:szCs w:val="28"/>
        </w:rPr>
        <w:t>0101</w:t>
      </w:r>
    </w:p>
    <w:p w14:paraId="0369C98F" w14:textId="77777777" w:rsidR="00020676" w:rsidRDefault="00020676" w:rsidP="00020676">
      <w:pPr>
        <w:widowControl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/>
          <w:b/>
          <w:kern w:val="0"/>
        </w:rPr>
        <w:br w:type="page"/>
      </w:r>
    </w:p>
    <w:p w14:paraId="0C661B7D" w14:textId="77777777" w:rsidR="00020676" w:rsidRPr="00E90C49" w:rsidRDefault="00020676" w:rsidP="00020676">
      <w:pPr>
        <w:widowControl/>
        <w:spacing w:before="100" w:beforeAutospacing="1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 w:hint="eastAsia"/>
          <w:b/>
          <w:kern w:val="0"/>
        </w:rPr>
        <w:lastRenderedPageBreak/>
        <w:t>二</w:t>
      </w:r>
      <w:r>
        <w:rPr>
          <w:rFonts w:ascii="標楷體" w:eastAsia="標楷體" w:hAnsi="標楷體" w:hint="eastAsia"/>
          <w:b/>
          <w:kern w:val="0"/>
          <w:sz w:val="28"/>
        </w:rPr>
        <w:t>、經費申請表：</w:t>
      </w:r>
    </w:p>
    <w:tbl>
      <w:tblPr>
        <w:tblW w:w="89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1418"/>
        <w:gridCol w:w="991"/>
        <w:gridCol w:w="567"/>
        <w:gridCol w:w="845"/>
        <w:gridCol w:w="4250"/>
      </w:tblGrid>
      <w:tr w:rsidR="00020676" w:rsidRPr="00E76B79" w14:paraId="48826620" w14:textId="77777777" w:rsidTr="007F3B15">
        <w:trPr>
          <w:tblHeader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827" w14:textId="77777777" w:rsidR="00020676" w:rsidRPr="00031946" w:rsidRDefault="00020676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經費項目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CD6B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計畫經費明細</w:t>
            </w:r>
          </w:p>
        </w:tc>
      </w:tr>
      <w:tr w:rsidR="00020676" w:rsidRPr="00E76B79" w14:paraId="2CE4497E" w14:textId="77777777" w:rsidTr="007F3B15">
        <w:trPr>
          <w:tblHeader/>
          <w:jc w:val="center"/>
        </w:trPr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4D0" w14:textId="77777777" w:rsidR="00020676" w:rsidRPr="00031946" w:rsidRDefault="00020676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6B93" w14:textId="77777777" w:rsidR="00020676" w:rsidRPr="00031946" w:rsidRDefault="00020676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單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258" w14:textId="77777777" w:rsidR="00020676" w:rsidRPr="00031946" w:rsidRDefault="00020676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數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5893" w14:textId="77777777" w:rsidR="00020676" w:rsidRPr="00031946" w:rsidRDefault="00020676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總額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87F" w14:textId="77777777" w:rsidR="00020676" w:rsidRPr="00031946" w:rsidRDefault="00020676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說明</w:t>
            </w:r>
          </w:p>
        </w:tc>
      </w:tr>
      <w:tr w:rsidR="00A43915" w:rsidRPr="00E76B79" w14:paraId="05F719D6" w14:textId="77777777" w:rsidTr="007F3B15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439F2" w14:textId="071BD17D" w:rsidR="00A43915" w:rsidRPr="00031946" w:rsidRDefault="00A43915" w:rsidP="00A43915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業務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FC437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稿費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6760E0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C449F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15A09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7CFAE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A43915" w:rsidRPr="00E76B79" w14:paraId="49534360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3A6CF20" w14:textId="33C4612F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164FB27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講座鐘點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A04032C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A06E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4FBC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4CCD8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A43915" w:rsidRPr="00E76B79" w14:paraId="756B48D9" w14:textId="77777777" w:rsidTr="007F3B15">
        <w:trPr>
          <w:trHeight w:val="790"/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A4C899A" w14:textId="508E6A6C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547969D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輔導費</w:t>
            </w:r>
            <w:r w:rsidRPr="00031946">
              <w:rPr>
                <w:rFonts w:eastAsia="標楷體"/>
              </w:rPr>
              <w:t>/</w:t>
            </w:r>
          </w:p>
          <w:p w14:paraId="2669CB52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諮詢費</w:t>
            </w:r>
            <w:r w:rsidRPr="00031946">
              <w:rPr>
                <w:rFonts w:eastAsia="標楷體"/>
              </w:rPr>
              <w:t>/</w:t>
            </w:r>
          </w:p>
          <w:p w14:paraId="43A9CACD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出席費</w:t>
            </w:r>
          </w:p>
          <w:p w14:paraId="63D5F549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(</w:t>
            </w:r>
            <w:r w:rsidRPr="00031946">
              <w:rPr>
                <w:rFonts w:eastAsia="標楷體"/>
              </w:rPr>
              <w:t>校內人員不得支領</w:t>
            </w:r>
            <w:r w:rsidRPr="00031946">
              <w:rPr>
                <w:rFonts w:eastAsia="標楷體"/>
              </w:rPr>
              <w:t>)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22FD10E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3D044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93CD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E3CF" w14:textId="77777777" w:rsidR="00A43915" w:rsidRPr="00031946" w:rsidRDefault="00A43915" w:rsidP="00376053">
            <w:pPr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A43915" w:rsidRPr="00E76B79" w14:paraId="3050F593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2FD6A611" w14:textId="5EA565C1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8ADB01E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工作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A4A55DA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55B4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9523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22C6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A43915" w:rsidRPr="00E76B79" w14:paraId="7E1E4471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2CE9D4C1" w14:textId="4F1E6F66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193CD7A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勞保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E3E813C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0B24F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586E5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E551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A43915" w:rsidRPr="00E76B79" w14:paraId="6DA828B9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A349218" w14:textId="22334146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DD5840C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勞退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337BEB1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B495F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766A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941E" w14:textId="77777777" w:rsidR="00A43915" w:rsidRPr="00031946" w:rsidRDefault="00A43915" w:rsidP="0037605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43915" w:rsidRPr="00E76B79" w14:paraId="0A5FF2AC" w14:textId="77777777" w:rsidTr="007F3B15">
        <w:trPr>
          <w:trHeight w:val="300"/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72F3BB6" w14:textId="66435155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2B4B9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職災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BDD7F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D2522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65495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99B1" w14:textId="77777777" w:rsidR="00A43915" w:rsidRPr="00031946" w:rsidRDefault="00A43915" w:rsidP="0037605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43915" w:rsidRPr="00E76B79" w14:paraId="7972FAC4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DED5C05" w14:textId="683014C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5EFF3C0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影印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166CE9C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29E9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1B76B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73BD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A43915" w:rsidRPr="00E76B79" w14:paraId="311FD93F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B0B1AA0" w14:textId="6C0FB842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095BD9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印刷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61540A3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9EE2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0CB5" w14:textId="77777777" w:rsidR="00A43915" w:rsidRPr="00031946" w:rsidRDefault="00A43915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55F8" w14:textId="77777777" w:rsidR="00A43915" w:rsidRPr="00031946" w:rsidRDefault="00A43915" w:rsidP="00376053">
            <w:pPr>
              <w:snapToGrid w:val="0"/>
              <w:rPr>
                <w:rFonts w:eastAsia="標楷體"/>
              </w:rPr>
            </w:pPr>
          </w:p>
        </w:tc>
      </w:tr>
      <w:tr w:rsidR="00A43915" w:rsidRPr="00E76B79" w14:paraId="6BC13E24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2DDE0AAC" w14:textId="4E2FBB34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A4C3895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國內旅費</w:t>
            </w:r>
            <w:r w:rsidRPr="00031946">
              <w:rPr>
                <w:rFonts w:eastAsia="標楷體"/>
              </w:rPr>
              <w:t>-</w:t>
            </w:r>
          </w:p>
          <w:p w14:paraId="19238CA4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車資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3D72142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A4DC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7B7D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5615" w14:textId="77777777" w:rsidR="00A43915" w:rsidRPr="00031946" w:rsidRDefault="00A43915" w:rsidP="0037605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43915" w:rsidRPr="00E76B79" w14:paraId="43E6C422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F79D519" w14:textId="18F312E0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FF1212F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國內旅費</w:t>
            </w:r>
            <w:r w:rsidRPr="00031946">
              <w:rPr>
                <w:rFonts w:eastAsia="標楷體"/>
              </w:rPr>
              <w:t>-</w:t>
            </w:r>
          </w:p>
          <w:p w14:paraId="5092E0B7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住宿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DC3A1C0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115A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371EE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66ED5" w14:textId="77777777" w:rsidR="00A43915" w:rsidRPr="00031946" w:rsidRDefault="00A43915" w:rsidP="0037605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43915" w:rsidRPr="00E76B79" w14:paraId="17ED32DA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6FF35A1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B91CD6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膳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393EBD2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CC54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81B7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2318" w14:textId="77777777" w:rsidR="00A43915" w:rsidRPr="00031946" w:rsidRDefault="00A43915" w:rsidP="00376053">
            <w:pPr>
              <w:snapToGrid w:val="0"/>
              <w:rPr>
                <w:rFonts w:eastAsia="標楷體"/>
              </w:rPr>
            </w:pPr>
          </w:p>
        </w:tc>
      </w:tr>
      <w:tr w:rsidR="00A43915" w:rsidRPr="00E76B79" w14:paraId="021FF80F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1C49497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D850B97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保險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41A9C8A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42E47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32F5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C0B1" w14:textId="77777777" w:rsidR="00A43915" w:rsidRPr="00031946" w:rsidRDefault="00A43915" w:rsidP="0037605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43915" w:rsidRPr="00E76B79" w14:paraId="5B9DD0C7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F7BFBF1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7D11A2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場地使用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31A76D4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D69F8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4FD2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E0761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A43915" w:rsidRPr="00E76B79" w14:paraId="36B81464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505F5981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4F98353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教研材料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33002B6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C7D4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BCF8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75B3" w14:textId="74F1D74D" w:rsidR="00A43915" w:rsidRPr="00031946" w:rsidRDefault="00A43915" w:rsidP="00376053">
            <w:pPr>
              <w:snapToGrid w:val="0"/>
              <w:rPr>
                <w:rFonts w:eastAsia="標楷體"/>
                <w:b/>
                <w:bCs/>
              </w:rPr>
            </w:pPr>
            <w:r w:rsidRPr="00031946">
              <w:rPr>
                <w:rFonts w:eastAsia="標楷體"/>
                <w:b/>
                <w:color w:val="A6A6A6"/>
              </w:rPr>
              <w:t>(</w:t>
            </w:r>
            <w:r>
              <w:rPr>
                <w:rFonts w:eastAsia="標楷體"/>
                <w:b/>
                <w:color w:val="A6A6A6"/>
              </w:rPr>
              <w:t>請明列</w:t>
            </w:r>
            <w:r>
              <w:rPr>
                <w:rFonts w:eastAsia="標楷體" w:hint="eastAsia"/>
                <w:b/>
                <w:color w:val="A6A6A6"/>
              </w:rPr>
              <w:t>欲</w:t>
            </w:r>
            <w:r w:rsidRPr="00031946">
              <w:rPr>
                <w:rFonts w:eastAsia="標楷體"/>
                <w:b/>
                <w:color w:val="A6A6A6"/>
              </w:rPr>
              <w:t>購置品項與說明</w:t>
            </w:r>
            <w:r w:rsidRPr="00031946">
              <w:rPr>
                <w:rFonts w:eastAsia="標楷體"/>
                <w:b/>
                <w:color w:val="A6A6A6"/>
              </w:rPr>
              <w:t>)</w:t>
            </w:r>
          </w:p>
        </w:tc>
      </w:tr>
      <w:tr w:rsidR="00A43915" w:rsidRPr="00E76B79" w14:paraId="3E82A551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EF31B4B" w14:textId="77777777" w:rsidR="00A43915" w:rsidRPr="00031946" w:rsidRDefault="00A43915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F6ADED1" w14:textId="77777777" w:rsidR="00A43915" w:rsidRPr="00031946" w:rsidRDefault="00A43915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短期進修費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1F2D836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D52C0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865D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65F0" w14:textId="77777777" w:rsidR="00A43915" w:rsidRPr="00031946" w:rsidRDefault="00A43915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020676" w:rsidRPr="00E76B79" w14:paraId="157BCD3E" w14:textId="77777777" w:rsidTr="007F3B15">
        <w:trPr>
          <w:jc w:val="center"/>
        </w:trPr>
        <w:tc>
          <w:tcPr>
            <w:tcW w:w="2273" w:type="dxa"/>
            <w:gridSpan w:val="2"/>
            <w:vAlign w:val="center"/>
          </w:tcPr>
          <w:p w14:paraId="350CFB4E" w14:textId="77777777" w:rsidR="00020676" w:rsidRPr="00031946" w:rsidRDefault="00020676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業務費小計</w:t>
            </w:r>
          </w:p>
        </w:tc>
        <w:tc>
          <w:tcPr>
            <w:tcW w:w="6653" w:type="dxa"/>
            <w:gridSpan w:val="4"/>
            <w:tcBorders>
              <w:right w:val="single" w:sz="4" w:space="0" w:color="auto"/>
            </w:tcBorders>
            <w:vAlign w:val="center"/>
          </w:tcPr>
          <w:p w14:paraId="4E11A1DF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 xml:space="preserve"> </w:t>
            </w:r>
            <w:r w:rsidRPr="00031946">
              <w:rPr>
                <w:rFonts w:eastAsia="標楷體"/>
                <w:u w:val="single"/>
              </w:rPr>
              <w:t xml:space="preserve">               </w:t>
            </w:r>
            <w:r w:rsidRPr="00031946">
              <w:rPr>
                <w:rFonts w:eastAsia="標楷體"/>
              </w:rPr>
              <w:t>元</w:t>
            </w:r>
          </w:p>
        </w:tc>
      </w:tr>
      <w:tr w:rsidR="00020676" w:rsidRPr="00E76B79" w14:paraId="6507F3AD" w14:textId="77777777" w:rsidTr="007F3B15">
        <w:trPr>
          <w:jc w:val="center"/>
        </w:trPr>
        <w:tc>
          <w:tcPr>
            <w:tcW w:w="8926" w:type="dxa"/>
            <w:gridSpan w:val="6"/>
            <w:tcBorders>
              <w:left w:val="nil"/>
              <w:right w:val="nil"/>
            </w:tcBorders>
            <w:vAlign w:val="center"/>
          </w:tcPr>
          <w:p w14:paraId="497D8636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b/>
              </w:rPr>
            </w:pPr>
          </w:p>
          <w:p w14:paraId="6F92926B" w14:textId="77777777" w:rsidR="00020676" w:rsidRPr="00031946" w:rsidRDefault="00020676" w:rsidP="00FA3C8F">
            <w:pPr>
              <w:pStyle w:val="ad"/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leftChars="0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  <w:b/>
                <w:sz w:val="28"/>
                <w:szCs w:val="28"/>
              </w:rPr>
              <w:t>雜支費以業務費小計</w:t>
            </w:r>
            <w:r w:rsidRPr="00031946">
              <w:rPr>
                <w:rFonts w:eastAsia="標楷體"/>
                <w:b/>
                <w:sz w:val="28"/>
                <w:szCs w:val="28"/>
              </w:rPr>
              <w:t xml:space="preserve"> 5% </w:t>
            </w:r>
            <w:r w:rsidRPr="00031946">
              <w:rPr>
                <w:rFonts w:eastAsia="標楷體"/>
                <w:b/>
                <w:sz w:val="28"/>
                <w:szCs w:val="28"/>
              </w:rPr>
              <w:t>為上限</w:t>
            </w:r>
          </w:p>
        </w:tc>
      </w:tr>
      <w:tr w:rsidR="00020676" w:rsidRPr="00E76B79" w14:paraId="679233E5" w14:textId="77777777" w:rsidTr="007F3B15">
        <w:trPr>
          <w:jc w:val="center"/>
        </w:trPr>
        <w:tc>
          <w:tcPr>
            <w:tcW w:w="855" w:type="dxa"/>
            <w:vMerge w:val="restart"/>
            <w:tcBorders>
              <w:right w:val="single" w:sz="4" w:space="0" w:color="auto"/>
            </w:tcBorders>
            <w:vAlign w:val="center"/>
          </w:tcPr>
          <w:p w14:paraId="3C2E3D9B" w14:textId="0CBA0F88" w:rsidR="00020676" w:rsidRPr="007F3B15" w:rsidRDefault="00020676" w:rsidP="007F3B15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雜支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4FE2E29" w14:textId="77777777" w:rsidR="00020676" w:rsidRPr="00031946" w:rsidRDefault="00020676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雜支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63DC658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EE393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74CA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42EC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020676" w:rsidRPr="00E76B79" w14:paraId="61A08C14" w14:textId="77777777" w:rsidTr="007F3B15">
        <w:trPr>
          <w:trHeight w:val="662"/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EDDC210" w14:textId="77777777" w:rsidR="00020676" w:rsidRPr="00031946" w:rsidRDefault="00020676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6AD2E7" w14:textId="77777777" w:rsidR="00020676" w:rsidRPr="00031946" w:rsidRDefault="00020676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文具用品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929C1C2" w14:textId="77777777" w:rsidR="00020676" w:rsidRPr="00031946" w:rsidRDefault="00020676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B0127" w14:textId="77777777" w:rsidR="00020676" w:rsidRPr="00031946" w:rsidRDefault="00020676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E831" w14:textId="77777777" w:rsidR="00020676" w:rsidRPr="00031946" w:rsidRDefault="00020676" w:rsidP="003760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9463" w14:textId="77777777" w:rsidR="00020676" w:rsidRPr="00031946" w:rsidRDefault="00020676" w:rsidP="00376053">
            <w:pPr>
              <w:snapToGrid w:val="0"/>
              <w:rPr>
                <w:rFonts w:eastAsia="標楷體"/>
              </w:rPr>
            </w:pPr>
          </w:p>
        </w:tc>
      </w:tr>
      <w:tr w:rsidR="00020676" w:rsidRPr="00E76B79" w14:paraId="44B2DA22" w14:textId="77777777" w:rsidTr="007F3B15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72ACD9B" w14:textId="77777777" w:rsidR="00020676" w:rsidRPr="00031946" w:rsidRDefault="00020676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1E9430" w14:textId="77777777" w:rsidR="00020676" w:rsidRPr="00031946" w:rsidRDefault="00020676" w:rsidP="00376053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資訊周邊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027F051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B4F6E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2067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kern w:val="0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E98F" w14:textId="77777777" w:rsidR="00020676" w:rsidRPr="00031946" w:rsidRDefault="00020676" w:rsidP="00376053">
            <w:pPr>
              <w:snapToGrid w:val="0"/>
              <w:rPr>
                <w:rFonts w:eastAsia="標楷體"/>
              </w:rPr>
            </w:pPr>
          </w:p>
        </w:tc>
      </w:tr>
      <w:tr w:rsidR="00020676" w:rsidRPr="00E76B79" w14:paraId="63EDA90E" w14:textId="77777777" w:rsidTr="007F3B15">
        <w:trPr>
          <w:jc w:val="center"/>
        </w:trPr>
        <w:tc>
          <w:tcPr>
            <w:tcW w:w="2273" w:type="dxa"/>
            <w:gridSpan w:val="2"/>
            <w:tcBorders>
              <w:bottom w:val="double" w:sz="4" w:space="0" w:color="auto"/>
            </w:tcBorders>
            <w:vAlign w:val="center"/>
          </w:tcPr>
          <w:p w14:paraId="1C671342" w14:textId="77777777" w:rsidR="00020676" w:rsidRPr="00031946" w:rsidRDefault="00020676" w:rsidP="00376053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雜支費小計</w:t>
            </w:r>
          </w:p>
        </w:tc>
        <w:tc>
          <w:tcPr>
            <w:tcW w:w="6653" w:type="dxa"/>
            <w:gridSpan w:val="4"/>
            <w:tcBorders>
              <w:bottom w:val="double" w:sz="4" w:space="0" w:color="auto"/>
            </w:tcBorders>
            <w:vAlign w:val="center"/>
          </w:tcPr>
          <w:p w14:paraId="395A9AB3" w14:textId="77777777" w:rsidR="00020676" w:rsidRPr="00031946" w:rsidRDefault="00020676" w:rsidP="00376053">
            <w:pPr>
              <w:widowControl/>
              <w:autoSpaceDE w:val="0"/>
              <w:autoSpaceDN w:val="0"/>
              <w:snapToGrid w:val="0"/>
              <w:ind w:firstLineChars="100" w:firstLine="240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  <w:u w:val="single"/>
              </w:rPr>
              <w:t xml:space="preserve">              </w:t>
            </w:r>
            <w:r w:rsidRPr="00031946">
              <w:rPr>
                <w:rFonts w:eastAsia="標楷體"/>
              </w:rPr>
              <w:t>元</w:t>
            </w:r>
          </w:p>
        </w:tc>
      </w:tr>
    </w:tbl>
    <w:p w14:paraId="2CBA704F" w14:textId="3E080D09" w:rsidR="00020676" w:rsidRPr="007F3B15" w:rsidRDefault="007F3B15" w:rsidP="007F3B15">
      <w:pPr>
        <w:tabs>
          <w:tab w:val="left" w:pos="6240"/>
        </w:tabs>
        <w:jc w:val="right"/>
        <w:rPr>
          <w:rFonts w:ascii="標楷體" w:eastAsia="標楷體" w:hAnsi="標楷體"/>
          <w:b/>
          <w:sz w:val="28"/>
          <w:szCs w:val="28"/>
          <w:u w:val="single"/>
        </w:rPr>
      </w:pPr>
      <w:r w:rsidRPr="007F3B15">
        <w:rPr>
          <w:rFonts w:ascii="標楷體" w:eastAsia="標楷體" w:hAnsi="標楷體" w:hint="eastAsia"/>
          <w:b/>
          <w:sz w:val="28"/>
          <w:szCs w:val="28"/>
        </w:rPr>
        <w:t>計畫經費總額（業務費小計＋雜支費小計）</w:t>
      </w:r>
      <w:r w:rsidRPr="007F3B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</w:t>
      </w:r>
      <w:r w:rsidRPr="009E5EC8">
        <w:rPr>
          <w:rFonts w:ascii="標楷體" w:eastAsia="標楷體" w:hAnsi="標楷體" w:hint="eastAsia"/>
          <w:b/>
          <w:sz w:val="28"/>
          <w:szCs w:val="28"/>
        </w:rPr>
        <w:t>元</w:t>
      </w:r>
    </w:p>
    <w:p w14:paraId="07736184" w14:textId="670F9795" w:rsidR="00020676" w:rsidRDefault="00020676" w:rsidP="00020676">
      <w:pPr>
        <w:tabs>
          <w:tab w:val="left" w:pos="6240"/>
        </w:tabs>
        <w:rPr>
          <w:rFonts w:ascii="標楷體" w:eastAsia="標楷體" w:hAnsi="標楷體"/>
          <w:b/>
          <w:color w:val="A6A6A6"/>
        </w:rPr>
      </w:pPr>
    </w:p>
    <w:p w14:paraId="303A9BCE" w14:textId="77777777" w:rsidR="00020676" w:rsidRDefault="00020676" w:rsidP="003C2576">
      <w:pPr>
        <w:adjustRightInd w:val="0"/>
        <w:spacing w:line="480" w:lineRule="atLeast"/>
        <w:textAlignment w:val="baseline"/>
        <w:rPr>
          <w:rFonts w:ascii="標楷體" w:eastAsia="標楷體"/>
          <w:color w:val="000000"/>
          <w:kern w:val="0"/>
          <w:szCs w:val="20"/>
        </w:rPr>
      </w:pPr>
    </w:p>
    <w:p w14:paraId="5F4D9836" w14:textId="77777777" w:rsidR="007F3B15" w:rsidRDefault="007F3B15" w:rsidP="003C2576">
      <w:pPr>
        <w:adjustRightInd w:val="0"/>
        <w:spacing w:line="480" w:lineRule="atLeast"/>
        <w:textAlignment w:val="baseline"/>
        <w:rPr>
          <w:rFonts w:ascii="標楷體" w:eastAsia="標楷體"/>
          <w:color w:val="000000"/>
          <w:kern w:val="0"/>
          <w:szCs w:val="20"/>
        </w:rPr>
      </w:pPr>
    </w:p>
    <w:p w14:paraId="38262FAF" w14:textId="77777777" w:rsidR="007F3B15" w:rsidRDefault="007F3B15" w:rsidP="003C2576">
      <w:pPr>
        <w:adjustRightInd w:val="0"/>
        <w:spacing w:line="480" w:lineRule="atLeast"/>
        <w:textAlignment w:val="baseline"/>
        <w:rPr>
          <w:rFonts w:ascii="標楷體" w:eastAsia="標楷體"/>
          <w:color w:val="000000"/>
          <w:kern w:val="0"/>
          <w:szCs w:val="20"/>
        </w:rPr>
      </w:pPr>
    </w:p>
    <w:p w14:paraId="3DCE54E7" w14:textId="2C6D3876" w:rsidR="003C2576" w:rsidRPr="004B1DAF" w:rsidRDefault="003C2576" w:rsidP="003C2576">
      <w:pPr>
        <w:adjustRightInd w:val="0"/>
        <w:spacing w:line="480" w:lineRule="atLeast"/>
        <w:textAlignment w:val="baseline"/>
        <w:rPr>
          <w:rFonts w:ascii="標楷體" w:eastAsia="標楷體"/>
          <w:color w:val="000000"/>
          <w:kern w:val="0"/>
          <w:szCs w:val="20"/>
        </w:rPr>
      </w:pPr>
    </w:p>
    <w:p w14:paraId="2F9BE654" w14:textId="77777777" w:rsidR="003750C8" w:rsidRPr="002502B9" w:rsidRDefault="003750C8" w:rsidP="00031946">
      <w:pPr>
        <w:widowControl/>
        <w:snapToGrid w:val="0"/>
        <w:jc w:val="center"/>
        <w:rPr>
          <w:rFonts w:ascii="標楷體" w:eastAsia="標楷體" w:hAnsi="標楷體"/>
          <w:b/>
          <w:kern w:val="0"/>
          <w:sz w:val="28"/>
        </w:rPr>
      </w:pPr>
      <w:r w:rsidRPr="002502B9">
        <w:rPr>
          <w:rFonts w:ascii="標楷體" w:eastAsia="標楷體" w:hAnsi="標楷體" w:hint="eastAsia"/>
          <w:b/>
          <w:kern w:val="0"/>
          <w:sz w:val="28"/>
        </w:rPr>
        <w:t>明志科技大學</w:t>
      </w:r>
      <w:r w:rsidRPr="002502B9">
        <w:rPr>
          <w:rFonts w:ascii="標楷體" w:eastAsia="標楷體" w:hAnsi="標楷體"/>
          <w:b/>
          <w:kern w:val="0"/>
          <w:sz w:val="28"/>
          <w:u w:val="single"/>
        </w:rPr>
        <w:t>教學</w:t>
      </w:r>
      <w:r w:rsidR="00031946" w:rsidRPr="002502B9">
        <w:rPr>
          <w:rFonts w:ascii="標楷體" w:eastAsia="標楷體" w:hAnsi="標楷體" w:hint="eastAsia"/>
          <w:b/>
          <w:kern w:val="0"/>
          <w:sz w:val="28"/>
          <w:u w:val="single"/>
        </w:rPr>
        <w:t>實踐研究先導</w:t>
      </w:r>
      <w:r w:rsidRPr="002502B9">
        <w:rPr>
          <w:rFonts w:ascii="標楷體" w:eastAsia="標楷體" w:hAnsi="標楷體"/>
          <w:b/>
          <w:kern w:val="0"/>
          <w:sz w:val="28"/>
        </w:rPr>
        <w:t>計畫</w:t>
      </w:r>
      <w:r w:rsidR="00850691" w:rsidRPr="002502B9">
        <w:rPr>
          <w:rFonts w:ascii="標楷體" w:eastAsia="標楷體" w:hAnsi="標楷體" w:hint="eastAsia"/>
          <w:b/>
          <w:kern w:val="0"/>
          <w:sz w:val="28"/>
        </w:rPr>
        <w:t>申請書</w:t>
      </w:r>
    </w:p>
    <w:p w14:paraId="0ADFF824" w14:textId="77777777" w:rsidR="00D43AAC" w:rsidRPr="002502B9" w:rsidRDefault="00D43AAC" w:rsidP="00031946">
      <w:pPr>
        <w:widowControl/>
        <w:ind w:leftChars="59" w:left="142"/>
        <w:rPr>
          <w:rFonts w:ascii="標楷體" w:eastAsia="標楷體" w:hAnsi="標楷體"/>
          <w:b/>
          <w:kern w:val="0"/>
          <w:sz w:val="28"/>
        </w:rPr>
      </w:pPr>
      <w:r w:rsidRPr="002502B9">
        <w:rPr>
          <w:rFonts w:ascii="標楷體" w:eastAsia="標楷體" w:hAnsi="標楷體" w:hint="eastAsia"/>
          <w:b/>
          <w:kern w:val="0"/>
          <w:sz w:val="28"/>
        </w:rPr>
        <w:t>一、</w:t>
      </w:r>
      <w:r w:rsidR="00850691" w:rsidRPr="002502B9">
        <w:rPr>
          <w:rFonts w:ascii="標楷體" w:eastAsia="標楷體" w:hAnsi="標楷體" w:hint="eastAsia"/>
          <w:b/>
          <w:kern w:val="0"/>
          <w:sz w:val="28"/>
        </w:rPr>
        <w:t>計畫申請表</w:t>
      </w:r>
      <w:r w:rsidRPr="002502B9">
        <w:rPr>
          <w:rFonts w:ascii="標楷體" w:eastAsia="標楷體" w:hAnsi="標楷體" w:hint="eastAsia"/>
          <w:b/>
          <w:kern w:val="0"/>
          <w:sz w:val="28"/>
        </w:rPr>
        <w:t>：</w:t>
      </w:r>
    </w:p>
    <w:p w14:paraId="4D3F2577" w14:textId="77777777" w:rsidR="003750C8" w:rsidRPr="002502B9" w:rsidRDefault="003750C8" w:rsidP="00031946">
      <w:pPr>
        <w:wordWrap w:val="0"/>
        <w:snapToGrid w:val="0"/>
        <w:ind w:left="539" w:right="193"/>
        <w:jc w:val="right"/>
        <w:rPr>
          <w:rFonts w:ascii="標楷體" w:eastAsia="標楷體" w:hAnsi="標楷體"/>
        </w:rPr>
      </w:pPr>
      <w:r w:rsidRPr="002502B9">
        <w:rPr>
          <w:rFonts w:ascii="標楷體" w:eastAsia="標楷體" w:hAnsi="標楷體"/>
        </w:rPr>
        <w:t>申請日期：</w:t>
      </w:r>
      <w:r w:rsidRPr="002502B9">
        <w:rPr>
          <w:rFonts w:ascii="標楷體" w:eastAsia="標楷體" w:hAnsi="標楷體" w:hint="eastAsia"/>
        </w:rPr>
        <w:t>＿＿</w:t>
      </w:r>
      <w:r w:rsidRPr="002502B9">
        <w:rPr>
          <w:rFonts w:ascii="標楷體" w:eastAsia="標楷體" w:hAnsi="標楷體"/>
        </w:rPr>
        <w:t>年</w:t>
      </w:r>
      <w:r w:rsidRPr="002502B9">
        <w:rPr>
          <w:rFonts w:ascii="標楷體" w:eastAsia="標楷體" w:hAnsi="標楷體" w:hint="eastAsia"/>
        </w:rPr>
        <w:t>＿</w:t>
      </w:r>
      <w:r w:rsidRPr="002502B9">
        <w:rPr>
          <w:rFonts w:ascii="標楷體" w:eastAsia="標楷體" w:hAnsi="標楷體"/>
        </w:rPr>
        <w:t>月</w:t>
      </w:r>
      <w:r w:rsidRPr="002502B9">
        <w:rPr>
          <w:rFonts w:ascii="標楷體" w:eastAsia="標楷體" w:hAnsi="標楷體" w:hint="eastAsia"/>
        </w:rPr>
        <w:t>＿</w:t>
      </w:r>
      <w:r w:rsidRPr="002502B9">
        <w:rPr>
          <w:rFonts w:ascii="標楷體" w:eastAsia="標楷體" w:hAnsi="標楷體"/>
        </w:rPr>
        <w:t>日</w:t>
      </w:r>
    </w:p>
    <w:tbl>
      <w:tblPr>
        <w:tblW w:w="96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012"/>
        <w:gridCol w:w="2693"/>
        <w:gridCol w:w="1276"/>
        <w:gridCol w:w="850"/>
        <w:gridCol w:w="431"/>
        <w:gridCol w:w="862"/>
        <w:gridCol w:w="1249"/>
      </w:tblGrid>
      <w:tr w:rsidR="002502B9" w:rsidRPr="002502B9" w14:paraId="7BE98262" w14:textId="77777777" w:rsidTr="009E5EC8">
        <w:trPr>
          <w:jc w:val="center"/>
        </w:trPr>
        <w:tc>
          <w:tcPr>
            <w:tcW w:w="1276" w:type="dxa"/>
            <w:vAlign w:val="center"/>
          </w:tcPr>
          <w:p w14:paraId="0A8D1C67" w14:textId="77777777" w:rsidR="003750C8" w:rsidRPr="002502B9" w:rsidRDefault="003750C8" w:rsidP="00167DAA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4981" w:type="dxa"/>
            <w:gridSpan w:val="3"/>
            <w:vAlign w:val="center"/>
          </w:tcPr>
          <w:p w14:paraId="62874A8C" w14:textId="77777777" w:rsidR="003750C8" w:rsidRPr="002502B9" w:rsidRDefault="003750C8" w:rsidP="00167DAA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7B43C05C" w14:textId="77777777" w:rsidR="003750C8" w:rsidRPr="002502B9" w:rsidRDefault="003750C8" w:rsidP="00167DAA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111" w:type="dxa"/>
            <w:gridSpan w:val="2"/>
            <w:vAlign w:val="bottom"/>
          </w:tcPr>
          <w:p w14:paraId="71379203" w14:textId="77777777" w:rsidR="003750C8" w:rsidRPr="002502B9" w:rsidRDefault="003750C8" w:rsidP="00167DAA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(由教資中心填寫)</w:t>
            </w:r>
          </w:p>
        </w:tc>
      </w:tr>
      <w:tr w:rsidR="002502B9" w:rsidRPr="002502B9" w14:paraId="42FEDD9D" w14:textId="77777777" w:rsidTr="009E5EC8">
        <w:trPr>
          <w:jc w:val="center"/>
        </w:trPr>
        <w:tc>
          <w:tcPr>
            <w:tcW w:w="1276" w:type="dxa"/>
            <w:vAlign w:val="center"/>
          </w:tcPr>
          <w:p w14:paraId="483BEF33" w14:textId="77777777" w:rsidR="003750C8" w:rsidRPr="002502B9" w:rsidRDefault="000D4C85" w:rsidP="00167DAA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執行期</w:t>
            </w:r>
            <w:r w:rsidRPr="002502B9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8373" w:type="dxa"/>
            <w:gridSpan w:val="7"/>
            <w:vAlign w:val="center"/>
          </w:tcPr>
          <w:p w14:paraId="3E544C46" w14:textId="77777777" w:rsidR="003750C8" w:rsidRPr="002502B9" w:rsidRDefault="003750C8" w:rsidP="00717BB8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民國</w:t>
            </w:r>
            <w:r w:rsidRPr="002502B9">
              <w:rPr>
                <w:rFonts w:ascii="標楷體" w:eastAsia="標楷體" w:hAnsi="標楷體"/>
                <w:u w:val="single"/>
              </w:rPr>
              <w:t xml:space="preserve"> </w:t>
            </w:r>
            <w:r w:rsidRPr="002502B9">
              <w:rPr>
                <w:rFonts w:ascii="標楷體" w:eastAsia="標楷體" w:hAnsi="標楷體" w:hint="eastAsia"/>
                <w:u w:val="single"/>
              </w:rPr>
              <w:t>＿</w:t>
            </w:r>
            <w:r w:rsidRPr="002502B9">
              <w:rPr>
                <w:rFonts w:ascii="標楷體" w:eastAsia="標楷體" w:hAnsi="標楷體"/>
                <w:u w:val="single"/>
              </w:rPr>
              <w:t xml:space="preserve"> </w:t>
            </w:r>
            <w:r w:rsidRPr="002502B9">
              <w:rPr>
                <w:rFonts w:ascii="標楷體" w:eastAsia="標楷體" w:hAnsi="標楷體"/>
              </w:rPr>
              <w:t>年</w:t>
            </w:r>
            <w:r w:rsidR="00717BB8" w:rsidRPr="002502B9">
              <w:rPr>
                <w:rFonts w:ascii="標楷體" w:eastAsia="標楷體" w:hAnsi="標楷體" w:hint="eastAsia"/>
                <w:u w:val="single"/>
              </w:rPr>
              <w:t xml:space="preserve">＿  </w:t>
            </w:r>
            <w:r w:rsidRPr="002502B9">
              <w:rPr>
                <w:rFonts w:ascii="標楷體" w:eastAsia="標楷體" w:hAnsi="標楷體"/>
              </w:rPr>
              <w:t>月</w:t>
            </w:r>
            <w:r w:rsidR="00717BB8" w:rsidRPr="002502B9">
              <w:rPr>
                <w:rFonts w:ascii="標楷體" w:eastAsia="標楷體" w:hAnsi="標楷體" w:hint="eastAsia"/>
                <w:u w:val="single"/>
              </w:rPr>
              <w:t xml:space="preserve">＿  </w:t>
            </w:r>
            <w:r w:rsidRPr="002502B9">
              <w:rPr>
                <w:rFonts w:ascii="標楷體" w:eastAsia="標楷體" w:hAnsi="標楷體"/>
              </w:rPr>
              <w:t>日 至</w:t>
            </w:r>
            <w:r w:rsidR="00717BB8" w:rsidRPr="002502B9">
              <w:rPr>
                <w:rFonts w:ascii="標楷體" w:eastAsia="標楷體" w:hAnsi="標楷體" w:hint="eastAsia"/>
                <w:u w:val="single"/>
              </w:rPr>
              <w:t xml:space="preserve">＿  </w:t>
            </w:r>
            <w:r w:rsidRPr="002502B9">
              <w:rPr>
                <w:rFonts w:ascii="標楷體" w:eastAsia="標楷體" w:hAnsi="標楷體"/>
              </w:rPr>
              <w:t>月</w:t>
            </w:r>
            <w:r w:rsidR="00717BB8" w:rsidRPr="002502B9">
              <w:rPr>
                <w:rFonts w:ascii="標楷體" w:eastAsia="標楷體" w:hAnsi="標楷體" w:hint="eastAsia"/>
                <w:u w:val="single"/>
              </w:rPr>
              <w:t xml:space="preserve">＿  </w:t>
            </w:r>
            <w:r w:rsidRPr="002502B9">
              <w:rPr>
                <w:rFonts w:ascii="標楷體" w:eastAsia="標楷體" w:hAnsi="標楷體"/>
              </w:rPr>
              <w:t>日</w:t>
            </w:r>
          </w:p>
        </w:tc>
      </w:tr>
      <w:tr w:rsidR="002502B9" w:rsidRPr="002502B9" w14:paraId="48CCED6C" w14:textId="77777777" w:rsidTr="009E5EC8">
        <w:trPr>
          <w:jc w:val="center"/>
        </w:trPr>
        <w:tc>
          <w:tcPr>
            <w:tcW w:w="1276" w:type="dxa"/>
            <w:vMerge w:val="restart"/>
            <w:vAlign w:val="center"/>
          </w:tcPr>
          <w:p w14:paraId="4688B51D" w14:textId="77777777" w:rsidR="003750C8" w:rsidRPr="002502B9" w:rsidRDefault="003750C8" w:rsidP="00592DDB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申請教師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14:paraId="0598F4A7" w14:textId="77777777" w:rsidR="003750C8" w:rsidRPr="002502B9" w:rsidRDefault="003750C8" w:rsidP="00167DAA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5959" w14:textId="77777777" w:rsidR="003750C8" w:rsidRPr="002502B9" w:rsidRDefault="003750C8" w:rsidP="00167DAA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8B63" w14:textId="77777777" w:rsidR="003750C8" w:rsidRPr="002502B9" w:rsidRDefault="003750C8" w:rsidP="00167DAA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  <w:vAlign w:val="center"/>
          </w:tcPr>
          <w:p w14:paraId="407E4FEC" w14:textId="77777777" w:rsidR="003750C8" w:rsidRPr="002502B9" w:rsidRDefault="003750C8" w:rsidP="00167DAA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502B9" w:rsidRPr="002502B9" w14:paraId="112D36AD" w14:textId="77777777" w:rsidTr="009E5EC8">
        <w:trPr>
          <w:jc w:val="center"/>
        </w:trPr>
        <w:tc>
          <w:tcPr>
            <w:tcW w:w="1276" w:type="dxa"/>
            <w:vMerge/>
            <w:vAlign w:val="center"/>
          </w:tcPr>
          <w:p w14:paraId="78BD1628" w14:textId="77777777" w:rsidR="003750C8" w:rsidRPr="002502B9" w:rsidRDefault="003750C8" w:rsidP="00167DAA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14:paraId="0907F924" w14:textId="77777777" w:rsidR="003750C8" w:rsidRPr="002502B9" w:rsidRDefault="003750C8" w:rsidP="00167DAA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9041" w14:textId="77777777" w:rsidR="003750C8" w:rsidRPr="002502B9" w:rsidRDefault="003750C8" w:rsidP="00167DAA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3CD9A" w14:textId="77777777" w:rsidR="003750C8" w:rsidRPr="002502B9" w:rsidRDefault="000D4C85" w:rsidP="00167DAA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eastAsia="標楷體"/>
              </w:rPr>
            </w:pPr>
            <w:r w:rsidRPr="002502B9">
              <w:rPr>
                <w:rFonts w:eastAsia="標楷體"/>
              </w:rPr>
              <w:t>E</w:t>
            </w:r>
            <w:r w:rsidR="003750C8" w:rsidRPr="002502B9">
              <w:rPr>
                <w:rFonts w:eastAsia="標楷體"/>
              </w:rPr>
              <w:t>mail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</w:tcBorders>
            <w:vAlign w:val="center"/>
          </w:tcPr>
          <w:p w14:paraId="2FB36B6E" w14:textId="77777777" w:rsidR="003750C8" w:rsidRPr="002502B9" w:rsidRDefault="003750C8" w:rsidP="00167DAA">
            <w:pPr>
              <w:widowControl/>
              <w:tabs>
                <w:tab w:val="right" w:pos="8165"/>
              </w:tabs>
              <w:autoSpaceDE w:val="0"/>
              <w:autoSpaceDN w:val="0"/>
              <w:snapToGrid w:val="0"/>
              <w:spacing w:beforeLines="50" w:before="180" w:afterLines="40" w:after="144" w:line="200" w:lineRule="atLeast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502B9" w:rsidRPr="002502B9" w14:paraId="10A0DB8E" w14:textId="77777777" w:rsidTr="009E5EC8">
        <w:trPr>
          <w:trHeight w:val="859"/>
          <w:jc w:val="center"/>
        </w:trPr>
        <w:tc>
          <w:tcPr>
            <w:tcW w:w="1276" w:type="dxa"/>
            <w:vMerge w:val="restart"/>
            <w:vAlign w:val="center"/>
          </w:tcPr>
          <w:p w14:paraId="5D21B219" w14:textId="7F4ADA97" w:rsidR="001D5826" w:rsidRPr="002502B9" w:rsidRDefault="001D5826" w:rsidP="00140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配合計畫之</w:t>
            </w:r>
            <w:r w:rsidRPr="002502B9">
              <w:rPr>
                <w:rFonts w:ascii="標楷體" w:eastAsia="標楷體" w:hAnsi="標楷體"/>
              </w:rPr>
              <w:t>課程</w:t>
            </w:r>
            <w:r w:rsidRPr="002502B9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14:paraId="0618CB03" w14:textId="77777777" w:rsidR="005E0682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開課</w:t>
            </w:r>
          </w:p>
          <w:p w14:paraId="70BA40AC" w14:textId="35FB55D6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D49" w14:textId="77777777" w:rsidR="001D5826" w:rsidRPr="002502B9" w:rsidRDefault="001D5826" w:rsidP="00742378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4EEB73" w14:textId="77777777" w:rsidR="001D5826" w:rsidRPr="002502B9" w:rsidRDefault="001D5826" w:rsidP="00742378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開課年度</w:t>
            </w:r>
          </w:p>
        </w:tc>
        <w:tc>
          <w:tcPr>
            <w:tcW w:w="850" w:type="dxa"/>
            <w:vAlign w:val="center"/>
          </w:tcPr>
          <w:p w14:paraId="63AB8420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必選修</w:t>
            </w:r>
          </w:p>
        </w:tc>
        <w:tc>
          <w:tcPr>
            <w:tcW w:w="1293" w:type="dxa"/>
            <w:gridSpan w:val="2"/>
            <w:vAlign w:val="center"/>
          </w:tcPr>
          <w:p w14:paraId="45F8A873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249" w:type="dxa"/>
            <w:vAlign w:val="center"/>
          </w:tcPr>
          <w:p w14:paraId="6F632209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預期修課</w:t>
            </w:r>
          </w:p>
          <w:p w14:paraId="491DA071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 w:hint="eastAsia"/>
              </w:rPr>
              <w:t>學生數</w:t>
            </w:r>
          </w:p>
        </w:tc>
      </w:tr>
      <w:tr w:rsidR="002502B9" w:rsidRPr="002502B9" w14:paraId="6D5F5942" w14:textId="77777777" w:rsidTr="009E5EC8">
        <w:trPr>
          <w:jc w:val="center"/>
        </w:trPr>
        <w:tc>
          <w:tcPr>
            <w:tcW w:w="1276" w:type="dxa"/>
            <w:vMerge/>
            <w:vAlign w:val="center"/>
          </w:tcPr>
          <w:p w14:paraId="06139B86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14:paraId="39421B5A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23F6" w14:textId="77777777" w:rsidR="001D5826" w:rsidRPr="002502B9" w:rsidRDefault="001D5826" w:rsidP="00742378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106D28" w14:textId="686E3E86" w:rsidR="001D5826" w:rsidRPr="002502B9" w:rsidRDefault="001D5826" w:rsidP="00742378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____</w:t>
            </w:r>
            <w:r w:rsidRPr="002502B9">
              <w:rPr>
                <w:rFonts w:ascii="標楷體" w:eastAsia="標楷體" w:hAnsi="標楷體" w:hint="eastAsia"/>
              </w:rPr>
              <w:t>學</w:t>
            </w:r>
            <w:r w:rsidR="005E0682">
              <w:rPr>
                <w:rFonts w:ascii="標楷體" w:eastAsia="標楷體" w:hAnsi="標楷體"/>
              </w:rPr>
              <w:t>年</w:t>
            </w:r>
            <w:r w:rsidR="005E0682">
              <w:rPr>
                <w:rFonts w:ascii="標楷體" w:eastAsia="標楷體" w:hAnsi="標楷體" w:hint="eastAsia"/>
              </w:rPr>
              <w:t>度</w:t>
            </w:r>
          </w:p>
          <w:p w14:paraId="45387ABC" w14:textId="77777777" w:rsidR="001D5826" w:rsidRPr="002502B9" w:rsidRDefault="001D5826" w:rsidP="00717BB8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______學期</w:t>
            </w:r>
          </w:p>
        </w:tc>
        <w:tc>
          <w:tcPr>
            <w:tcW w:w="850" w:type="dxa"/>
            <w:vAlign w:val="center"/>
          </w:tcPr>
          <w:p w14:paraId="22C96B05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□必修</w:t>
            </w:r>
          </w:p>
          <w:p w14:paraId="241B67CC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□選修</w:t>
            </w:r>
          </w:p>
        </w:tc>
        <w:tc>
          <w:tcPr>
            <w:tcW w:w="1293" w:type="dxa"/>
            <w:gridSpan w:val="2"/>
            <w:vAlign w:val="center"/>
          </w:tcPr>
          <w:p w14:paraId="4A69D3CD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Align w:val="center"/>
          </w:tcPr>
          <w:p w14:paraId="58EF3F61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502B9" w:rsidRPr="002502B9" w14:paraId="3A533F49" w14:textId="77777777" w:rsidTr="009E5EC8">
        <w:trPr>
          <w:jc w:val="center"/>
        </w:trPr>
        <w:tc>
          <w:tcPr>
            <w:tcW w:w="1276" w:type="dxa"/>
            <w:vMerge/>
            <w:vAlign w:val="center"/>
          </w:tcPr>
          <w:p w14:paraId="7DF01DD4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14:paraId="7FB53ABC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B2DB7" w14:textId="77777777" w:rsidR="001D5826" w:rsidRPr="002502B9" w:rsidRDefault="001D5826" w:rsidP="00742378">
            <w:pPr>
              <w:pStyle w:val="Default"/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35A337" w14:textId="77777777" w:rsidR="001D5826" w:rsidRPr="002502B9" w:rsidRDefault="001D5826" w:rsidP="00717BB8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____</w:t>
            </w:r>
            <w:r w:rsidRPr="002502B9">
              <w:rPr>
                <w:rFonts w:ascii="標楷體" w:eastAsia="標楷體" w:hAnsi="標楷體" w:hint="eastAsia"/>
              </w:rPr>
              <w:t>學</w:t>
            </w:r>
            <w:r w:rsidRPr="002502B9">
              <w:rPr>
                <w:rFonts w:ascii="標楷體" w:eastAsia="標楷體" w:hAnsi="標楷體"/>
              </w:rPr>
              <w:t>年度</w:t>
            </w:r>
          </w:p>
          <w:p w14:paraId="26C357BD" w14:textId="62950B57" w:rsidR="001D5826" w:rsidRPr="002502B9" w:rsidRDefault="001D5826" w:rsidP="00717BB8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______</w:t>
            </w:r>
            <w:r w:rsidR="005E0682">
              <w:rPr>
                <w:rFonts w:ascii="標楷體" w:eastAsia="標楷體" w:hAnsi="標楷體"/>
              </w:rPr>
              <w:t>學</w:t>
            </w:r>
            <w:r w:rsidR="005E0682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850" w:type="dxa"/>
            <w:vAlign w:val="center"/>
          </w:tcPr>
          <w:p w14:paraId="2F09B093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□必修</w:t>
            </w:r>
          </w:p>
          <w:p w14:paraId="21C7B2BF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□選修</w:t>
            </w:r>
          </w:p>
        </w:tc>
        <w:tc>
          <w:tcPr>
            <w:tcW w:w="1293" w:type="dxa"/>
            <w:gridSpan w:val="2"/>
            <w:vAlign w:val="center"/>
          </w:tcPr>
          <w:p w14:paraId="05211DD6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Align w:val="center"/>
          </w:tcPr>
          <w:p w14:paraId="6282430D" w14:textId="77777777" w:rsidR="001D5826" w:rsidRPr="002502B9" w:rsidRDefault="001D5826" w:rsidP="007423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502B9" w:rsidRPr="002502B9" w14:paraId="7FFA8DC9" w14:textId="77777777" w:rsidTr="009E5EC8">
        <w:trPr>
          <w:jc w:val="center"/>
        </w:trPr>
        <w:tc>
          <w:tcPr>
            <w:tcW w:w="1276" w:type="dxa"/>
            <w:vAlign w:val="center"/>
          </w:tcPr>
          <w:p w14:paraId="26AFAD23" w14:textId="77777777" w:rsidR="003750C8" w:rsidRPr="002502B9" w:rsidRDefault="003750C8" w:rsidP="00167DAA">
            <w:pPr>
              <w:widowControl/>
              <w:autoSpaceDE w:val="0"/>
              <w:autoSpaceDN w:val="0"/>
              <w:snapToGrid w:val="0"/>
              <w:spacing w:beforeLines="50" w:before="180" w:afterLines="40" w:after="144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計畫摘要</w:t>
            </w:r>
          </w:p>
        </w:tc>
        <w:tc>
          <w:tcPr>
            <w:tcW w:w="8373" w:type="dxa"/>
            <w:gridSpan w:val="7"/>
            <w:vAlign w:val="center"/>
          </w:tcPr>
          <w:p w14:paraId="3C91D47B" w14:textId="77777777" w:rsidR="003750C8" w:rsidRPr="002502B9" w:rsidRDefault="00DD3AB7" w:rsidP="00DD3AB7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標楷體" w:eastAsia="標楷體" w:hAnsi="標楷體"/>
                <w:b/>
              </w:rPr>
            </w:pPr>
            <w:r w:rsidRPr="002502B9">
              <w:rPr>
                <w:rFonts w:ascii="標楷體" w:eastAsia="標楷體" w:hAnsi="標楷體" w:hint="eastAsia"/>
                <w:b/>
              </w:rPr>
              <w:t>(</w:t>
            </w:r>
            <w:r w:rsidR="00031946" w:rsidRPr="002502B9">
              <w:rPr>
                <w:rFonts w:ascii="標楷體" w:eastAsia="標楷體" w:hAnsi="標楷體" w:hint="eastAsia"/>
                <w:b/>
              </w:rPr>
              <w:t>計畫之創新性與預期學生學習成效</w:t>
            </w:r>
            <w:r w:rsidR="00742378" w:rsidRPr="002502B9">
              <w:rPr>
                <w:rFonts w:ascii="標楷體" w:eastAsia="標楷體" w:hAnsi="標楷體" w:hint="eastAsia"/>
                <w:b/>
              </w:rPr>
              <w:t>提升</w:t>
            </w:r>
            <w:r w:rsidR="00031946" w:rsidRPr="002502B9">
              <w:rPr>
                <w:rFonts w:ascii="標楷體" w:eastAsia="標楷體" w:hAnsi="標楷體" w:hint="eastAsia"/>
                <w:b/>
              </w:rPr>
              <w:t>的情形，</w:t>
            </w:r>
            <w:r w:rsidRPr="002502B9">
              <w:rPr>
                <w:rFonts w:ascii="標楷體" w:eastAsia="標楷體" w:hAnsi="標楷體" w:hint="eastAsia"/>
                <w:b/>
              </w:rPr>
              <w:t>三百字以</w:t>
            </w:r>
            <w:r w:rsidR="0062476B" w:rsidRPr="002502B9">
              <w:rPr>
                <w:rFonts w:ascii="標楷體" w:eastAsia="標楷體" w:hAnsi="標楷體"/>
                <w:b/>
              </w:rPr>
              <w:t>內</w:t>
            </w:r>
            <w:r w:rsidR="003750C8" w:rsidRPr="002502B9">
              <w:rPr>
                <w:rFonts w:ascii="標楷體" w:eastAsia="標楷體" w:hAnsi="標楷體"/>
                <w:b/>
              </w:rPr>
              <w:t>。</w:t>
            </w:r>
            <w:r w:rsidRPr="002502B9">
              <w:rPr>
                <w:rFonts w:ascii="標楷體" w:eastAsia="標楷體" w:hAnsi="標楷體" w:hint="eastAsia"/>
                <w:b/>
              </w:rPr>
              <w:t>)</w:t>
            </w:r>
          </w:p>
          <w:p w14:paraId="41915870" w14:textId="77777777" w:rsidR="000C37B1" w:rsidRPr="002502B9" w:rsidRDefault="000C37B1" w:rsidP="00DD3AB7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502B9" w:rsidRPr="002502B9" w14:paraId="696928BF" w14:textId="77777777" w:rsidTr="009E5EC8">
        <w:trPr>
          <w:jc w:val="center"/>
        </w:trPr>
        <w:tc>
          <w:tcPr>
            <w:tcW w:w="1276" w:type="dxa"/>
            <w:vAlign w:val="center"/>
          </w:tcPr>
          <w:p w14:paraId="4A1E54B3" w14:textId="77777777" w:rsidR="003750C8" w:rsidRPr="002502B9" w:rsidRDefault="003750C8" w:rsidP="00167DAA">
            <w:pPr>
              <w:widowControl/>
              <w:autoSpaceDE w:val="0"/>
              <w:autoSpaceDN w:val="0"/>
              <w:snapToGrid w:val="0"/>
              <w:spacing w:before="120" w:after="120" w:line="20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502B9">
              <w:rPr>
                <w:rFonts w:ascii="標楷體" w:eastAsia="標楷體" w:hAnsi="標楷體"/>
              </w:rPr>
              <w:t>計畫</w:t>
            </w:r>
            <w:r w:rsidRPr="002502B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373" w:type="dxa"/>
            <w:gridSpan w:val="7"/>
          </w:tcPr>
          <w:p w14:paraId="7D5D2AFE" w14:textId="34C3D06F" w:rsidR="009E5EC8" w:rsidRPr="009E5EC8" w:rsidRDefault="009E5EC8" w:rsidP="009E5EC8">
            <w:pPr>
              <w:snapToGrid w:val="0"/>
              <w:rPr>
                <w:rFonts w:eastAsia="標楷體"/>
              </w:rPr>
            </w:pPr>
            <w:r w:rsidRPr="009E5EC8">
              <w:rPr>
                <w:rFonts w:eastAsia="標楷體" w:hint="eastAsia"/>
                <w:sz w:val="18"/>
                <w:szCs w:val="18"/>
              </w:rPr>
              <w:t>(</w:t>
            </w:r>
            <w:r w:rsidRPr="009E5EC8">
              <w:rPr>
                <w:rFonts w:eastAsia="標楷體" w:hint="eastAsia"/>
                <w:sz w:val="18"/>
                <w:szCs w:val="18"/>
              </w:rPr>
              <w:t>本計畫為計畫動機教育現場提出問題，並藉由課程設計、教材教法、或引入教具、科技媒體運用等方式，採取適當之研究方法及評量工具檢證成效之歷程，如</w:t>
            </w:r>
            <w:r w:rsidRPr="009E5EC8">
              <w:rPr>
                <w:rFonts w:eastAsia="標楷體" w:hint="eastAsia"/>
                <w:sz w:val="18"/>
                <w:szCs w:val="18"/>
              </w:rPr>
              <w:t>:</w:t>
            </w:r>
            <w:r w:rsidRPr="009E5EC8">
              <w:rPr>
                <w:rFonts w:eastAsia="標楷體" w:hint="eastAsia"/>
                <w:sz w:val="18"/>
                <w:szCs w:val="18"/>
              </w:rPr>
              <w:t>學生學習反饋、教學評量成績等</w:t>
            </w:r>
            <w:r w:rsidRPr="009E5EC8">
              <w:rPr>
                <w:rFonts w:eastAsia="標楷體" w:hint="eastAsia"/>
                <w:sz w:val="18"/>
                <w:szCs w:val="18"/>
              </w:rPr>
              <w:t>)</w:t>
            </w:r>
          </w:p>
          <w:p w14:paraId="1F6375C5" w14:textId="2AE3B9D7" w:rsidR="00031946" w:rsidRPr="009E5EC8" w:rsidRDefault="00031946" w:rsidP="00681C29">
            <w:pPr>
              <w:pStyle w:val="ad"/>
              <w:numPr>
                <w:ilvl w:val="0"/>
                <w:numId w:val="9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9E5EC8">
              <w:rPr>
                <w:rFonts w:eastAsia="標楷體" w:hint="eastAsia"/>
                <w:sz w:val="26"/>
                <w:szCs w:val="26"/>
              </w:rPr>
              <w:t>教學實踐研究先導</w:t>
            </w:r>
            <w:r w:rsidRPr="009E5EC8">
              <w:rPr>
                <w:rFonts w:eastAsia="標楷體" w:hint="eastAsia"/>
                <w:szCs w:val="26"/>
              </w:rPr>
              <w:t>計畫延續或深化補充說明（若無則免填此題）</w:t>
            </w:r>
          </w:p>
          <w:p w14:paraId="45A9C32F" w14:textId="77777777" w:rsidR="00031946" w:rsidRPr="002502B9" w:rsidRDefault="00031946" w:rsidP="00FA3C8F">
            <w:pPr>
              <w:pStyle w:val="ad"/>
              <w:numPr>
                <w:ilvl w:val="0"/>
                <w:numId w:val="9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2502B9">
              <w:rPr>
                <w:rFonts w:eastAsia="標楷體" w:hint="eastAsia"/>
                <w:sz w:val="26"/>
                <w:szCs w:val="26"/>
              </w:rPr>
              <w:t>教學實踐研究先導計畫研究主題與目的</w:t>
            </w:r>
          </w:p>
          <w:p w14:paraId="1CB1B9E5" w14:textId="77777777" w:rsidR="00031946" w:rsidRPr="002502B9" w:rsidRDefault="00031946" w:rsidP="00FA3C8F">
            <w:pPr>
              <w:pStyle w:val="ad"/>
              <w:numPr>
                <w:ilvl w:val="0"/>
                <w:numId w:val="9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2502B9">
              <w:rPr>
                <w:rFonts w:eastAsia="標楷體" w:hint="eastAsia"/>
                <w:sz w:val="26"/>
                <w:szCs w:val="26"/>
              </w:rPr>
              <w:t>文獻探討</w:t>
            </w:r>
          </w:p>
          <w:p w14:paraId="6935352B" w14:textId="77777777" w:rsidR="00031946" w:rsidRPr="002502B9" w:rsidRDefault="00031946" w:rsidP="00FA3C8F">
            <w:pPr>
              <w:pStyle w:val="ad"/>
              <w:numPr>
                <w:ilvl w:val="0"/>
                <w:numId w:val="9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2502B9">
              <w:rPr>
                <w:rFonts w:eastAsia="標楷體" w:hint="eastAsia"/>
                <w:sz w:val="26"/>
                <w:szCs w:val="26"/>
              </w:rPr>
              <w:t>教學設計與規劃</w:t>
            </w:r>
          </w:p>
          <w:p w14:paraId="3945AE8E" w14:textId="77777777" w:rsidR="00034638" w:rsidRPr="002502B9" w:rsidRDefault="00031946" w:rsidP="00FA3C8F">
            <w:pPr>
              <w:pStyle w:val="ad"/>
              <w:numPr>
                <w:ilvl w:val="0"/>
                <w:numId w:val="11"/>
              </w:numPr>
              <w:snapToGrid w:val="0"/>
              <w:ind w:leftChars="0" w:left="1135" w:hanging="284"/>
              <w:rPr>
                <w:rFonts w:eastAsia="標楷體"/>
                <w:szCs w:val="26"/>
              </w:rPr>
            </w:pPr>
            <w:r w:rsidRPr="002502B9">
              <w:rPr>
                <w:rFonts w:eastAsia="標楷體" w:hint="eastAsia"/>
                <w:szCs w:val="26"/>
              </w:rPr>
              <w:t>教學目標與方法</w:t>
            </w:r>
          </w:p>
          <w:p w14:paraId="414641B2" w14:textId="77777777" w:rsidR="00034638" w:rsidRPr="002502B9" w:rsidRDefault="00031946" w:rsidP="00FA3C8F">
            <w:pPr>
              <w:pStyle w:val="ad"/>
              <w:numPr>
                <w:ilvl w:val="0"/>
                <w:numId w:val="11"/>
              </w:numPr>
              <w:snapToGrid w:val="0"/>
              <w:ind w:leftChars="0" w:left="1135" w:hanging="284"/>
              <w:rPr>
                <w:rFonts w:eastAsia="標楷體"/>
                <w:szCs w:val="26"/>
              </w:rPr>
            </w:pPr>
            <w:r w:rsidRPr="002502B9">
              <w:rPr>
                <w:rFonts w:eastAsia="標楷體" w:hint="eastAsia"/>
                <w:szCs w:val="26"/>
              </w:rPr>
              <w:t>各週課程進度與教學空間</w:t>
            </w:r>
          </w:p>
          <w:p w14:paraId="3F5327C6" w14:textId="77777777" w:rsidR="00031946" w:rsidRPr="002502B9" w:rsidRDefault="00031946" w:rsidP="00FA3C8F">
            <w:pPr>
              <w:pStyle w:val="ad"/>
              <w:numPr>
                <w:ilvl w:val="0"/>
                <w:numId w:val="11"/>
              </w:numPr>
              <w:snapToGrid w:val="0"/>
              <w:ind w:leftChars="0" w:left="1135" w:hanging="284"/>
              <w:rPr>
                <w:rFonts w:eastAsia="標楷體"/>
                <w:szCs w:val="26"/>
              </w:rPr>
            </w:pPr>
            <w:r w:rsidRPr="002502B9">
              <w:rPr>
                <w:rFonts w:eastAsia="標楷體" w:hint="eastAsia"/>
                <w:szCs w:val="26"/>
              </w:rPr>
              <w:t>學生成績考核與學習成效評量工具</w:t>
            </w:r>
          </w:p>
          <w:p w14:paraId="7429B629" w14:textId="3A97D571" w:rsidR="00031946" w:rsidRPr="002502B9" w:rsidRDefault="00031946" w:rsidP="00FA3C8F">
            <w:pPr>
              <w:pStyle w:val="ad"/>
              <w:numPr>
                <w:ilvl w:val="0"/>
                <w:numId w:val="9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2502B9">
              <w:rPr>
                <w:rFonts w:eastAsia="標楷體" w:hint="eastAsia"/>
                <w:sz w:val="26"/>
                <w:szCs w:val="26"/>
              </w:rPr>
              <w:t>預期</w:t>
            </w:r>
            <w:r w:rsidR="00717BB8" w:rsidRPr="002502B9">
              <w:rPr>
                <w:rFonts w:eastAsia="標楷體" w:hint="eastAsia"/>
                <w:sz w:val="26"/>
                <w:szCs w:val="26"/>
              </w:rPr>
              <w:t>學生學習成效提升的情形</w:t>
            </w:r>
            <w:r w:rsidR="00681C29" w:rsidRPr="002502B9">
              <w:rPr>
                <w:rFonts w:eastAsia="標楷體"/>
                <w:sz w:val="26"/>
                <w:szCs w:val="26"/>
              </w:rPr>
              <w:t>(</w:t>
            </w:r>
            <w:r w:rsidR="00681C29" w:rsidRPr="002502B9">
              <w:rPr>
                <w:rFonts w:eastAsia="標楷體" w:hint="eastAsia"/>
                <w:sz w:val="26"/>
                <w:szCs w:val="26"/>
              </w:rPr>
              <w:t>質量化學習成效或學生意見反饋等</w:t>
            </w:r>
            <w:r w:rsidR="00681C29" w:rsidRPr="002502B9">
              <w:rPr>
                <w:rFonts w:eastAsia="標楷體" w:hint="eastAsia"/>
                <w:sz w:val="26"/>
                <w:szCs w:val="26"/>
              </w:rPr>
              <w:t>)</w:t>
            </w:r>
          </w:p>
          <w:p w14:paraId="7F3E3DEC" w14:textId="77777777" w:rsidR="00031946" w:rsidRPr="002502B9" w:rsidRDefault="00031946" w:rsidP="00FA3C8F">
            <w:pPr>
              <w:pStyle w:val="ad"/>
              <w:numPr>
                <w:ilvl w:val="0"/>
                <w:numId w:val="9"/>
              </w:numPr>
              <w:snapToGrid w:val="0"/>
              <w:ind w:leftChars="0" w:left="780" w:hangingChars="300" w:hanging="780"/>
              <w:rPr>
                <w:rFonts w:eastAsia="標楷體"/>
                <w:sz w:val="26"/>
                <w:szCs w:val="26"/>
              </w:rPr>
            </w:pPr>
            <w:r w:rsidRPr="002502B9">
              <w:rPr>
                <w:rFonts w:eastAsia="標楷體" w:hint="eastAsia"/>
                <w:sz w:val="26"/>
                <w:szCs w:val="26"/>
              </w:rPr>
              <w:t>參考文獻</w:t>
            </w:r>
          </w:p>
          <w:p w14:paraId="11DA90D5" w14:textId="77777777" w:rsidR="00DD3AB7" w:rsidRPr="002502B9" w:rsidRDefault="00DD3AB7" w:rsidP="00DD3AB7">
            <w:pPr>
              <w:pStyle w:val="ad"/>
              <w:snapToGrid w:val="0"/>
              <w:ind w:leftChars="0" w:left="832"/>
              <w:rPr>
                <w:rFonts w:eastAsia="標楷體"/>
                <w:sz w:val="26"/>
                <w:szCs w:val="26"/>
              </w:rPr>
            </w:pPr>
          </w:p>
          <w:p w14:paraId="08F2E5DE" w14:textId="6BE36F7C" w:rsidR="003750C8" w:rsidRPr="002502B9" w:rsidRDefault="003750C8" w:rsidP="00DD3AB7">
            <w:pPr>
              <w:snapToGrid w:val="0"/>
              <w:rPr>
                <w:rFonts w:ascii="標楷體" w:eastAsia="標楷體" w:hAnsi="標楷體"/>
                <w:spacing w:val="10"/>
              </w:rPr>
            </w:pPr>
            <w:r w:rsidRPr="002502B9">
              <w:rPr>
                <w:rFonts w:ascii="標楷體" w:eastAsia="標楷體" w:hAnsi="標楷體"/>
                <w:b/>
              </w:rPr>
              <w:t>（頁數</w:t>
            </w:r>
            <w:r w:rsidR="00031946" w:rsidRPr="002502B9">
              <w:rPr>
                <w:rFonts w:ascii="標楷體" w:eastAsia="標楷體" w:hAnsi="標楷體" w:hint="eastAsia"/>
                <w:b/>
              </w:rPr>
              <w:t>以</w:t>
            </w:r>
            <w:r w:rsidR="002502B9" w:rsidRPr="001406C6">
              <w:rPr>
                <w:rFonts w:ascii="標楷體" w:eastAsia="標楷體" w:hAnsi="標楷體" w:hint="eastAsia"/>
                <w:b/>
              </w:rPr>
              <w:t>8</w:t>
            </w:r>
            <w:r w:rsidR="00031946" w:rsidRPr="001406C6">
              <w:rPr>
                <w:rFonts w:ascii="標楷體" w:eastAsia="標楷體" w:hAnsi="標楷體" w:hint="eastAsia"/>
                <w:b/>
              </w:rPr>
              <w:t>-</w:t>
            </w:r>
            <w:r w:rsidR="002502B9" w:rsidRPr="001406C6">
              <w:rPr>
                <w:rFonts w:ascii="標楷體" w:eastAsia="標楷體" w:hAnsi="標楷體" w:hint="eastAsia"/>
                <w:b/>
              </w:rPr>
              <w:t>10</w:t>
            </w:r>
            <w:r w:rsidR="00031946" w:rsidRPr="001406C6">
              <w:rPr>
                <w:rFonts w:ascii="標楷體" w:eastAsia="標楷體" w:hAnsi="標楷體" w:hint="eastAsia"/>
                <w:b/>
              </w:rPr>
              <w:t>頁</w:t>
            </w:r>
            <w:r w:rsidR="00031946" w:rsidRPr="002502B9">
              <w:rPr>
                <w:rFonts w:ascii="標楷體" w:eastAsia="標楷體" w:hAnsi="標楷體" w:hint="eastAsia"/>
                <w:b/>
              </w:rPr>
              <w:t>為原則</w:t>
            </w:r>
            <w:r w:rsidRPr="002502B9">
              <w:rPr>
                <w:rFonts w:ascii="標楷體" w:eastAsia="標楷體" w:hAnsi="標楷體"/>
                <w:b/>
              </w:rPr>
              <w:t>）</w:t>
            </w:r>
          </w:p>
        </w:tc>
      </w:tr>
    </w:tbl>
    <w:p w14:paraId="200E47C6" w14:textId="11AE3ECC" w:rsidR="007F3B15" w:rsidRDefault="007F3B15" w:rsidP="001733B8">
      <w:pPr>
        <w:tabs>
          <w:tab w:val="left" w:pos="6240"/>
        </w:tabs>
        <w:rPr>
          <w:rFonts w:ascii="標楷體" w:eastAsia="標楷體" w:hAnsi="標楷體"/>
          <w:b/>
          <w:color w:val="A6A6A6"/>
        </w:rPr>
      </w:pPr>
      <w:r w:rsidRPr="00D91D8D">
        <w:rPr>
          <w:rFonts w:eastAsia="標楷體" w:hint="eastAsia"/>
          <w:sz w:val="28"/>
          <w:szCs w:val="28"/>
        </w:rPr>
        <w:t>表號：</w:t>
      </w:r>
      <w:r w:rsidRPr="00D91D8D">
        <w:rPr>
          <w:rFonts w:eastAsia="標楷體" w:hint="eastAsia"/>
          <w:sz w:val="28"/>
          <w:szCs w:val="28"/>
        </w:rPr>
        <w:t>A0</w:t>
      </w:r>
      <w:r w:rsidRPr="00D91D8D">
        <w:rPr>
          <w:rFonts w:eastAsia="標楷體"/>
          <w:sz w:val="28"/>
          <w:szCs w:val="28"/>
        </w:rPr>
        <w:t>G11</w:t>
      </w:r>
      <w:r w:rsidR="00ED479A">
        <w:rPr>
          <w:rFonts w:eastAsia="標楷體" w:hint="eastAsia"/>
          <w:sz w:val="28"/>
          <w:szCs w:val="28"/>
        </w:rPr>
        <w:t>7</w:t>
      </w:r>
      <w:r w:rsidRPr="00D91D8D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2</w:t>
      </w:r>
      <w:r w:rsidRPr="00D91D8D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1</w:t>
      </w:r>
    </w:p>
    <w:p w14:paraId="024D22F3" w14:textId="77777777" w:rsidR="00717BB8" w:rsidRDefault="00717BB8" w:rsidP="00E90C49">
      <w:pPr>
        <w:widowControl/>
        <w:spacing w:before="100" w:beforeAutospacing="1"/>
        <w:rPr>
          <w:rFonts w:ascii="標楷體" w:eastAsia="標楷體" w:hAnsi="標楷體"/>
          <w:b/>
          <w:kern w:val="0"/>
        </w:rPr>
      </w:pPr>
    </w:p>
    <w:p w14:paraId="6442658B" w14:textId="77777777" w:rsidR="00717BB8" w:rsidRDefault="00717BB8">
      <w:pPr>
        <w:widowControl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/>
          <w:b/>
          <w:kern w:val="0"/>
        </w:rPr>
        <w:br w:type="page"/>
      </w:r>
    </w:p>
    <w:p w14:paraId="623E7836" w14:textId="77777777" w:rsidR="00D43AAC" w:rsidRPr="00E90C49" w:rsidRDefault="00D43AAC" w:rsidP="00E90C49">
      <w:pPr>
        <w:widowControl/>
        <w:spacing w:before="100" w:beforeAutospacing="1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 w:hint="eastAsia"/>
          <w:b/>
          <w:kern w:val="0"/>
        </w:rPr>
        <w:lastRenderedPageBreak/>
        <w:t>二</w:t>
      </w:r>
      <w:r>
        <w:rPr>
          <w:rFonts w:ascii="標楷體" w:eastAsia="標楷體" w:hAnsi="標楷體" w:hint="eastAsia"/>
          <w:b/>
          <w:kern w:val="0"/>
          <w:sz w:val="28"/>
        </w:rPr>
        <w:t>、經費</w:t>
      </w:r>
      <w:r w:rsidR="00200036">
        <w:rPr>
          <w:rFonts w:ascii="標楷體" w:eastAsia="標楷體" w:hAnsi="標楷體" w:hint="eastAsia"/>
          <w:b/>
          <w:kern w:val="0"/>
          <w:sz w:val="28"/>
        </w:rPr>
        <w:t>申請表</w:t>
      </w:r>
      <w:r>
        <w:rPr>
          <w:rFonts w:ascii="標楷體" w:eastAsia="標楷體" w:hAnsi="標楷體" w:hint="eastAsia"/>
          <w:b/>
          <w:kern w:val="0"/>
          <w:sz w:val="28"/>
        </w:rPr>
        <w:t>：</w:t>
      </w:r>
    </w:p>
    <w:tbl>
      <w:tblPr>
        <w:tblW w:w="9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416"/>
        <w:gridCol w:w="993"/>
        <w:gridCol w:w="567"/>
        <w:gridCol w:w="845"/>
        <w:gridCol w:w="4543"/>
      </w:tblGrid>
      <w:tr w:rsidR="00A66242" w:rsidRPr="00E76B79" w14:paraId="1D2B4809" w14:textId="77777777" w:rsidTr="007F3B15">
        <w:trPr>
          <w:tblHeader/>
          <w:jc w:val="center"/>
        </w:trPr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3FC" w14:textId="77777777" w:rsidR="00A66242" w:rsidRPr="00031946" w:rsidRDefault="00A66242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經費項目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B165" w14:textId="77777777" w:rsidR="00A66242" w:rsidRPr="00031946" w:rsidRDefault="00A66242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計畫經費明細</w:t>
            </w:r>
          </w:p>
        </w:tc>
      </w:tr>
      <w:tr w:rsidR="00A66242" w:rsidRPr="00E76B79" w14:paraId="26D7934F" w14:textId="77777777" w:rsidTr="007F3B15">
        <w:trPr>
          <w:tblHeader/>
          <w:jc w:val="center"/>
        </w:trPr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3AAB" w14:textId="77777777" w:rsidR="00A66242" w:rsidRPr="00031946" w:rsidRDefault="00A66242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6AD8" w14:textId="77777777" w:rsidR="00A66242" w:rsidRPr="00031946" w:rsidRDefault="00A66242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單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733" w14:textId="77777777" w:rsidR="00A66242" w:rsidRPr="00031946" w:rsidRDefault="00A66242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數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3B5A" w14:textId="77777777" w:rsidR="00A66242" w:rsidRPr="00031946" w:rsidRDefault="00A66242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總額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DDC" w14:textId="77777777" w:rsidR="00A66242" w:rsidRPr="00031946" w:rsidRDefault="00A66242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說明</w:t>
            </w:r>
          </w:p>
        </w:tc>
      </w:tr>
      <w:tr w:rsidR="009E5EC8" w:rsidRPr="00E76B79" w14:paraId="352A360C" w14:textId="77777777" w:rsidTr="007F3B15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B14FE" w14:textId="3A77C8A4" w:rsidR="009E5EC8" w:rsidRPr="00031946" w:rsidRDefault="009E5EC8" w:rsidP="009E5EC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業務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13634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稿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9523D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4D6FC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85FE2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32EE1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9E5EC8" w:rsidRPr="00E76B79" w14:paraId="242AA88B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F6828B3" w14:textId="63BE1BBE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49EE39A9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講座鐘點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26F20B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6E2F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C0EA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A18E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9E5EC8" w:rsidRPr="00E76B79" w14:paraId="4E4BAC5F" w14:textId="77777777" w:rsidTr="007F3B15">
        <w:trPr>
          <w:trHeight w:val="790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3909BD0" w14:textId="620D3B6E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DB640B2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輔導費</w:t>
            </w:r>
            <w:r w:rsidRPr="00031946">
              <w:rPr>
                <w:rFonts w:eastAsia="標楷體"/>
              </w:rPr>
              <w:t>/</w:t>
            </w:r>
          </w:p>
          <w:p w14:paraId="43DCC71A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諮詢費</w:t>
            </w:r>
            <w:r w:rsidRPr="00031946">
              <w:rPr>
                <w:rFonts w:eastAsia="標楷體"/>
              </w:rPr>
              <w:t>/</w:t>
            </w:r>
          </w:p>
          <w:p w14:paraId="07CF1381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出席費</w:t>
            </w:r>
          </w:p>
          <w:p w14:paraId="2E2BF449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(</w:t>
            </w:r>
            <w:r w:rsidRPr="00031946">
              <w:rPr>
                <w:rFonts w:eastAsia="標楷體"/>
              </w:rPr>
              <w:t>校內人員不得支領</w:t>
            </w:r>
            <w:r w:rsidRPr="00031946">
              <w:rPr>
                <w:rFonts w:eastAsia="標楷體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74765BD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6FFF8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8DAF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3C13" w14:textId="77777777" w:rsidR="009E5EC8" w:rsidRPr="00031946" w:rsidRDefault="009E5EC8" w:rsidP="00031946">
            <w:pPr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9E5EC8" w:rsidRPr="00E76B79" w14:paraId="6F889329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4820A1F0" w14:textId="198012CD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6F13D78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工作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CFF0CD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9189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FCEC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E6DE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9E5EC8" w:rsidRPr="00E76B79" w14:paraId="4477E06A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58274CB" w14:textId="7A0404F4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58C774F9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勞保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DF5D81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31106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1A6C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9C31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9E5EC8" w:rsidRPr="00E76B79" w14:paraId="646EF603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45E90977" w14:textId="252523F6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181CF499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勞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E0474F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E3E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4160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2F9" w14:textId="77777777" w:rsidR="009E5EC8" w:rsidRPr="00031946" w:rsidRDefault="009E5EC8" w:rsidP="0003194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9E5EC8" w:rsidRPr="00E76B79" w14:paraId="0E19030A" w14:textId="77777777" w:rsidTr="007F3B15">
        <w:trPr>
          <w:trHeight w:val="300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FE0BF16" w14:textId="4D0B8938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F7B58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職災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BBC55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4C8CB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7EB44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492C" w14:textId="77777777" w:rsidR="009E5EC8" w:rsidRPr="00031946" w:rsidRDefault="009E5EC8" w:rsidP="0003194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9E5EC8" w:rsidRPr="00E76B79" w14:paraId="35A5840D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096593E" w14:textId="1D53015A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52EA8BB8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影印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AFEF6C7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DD71A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0418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3EC1B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9E5EC8" w:rsidRPr="00E76B79" w14:paraId="788529AC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9C7C210" w14:textId="0E6CAFE3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6F6CA365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印刷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C553C0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28A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62782" w14:textId="77777777" w:rsidR="009E5EC8" w:rsidRPr="00031946" w:rsidRDefault="009E5EC8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9E56" w14:textId="77777777" w:rsidR="009E5EC8" w:rsidRPr="00031946" w:rsidRDefault="009E5EC8" w:rsidP="00031946">
            <w:pPr>
              <w:snapToGrid w:val="0"/>
              <w:rPr>
                <w:rFonts w:eastAsia="標楷體"/>
              </w:rPr>
            </w:pPr>
          </w:p>
        </w:tc>
      </w:tr>
      <w:tr w:rsidR="009E5EC8" w:rsidRPr="00E76B79" w14:paraId="22C50B4D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79CA2EC" w14:textId="46E7678A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3F22FFE4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國內旅費</w:t>
            </w:r>
            <w:r w:rsidRPr="00031946">
              <w:rPr>
                <w:rFonts w:eastAsia="標楷體"/>
              </w:rPr>
              <w:t>-</w:t>
            </w:r>
          </w:p>
          <w:p w14:paraId="3CBFA498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車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F1A4219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67B9E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41A0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802D" w14:textId="77777777" w:rsidR="009E5EC8" w:rsidRPr="00031946" w:rsidRDefault="009E5EC8" w:rsidP="0003194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9E5EC8" w:rsidRPr="00E76B79" w14:paraId="2959C22F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C4F515A" w14:textId="67D7EE82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09F0D55F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國內旅費</w:t>
            </w:r>
            <w:r w:rsidRPr="00031946">
              <w:rPr>
                <w:rFonts w:eastAsia="標楷體"/>
              </w:rPr>
              <w:t>-</w:t>
            </w:r>
          </w:p>
          <w:p w14:paraId="773651BC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住宿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EA8A49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0F6D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9AA5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D81CF" w14:textId="77777777" w:rsidR="009E5EC8" w:rsidRPr="00031946" w:rsidRDefault="009E5EC8" w:rsidP="0003194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9E5EC8" w:rsidRPr="00E76B79" w14:paraId="1FF9EB4B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37B52B2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5D207DC2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膳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85687F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B4FE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3A7C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6217" w14:textId="77777777" w:rsidR="009E5EC8" w:rsidRPr="00031946" w:rsidRDefault="009E5EC8" w:rsidP="00031946">
            <w:pPr>
              <w:snapToGrid w:val="0"/>
              <w:rPr>
                <w:rFonts w:eastAsia="標楷體"/>
              </w:rPr>
            </w:pPr>
          </w:p>
        </w:tc>
      </w:tr>
      <w:tr w:rsidR="009E5EC8" w:rsidRPr="00E76B79" w14:paraId="22A36C48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1C4550A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3FF54B2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保險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561185E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909D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8EEE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2DA1" w14:textId="77777777" w:rsidR="009E5EC8" w:rsidRPr="00031946" w:rsidRDefault="009E5EC8" w:rsidP="00031946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9E5EC8" w:rsidRPr="00E76B79" w14:paraId="66B28D6D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27DC41F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5DD9BB6B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場地使用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F7CFEA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07E5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A565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FF4A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9E5EC8" w:rsidRPr="00E76B79" w14:paraId="4874CC9D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AE87CBD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4065F4F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教研材料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835542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A8CAF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E8E6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726F" w14:textId="26ACE2A9" w:rsidR="009E5EC8" w:rsidRPr="00031946" w:rsidRDefault="009E5EC8" w:rsidP="00031946">
            <w:pPr>
              <w:snapToGrid w:val="0"/>
              <w:rPr>
                <w:rFonts w:eastAsia="標楷體"/>
                <w:b/>
                <w:bCs/>
              </w:rPr>
            </w:pPr>
            <w:r w:rsidRPr="00031946">
              <w:rPr>
                <w:rFonts w:eastAsia="標楷體"/>
                <w:b/>
                <w:color w:val="A6A6A6"/>
              </w:rPr>
              <w:t>(</w:t>
            </w:r>
            <w:r>
              <w:rPr>
                <w:rFonts w:eastAsia="標楷體"/>
                <w:b/>
                <w:color w:val="A6A6A6"/>
              </w:rPr>
              <w:t>請明列</w:t>
            </w:r>
            <w:r>
              <w:rPr>
                <w:rFonts w:eastAsia="標楷體" w:hint="eastAsia"/>
                <w:b/>
                <w:color w:val="A6A6A6"/>
              </w:rPr>
              <w:t>欲</w:t>
            </w:r>
            <w:r w:rsidRPr="00031946">
              <w:rPr>
                <w:rFonts w:eastAsia="標楷體"/>
                <w:b/>
                <w:color w:val="A6A6A6"/>
              </w:rPr>
              <w:t>購置品項與說明</w:t>
            </w:r>
            <w:r w:rsidRPr="00031946">
              <w:rPr>
                <w:rFonts w:eastAsia="標楷體"/>
                <w:b/>
                <w:color w:val="A6A6A6"/>
              </w:rPr>
              <w:t>)</w:t>
            </w:r>
          </w:p>
        </w:tc>
      </w:tr>
      <w:tr w:rsidR="009E5EC8" w:rsidRPr="00E76B79" w14:paraId="31ACAE13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43DA7708" w14:textId="77777777" w:rsidR="009E5EC8" w:rsidRPr="00031946" w:rsidRDefault="009E5EC8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F153923" w14:textId="77777777" w:rsidR="009E5EC8" w:rsidRPr="00031946" w:rsidRDefault="009E5EC8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短期進修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3DB547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3C29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0C2CA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ADAD" w14:textId="77777777" w:rsidR="009E5EC8" w:rsidRPr="00031946" w:rsidRDefault="009E5EC8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color w:val="FF0000"/>
              </w:rPr>
            </w:pPr>
          </w:p>
        </w:tc>
      </w:tr>
      <w:tr w:rsidR="00A66242" w:rsidRPr="00E76B79" w14:paraId="029A00F9" w14:textId="77777777" w:rsidTr="007F3B15">
        <w:trPr>
          <w:jc w:val="center"/>
        </w:trPr>
        <w:tc>
          <w:tcPr>
            <w:tcW w:w="2266" w:type="dxa"/>
            <w:gridSpan w:val="2"/>
            <w:vAlign w:val="center"/>
          </w:tcPr>
          <w:p w14:paraId="489EDBC7" w14:textId="77777777" w:rsidR="00A66242" w:rsidRPr="00031946" w:rsidRDefault="00A66242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業務費小計</w:t>
            </w:r>
          </w:p>
        </w:tc>
        <w:tc>
          <w:tcPr>
            <w:tcW w:w="6948" w:type="dxa"/>
            <w:gridSpan w:val="4"/>
            <w:tcBorders>
              <w:right w:val="single" w:sz="4" w:space="0" w:color="auto"/>
            </w:tcBorders>
            <w:vAlign w:val="center"/>
          </w:tcPr>
          <w:p w14:paraId="11624912" w14:textId="77777777" w:rsidR="00A66242" w:rsidRPr="00031946" w:rsidRDefault="00A66242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 xml:space="preserve"> </w:t>
            </w:r>
            <w:r w:rsidRPr="00031946">
              <w:rPr>
                <w:rFonts w:eastAsia="標楷體"/>
                <w:u w:val="single"/>
              </w:rPr>
              <w:t xml:space="preserve">               </w:t>
            </w:r>
            <w:r w:rsidRPr="00031946">
              <w:rPr>
                <w:rFonts w:eastAsia="標楷體"/>
              </w:rPr>
              <w:t>元</w:t>
            </w:r>
          </w:p>
        </w:tc>
      </w:tr>
      <w:tr w:rsidR="00D43AAC" w:rsidRPr="00E76B79" w14:paraId="4D6DD517" w14:textId="77777777" w:rsidTr="007F3B15">
        <w:trPr>
          <w:jc w:val="center"/>
        </w:trPr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14:paraId="6924043B" w14:textId="77777777" w:rsidR="00D43AAC" w:rsidRPr="00031946" w:rsidRDefault="00D43AAC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b/>
              </w:rPr>
            </w:pPr>
          </w:p>
          <w:p w14:paraId="25C338FC" w14:textId="77777777" w:rsidR="00D43AAC" w:rsidRPr="00031946" w:rsidRDefault="00D43AAC" w:rsidP="00FA3C8F">
            <w:pPr>
              <w:pStyle w:val="ad"/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ind w:leftChars="0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  <w:b/>
                <w:sz w:val="28"/>
                <w:szCs w:val="28"/>
              </w:rPr>
              <w:t>雜支費以業務費小計</w:t>
            </w:r>
            <w:r w:rsidRPr="00031946">
              <w:rPr>
                <w:rFonts w:eastAsia="標楷體"/>
                <w:b/>
                <w:sz w:val="28"/>
                <w:szCs w:val="28"/>
              </w:rPr>
              <w:t xml:space="preserve"> 5% </w:t>
            </w:r>
            <w:r w:rsidRPr="00031946">
              <w:rPr>
                <w:rFonts w:eastAsia="標楷體"/>
                <w:b/>
                <w:sz w:val="28"/>
                <w:szCs w:val="28"/>
              </w:rPr>
              <w:t>為上限</w:t>
            </w:r>
          </w:p>
        </w:tc>
      </w:tr>
      <w:tr w:rsidR="00A66242" w:rsidRPr="00E76B79" w14:paraId="2F41BCD3" w14:textId="77777777" w:rsidTr="007F3B15">
        <w:trPr>
          <w:jc w:val="center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2AA507BB" w14:textId="20590024" w:rsidR="00A66242" w:rsidRPr="009E5EC8" w:rsidRDefault="00A66242" w:rsidP="009E5EC8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雜支費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18265725" w14:textId="77777777" w:rsidR="00A66242" w:rsidRPr="00031946" w:rsidRDefault="00A66242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雜支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E9E17D" w14:textId="77777777" w:rsidR="00A66242" w:rsidRPr="00031946" w:rsidRDefault="00A66242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C30FB" w14:textId="77777777" w:rsidR="00A66242" w:rsidRPr="00031946" w:rsidRDefault="00A66242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EC58" w14:textId="77777777" w:rsidR="00A66242" w:rsidRPr="00031946" w:rsidRDefault="00A66242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AB9AB" w14:textId="77777777" w:rsidR="00A66242" w:rsidRPr="00031946" w:rsidRDefault="00A66242" w:rsidP="00031946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</w:rPr>
            </w:pPr>
          </w:p>
        </w:tc>
      </w:tr>
      <w:tr w:rsidR="00A66242" w:rsidRPr="00E76B79" w14:paraId="21F1B891" w14:textId="77777777" w:rsidTr="007F3B15">
        <w:trPr>
          <w:trHeight w:val="662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7F5AD1E" w14:textId="77777777" w:rsidR="00A66242" w:rsidRPr="00031946" w:rsidRDefault="00A66242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6FF0FCB" w14:textId="77777777" w:rsidR="00A66242" w:rsidRPr="00031946" w:rsidRDefault="00A66242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文具用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20DCBEB" w14:textId="77777777" w:rsidR="00A66242" w:rsidRPr="00031946" w:rsidRDefault="00A66242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4C2DF" w14:textId="77777777" w:rsidR="00A66242" w:rsidRPr="00031946" w:rsidRDefault="00A66242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4D050" w14:textId="77777777" w:rsidR="00A66242" w:rsidRPr="00031946" w:rsidRDefault="00A66242" w:rsidP="00031946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44BB" w14:textId="77777777" w:rsidR="00A66242" w:rsidRPr="00031946" w:rsidRDefault="00A66242" w:rsidP="00031946">
            <w:pPr>
              <w:snapToGrid w:val="0"/>
              <w:rPr>
                <w:rFonts w:eastAsia="標楷體"/>
              </w:rPr>
            </w:pPr>
          </w:p>
        </w:tc>
      </w:tr>
      <w:tr w:rsidR="00A66242" w:rsidRPr="00E76B79" w14:paraId="27284A4C" w14:textId="77777777" w:rsidTr="007F3B15">
        <w:trPr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1424540" w14:textId="77777777" w:rsidR="00A66242" w:rsidRPr="00031946" w:rsidRDefault="00A66242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6679964" w14:textId="77777777" w:rsidR="00A66242" w:rsidRPr="00031946" w:rsidRDefault="00A66242" w:rsidP="00031946">
            <w:pPr>
              <w:snapToGrid w:val="0"/>
              <w:jc w:val="center"/>
              <w:rPr>
                <w:rFonts w:eastAsia="標楷體"/>
              </w:rPr>
            </w:pPr>
            <w:r w:rsidRPr="00031946">
              <w:rPr>
                <w:rFonts w:eastAsia="標楷體"/>
              </w:rPr>
              <w:t>資訊周邊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F7475CE" w14:textId="77777777" w:rsidR="00A66242" w:rsidRPr="00031946" w:rsidRDefault="00A66242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5001" w14:textId="77777777" w:rsidR="00A66242" w:rsidRPr="00031946" w:rsidRDefault="00A66242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kern w:val="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0D0E" w14:textId="77777777" w:rsidR="00A66242" w:rsidRPr="00031946" w:rsidRDefault="00A66242" w:rsidP="0003194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kern w:val="0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BB1FE" w14:textId="77777777" w:rsidR="00A66242" w:rsidRPr="00031946" w:rsidRDefault="00A66242" w:rsidP="00031946">
            <w:pPr>
              <w:snapToGrid w:val="0"/>
              <w:rPr>
                <w:rFonts w:eastAsia="標楷體"/>
              </w:rPr>
            </w:pPr>
          </w:p>
        </w:tc>
      </w:tr>
      <w:tr w:rsidR="00D43AAC" w:rsidRPr="00E76B79" w14:paraId="1A3C2B14" w14:textId="77777777" w:rsidTr="007F3B15">
        <w:trPr>
          <w:jc w:val="center"/>
        </w:trPr>
        <w:tc>
          <w:tcPr>
            <w:tcW w:w="2266" w:type="dxa"/>
            <w:gridSpan w:val="2"/>
            <w:tcBorders>
              <w:bottom w:val="double" w:sz="4" w:space="0" w:color="auto"/>
            </w:tcBorders>
            <w:vAlign w:val="center"/>
          </w:tcPr>
          <w:p w14:paraId="4FB70419" w14:textId="77777777" w:rsidR="00D43AAC" w:rsidRPr="00031946" w:rsidRDefault="00D43AAC" w:rsidP="0003194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</w:rPr>
              <w:t>雜支費小計</w:t>
            </w:r>
          </w:p>
        </w:tc>
        <w:tc>
          <w:tcPr>
            <w:tcW w:w="6948" w:type="dxa"/>
            <w:gridSpan w:val="4"/>
            <w:tcBorders>
              <w:bottom w:val="double" w:sz="4" w:space="0" w:color="auto"/>
            </w:tcBorders>
            <w:vAlign w:val="center"/>
          </w:tcPr>
          <w:p w14:paraId="3B251FA7" w14:textId="77777777" w:rsidR="00D43AAC" w:rsidRPr="00031946" w:rsidRDefault="00D43AAC" w:rsidP="00031946">
            <w:pPr>
              <w:widowControl/>
              <w:autoSpaceDE w:val="0"/>
              <w:autoSpaceDN w:val="0"/>
              <w:snapToGrid w:val="0"/>
              <w:ind w:firstLineChars="100" w:firstLine="240"/>
              <w:textAlignment w:val="bottom"/>
              <w:rPr>
                <w:rFonts w:eastAsia="標楷體"/>
              </w:rPr>
            </w:pPr>
            <w:r w:rsidRPr="00031946">
              <w:rPr>
                <w:rFonts w:eastAsia="標楷體"/>
                <w:u w:val="single"/>
              </w:rPr>
              <w:t xml:space="preserve">              </w:t>
            </w:r>
            <w:r w:rsidRPr="00031946">
              <w:rPr>
                <w:rFonts w:eastAsia="標楷體"/>
              </w:rPr>
              <w:t>元</w:t>
            </w:r>
          </w:p>
        </w:tc>
      </w:tr>
    </w:tbl>
    <w:p w14:paraId="59848EE0" w14:textId="5349AC92" w:rsidR="007F3B15" w:rsidRPr="007F3B15" w:rsidRDefault="00D43AAC" w:rsidP="007F3B15">
      <w:pPr>
        <w:tabs>
          <w:tab w:val="left" w:pos="6240"/>
        </w:tabs>
        <w:jc w:val="right"/>
        <w:rPr>
          <w:rFonts w:ascii="標楷體" w:eastAsia="標楷體" w:hAnsi="標楷體"/>
          <w:b/>
          <w:sz w:val="36"/>
          <w:szCs w:val="36"/>
        </w:rPr>
      </w:pPr>
      <w:r w:rsidRPr="0095558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7F3B15" w:rsidRPr="007F3B15">
        <w:rPr>
          <w:rFonts w:ascii="標楷體" w:eastAsia="標楷體" w:hAnsi="標楷體" w:hint="eastAsia"/>
          <w:b/>
        </w:rPr>
        <w:t>計畫經費總額（業務費小計＋雜支費小計）</w:t>
      </w:r>
      <w:r w:rsidR="007F3B15" w:rsidRPr="007F3B15">
        <w:rPr>
          <w:rFonts w:ascii="標楷體" w:eastAsia="標楷體" w:hAnsi="標楷體" w:hint="eastAsia"/>
          <w:b/>
          <w:u w:val="single"/>
        </w:rPr>
        <w:t xml:space="preserve">　　　　　</w:t>
      </w:r>
      <w:r w:rsidR="007F3B15" w:rsidRPr="007F3B15">
        <w:rPr>
          <w:rFonts w:ascii="標楷體" w:eastAsia="標楷體" w:hAnsi="標楷體" w:hint="eastAsia"/>
          <w:b/>
        </w:rPr>
        <w:t>元</w:t>
      </w:r>
    </w:p>
    <w:p w14:paraId="7E59219D" w14:textId="7EFDCFE0" w:rsidR="00850691" w:rsidRDefault="00850691" w:rsidP="006F7E94">
      <w:pPr>
        <w:tabs>
          <w:tab w:val="left" w:pos="6240"/>
        </w:tabs>
        <w:rPr>
          <w:rFonts w:ascii="標楷體" w:eastAsia="標楷體" w:hAnsi="標楷體"/>
          <w:b/>
          <w:color w:val="A6A6A6"/>
        </w:rPr>
      </w:pPr>
    </w:p>
    <w:p w14:paraId="05D0B1E9" w14:textId="77777777" w:rsidR="00A66242" w:rsidRPr="006F7E94" w:rsidRDefault="00A66242" w:rsidP="00A66242">
      <w:pPr>
        <w:tabs>
          <w:tab w:val="left" w:pos="6240"/>
        </w:tabs>
        <w:jc w:val="right"/>
        <w:rPr>
          <w:rFonts w:ascii="標楷體" w:eastAsia="標楷體" w:hAnsi="標楷體"/>
          <w:b/>
          <w:color w:val="FF0000"/>
          <w:sz w:val="36"/>
          <w:szCs w:val="36"/>
          <w:u w:val="single"/>
        </w:rPr>
        <w:sectPr w:rsidR="00A66242" w:rsidRPr="006F7E94" w:rsidSect="007F3B15">
          <w:pgSz w:w="11907" w:h="16840" w:code="9"/>
          <w:pgMar w:top="1418" w:right="1701" w:bottom="1418" w:left="1701" w:header="851" w:footer="992" w:gutter="0"/>
          <w:cols w:space="425"/>
          <w:docGrid w:type="lines" w:linePitch="360"/>
        </w:sectPr>
      </w:pPr>
    </w:p>
    <w:p w14:paraId="40036E4E" w14:textId="711DEB41" w:rsidR="003750C8" w:rsidRDefault="003750C8" w:rsidP="003750C8">
      <w:pPr>
        <w:widowControl/>
        <w:rPr>
          <w:rFonts w:ascii="標楷體" w:eastAsia="標楷體"/>
          <w:color w:val="000000"/>
          <w:kern w:val="0"/>
          <w:szCs w:val="20"/>
        </w:rPr>
      </w:pPr>
    </w:p>
    <w:p w14:paraId="23D723A3" w14:textId="77777777" w:rsidR="009E5EC8" w:rsidRPr="00D43AAC" w:rsidRDefault="009E5EC8" w:rsidP="003750C8">
      <w:pPr>
        <w:widowControl/>
        <w:rPr>
          <w:rFonts w:ascii="標楷體" w:eastAsia="標楷體" w:hAnsi="標楷體"/>
          <w:b/>
          <w:kern w:val="0"/>
        </w:rPr>
      </w:pPr>
    </w:p>
    <w:p w14:paraId="5EAB72C3" w14:textId="77777777" w:rsidR="0085069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40"/>
          <w:szCs w:val="40"/>
        </w:rPr>
      </w:pPr>
      <w:r>
        <w:rPr>
          <w:rFonts w:eastAsia="標楷體" w:hint="eastAsia"/>
          <w:b/>
          <w:spacing w:val="10"/>
          <w:sz w:val="40"/>
          <w:szCs w:val="40"/>
        </w:rPr>
        <w:t>明志科技</w:t>
      </w:r>
      <w:r w:rsidRPr="004C1831">
        <w:rPr>
          <w:rFonts w:eastAsia="標楷體"/>
          <w:b/>
          <w:spacing w:val="10"/>
          <w:sz w:val="40"/>
          <w:szCs w:val="40"/>
        </w:rPr>
        <w:t>大學</w:t>
      </w:r>
    </w:p>
    <w:p w14:paraId="725E872B" w14:textId="77777777" w:rsidR="0085069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40"/>
          <w:szCs w:val="40"/>
        </w:rPr>
      </w:pPr>
    </w:p>
    <w:p w14:paraId="2F745EC7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40"/>
          <w:szCs w:val="40"/>
        </w:rPr>
      </w:pPr>
      <w:r w:rsidRPr="00A15252">
        <w:rPr>
          <w:rFonts w:eastAsia="標楷體" w:hint="eastAsia"/>
          <w:b/>
          <w:spacing w:val="10"/>
          <w:sz w:val="40"/>
          <w:szCs w:val="40"/>
        </w:rPr>
        <w:t>創新教學計畫</w:t>
      </w:r>
      <w:r w:rsidRPr="004C1831">
        <w:rPr>
          <w:rFonts w:eastAsia="標楷體"/>
          <w:b/>
          <w:spacing w:val="10"/>
          <w:sz w:val="40"/>
          <w:szCs w:val="40"/>
        </w:rPr>
        <w:t>成果報告</w:t>
      </w:r>
    </w:p>
    <w:p w14:paraId="1E64D056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1C993721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3CE4B632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2D2E6166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675B5999" w14:textId="77777777" w:rsidR="00850691" w:rsidRPr="00A15252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368930BA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481F29DC" w14:textId="77777777" w:rsidR="00850691" w:rsidRPr="00A15252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6E95B20A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7FDC10A8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50"/>
          <w:szCs w:val="50"/>
        </w:rPr>
      </w:pPr>
      <w:r>
        <w:rPr>
          <w:rFonts w:eastAsia="標楷體" w:hint="eastAsia"/>
          <w:b/>
          <w:spacing w:val="10"/>
          <w:sz w:val="50"/>
          <w:szCs w:val="50"/>
        </w:rPr>
        <w:t>計畫</w:t>
      </w:r>
      <w:r w:rsidRPr="004C1831">
        <w:rPr>
          <w:rFonts w:eastAsia="標楷體"/>
          <w:b/>
          <w:spacing w:val="10"/>
          <w:sz w:val="50"/>
          <w:szCs w:val="50"/>
        </w:rPr>
        <w:t>名稱</w:t>
      </w:r>
    </w:p>
    <w:p w14:paraId="3877F3F1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6CD64894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44"/>
          <w:szCs w:val="44"/>
        </w:rPr>
      </w:pPr>
    </w:p>
    <w:p w14:paraId="73AB4269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0C1F9EAC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3416EEF2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6ED9982C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2CAFBD28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6CF87408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36"/>
        </w:rPr>
      </w:pPr>
      <w:r w:rsidRPr="004C1831">
        <w:rPr>
          <w:rFonts w:eastAsia="標楷體"/>
          <w:b/>
          <w:spacing w:val="10"/>
          <w:sz w:val="36"/>
        </w:rPr>
        <w:t>計畫主持人</w:t>
      </w:r>
    </w:p>
    <w:p w14:paraId="12884235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36"/>
        </w:rPr>
      </w:pPr>
    </w:p>
    <w:p w14:paraId="1060A2EE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36"/>
        </w:rPr>
      </w:pPr>
    </w:p>
    <w:p w14:paraId="6657365C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36"/>
        </w:rPr>
      </w:pPr>
    </w:p>
    <w:p w14:paraId="3ACD6693" w14:textId="77777777" w:rsidR="0085069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36"/>
        </w:rPr>
      </w:pPr>
    </w:p>
    <w:p w14:paraId="74E4F89B" w14:textId="77777777" w:rsidR="0085069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36"/>
        </w:rPr>
      </w:pPr>
    </w:p>
    <w:p w14:paraId="2FD8DEF6" w14:textId="77777777" w:rsidR="00850691" w:rsidRDefault="00850691" w:rsidP="00E33974">
      <w:pPr>
        <w:snapToGrid w:val="0"/>
        <w:spacing w:line="240" w:lineRule="atLeast"/>
        <w:jc w:val="center"/>
        <w:rPr>
          <w:rFonts w:eastAsia="標楷體"/>
          <w:b/>
          <w:spacing w:val="10"/>
          <w:sz w:val="36"/>
        </w:rPr>
      </w:pPr>
    </w:p>
    <w:p w14:paraId="2DEE6107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36"/>
        </w:rPr>
      </w:pPr>
      <w:r>
        <w:rPr>
          <w:rFonts w:eastAsia="標楷體" w:hint="eastAsia"/>
          <w:b/>
          <w:spacing w:val="10"/>
          <w:sz w:val="36"/>
        </w:rPr>
        <w:t>教師系所</w:t>
      </w:r>
    </w:p>
    <w:p w14:paraId="2D0D2555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6C5DF4E9" w14:textId="77777777" w:rsidR="00850691" w:rsidRPr="004C183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</w:rPr>
      </w:pPr>
    </w:p>
    <w:p w14:paraId="6B896FF9" w14:textId="77777777" w:rsidR="00850691" w:rsidRDefault="00850691" w:rsidP="00850691">
      <w:pPr>
        <w:snapToGrid w:val="0"/>
        <w:spacing w:line="240" w:lineRule="atLeast"/>
        <w:jc w:val="distribute"/>
        <w:rPr>
          <w:rFonts w:eastAsia="標楷體"/>
          <w:b/>
          <w:spacing w:val="10"/>
          <w:sz w:val="36"/>
        </w:rPr>
      </w:pPr>
    </w:p>
    <w:p w14:paraId="1299A1DD" w14:textId="77777777" w:rsidR="00850691" w:rsidRDefault="00850691" w:rsidP="00850691">
      <w:pPr>
        <w:snapToGrid w:val="0"/>
        <w:spacing w:line="240" w:lineRule="atLeast"/>
        <w:jc w:val="distribute"/>
        <w:rPr>
          <w:rFonts w:eastAsia="標楷體"/>
          <w:b/>
          <w:spacing w:val="10"/>
          <w:sz w:val="36"/>
        </w:rPr>
      </w:pPr>
    </w:p>
    <w:p w14:paraId="2AE35F3F" w14:textId="77777777" w:rsidR="00850691" w:rsidRDefault="00850691" w:rsidP="00850691">
      <w:pPr>
        <w:snapToGrid w:val="0"/>
        <w:spacing w:line="240" w:lineRule="atLeast"/>
        <w:jc w:val="center"/>
        <w:rPr>
          <w:rFonts w:eastAsia="標楷體"/>
          <w:b/>
          <w:spacing w:val="10"/>
          <w:sz w:val="36"/>
        </w:rPr>
      </w:pPr>
      <w:r w:rsidRPr="004C1831">
        <w:rPr>
          <w:rFonts w:eastAsia="標楷體"/>
          <w:b/>
          <w:spacing w:val="10"/>
          <w:sz w:val="36"/>
        </w:rPr>
        <w:t>中華民國</w:t>
      </w:r>
      <w:r w:rsidRPr="004C1831">
        <w:rPr>
          <w:rFonts w:eastAsia="標楷體"/>
          <w:b/>
          <w:spacing w:val="10"/>
          <w:sz w:val="36"/>
        </w:rPr>
        <w:t xml:space="preserve">  </w:t>
      </w:r>
      <w:r w:rsidRPr="004C1831">
        <w:rPr>
          <w:rFonts w:eastAsia="標楷體"/>
          <w:b/>
          <w:spacing w:val="10"/>
          <w:sz w:val="36"/>
        </w:rPr>
        <w:t>年</w:t>
      </w:r>
      <w:r w:rsidRPr="004C1831">
        <w:rPr>
          <w:rFonts w:eastAsia="標楷體"/>
          <w:b/>
          <w:spacing w:val="10"/>
          <w:sz w:val="36"/>
        </w:rPr>
        <w:t xml:space="preserve">  </w:t>
      </w:r>
      <w:r w:rsidRPr="004C1831">
        <w:rPr>
          <w:rFonts w:eastAsia="標楷體"/>
          <w:b/>
          <w:spacing w:val="10"/>
          <w:sz w:val="36"/>
        </w:rPr>
        <w:t>月</w:t>
      </w:r>
      <w:r w:rsidRPr="004C1831">
        <w:rPr>
          <w:rFonts w:eastAsia="標楷體"/>
          <w:b/>
          <w:spacing w:val="10"/>
          <w:sz w:val="36"/>
        </w:rPr>
        <w:t xml:space="preserve">  </w:t>
      </w:r>
      <w:r w:rsidRPr="004C1831">
        <w:rPr>
          <w:rFonts w:eastAsia="標楷體"/>
          <w:b/>
          <w:spacing w:val="10"/>
          <w:sz w:val="36"/>
        </w:rPr>
        <w:t>日</w:t>
      </w:r>
    </w:p>
    <w:p w14:paraId="646D929D" w14:textId="77777777" w:rsidR="007F3B15" w:rsidRDefault="007F3B15" w:rsidP="007F3B15">
      <w:pPr>
        <w:tabs>
          <w:tab w:val="left" w:pos="6240"/>
        </w:tabs>
        <w:jc w:val="right"/>
        <w:rPr>
          <w:rFonts w:eastAsia="標楷體"/>
          <w:sz w:val="28"/>
          <w:szCs w:val="28"/>
        </w:rPr>
      </w:pPr>
    </w:p>
    <w:p w14:paraId="0E455935" w14:textId="77777777" w:rsidR="007F3B15" w:rsidRDefault="007F3B15" w:rsidP="007F3B15">
      <w:pPr>
        <w:tabs>
          <w:tab w:val="left" w:pos="6240"/>
        </w:tabs>
        <w:jc w:val="center"/>
        <w:rPr>
          <w:rFonts w:eastAsia="標楷體"/>
          <w:sz w:val="28"/>
          <w:szCs w:val="28"/>
        </w:rPr>
      </w:pPr>
    </w:p>
    <w:p w14:paraId="07EAEC7E" w14:textId="2D29D11D" w:rsidR="007F3B15" w:rsidRDefault="007F3B15" w:rsidP="001733B8">
      <w:pPr>
        <w:tabs>
          <w:tab w:val="left" w:pos="6240"/>
        </w:tabs>
        <w:rPr>
          <w:rFonts w:eastAsia="標楷體"/>
          <w:sz w:val="28"/>
          <w:szCs w:val="28"/>
        </w:rPr>
      </w:pPr>
      <w:r w:rsidRPr="00D91D8D">
        <w:rPr>
          <w:rFonts w:eastAsia="標楷體" w:hint="eastAsia"/>
          <w:sz w:val="28"/>
          <w:szCs w:val="28"/>
        </w:rPr>
        <w:t>表號：</w:t>
      </w:r>
      <w:r w:rsidRPr="00D91D8D">
        <w:rPr>
          <w:rFonts w:eastAsia="標楷體" w:hint="eastAsia"/>
          <w:sz w:val="28"/>
          <w:szCs w:val="28"/>
        </w:rPr>
        <w:t>A0</w:t>
      </w:r>
      <w:r w:rsidRPr="00D91D8D">
        <w:rPr>
          <w:rFonts w:eastAsia="標楷體"/>
          <w:sz w:val="28"/>
          <w:szCs w:val="28"/>
        </w:rPr>
        <w:t>G11</w:t>
      </w:r>
      <w:r w:rsidR="00ED479A">
        <w:rPr>
          <w:rFonts w:eastAsia="標楷體" w:hint="eastAsia"/>
          <w:sz w:val="28"/>
          <w:szCs w:val="28"/>
        </w:rPr>
        <w:t>7</w:t>
      </w:r>
      <w:r w:rsidRPr="00D91D8D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</w:t>
      </w:r>
      <w:r w:rsidRPr="00D91D8D">
        <w:rPr>
          <w:rFonts w:eastAsia="標楷體"/>
          <w:sz w:val="28"/>
          <w:szCs w:val="28"/>
        </w:rPr>
        <w:t>01</w:t>
      </w:r>
    </w:p>
    <w:p w14:paraId="2A735AED" w14:textId="77777777" w:rsidR="00A72F12" w:rsidRDefault="00A72F12" w:rsidP="007F3B15">
      <w:pPr>
        <w:snapToGrid w:val="0"/>
        <w:spacing w:line="240" w:lineRule="atLeast"/>
        <w:rPr>
          <w:rFonts w:eastAsia="標楷體"/>
          <w:b/>
          <w:spacing w:val="10"/>
          <w:sz w:val="36"/>
        </w:rPr>
        <w:sectPr w:rsidR="00A72F12" w:rsidSect="00E33974">
          <w:pgSz w:w="11906" w:h="16838"/>
          <w:pgMar w:top="1418" w:right="1701" w:bottom="1418" w:left="1701" w:header="680" w:footer="964" w:gutter="0"/>
          <w:cols w:space="720"/>
          <w:docGrid w:linePitch="326"/>
        </w:sectPr>
      </w:pPr>
    </w:p>
    <w:p w14:paraId="26740A18" w14:textId="77777777" w:rsidR="00850691" w:rsidRDefault="00850691" w:rsidP="00850691">
      <w:pPr>
        <w:snapToGrid w:val="0"/>
        <w:spacing w:line="240" w:lineRule="atLeast"/>
        <w:rPr>
          <w:rFonts w:eastAsia="標楷體"/>
          <w:b/>
          <w:spacing w:val="10"/>
          <w:sz w:val="36"/>
        </w:rPr>
      </w:pPr>
    </w:p>
    <w:tbl>
      <w:tblPr>
        <w:tblW w:w="534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828"/>
        <w:gridCol w:w="1864"/>
        <w:gridCol w:w="607"/>
        <w:gridCol w:w="186"/>
        <w:gridCol w:w="1420"/>
        <w:gridCol w:w="2144"/>
      </w:tblGrid>
      <w:tr w:rsidR="00850691" w:rsidRPr="000724E2" w14:paraId="3154FCD7" w14:textId="77777777" w:rsidTr="009E5EC8">
        <w:trPr>
          <w:trHeight w:val="69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405F2" w14:textId="77777777" w:rsidR="00850691" w:rsidRPr="009C539E" w:rsidRDefault="00850691" w:rsidP="001406C6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10"/>
                <w:sz w:val="40"/>
                <w:szCs w:val="40"/>
              </w:rPr>
            </w:pPr>
            <w:r w:rsidRPr="00A15252">
              <w:rPr>
                <w:rFonts w:eastAsia="標楷體" w:hint="eastAsia"/>
                <w:b/>
                <w:spacing w:val="10"/>
                <w:sz w:val="40"/>
                <w:szCs w:val="40"/>
              </w:rPr>
              <w:t>創新教學計畫</w:t>
            </w:r>
            <w:r w:rsidRPr="004C1831">
              <w:rPr>
                <w:rFonts w:eastAsia="標楷體"/>
                <w:b/>
                <w:spacing w:val="10"/>
                <w:sz w:val="40"/>
                <w:szCs w:val="40"/>
              </w:rPr>
              <w:t>成果報告</w:t>
            </w:r>
          </w:p>
        </w:tc>
      </w:tr>
      <w:tr w:rsidR="009E5EC8" w:rsidRPr="000724E2" w14:paraId="5B99DC17" w14:textId="05943247" w:rsidTr="009E5EC8">
        <w:trPr>
          <w:trHeight w:val="699"/>
        </w:trPr>
        <w:tc>
          <w:tcPr>
            <w:tcW w:w="1124" w:type="pct"/>
            <w:tcBorders>
              <w:top w:val="single" w:sz="4" w:space="0" w:color="auto"/>
            </w:tcBorders>
            <w:vAlign w:val="center"/>
          </w:tcPr>
          <w:p w14:paraId="24749B79" w14:textId="77777777" w:rsidR="009E5EC8" w:rsidRPr="000724E2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4C1831">
              <w:rPr>
                <w:rFonts w:eastAsia="標楷體"/>
                <w:sz w:val="28"/>
                <w:szCs w:val="28"/>
              </w:rPr>
              <w:t>計畫名稱</w:t>
            </w:r>
          </w:p>
        </w:tc>
        <w:tc>
          <w:tcPr>
            <w:tcW w:w="1916" w:type="pct"/>
            <w:gridSpan w:val="4"/>
            <w:tcBorders>
              <w:top w:val="single" w:sz="4" w:space="0" w:color="auto"/>
            </w:tcBorders>
            <w:vAlign w:val="center"/>
          </w:tcPr>
          <w:p w14:paraId="41790AA3" w14:textId="77777777" w:rsidR="009E5EC8" w:rsidRPr="000724E2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3C1EDB96" w14:textId="28D621E5" w:rsidR="009E5EC8" w:rsidRPr="000724E2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</w:t>
            </w:r>
          </w:p>
        </w:tc>
        <w:tc>
          <w:tcPr>
            <w:tcW w:w="1179" w:type="pct"/>
            <w:tcBorders>
              <w:top w:val="single" w:sz="4" w:space="0" w:color="auto"/>
            </w:tcBorders>
            <w:vAlign w:val="center"/>
          </w:tcPr>
          <w:p w14:paraId="21598278" w14:textId="77777777" w:rsidR="009E5EC8" w:rsidRPr="000724E2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E5EC8" w:rsidRPr="000724E2" w14:paraId="7B364243" w14:textId="77777777" w:rsidTr="009E5EC8">
        <w:trPr>
          <w:trHeight w:val="540"/>
        </w:trPr>
        <w:tc>
          <w:tcPr>
            <w:tcW w:w="1124" w:type="pct"/>
            <w:vMerge w:val="restart"/>
            <w:tcBorders>
              <w:top w:val="single" w:sz="4" w:space="0" w:color="auto"/>
            </w:tcBorders>
            <w:vAlign w:val="center"/>
          </w:tcPr>
          <w:p w14:paraId="389D4622" w14:textId="77777777" w:rsidR="009E5EC8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課程</w:t>
            </w:r>
          </w:p>
          <w:p w14:paraId="04984FC9" w14:textId="77777777" w:rsidR="009E5EC8" w:rsidRPr="00D85BFC" w:rsidRDefault="009E5EC8" w:rsidP="00167DAA">
            <w:pPr>
              <w:adjustRightInd w:val="0"/>
              <w:jc w:val="center"/>
              <w:rPr>
                <w:rFonts w:eastAsia="標楷體"/>
                <w:sz w:val="16"/>
                <w:szCs w:val="16"/>
              </w:rPr>
            </w:pPr>
            <w:r w:rsidRPr="00D85BFC">
              <w:rPr>
                <w:rFonts w:eastAsia="標楷體" w:hint="eastAsia"/>
                <w:sz w:val="16"/>
                <w:szCs w:val="16"/>
              </w:rPr>
              <w:t>(</w:t>
            </w:r>
            <w:r w:rsidRPr="00D85BFC">
              <w:rPr>
                <w:rFonts w:eastAsia="標楷體" w:hint="eastAsia"/>
                <w:sz w:val="16"/>
                <w:szCs w:val="16"/>
              </w:rPr>
              <w:t>欄位不足，請自行增加</w:t>
            </w:r>
            <w:r w:rsidRPr="00D85BFC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</w:tcBorders>
            <w:vAlign w:val="center"/>
          </w:tcPr>
          <w:p w14:paraId="623985CB" w14:textId="77777777" w:rsidR="009E5EC8" w:rsidRPr="009E5EC8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9E5EC8"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</w:tcBorders>
            <w:vAlign w:val="center"/>
          </w:tcPr>
          <w:p w14:paraId="53CEAA4A" w14:textId="77777777" w:rsidR="009E5EC8" w:rsidRPr="009E5EC8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9E5EC8">
              <w:rPr>
                <w:rFonts w:eastAsia="標楷體" w:hint="eastAsia"/>
                <w:sz w:val="28"/>
                <w:szCs w:val="28"/>
              </w:rPr>
              <w:t>預計修課人數</w:t>
            </w:r>
          </w:p>
        </w:tc>
        <w:tc>
          <w:tcPr>
            <w:tcW w:w="1179" w:type="pct"/>
            <w:tcBorders>
              <w:top w:val="single" w:sz="4" w:space="0" w:color="auto"/>
            </w:tcBorders>
            <w:vAlign w:val="center"/>
          </w:tcPr>
          <w:p w14:paraId="2790DB35" w14:textId="01EF03AC" w:rsidR="009E5EC8" w:rsidRPr="009E5EC8" w:rsidRDefault="009E5EC8" w:rsidP="009E5EC8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9E5EC8">
              <w:rPr>
                <w:rFonts w:eastAsia="標楷體" w:hint="eastAsia"/>
                <w:sz w:val="28"/>
                <w:szCs w:val="28"/>
              </w:rPr>
              <w:t>實際修課人數</w:t>
            </w:r>
          </w:p>
        </w:tc>
      </w:tr>
      <w:tr w:rsidR="009E5EC8" w:rsidRPr="000724E2" w14:paraId="6B58B36A" w14:textId="77777777" w:rsidTr="009E5EC8">
        <w:trPr>
          <w:trHeight w:val="540"/>
        </w:trPr>
        <w:tc>
          <w:tcPr>
            <w:tcW w:w="1124" w:type="pct"/>
            <w:vMerge/>
            <w:vAlign w:val="center"/>
          </w:tcPr>
          <w:p w14:paraId="6B990584" w14:textId="77777777" w:rsidR="009E5EC8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</w:tcBorders>
            <w:vAlign w:val="center"/>
          </w:tcPr>
          <w:p w14:paraId="6875787C" w14:textId="77777777" w:rsidR="009E5EC8" w:rsidRPr="000724E2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7" w:type="pct"/>
            <w:gridSpan w:val="3"/>
            <w:tcBorders>
              <w:top w:val="single" w:sz="4" w:space="0" w:color="auto"/>
            </w:tcBorders>
            <w:vAlign w:val="center"/>
          </w:tcPr>
          <w:p w14:paraId="7D9C1DA9" w14:textId="77777777" w:rsidR="009E5EC8" w:rsidRPr="000724E2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  <w:vAlign w:val="center"/>
          </w:tcPr>
          <w:p w14:paraId="2C664B04" w14:textId="77777777" w:rsidR="009E5EC8" w:rsidRPr="00AC0359" w:rsidRDefault="009E5EC8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850691" w:rsidRPr="004C1831" w14:paraId="5A287B41" w14:textId="77777777" w:rsidTr="009E5EC8">
        <w:trPr>
          <w:trHeight w:val="806"/>
        </w:trPr>
        <w:tc>
          <w:tcPr>
            <w:tcW w:w="1124" w:type="pct"/>
            <w:vMerge w:val="restart"/>
            <w:vAlign w:val="center"/>
          </w:tcPr>
          <w:p w14:paraId="44E7D6FA" w14:textId="77777777" w:rsidR="00850691" w:rsidRPr="004C1831" w:rsidRDefault="00850691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4C1831">
              <w:rPr>
                <w:rFonts w:eastAsia="標楷體"/>
                <w:sz w:val="28"/>
                <w:szCs w:val="28"/>
              </w:rPr>
              <w:t>計畫成果</w:t>
            </w:r>
          </w:p>
          <w:p w14:paraId="0D2F1D33" w14:textId="77777777" w:rsidR="00850691" w:rsidRDefault="00850691" w:rsidP="00167DAA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4C1831">
              <w:rPr>
                <w:rFonts w:eastAsia="標楷體"/>
                <w:sz w:val="28"/>
                <w:szCs w:val="28"/>
              </w:rPr>
              <w:t>摘要</w:t>
            </w:r>
          </w:p>
          <w:p w14:paraId="637FE1FA" w14:textId="2828AE3F" w:rsidR="00850691" w:rsidRPr="007807D9" w:rsidRDefault="00850691" w:rsidP="00167DAA">
            <w:pPr>
              <w:snapToGrid w:val="0"/>
              <w:spacing w:line="480" w:lineRule="auto"/>
              <w:jc w:val="both"/>
              <w:rPr>
                <w:rFonts w:eastAsia="標楷體"/>
                <w:sz w:val="22"/>
              </w:rPr>
            </w:pPr>
            <w:r w:rsidRPr="007807D9">
              <w:rPr>
                <w:rFonts w:eastAsia="標楷體" w:hint="eastAsia"/>
                <w:sz w:val="22"/>
              </w:rPr>
              <w:t>(</w:t>
            </w:r>
            <w:r w:rsidRPr="007807D9">
              <w:rPr>
                <w:rFonts w:eastAsia="標楷體" w:hint="eastAsia"/>
                <w:sz w:val="22"/>
              </w:rPr>
              <w:t>含</w:t>
            </w:r>
            <w:r w:rsidRPr="007807D9">
              <w:rPr>
                <w:rFonts w:eastAsia="標楷體"/>
                <w:sz w:val="22"/>
              </w:rPr>
              <w:t>計畫實施方式</w:t>
            </w:r>
            <w:r w:rsidRPr="007807D9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455" w:type="pct"/>
            <w:vAlign w:val="center"/>
          </w:tcPr>
          <w:p w14:paraId="3C0D135B" w14:textId="77777777" w:rsidR="00850691" w:rsidRPr="004C1831" w:rsidRDefault="00850691" w:rsidP="00167DAA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C1831">
              <w:rPr>
                <w:rFonts w:eastAsia="標楷體"/>
                <w:sz w:val="28"/>
                <w:szCs w:val="28"/>
              </w:rPr>
              <w:t>質化成果</w:t>
            </w:r>
          </w:p>
        </w:tc>
        <w:tc>
          <w:tcPr>
            <w:tcW w:w="3420" w:type="pct"/>
            <w:gridSpan w:val="5"/>
          </w:tcPr>
          <w:p w14:paraId="5CAC543C" w14:textId="77777777" w:rsidR="00850691" w:rsidRPr="004C1831" w:rsidRDefault="00850691" w:rsidP="00167DAA">
            <w:pPr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50691" w:rsidRPr="004C1831" w14:paraId="7328B97C" w14:textId="77777777" w:rsidTr="009E5EC8">
        <w:trPr>
          <w:trHeight w:val="1271"/>
        </w:trPr>
        <w:tc>
          <w:tcPr>
            <w:tcW w:w="1124" w:type="pct"/>
            <w:vMerge/>
          </w:tcPr>
          <w:p w14:paraId="5E0D574F" w14:textId="77777777" w:rsidR="00850691" w:rsidRPr="004C1831" w:rsidRDefault="00850691" w:rsidP="00167DAA">
            <w:pPr>
              <w:adjustRightInd w:val="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0DB64B7" w14:textId="77777777" w:rsidR="00850691" w:rsidRPr="000724E2" w:rsidRDefault="00850691" w:rsidP="00167DAA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C1831">
              <w:rPr>
                <w:rFonts w:eastAsia="標楷體"/>
                <w:sz w:val="28"/>
                <w:szCs w:val="28"/>
              </w:rPr>
              <w:t>量化成果</w:t>
            </w:r>
          </w:p>
        </w:tc>
        <w:tc>
          <w:tcPr>
            <w:tcW w:w="3420" w:type="pct"/>
            <w:gridSpan w:val="5"/>
          </w:tcPr>
          <w:p w14:paraId="3BB3935A" w14:textId="77777777" w:rsidR="00850691" w:rsidRPr="004C1831" w:rsidRDefault="00850691" w:rsidP="00167DAA">
            <w:pPr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226F6" w:rsidRPr="004C1831" w14:paraId="708E9C7D" w14:textId="77777777" w:rsidTr="009E5EC8">
        <w:trPr>
          <w:trHeight w:val="1813"/>
        </w:trPr>
        <w:tc>
          <w:tcPr>
            <w:tcW w:w="1124" w:type="pct"/>
            <w:vMerge w:val="restart"/>
            <w:vAlign w:val="center"/>
          </w:tcPr>
          <w:p w14:paraId="7C60C96C" w14:textId="77777777" w:rsidR="008226F6" w:rsidRPr="004C1831" w:rsidRDefault="008226F6" w:rsidP="002D028C">
            <w:pPr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C1831">
              <w:rPr>
                <w:rFonts w:eastAsia="標楷體"/>
              </w:rPr>
              <w:br w:type="page"/>
            </w:r>
            <w:r w:rsidR="002D028C">
              <w:rPr>
                <w:rFonts w:eastAsia="標楷體" w:hint="eastAsia"/>
                <w:sz w:val="28"/>
                <w:szCs w:val="28"/>
              </w:rPr>
              <w:t>計畫執行相關</w:t>
            </w:r>
            <w:r w:rsidR="002D028C">
              <w:rPr>
                <w:rFonts w:eastAsia="標楷體"/>
                <w:sz w:val="28"/>
                <w:szCs w:val="28"/>
              </w:rPr>
              <w:t>照片</w:t>
            </w:r>
            <w:r w:rsidRPr="004C1831">
              <w:rPr>
                <w:rFonts w:eastAsia="標楷體"/>
                <w:sz w:val="28"/>
                <w:szCs w:val="28"/>
              </w:rPr>
              <w:t>（至少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4C1831">
              <w:rPr>
                <w:rFonts w:eastAsia="標楷體"/>
                <w:sz w:val="28"/>
                <w:szCs w:val="28"/>
              </w:rPr>
              <w:t>張）</w:t>
            </w:r>
          </w:p>
        </w:tc>
        <w:tc>
          <w:tcPr>
            <w:tcW w:w="1814" w:type="pct"/>
            <w:gridSpan w:val="3"/>
            <w:vAlign w:val="center"/>
          </w:tcPr>
          <w:p w14:paraId="281C2C59" w14:textId="4BAE6F32" w:rsidR="008226F6" w:rsidRPr="004C1831" w:rsidRDefault="008226F6" w:rsidP="005E0682">
            <w:pPr>
              <w:adjustRightInd w:val="0"/>
              <w:spacing w:line="0" w:lineRule="atLeast"/>
              <w:jc w:val="both"/>
              <w:rPr>
                <w:rFonts w:eastAsia="標楷體"/>
                <w:color w:val="948A54"/>
                <w:sz w:val="28"/>
                <w:szCs w:val="28"/>
              </w:rPr>
            </w:pPr>
            <w:r>
              <w:rPr>
                <w:rFonts w:eastAsia="標楷體" w:hint="eastAsia"/>
              </w:rPr>
              <w:t>（照片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2062" w:type="pct"/>
            <w:gridSpan w:val="3"/>
            <w:vAlign w:val="center"/>
          </w:tcPr>
          <w:p w14:paraId="5BDE0C66" w14:textId="3562E4F3" w:rsidR="008226F6" w:rsidRPr="004C1831" w:rsidRDefault="008226F6" w:rsidP="005E0682">
            <w:pPr>
              <w:adjustRightInd w:val="0"/>
              <w:spacing w:line="0" w:lineRule="atLeast"/>
              <w:jc w:val="both"/>
              <w:rPr>
                <w:rFonts w:eastAsia="標楷體"/>
                <w:color w:val="948A54"/>
                <w:sz w:val="28"/>
                <w:szCs w:val="28"/>
              </w:rPr>
            </w:pPr>
            <w:r>
              <w:rPr>
                <w:rFonts w:eastAsia="標楷體" w:hint="eastAsia"/>
              </w:rPr>
              <w:t>（照片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</w:t>
            </w:r>
          </w:p>
        </w:tc>
      </w:tr>
      <w:tr w:rsidR="008226F6" w:rsidRPr="004C1831" w14:paraId="494AC34C" w14:textId="77777777" w:rsidTr="009E5EC8">
        <w:trPr>
          <w:trHeight w:val="416"/>
        </w:trPr>
        <w:tc>
          <w:tcPr>
            <w:tcW w:w="1124" w:type="pct"/>
            <w:vMerge/>
            <w:vAlign w:val="center"/>
          </w:tcPr>
          <w:p w14:paraId="2A1655C8" w14:textId="77777777" w:rsidR="008226F6" w:rsidRPr="004C1831" w:rsidRDefault="008226F6" w:rsidP="00167DAA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14" w:type="pct"/>
            <w:gridSpan w:val="3"/>
            <w:vAlign w:val="center"/>
          </w:tcPr>
          <w:p w14:paraId="35E5A290" w14:textId="77777777" w:rsidR="008226F6" w:rsidRPr="004C1831" w:rsidRDefault="008226F6" w:rsidP="00167DAA">
            <w:pPr>
              <w:adjustRightInd w:val="0"/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照片簡述</w:t>
            </w:r>
          </w:p>
        </w:tc>
        <w:tc>
          <w:tcPr>
            <w:tcW w:w="2062" w:type="pct"/>
            <w:gridSpan w:val="3"/>
            <w:vAlign w:val="center"/>
          </w:tcPr>
          <w:p w14:paraId="459A3E09" w14:textId="77777777" w:rsidR="008226F6" w:rsidRPr="004C1831" w:rsidRDefault="008226F6" w:rsidP="00167DAA">
            <w:pPr>
              <w:adjustRightInd w:val="0"/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照片簡述</w:t>
            </w:r>
          </w:p>
        </w:tc>
      </w:tr>
      <w:tr w:rsidR="008226F6" w:rsidRPr="004C1831" w14:paraId="5DC21CBD" w14:textId="77777777" w:rsidTr="009E5EC8">
        <w:trPr>
          <w:trHeight w:val="1123"/>
        </w:trPr>
        <w:tc>
          <w:tcPr>
            <w:tcW w:w="1124" w:type="pct"/>
            <w:vMerge/>
            <w:vAlign w:val="center"/>
          </w:tcPr>
          <w:p w14:paraId="54332741" w14:textId="77777777" w:rsidR="008226F6" w:rsidRPr="004C1831" w:rsidRDefault="008226F6" w:rsidP="00167DAA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14" w:type="pct"/>
            <w:gridSpan w:val="3"/>
            <w:vAlign w:val="center"/>
          </w:tcPr>
          <w:p w14:paraId="4975D0FD" w14:textId="5F1213F3" w:rsidR="008226F6" w:rsidRDefault="008226F6" w:rsidP="005E0682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照片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2062" w:type="pct"/>
            <w:gridSpan w:val="3"/>
            <w:vAlign w:val="center"/>
          </w:tcPr>
          <w:p w14:paraId="47DF54B9" w14:textId="02F74E00" w:rsidR="008226F6" w:rsidRDefault="008226F6" w:rsidP="005E0682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照片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）</w:t>
            </w:r>
          </w:p>
        </w:tc>
      </w:tr>
      <w:tr w:rsidR="008226F6" w:rsidRPr="004C1831" w14:paraId="4251C369" w14:textId="77777777" w:rsidTr="009E5EC8">
        <w:trPr>
          <w:trHeight w:val="416"/>
        </w:trPr>
        <w:tc>
          <w:tcPr>
            <w:tcW w:w="1124" w:type="pct"/>
            <w:vMerge/>
            <w:vAlign w:val="center"/>
          </w:tcPr>
          <w:p w14:paraId="7AD56F33" w14:textId="77777777" w:rsidR="008226F6" w:rsidRPr="004C1831" w:rsidRDefault="008226F6" w:rsidP="00167DAA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14" w:type="pct"/>
            <w:gridSpan w:val="3"/>
            <w:vAlign w:val="center"/>
          </w:tcPr>
          <w:p w14:paraId="6917F0FC" w14:textId="77777777" w:rsidR="008226F6" w:rsidRDefault="008226F6" w:rsidP="00167DAA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照片簡述</w:t>
            </w:r>
          </w:p>
        </w:tc>
        <w:tc>
          <w:tcPr>
            <w:tcW w:w="2062" w:type="pct"/>
            <w:gridSpan w:val="3"/>
            <w:vAlign w:val="center"/>
          </w:tcPr>
          <w:p w14:paraId="5684DE52" w14:textId="77777777" w:rsidR="008226F6" w:rsidRDefault="008226F6" w:rsidP="00167DAA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照片簡述</w:t>
            </w:r>
          </w:p>
        </w:tc>
      </w:tr>
      <w:tr w:rsidR="00850691" w:rsidRPr="004C1831" w14:paraId="3140F2EB" w14:textId="77777777" w:rsidTr="009E5EC8">
        <w:trPr>
          <w:trHeight w:val="4348"/>
        </w:trPr>
        <w:tc>
          <w:tcPr>
            <w:tcW w:w="1124" w:type="pct"/>
            <w:vAlign w:val="center"/>
          </w:tcPr>
          <w:p w14:paraId="55C261E5" w14:textId="77777777" w:rsidR="00850691" w:rsidRPr="004C1831" w:rsidRDefault="00850691" w:rsidP="00167DA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結案報告內容</w:t>
            </w:r>
          </w:p>
        </w:tc>
        <w:tc>
          <w:tcPr>
            <w:tcW w:w="3876" w:type="pct"/>
            <w:gridSpan w:val="6"/>
          </w:tcPr>
          <w:p w14:paraId="1D32645D" w14:textId="77777777" w:rsidR="00850691" w:rsidRPr="00D23A4C" w:rsidRDefault="00850691" w:rsidP="002D028C">
            <w:pPr>
              <w:adjustRightInd w:val="0"/>
              <w:spacing w:line="0" w:lineRule="atLeast"/>
              <w:jc w:val="both"/>
              <w:rPr>
                <w:rFonts w:eastAsia="標楷體"/>
                <w:color w:val="C4BC96" w:themeColor="background2" w:themeShade="BF"/>
              </w:rPr>
            </w:pPr>
            <w:r w:rsidRPr="000C37B1">
              <w:rPr>
                <w:rFonts w:eastAsia="標楷體" w:hint="eastAsia"/>
                <w:color w:val="A6A6A6" w:themeColor="background1" w:themeShade="A6"/>
              </w:rPr>
              <w:t>(</w:t>
            </w:r>
            <w:r w:rsidR="008F7693" w:rsidRPr="000C37B1">
              <w:rPr>
                <w:rFonts w:eastAsia="標楷體" w:hint="eastAsia"/>
                <w:color w:val="A6A6A6" w:themeColor="background1" w:themeShade="A6"/>
              </w:rPr>
              <w:t>請著重於本次創新</w:t>
            </w:r>
            <w:r w:rsidR="002D028C" w:rsidRPr="000C37B1">
              <w:rPr>
                <w:rFonts w:eastAsia="標楷體" w:hint="eastAsia"/>
                <w:color w:val="A6A6A6" w:themeColor="background1" w:themeShade="A6"/>
              </w:rPr>
              <w:t>教學</w:t>
            </w:r>
            <w:r w:rsidR="008F7693" w:rsidRPr="000C37B1">
              <w:rPr>
                <w:rFonts w:eastAsia="標楷體" w:hint="eastAsia"/>
                <w:color w:val="A6A6A6" w:themeColor="background1" w:themeShade="A6"/>
              </w:rPr>
              <w:t>計畫執行與學生學習</w:t>
            </w:r>
            <w:r w:rsidRPr="000C37B1">
              <w:rPr>
                <w:rFonts w:eastAsia="標楷體" w:hint="eastAsia"/>
                <w:color w:val="A6A6A6" w:themeColor="background1" w:themeShade="A6"/>
              </w:rPr>
              <w:t>狀況之描述，含</w:t>
            </w:r>
            <w:r w:rsidR="008226F6" w:rsidRPr="000C37B1">
              <w:rPr>
                <w:rFonts w:eastAsia="標楷體" w:hint="eastAsia"/>
                <w:color w:val="A6A6A6" w:themeColor="background1" w:themeShade="A6"/>
              </w:rPr>
              <w:t>學生學習成效</w:t>
            </w:r>
            <w:r w:rsidR="008F7693" w:rsidRPr="000C37B1">
              <w:rPr>
                <w:rFonts w:eastAsia="標楷體" w:hint="eastAsia"/>
                <w:color w:val="A6A6A6" w:themeColor="background1" w:themeShade="A6"/>
              </w:rPr>
              <w:t>改善情形</w:t>
            </w:r>
            <w:r w:rsidR="008226F6" w:rsidRPr="000C37B1">
              <w:rPr>
                <w:rFonts w:eastAsia="標楷體" w:hint="eastAsia"/>
                <w:color w:val="A6A6A6" w:themeColor="background1" w:themeShade="A6"/>
              </w:rPr>
              <w:t>、回饋反思、規劃改善作法</w:t>
            </w:r>
            <w:r w:rsidRPr="000C37B1">
              <w:rPr>
                <w:rFonts w:eastAsia="標楷體"/>
                <w:color w:val="A6A6A6" w:themeColor="background1" w:themeShade="A6"/>
              </w:rPr>
              <w:t>)</w:t>
            </w:r>
          </w:p>
        </w:tc>
      </w:tr>
    </w:tbl>
    <w:p w14:paraId="1720D124" w14:textId="77777777" w:rsidR="009E5EC8" w:rsidRDefault="009E5EC8" w:rsidP="00577DAB">
      <w:pPr>
        <w:snapToGrid w:val="0"/>
        <w:spacing w:afterLines="50" w:after="120"/>
        <w:jc w:val="center"/>
        <w:rPr>
          <w:rFonts w:ascii="標楷體" w:eastAsia="標楷體" w:hAnsi="標楷體"/>
          <w:b/>
          <w:sz w:val="32"/>
        </w:rPr>
      </w:pPr>
    </w:p>
    <w:p w14:paraId="0E2FEFF7" w14:textId="545334E3" w:rsidR="00577DAB" w:rsidRDefault="00577DAB" w:rsidP="00577DAB">
      <w:pPr>
        <w:snapToGrid w:val="0"/>
        <w:spacing w:afterLines="50" w:after="120"/>
        <w:jc w:val="center"/>
        <w:rPr>
          <w:rFonts w:ascii="標楷體" w:eastAsia="標楷體" w:hAnsi="標楷體"/>
        </w:rPr>
      </w:pPr>
      <w:r w:rsidRPr="005E0682">
        <w:rPr>
          <w:rFonts w:ascii="標楷體" w:eastAsia="標楷體" w:hAnsi="標楷體" w:hint="eastAsia"/>
          <w:b/>
          <w:sz w:val="32"/>
        </w:rPr>
        <w:lastRenderedPageBreak/>
        <w:t>明志科技大學  創新教學</w:t>
      </w:r>
      <w:r w:rsidR="00227B97" w:rsidRPr="005E0682">
        <w:rPr>
          <w:rFonts w:ascii="標楷體" w:eastAsia="標楷體" w:hAnsi="標楷體" w:hint="eastAsia"/>
          <w:b/>
          <w:sz w:val="32"/>
        </w:rPr>
        <w:t>學生</w:t>
      </w:r>
      <w:r w:rsidR="001E3425" w:rsidRPr="005E0682">
        <w:rPr>
          <w:rFonts w:ascii="標楷體" w:eastAsia="標楷體" w:hAnsi="標楷體" w:hint="eastAsia"/>
          <w:b/>
          <w:sz w:val="32"/>
        </w:rPr>
        <w:t>學習</w:t>
      </w:r>
      <w:r w:rsidR="00227B97" w:rsidRPr="005E0682">
        <w:rPr>
          <w:rFonts w:ascii="標楷體" w:eastAsia="標楷體" w:hAnsi="標楷體" w:hint="eastAsia"/>
          <w:b/>
          <w:sz w:val="32"/>
        </w:rPr>
        <w:t>成效調查</w:t>
      </w:r>
      <w:r w:rsidRPr="005E0682">
        <w:rPr>
          <w:rFonts w:ascii="標楷體" w:eastAsia="標楷體" w:hAnsi="標楷體" w:hint="eastAsia"/>
          <w:b/>
          <w:sz w:val="32"/>
        </w:rPr>
        <w:t>表 (期末)</w:t>
      </w:r>
    </w:p>
    <w:tbl>
      <w:tblPr>
        <w:tblW w:w="8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850"/>
        <w:gridCol w:w="709"/>
        <w:gridCol w:w="992"/>
        <w:gridCol w:w="709"/>
        <w:gridCol w:w="992"/>
      </w:tblGrid>
      <w:tr w:rsidR="00577DAB" w14:paraId="01A5295A" w14:textId="77777777" w:rsidTr="002D2E7D">
        <w:trPr>
          <w:trHeight w:val="366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8EE" w14:textId="77777777" w:rsidR="00577DAB" w:rsidRDefault="00577DAB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：</w:t>
            </w:r>
          </w:p>
        </w:tc>
        <w:tc>
          <w:tcPr>
            <w:tcW w:w="42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330720" w14:textId="77777777" w:rsidR="00577DAB" w:rsidRDefault="00577DAB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：</w:t>
            </w:r>
          </w:p>
        </w:tc>
      </w:tr>
      <w:tr w:rsidR="00577DAB" w14:paraId="24F729B3" w14:textId="77777777" w:rsidTr="002D2E7D">
        <w:trPr>
          <w:trHeight w:val="229"/>
        </w:trPr>
        <w:tc>
          <w:tcPr>
            <w:tcW w:w="86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300330" w14:textId="77777777" w:rsidR="00577DAB" w:rsidRDefault="00577DAB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：</w:t>
            </w:r>
          </w:p>
        </w:tc>
      </w:tr>
      <w:tr w:rsidR="00577DAB" w14:paraId="5C416BED" w14:textId="77777777" w:rsidTr="002D2E7D">
        <w:tc>
          <w:tcPr>
            <w:tcW w:w="864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076E20" w14:textId="77777777" w:rsidR="00577DAB" w:rsidRDefault="00577DAB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愛的同學您好:</w:t>
            </w:r>
          </w:p>
          <w:p w14:paraId="6D18A102" w14:textId="65FD2369" w:rsidR="00577DAB" w:rsidRDefault="00577DAB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感謝您參與</w:t>
            </w:r>
            <w:r w:rsidR="00E87E6D">
              <w:rPr>
                <w:rFonts w:ascii="標楷體" w:eastAsia="標楷體" w:hAnsi="標楷體" w:hint="eastAsia"/>
              </w:rPr>
              <w:t>這堂</w:t>
            </w:r>
            <w:r>
              <w:rPr>
                <w:rFonts w:ascii="標楷體" w:eastAsia="標楷體" w:hAnsi="標楷體" w:hint="eastAsia"/>
              </w:rPr>
              <w:t>創新教學課程！老師在本次課程嘗試創新的教材教法/教學實踐研究，希望能更有效</w:t>
            </w:r>
            <w:r w:rsidR="00E87E6D">
              <w:rPr>
                <w:rFonts w:ascii="標楷體" w:eastAsia="標楷體" w:hAnsi="標楷體" w:hint="eastAsia"/>
              </w:rPr>
              <w:t>地協助同學們學習，也希望符合時代脈動、求新求變。為了瞭解本</w:t>
            </w:r>
            <w:r>
              <w:rPr>
                <w:rFonts w:ascii="標楷體" w:eastAsia="標楷體" w:hAnsi="標楷體" w:hint="eastAsia"/>
              </w:rPr>
              <w:t>課程對您的實質協助，以及您對課程的看法，請協助填寫此份問卷。</w:t>
            </w:r>
          </w:p>
          <w:p w14:paraId="64E5AC55" w14:textId="34BDC01E" w:rsidR="00577DAB" w:rsidRDefault="00E87E6D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問卷為不記名，問卷結果僅作為教師分析教學成效及學校未來規劃校務之改進依據，請</w:t>
            </w:r>
            <w:r w:rsidR="00577DAB">
              <w:rPr>
                <w:rFonts w:ascii="標楷體" w:eastAsia="標楷體" w:hAnsi="標楷體" w:hint="eastAsia"/>
              </w:rPr>
              <w:t>安心填寫，感謝您的參與！</w:t>
            </w:r>
          </w:p>
          <w:p w14:paraId="5A111437" w14:textId="77777777" w:rsidR="00577DAB" w:rsidRDefault="00577DAB" w:rsidP="00376053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志科技大學 教學資源中心 敬上</w:t>
            </w:r>
          </w:p>
        </w:tc>
      </w:tr>
      <w:tr w:rsidR="00577DAB" w14:paraId="3EC09D40" w14:textId="77777777" w:rsidTr="002D2E7D">
        <w:tc>
          <w:tcPr>
            <w:tcW w:w="864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5D28" w14:textId="77777777" w:rsidR="00577DAB" w:rsidRDefault="00577DAB" w:rsidP="0037605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基本資料</w:t>
            </w:r>
          </w:p>
        </w:tc>
      </w:tr>
      <w:tr w:rsidR="00577DAB" w14:paraId="61F6A37A" w14:textId="77777777" w:rsidTr="002D2E7D"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724B" w14:textId="77777777" w:rsidR="00577DAB" w:rsidRDefault="00577DAB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：□男   □女</w:t>
            </w:r>
          </w:p>
        </w:tc>
      </w:tr>
      <w:tr w:rsidR="00577DAB" w14:paraId="335CC0B4" w14:textId="77777777" w:rsidTr="002D2E7D"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5F74" w14:textId="6671C48A" w:rsidR="00577DAB" w:rsidRDefault="00577DAB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身份：□大一 □大二   □大三   □大四   □碩士班   </w:t>
            </w:r>
            <w:r w:rsidR="00E87E6D">
              <w:rPr>
                <w:rFonts w:ascii="標楷體" w:eastAsia="標楷體" w:hAnsi="標楷體" w:hint="eastAsia"/>
              </w:rPr>
              <w:t>□博士</w:t>
            </w:r>
            <w:r>
              <w:rPr>
                <w:rFonts w:ascii="標楷體" w:eastAsia="標楷體" w:hAnsi="標楷體" w:hint="eastAsia"/>
              </w:rPr>
              <w:t>生</w:t>
            </w:r>
          </w:p>
        </w:tc>
      </w:tr>
      <w:tr w:rsidR="00577DAB" w14:paraId="6F3E526E" w14:textId="77777777" w:rsidTr="002D2E7D"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91E2" w14:textId="2EA2D23C" w:rsidR="00577DAB" w:rsidRDefault="00577DAB" w:rsidP="0037605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、</w:t>
            </w:r>
            <w:r w:rsidR="001E3425">
              <w:rPr>
                <w:rFonts w:ascii="標楷體" w:eastAsia="標楷體" w:hAnsi="標楷體" w:hint="eastAsia"/>
                <w:b/>
              </w:rPr>
              <w:t>學生學習成效</w:t>
            </w:r>
            <w:r>
              <w:rPr>
                <w:rFonts w:ascii="標楷體" w:eastAsia="標楷體" w:hAnsi="標楷體" w:hint="eastAsia"/>
                <w:b/>
              </w:rPr>
              <w:t>調查</w:t>
            </w:r>
          </w:p>
        </w:tc>
      </w:tr>
      <w:tr w:rsidR="00577DAB" w14:paraId="28FB3F14" w14:textId="77777777" w:rsidTr="002D2E7D">
        <w:trPr>
          <w:trHeight w:val="4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432B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2363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同意</w:t>
            </w:r>
          </w:p>
          <w:p w14:paraId="5D36902D" w14:textId="7D6B57F7" w:rsidR="0007467F" w:rsidRDefault="0007467F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8BD1" w14:textId="1E12B44F" w:rsidR="0007467F" w:rsidRDefault="00577DAB" w:rsidP="001E342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</w:t>
            </w:r>
          </w:p>
          <w:p w14:paraId="1145FA19" w14:textId="45188002" w:rsidR="0007467F" w:rsidRDefault="0007467F" w:rsidP="000746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411B" w14:textId="606D77C5" w:rsidR="00577DAB" w:rsidRDefault="00577DAB" w:rsidP="002E5C8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意見</w:t>
            </w:r>
          </w:p>
          <w:p w14:paraId="44984C33" w14:textId="5B0E452D" w:rsidR="0007467F" w:rsidRDefault="0007467F" w:rsidP="000746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B2B6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意</w:t>
            </w:r>
          </w:p>
          <w:p w14:paraId="21B0266F" w14:textId="0503E888" w:rsidR="0007467F" w:rsidRDefault="0007467F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C2A1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不同意</w:t>
            </w:r>
          </w:p>
          <w:p w14:paraId="7DBF24FF" w14:textId="2A20F2F3" w:rsidR="0007467F" w:rsidRDefault="0007467F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77DAB" w14:paraId="0DFE6DB5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03B" w14:textId="60107B89" w:rsidR="00577DAB" w:rsidRDefault="00577DAB" w:rsidP="00376053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E3425">
              <w:rPr>
                <w:rFonts w:ascii="標楷體" w:eastAsia="標楷體" w:hAnsi="標楷體" w:hint="eastAsia"/>
              </w:rPr>
              <w:t>此種教學方式有助於提升專業能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996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4DC0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74C7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A858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1EB3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F3B15" w14:paraId="658D70DF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E3F" w14:textId="62CBD1FC" w:rsidR="007F3B15" w:rsidRDefault="007F3B15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此種教學方式有助於提升自身責任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405" w14:textId="18DC5890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047B" w14:textId="583E3BBE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328" w14:textId="6686C109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E284" w14:textId="5AA86E61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CBC1" w14:textId="0A9F5F9A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F3B15" w14:paraId="34A7625D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9506" w14:textId="678F59AC" w:rsidR="007F3B15" w:rsidRDefault="007F3B15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2E7D">
              <w:rPr>
                <w:rFonts w:ascii="標楷體" w:eastAsia="標楷體" w:hAnsi="標楷體" w:hint="eastAsia"/>
              </w:rPr>
              <w:t>此種教學方式明顯增加我的學習動機與興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F99" w14:textId="1F233AB0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82B" w14:textId="258F3E11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F91" w14:textId="034CDAA3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E43" w14:textId="366C4521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036" w14:textId="72A4D961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F3B15" w14:paraId="31EE6F14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166" w14:textId="7A2AF40A" w:rsidR="007F3B15" w:rsidRDefault="007F3B15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此種教學方式有助於提升</w:t>
            </w:r>
            <w:r w:rsidR="005E0682">
              <w:rPr>
                <w:rFonts w:ascii="標楷體" w:eastAsia="標楷體" w:hAnsi="標楷體" w:hint="eastAsia"/>
              </w:rPr>
              <w:t>我的</w:t>
            </w:r>
            <w:r>
              <w:rPr>
                <w:rFonts w:ascii="標楷體" w:eastAsia="標楷體" w:hAnsi="標楷體" w:hint="eastAsia"/>
              </w:rPr>
              <w:t>團隊合作能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FEEB" w14:textId="39345FA4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3066" w14:textId="2945E4BB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748" w14:textId="79649EB7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7EA" w14:textId="2429C8F2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EEC" w14:textId="720EA621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F3B15" w14:paraId="1F6F3D32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2DE" w14:textId="01701C5D" w:rsidR="007F3B15" w:rsidRDefault="007F3B15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5E0682">
              <w:rPr>
                <w:rFonts w:ascii="標楷體" w:eastAsia="標楷體" w:hAnsi="標楷體" w:hint="eastAsia"/>
              </w:rPr>
              <w:t>此種教學方式能提升我的</w:t>
            </w:r>
            <w:r>
              <w:rPr>
                <w:rFonts w:ascii="標楷體" w:eastAsia="標楷體" w:hAnsi="標楷體" w:hint="eastAsia"/>
              </w:rPr>
              <w:t>資料蒐集與基礎電腦應用能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1B4D" w14:textId="3708455D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BD9" w14:textId="5359C08C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342" w14:textId="353CAACE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A5B" w14:textId="7371628C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6CF" w14:textId="5FDE7A29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F3B15" w14:paraId="72797A11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A7E" w14:textId="6F90336E" w:rsidR="007F3B15" w:rsidRDefault="007F3B15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此種教學方式有助於提升外語能力及國際視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7A5" w14:textId="750166E9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927" w14:textId="51D5E7B0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2E2" w14:textId="16262C46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94A" w14:textId="517D2B08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6C6" w14:textId="49E8B530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F3B15" w14:paraId="6A0BFEFD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801" w14:textId="5C02F6E0" w:rsidR="007F3B15" w:rsidRPr="005E0682" w:rsidRDefault="007F3B15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0682">
              <w:rPr>
                <w:rFonts w:ascii="標楷體" w:eastAsia="標楷體" w:hAnsi="標楷體" w:cs="新細明體" w:hint="eastAsia"/>
                <w:color w:val="000000"/>
                <w:kern w:val="0"/>
              </w:rPr>
              <w:t>7.此種教學方式可增進我</w:t>
            </w:r>
            <w:r w:rsidR="005E0682">
              <w:rPr>
                <w:rFonts w:ascii="標楷體" w:eastAsia="標楷體" w:hAnsi="標楷體" w:cs="新細明體" w:hint="eastAsia"/>
                <w:color w:val="000000"/>
                <w:kern w:val="0"/>
              </w:rPr>
              <w:t>的解決問題</w:t>
            </w:r>
            <w:r w:rsidRPr="005E0682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AD1D" w14:textId="7F7BBFC3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07B4" w14:textId="49788710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9E3" w14:textId="2FE247F5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69B" w14:textId="16EF3F00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1A8B" w14:textId="735090EE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F3B15" w14:paraId="2577A75E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B8E" w14:textId="67C7B350" w:rsidR="007F3B15" w:rsidRDefault="007F3B15" w:rsidP="007F3B15">
            <w:pPr>
              <w:snapToGrid w:val="0"/>
              <w:ind w:left="231" w:hangingChars="105" w:hanging="23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.</w:t>
            </w:r>
            <w:r w:rsidRPr="005E0682">
              <w:rPr>
                <w:rFonts w:ascii="標楷體" w:eastAsia="標楷體" w:hAnsi="標楷體" w:cs="新細明體" w:hint="eastAsia"/>
                <w:color w:val="000000"/>
                <w:kern w:val="0"/>
              </w:rPr>
              <w:t>此種教學方式可增進我</w:t>
            </w:r>
            <w:r w:rsidR="005E0682">
              <w:rPr>
                <w:rFonts w:ascii="標楷體" w:eastAsia="標楷體" w:hAnsi="標楷體" w:cs="新細明體" w:hint="eastAsia"/>
                <w:color w:val="000000"/>
                <w:kern w:val="0"/>
              </w:rPr>
              <w:t>的</w:t>
            </w:r>
            <w:r w:rsidRPr="005E0682">
              <w:rPr>
                <w:rFonts w:ascii="標楷體" w:eastAsia="標楷體" w:hAnsi="標楷體" w:cs="新細明體" w:hint="eastAsia"/>
                <w:color w:val="000000"/>
                <w:kern w:val="0"/>
              </w:rPr>
              <w:t>領導規劃及組織能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F1B" w14:textId="74D4E18F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B6DA" w14:textId="25DE28C1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D15" w14:textId="56CE4D0D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27D5" w14:textId="436EDCDD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1F9" w14:textId="0F1BEEC4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F3B15" w14:paraId="12EFA373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16B" w14:textId="3976A11A" w:rsidR="007F3B15" w:rsidRDefault="007F3B15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此種教學方式能夠激發我很多創新想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DE41" w14:textId="3DA39EEF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28ED" w14:textId="49150679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C040" w14:textId="46A62D05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1AE8" w14:textId="7019E338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374E" w14:textId="2C2EC359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7F3B15" w14:paraId="1999D970" w14:textId="77777777" w:rsidTr="002D2E7D">
        <w:trPr>
          <w:trHeight w:val="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7A5E" w14:textId="77777777" w:rsidR="002E5C8E" w:rsidRDefault="007F3B15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E5C8E">
              <w:rPr>
                <w:rFonts w:ascii="標楷體" w:eastAsia="標楷體" w:hAnsi="標楷體" w:hint="eastAsia"/>
              </w:rPr>
              <w:t>.</w:t>
            </w:r>
            <w:r w:rsidR="005E0682">
              <w:rPr>
                <w:rFonts w:ascii="標楷體" w:eastAsia="標楷體" w:hAnsi="標楷體" w:hint="eastAsia"/>
              </w:rPr>
              <w:t>此種教學方式有助於讓</w:t>
            </w:r>
            <w:r>
              <w:rPr>
                <w:rFonts w:ascii="標楷體" w:eastAsia="標楷體" w:hAnsi="標楷體" w:hint="eastAsia"/>
              </w:rPr>
              <w:t>我</w:t>
            </w:r>
            <w:r w:rsidR="005E0682">
              <w:rPr>
                <w:rFonts w:ascii="標楷體" w:eastAsia="標楷體" w:hAnsi="標楷體" w:hint="eastAsia"/>
              </w:rPr>
              <w:t>知道如何</w:t>
            </w:r>
            <w:r w:rsidR="002E5C8E">
              <w:rPr>
                <w:rFonts w:ascii="標楷體" w:eastAsia="標楷體" w:hAnsi="標楷體" w:hint="eastAsia"/>
              </w:rPr>
              <w:t xml:space="preserve"> </w:t>
            </w:r>
          </w:p>
          <w:p w14:paraId="5EDF8097" w14:textId="77777777" w:rsidR="002E5C8E" w:rsidRDefault="002E5C8E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F3B15">
              <w:rPr>
                <w:rFonts w:ascii="標楷體" w:eastAsia="標楷體" w:hAnsi="標楷體" w:hint="eastAsia"/>
              </w:rPr>
              <w:t>與不同領域</w:t>
            </w:r>
            <w:r w:rsidR="005E0682">
              <w:rPr>
                <w:rFonts w:ascii="標楷體" w:eastAsia="標楷體" w:hAnsi="標楷體" w:hint="eastAsia"/>
              </w:rPr>
              <w:t>人士</w:t>
            </w:r>
            <w:r w:rsidR="007F3B15">
              <w:rPr>
                <w:rFonts w:ascii="標楷體" w:eastAsia="標楷體" w:hAnsi="標楷體" w:hint="eastAsia"/>
              </w:rPr>
              <w:t>合作，並整合運用</w:t>
            </w:r>
          </w:p>
          <w:p w14:paraId="3077F887" w14:textId="06211A89" w:rsidR="007F3B15" w:rsidRDefault="002E5C8E" w:rsidP="007F3B15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F3B15">
              <w:rPr>
                <w:rFonts w:ascii="標楷體" w:eastAsia="標楷體" w:hAnsi="標楷體" w:hint="eastAsia"/>
              </w:rPr>
              <w:t>於自身專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030" w14:textId="1908E54E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D4F" w14:textId="0551AF1E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3832" w14:textId="29B7B3D8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E5B" w14:textId="077B23D0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C1E1" w14:textId="1A199AD6" w:rsidR="007F3B15" w:rsidRDefault="007F3B15" w:rsidP="007F3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577DAB" w14:paraId="2585E7CB" w14:textId="77777777" w:rsidTr="002D2E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CDDA" w14:textId="77777777" w:rsidR="002E5C8E" w:rsidRDefault="002D2E7D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  <w:r w:rsidR="00577DAB">
              <w:rPr>
                <w:rFonts w:ascii="標楷體" w:eastAsia="標楷體" w:hAnsi="標楷體" w:hint="eastAsia"/>
              </w:rPr>
              <w:t>我覺得這堂課對於我的學習有顯著</w:t>
            </w:r>
          </w:p>
          <w:p w14:paraId="0B2C39B7" w14:textId="7B02453E" w:rsidR="00577DAB" w:rsidRDefault="002E5C8E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577DAB">
              <w:rPr>
                <w:rFonts w:ascii="標楷體" w:eastAsia="標楷體" w:hAnsi="標楷體" w:hint="eastAsia"/>
              </w:rPr>
              <w:t>幫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D5C8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2B40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2F08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3E9E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FEC7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577DAB" w14:paraId="6890651F" w14:textId="77777777" w:rsidTr="002D2E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9911" w14:textId="6E795E8F" w:rsidR="00577DAB" w:rsidRDefault="002D2E7D" w:rsidP="003760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577DAB">
              <w:rPr>
                <w:rFonts w:ascii="標楷體" w:eastAsia="標楷體" w:hAnsi="標楷體" w:hint="eastAsia"/>
              </w:rPr>
              <w:t>.我希望未來能有更多類似</w:t>
            </w:r>
            <w:r w:rsidR="005E0682">
              <w:rPr>
                <w:rFonts w:ascii="標楷體" w:eastAsia="標楷體" w:hAnsi="標楷體" w:hint="eastAsia"/>
              </w:rPr>
              <w:t>的</w:t>
            </w:r>
            <w:r w:rsidR="00577DA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F1E0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E9E8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05B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09F1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35F2" w14:textId="77777777" w:rsidR="00577DAB" w:rsidRDefault="00577DAB" w:rsidP="003760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05267554" w14:textId="37DAD42D" w:rsidR="0007467F" w:rsidRPr="002D2E7D" w:rsidRDefault="00577DAB" w:rsidP="002D2E7D">
      <w:pPr>
        <w:snapToGrid w:val="0"/>
        <w:spacing w:afterLines="50" w:after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份問卷為課程結束前(期末)填寫，填寫後</w:t>
      </w:r>
      <w:r w:rsidR="005E0682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交回授課教師，謝謝您的協助！</w:t>
      </w:r>
    </w:p>
    <w:p w14:paraId="217B0733" w14:textId="7C44B3C4" w:rsidR="00577DAB" w:rsidRDefault="005E0682" w:rsidP="00577DAB">
      <w:pPr>
        <w:jc w:val="center"/>
      </w:pPr>
      <w:r>
        <w:rPr>
          <w:rFonts w:ascii="標楷體" w:eastAsia="標楷體" w:hAnsi="標楷體" w:hint="eastAsia"/>
          <w:b/>
          <w:sz w:val="32"/>
        </w:rPr>
        <w:lastRenderedPageBreak/>
        <w:t>創新教學計畫</w:t>
      </w:r>
      <w:r w:rsidR="002E5C8E">
        <w:rPr>
          <w:rFonts w:ascii="標楷體" w:eastAsia="標楷體" w:hAnsi="標楷體" w:hint="eastAsia"/>
          <w:b/>
          <w:sz w:val="32"/>
        </w:rPr>
        <w:t xml:space="preserve"> </w:t>
      </w:r>
      <w:r w:rsidR="002D2E7D" w:rsidRPr="005E0682">
        <w:rPr>
          <w:rFonts w:ascii="標楷體" w:eastAsia="標楷體" w:hAnsi="標楷體" w:hint="eastAsia"/>
          <w:b/>
          <w:sz w:val="32"/>
        </w:rPr>
        <w:t>學生學習成效</w:t>
      </w:r>
      <w:r w:rsidR="00577DAB" w:rsidRPr="005E0682">
        <w:rPr>
          <w:rFonts w:ascii="標楷體" w:eastAsia="標楷體" w:hAnsi="標楷體" w:hint="eastAsia"/>
          <w:b/>
          <w:sz w:val="32"/>
        </w:rPr>
        <w:t>統計表</w:t>
      </w:r>
    </w:p>
    <w:tbl>
      <w:tblPr>
        <w:tblW w:w="907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5259"/>
      </w:tblGrid>
      <w:tr w:rsidR="00577DAB" w:rsidRPr="00577DAB" w14:paraId="05E9B41D" w14:textId="77777777" w:rsidTr="0007467F">
        <w:trPr>
          <w:trHeight w:val="57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F7B" w14:textId="39415FDF" w:rsidR="00577DAB" w:rsidRPr="0007467F" w:rsidRDefault="00577DAB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DE4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/>
              </w:rPr>
            </w:pPr>
          </w:p>
        </w:tc>
      </w:tr>
      <w:tr w:rsidR="00577DAB" w:rsidRPr="00577DAB" w14:paraId="46FF2974" w14:textId="77777777" w:rsidTr="0007467F">
        <w:trPr>
          <w:trHeight w:val="15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7FAB" w14:textId="77777777" w:rsidR="00577DAB" w:rsidRPr="0007467F" w:rsidRDefault="00577DAB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學</w:t>
            </w:r>
            <w:r w:rsidRPr="0007467F">
              <w:rPr>
                <w:rFonts w:ascii="標楷體" w:eastAsia="標楷體" w:hAnsi="標楷體"/>
              </w:rPr>
              <w:t xml:space="preserve"> </w:t>
            </w:r>
            <w:r w:rsidRPr="0007467F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9BB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577DAB" w:rsidRPr="00577DAB" w14:paraId="65223552" w14:textId="77777777" w:rsidTr="0007467F">
        <w:trPr>
          <w:trHeight w:val="1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DFC" w14:textId="1C07D2F1" w:rsidR="00577DAB" w:rsidRPr="0007467F" w:rsidRDefault="00577DAB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408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/>
              </w:rPr>
            </w:pPr>
          </w:p>
        </w:tc>
      </w:tr>
      <w:tr w:rsidR="00577DAB" w:rsidRPr="00577DAB" w14:paraId="69405D31" w14:textId="77777777" w:rsidTr="0007467F">
        <w:trPr>
          <w:trHeight w:val="15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7064" w14:textId="733434B9" w:rsidR="00577DAB" w:rsidRPr="0007467F" w:rsidRDefault="00577DAB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應收份數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1DB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（</w:t>
            </w:r>
            <w:r w:rsidRPr="0007467F">
              <w:rPr>
                <w:rFonts w:ascii="標楷體" w:eastAsia="標楷體" w:hAnsi="標楷體"/>
              </w:rPr>
              <w:t xml:space="preserve"> </w:t>
            </w:r>
            <w:r w:rsidRPr="0007467F">
              <w:rPr>
                <w:rFonts w:ascii="標楷體" w:eastAsia="標楷體" w:hAnsi="標楷體" w:cs="Arial" w:hint="eastAsia"/>
              </w:rPr>
              <w:t xml:space="preserve">   </w:t>
            </w:r>
            <w:r w:rsidRPr="0007467F">
              <w:rPr>
                <w:rFonts w:ascii="標楷體" w:eastAsia="標楷體" w:hAnsi="標楷體" w:hint="eastAsia"/>
              </w:rPr>
              <w:t>）份</w:t>
            </w:r>
            <w:r w:rsidRPr="0007467F">
              <w:rPr>
                <w:rFonts w:ascii="標楷體" w:eastAsia="標楷體" w:hAnsi="標楷體"/>
              </w:rPr>
              <w:t xml:space="preserve"> </w:t>
            </w:r>
          </w:p>
        </w:tc>
      </w:tr>
      <w:tr w:rsidR="00577DAB" w:rsidRPr="00577DAB" w14:paraId="20A4B292" w14:textId="77777777" w:rsidTr="0007467F">
        <w:trPr>
          <w:trHeight w:val="15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A73" w14:textId="34D7A0DB" w:rsidR="00577DAB" w:rsidRPr="0007467F" w:rsidRDefault="00577DAB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實收份數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BF5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（</w:t>
            </w:r>
            <w:r w:rsidRPr="0007467F">
              <w:rPr>
                <w:rFonts w:ascii="標楷體" w:eastAsia="標楷體" w:hAnsi="標楷體"/>
              </w:rPr>
              <w:t xml:space="preserve"> </w:t>
            </w:r>
            <w:r w:rsidRPr="0007467F">
              <w:rPr>
                <w:rFonts w:ascii="標楷體" w:eastAsia="標楷體" w:hAnsi="標楷體" w:cs="Arial" w:hint="eastAsia"/>
              </w:rPr>
              <w:t xml:space="preserve">  </w:t>
            </w:r>
            <w:r w:rsidRPr="0007467F">
              <w:rPr>
                <w:rFonts w:ascii="標楷體" w:eastAsia="標楷體" w:hAnsi="標楷體" w:cs="Arial"/>
              </w:rPr>
              <w:t xml:space="preserve"> </w:t>
            </w:r>
            <w:r w:rsidRPr="0007467F">
              <w:rPr>
                <w:rFonts w:ascii="標楷體" w:eastAsia="標楷體" w:hAnsi="標楷體" w:hint="eastAsia"/>
              </w:rPr>
              <w:t>）份</w:t>
            </w:r>
            <w:r w:rsidRPr="0007467F">
              <w:rPr>
                <w:rFonts w:ascii="標楷體" w:eastAsia="標楷體" w:hAnsi="標楷體"/>
              </w:rPr>
              <w:t xml:space="preserve"> </w:t>
            </w:r>
          </w:p>
        </w:tc>
      </w:tr>
      <w:tr w:rsidR="00577DAB" w:rsidRPr="00577DAB" w14:paraId="351C9418" w14:textId="77777777" w:rsidTr="0007467F">
        <w:trPr>
          <w:trHeight w:val="15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B96" w14:textId="4F42D0F1" w:rsidR="00577DAB" w:rsidRPr="0007467F" w:rsidRDefault="00577DAB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有效份數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D73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（</w:t>
            </w:r>
            <w:r w:rsidRPr="0007467F">
              <w:rPr>
                <w:rFonts w:ascii="標楷體" w:eastAsia="標楷體" w:hAnsi="標楷體"/>
              </w:rPr>
              <w:t xml:space="preserve"> </w:t>
            </w:r>
            <w:r w:rsidRPr="0007467F">
              <w:rPr>
                <w:rFonts w:ascii="標楷體" w:eastAsia="標楷體" w:hAnsi="標楷體" w:cs="Arial" w:hint="eastAsia"/>
              </w:rPr>
              <w:t xml:space="preserve">  </w:t>
            </w:r>
            <w:r w:rsidRPr="0007467F">
              <w:rPr>
                <w:rFonts w:ascii="標楷體" w:eastAsia="標楷體" w:hAnsi="標楷體" w:cs="Arial"/>
              </w:rPr>
              <w:t xml:space="preserve"> </w:t>
            </w:r>
            <w:r w:rsidRPr="0007467F">
              <w:rPr>
                <w:rFonts w:ascii="標楷體" w:eastAsia="標楷體" w:hAnsi="標楷體" w:hint="eastAsia"/>
              </w:rPr>
              <w:t>）份</w:t>
            </w:r>
            <w:r w:rsidRPr="0007467F">
              <w:rPr>
                <w:rFonts w:ascii="標楷體" w:eastAsia="標楷體" w:hAnsi="標楷體"/>
              </w:rPr>
              <w:t xml:space="preserve"> </w:t>
            </w:r>
          </w:p>
        </w:tc>
      </w:tr>
      <w:tr w:rsidR="00577DAB" w:rsidRPr="00577DAB" w14:paraId="16C7DFA3" w14:textId="77777777" w:rsidTr="0007467F">
        <w:trPr>
          <w:trHeight w:val="212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22DB" w14:textId="42AF51C4" w:rsidR="00577DAB" w:rsidRPr="00376053" w:rsidRDefault="002D2E7D" w:rsidP="0007467F">
            <w:pPr>
              <w:pStyle w:val="Defaul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學習成效</w:t>
            </w:r>
            <w:r w:rsidR="00376053" w:rsidRPr="00376053">
              <w:rPr>
                <w:rFonts w:ascii="標楷體" w:eastAsia="標楷體" w:hAnsi="標楷體" w:hint="eastAsia"/>
                <w:b/>
              </w:rPr>
              <w:t>平均</w:t>
            </w:r>
          </w:p>
        </w:tc>
      </w:tr>
      <w:tr w:rsidR="00577DAB" w:rsidRPr="00577DAB" w14:paraId="2EE2215D" w14:textId="77777777" w:rsidTr="0007467F">
        <w:trPr>
          <w:trHeight w:val="1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BF00" w14:textId="408AC1EB" w:rsidR="00577DAB" w:rsidRPr="0007467F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技能動手做能力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396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77DAB" w:rsidRPr="00577DAB" w14:paraId="7624F7DF" w14:textId="77777777" w:rsidTr="0007467F">
        <w:trPr>
          <w:trHeight w:val="1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788" w14:textId="5936D0C3" w:rsidR="00577DAB" w:rsidRPr="0007467F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責任感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F77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77DAB" w:rsidRPr="00577DAB" w14:paraId="621BC0D4" w14:textId="77777777" w:rsidTr="0007467F">
        <w:trPr>
          <w:trHeight w:val="1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895" w14:textId="35E81C37" w:rsidR="00577DAB" w:rsidRPr="0007467F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動學習及配合度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544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77DAB" w:rsidRPr="00577DAB" w14:paraId="261DFCC1" w14:textId="77777777" w:rsidTr="0007467F">
        <w:trPr>
          <w:trHeight w:val="1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6EAA" w14:textId="79403541" w:rsidR="00577DAB" w:rsidRPr="0007467F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視團隊合作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DF1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77DAB" w:rsidRPr="00577DAB" w14:paraId="6B2CBF02" w14:textId="77777777" w:rsidTr="0007467F">
        <w:trPr>
          <w:trHeight w:val="1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8A9" w14:textId="213CA54A" w:rsidR="00577DAB" w:rsidRPr="0007467F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電腦應用能力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F59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77DAB" w:rsidRPr="00577DAB" w14:paraId="20649B80" w14:textId="77777777" w:rsidTr="0007467F">
        <w:trPr>
          <w:trHeight w:val="18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C39" w14:textId="3DD92919" w:rsidR="00577DAB" w:rsidRPr="0007467F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語能力及國際視野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126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D2E7D" w:rsidRPr="00577DAB" w14:paraId="21CBC2DA" w14:textId="77777777" w:rsidTr="0007467F">
        <w:trPr>
          <w:trHeight w:val="18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FEB" w14:textId="06A17A84" w:rsidR="002D2E7D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解決能力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0FC" w14:textId="77777777" w:rsidR="002D2E7D" w:rsidRPr="0007467F" w:rsidRDefault="002D2E7D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D2E7D" w:rsidRPr="00577DAB" w14:paraId="72AAA9B4" w14:textId="77777777" w:rsidTr="0007467F">
        <w:trPr>
          <w:trHeight w:val="18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0738" w14:textId="2C26273B" w:rsidR="002D2E7D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導規劃及組織能力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209" w14:textId="77777777" w:rsidR="002D2E7D" w:rsidRPr="0007467F" w:rsidRDefault="002D2E7D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D2E7D" w:rsidRPr="00577DAB" w14:paraId="2F101049" w14:textId="77777777" w:rsidTr="0007467F">
        <w:trPr>
          <w:trHeight w:val="18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A6E4" w14:textId="3CEC18D4" w:rsidR="002D2E7D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開發能力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955" w14:textId="77777777" w:rsidR="002D2E7D" w:rsidRPr="0007467F" w:rsidRDefault="002D2E7D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D2E7D" w:rsidRPr="00577DAB" w14:paraId="4E302C0F" w14:textId="77777777" w:rsidTr="0007467F">
        <w:trPr>
          <w:trHeight w:val="18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81BB" w14:textId="5466037D" w:rsidR="002D2E7D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整合能力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B59" w14:textId="77777777" w:rsidR="002D2E7D" w:rsidRPr="0007467F" w:rsidRDefault="002D2E7D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D2E7D" w:rsidRPr="00577DAB" w14:paraId="27A0E556" w14:textId="77777777" w:rsidTr="0007467F">
        <w:trPr>
          <w:trHeight w:val="18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D6B6" w14:textId="433FFD5B" w:rsidR="002D2E7D" w:rsidRDefault="002D2E7D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學習成效提升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292" w14:textId="77777777" w:rsidR="002D2E7D" w:rsidRPr="0007467F" w:rsidRDefault="002D2E7D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77DAB" w:rsidRPr="00577DAB" w14:paraId="116EDFF3" w14:textId="77777777" w:rsidTr="0007467F">
        <w:trPr>
          <w:trHeight w:val="1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35EC" w14:textId="30D55360" w:rsidR="00577DAB" w:rsidRPr="0007467F" w:rsidRDefault="00577DAB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希望能有更多類似創新課程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FF6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77DAB" w:rsidRPr="00577DAB" w14:paraId="0EE02447" w14:textId="77777777" w:rsidTr="0007467F">
        <w:trPr>
          <w:trHeight w:val="1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DDD" w14:textId="7F53830A" w:rsidR="00577DAB" w:rsidRPr="00376053" w:rsidRDefault="00376053" w:rsidP="0007467F">
            <w:pPr>
              <w:pStyle w:val="Default"/>
              <w:jc w:val="center"/>
              <w:rPr>
                <w:rFonts w:ascii="標楷體" w:eastAsia="標楷體" w:hAnsi="標楷體"/>
                <w:b/>
              </w:rPr>
            </w:pPr>
            <w:r w:rsidRPr="00376053">
              <w:rPr>
                <w:rFonts w:ascii="標楷體" w:eastAsia="標楷體" w:hAnsi="標楷體" w:hint="eastAsia"/>
                <w:b/>
              </w:rPr>
              <w:t>總</w:t>
            </w:r>
            <w:r w:rsidR="00577DAB" w:rsidRPr="00376053">
              <w:rPr>
                <w:rFonts w:ascii="標楷體" w:eastAsia="標楷體" w:hAnsi="標楷體" w:hint="eastAsia"/>
                <w:b/>
              </w:rPr>
              <w:t>平均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727" w14:textId="77777777" w:rsidR="00577DAB" w:rsidRPr="0007467F" w:rsidRDefault="00577DAB" w:rsidP="00376053">
            <w:pPr>
              <w:pStyle w:val="Defaul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77DAB" w:rsidRPr="002E5C8E" w14:paraId="7061ECD6" w14:textId="77777777" w:rsidTr="0007467F">
        <w:trPr>
          <w:trHeight w:val="132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ADB" w14:textId="318BE923" w:rsidR="00577DAB" w:rsidRPr="0007467F" w:rsidRDefault="00577DAB" w:rsidP="0007467F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7467F">
              <w:rPr>
                <w:rFonts w:ascii="標楷體" w:eastAsia="標楷體" w:hAnsi="標楷體" w:hint="eastAsia"/>
              </w:rPr>
              <w:t>（</w:t>
            </w:r>
            <w:r w:rsidRPr="0007467F">
              <w:rPr>
                <w:rFonts w:ascii="標楷體" w:eastAsia="標楷體" w:hAnsi="標楷體" w:cs="Arial"/>
              </w:rPr>
              <w:t>5</w:t>
            </w:r>
            <w:r w:rsidRPr="0007467F">
              <w:rPr>
                <w:rFonts w:ascii="標楷體" w:eastAsia="標楷體" w:hAnsi="標楷體" w:hint="eastAsia"/>
              </w:rPr>
              <w:t>級距，</w:t>
            </w:r>
            <w:r w:rsidRPr="0007467F">
              <w:rPr>
                <w:rFonts w:ascii="標楷體" w:eastAsia="標楷體" w:hAnsi="標楷體" w:cs="Arial"/>
              </w:rPr>
              <w:t>5</w:t>
            </w:r>
            <w:r w:rsidRPr="0007467F">
              <w:rPr>
                <w:rFonts w:ascii="標楷體" w:eastAsia="標楷體" w:hAnsi="標楷體" w:hint="eastAsia"/>
              </w:rPr>
              <w:t>分為非常</w:t>
            </w:r>
            <w:r w:rsidR="002E5C8E">
              <w:rPr>
                <w:rFonts w:ascii="標楷體" w:eastAsia="標楷體" w:hAnsi="標楷體" w:hint="eastAsia"/>
              </w:rPr>
              <w:t>同意</w:t>
            </w:r>
            <w:r w:rsidRPr="0007467F">
              <w:rPr>
                <w:rFonts w:ascii="標楷體" w:eastAsia="標楷體" w:hAnsi="標楷體" w:hint="eastAsia"/>
              </w:rPr>
              <w:t>，</w:t>
            </w:r>
            <w:r w:rsidRPr="0007467F">
              <w:rPr>
                <w:rFonts w:ascii="標楷體" w:eastAsia="標楷體" w:hAnsi="標楷體" w:cs="Arial"/>
              </w:rPr>
              <w:t>1</w:t>
            </w:r>
            <w:r w:rsidRPr="0007467F">
              <w:rPr>
                <w:rFonts w:ascii="標楷體" w:eastAsia="標楷體" w:hAnsi="標楷體" w:hint="eastAsia"/>
              </w:rPr>
              <w:t>分為</w:t>
            </w:r>
            <w:r w:rsidR="0007467F" w:rsidRPr="0007467F">
              <w:rPr>
                <w:rFonts w:ascii="標楷體" w:eastAsia="標楷體" w:hAnsi="標楷體" w:hint="eastAsia"/>
              </w:rPr>
              <w:t>非常</w:t>
            </w:r>
            <w:r w:rsidRPr="0007467F">
              <w:rPr>
                <w:rFonts w:ascii="標楷體" w:eastAsia="標楷體" w:hAnsi="標楷體" w:hint="eastAsia"/>
              </w:rPr>
              <w:t>不</w:t>
            </w:r>
            <w:r w:rsidR="002E5C8E">
              <w:rPr>
                <w:rFonts w:ascii="標楷體" w:eastAsia="標楷體" w:hAnsi="標楷體" w:hint="eastAsia"/>
              </w:rPr>
              <w:t>同意</w:t>
            </w:r>
            <w:r w:rsidRPr="0007467F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6F343829" w14:textId="77777777" w:rsidR="00577DAB" w:rsidRPr="002E5C8E" w:rsidRDefault="00577DAB" w:rsidP="00577DAB">
      <w:pPr>
        <w:tabs>
          <w:tab w:val="left" w:pos="6240"/>
        </w:tabs>
        <w:rPr>
          <w:rFonts w:ascii="標楷體" w:eastAsia="標楷體" w:hAnsi="標楷體"/>
          <w:b/>
          <w:color w:val="A6A6A6"/>
        </w:rPr>
      </w:pPr>
    </w:p>
    <w:sectPr w:rsidR="00577DAB" w:rsidRPr="002E5C8E" w:rsidSect="00577DAB">
      <w:pgSz w:w="11906" w:h="16838"/>
      <w:pgMar w:top="1418" w:right="1701" w:bottom="1418" w:left="1701" w:header="68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1FDE" w14:textId="77777777" w:rsidR="002F37F0" w:rsidRDefault="002F37F0">
      <w:r>
        <w:separator/>
      </w:r>
    </w:p>
  </w:endnote>
  <w:endnote w:type="continuationSeparator" w:id="0">
    <w:p w14:paraId="01C75F5A" w14:textId="77777777" w:rsidR="002F37F0" w:rsidRDefault="002F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5BA5" w14:textId="77777777" w:rsidR="00376053" w:rsidRDefault="00376053" w:rsidP="00F636B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0</w:t>
    </w:r>
    <w:r>
      <w:rPr>
        <w:rStyle w:val="a7"/>
      </w:rPr>
      <w:fldChar w:fldCharType="end"/>
    </w:r>
  </w:p>
  <w:p w14:paraId="24EB85DC" w14:textId="77777777" w:rsidR="00376053" w:rsidRDefault="00376053" w:rsidP="00E332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5A1C" w14:textId="77777777" w:rsidR="00376053" w:rsidRDefault="00376053">
    <w:pPr>
      <w:pStyle w:val="a5"/>
      <w:jc w:val="center"/>
    </w:pPr>
  </w:p>
  <w:p w14:paraId="37BABB50" w14:textId="37C3D8B3" w:rsidR="00376053" w:rsidRPr="00F9375F" w:rsidRDefault="00376053">
    <w:pPr>
      <w:pStyle w:val="a5"/>
      <w:rPr>
        <w:rFonts w:ascii="標楷體" w:eastAsia="標楷體" w:hAnsi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102A" w14:textId="77777777" w:rsidR="00376053" w:rsidRDefault="00376053" w:rsidP="00B048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03025D" w14:textId="77777777" w:rsidR="00376053" w:rsidRDefault="0037605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A926" w14:textId="77777777" w:rsidR="00376053" w:rsidRPr="005061BE" w:rsidRDefault="00376053" w:rsidP="005061BE">
    <w:pPr>
      <w:pStyle w:val="a5"/>
      <w:framePr w:wrap="around" w:vAnchor="text" w:hAnchor="page" w:x="5752" w:y="2"/>
      <w:rPr>
        <w:rStyle w:val="a7"/>
        <w:sz w:val="24"/>
        <w:szCs w:val="24"/>
      </w:rPr>
    </w:pPr>
  </w:p>
  <w:p w14:paraId="241600FB" w14:textId="05B08228" w:rsidR="00376053" w:rsidRPr="00811937" w:rsidRDefault="00376053" w:rsidP="008C613E">
    <w:pPr>
      <w:pStyle w:val="a5"/>
      <w:rPr>
        <w:rFonts w:ascii="標楷體" w:eastAsia="標楷體" w:hAnsi="標楷體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7B98" w14:textId="77777777" w:rsidR="00376053" w:rsidRDefault="00376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97231B" w14:textId="77777777" w:rsidR="00376053" w:rsidRDefault="00376053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198979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38918175" w14:textId="671A94B5" w:rsidR="005B05AD" w:rsidRDefault="00376053" w:rsidP="005B05AD">
        <w:pPr>
          <w:pStyle w:val="a5"/>
          <w:jc w:val="center"/>
          <w:rPr>
            <w:sz w:val="24"/>
            <w:szCs w:val="24"/>
          </w:rPr>
        </w:pPr>
        <w:r w:rsidRPr="00586805">
          <w:rPr>
            <w:sz w:val="24"/>
            <w:szCs w:val="24"/>
          </w:rPr>
          <w:fldChar w:fldCharType="begin"/>
        </w:r>
        <w:r w:rsidRPr="00586805">
          <w:rPr>
            <w:sz w:val="24"/>
            <w:szCs w:val="24"/>
          </w:rPr>
          <w:instrText>PAGE   \* MERGEFORMAT</w:instrText>
        </w:r>
        <w:r w:rsidRPr="00586805">
          <w:rPr>
            <w:sz w:val="24"/>
            <w:szCs w:val="24"/>
          </w:rPr>
          <w:fldChar w:fldCharType="separate"/>
        </w:r>
        <w:r w:rsidR="005E0682" w:rsidRPr="005E0682">
          <w:rPr>
            <w:noProof/>
            <w:sz w:val="24"/>
            <w:szCs w:val="24"/>
            <w:lang w:val="zh-TW"/>
          </w:rPr>
          <w:t>2</w:t>
        </w:r>
        <w:r w:rsidRPr="00586805">
          <w:rPr>
            <w:sz w:val="24"/>
            <w:szCs w:val="24"/>
          </w:rPr>
          <w:fldChar w:fldCharType="end"/>
        </w:r>
      </w:p>
      <w:p w14:paraId="6CE64D40" w14:textId="74B9A890" w:rsidR="00376053" w:rsidRPr="005B05AD" w:rsidRDefault="005B05AD" w:rsidP="005B05AD">
        <w:pPr>
          <w:pStyle w:val="a5"/>
          <w:rPr>
            <w:rFonts w:ascii="標楷體" w:eastAsia="標楷體" w:hAnsi="標楷體"/>
            <w:sz w:val="24"/>
            <w:szCs w:val="24"/>
          </w:rPr>
        </w:pPr>
        <w:r w:rsidRPr="005B05AD">
          <w:rPr>
            <w:rFonts w:ascii="標楷體" w:eastAsia="標楷體" w:hAnsi="標楷體" w:hint="eastAsia"/>
            <w:sz w:val="24"/>
            <w:szCs w:val="24"/>
          </w:rPr>
          <w:t>創新教學計畫補助辦法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60BB" w14:textId="77777777" w:rsidR="002F37F0" w:rsidRDefault="002F37F0">
      <w:r>
        <w:separator/>
      </w:r>
    </w:p>
  </w:footnote>
  <w:footnote w:type="continuationSeparator" w:id="0">
    <w:p w14:paraId="7EAD25F9" w14:textId="77777777" w:rsidR="002F37F0" w:rsidRDefault="002F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FA3"/>
    <w:multiLevelType w:val="hybridMultilevel"/>
    <w:tmpl w:val="39C0D192"/>
    <w:lvl w:ilvl="0" w:tplc="BE52043C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2C4E10"/>
    <w:multiLevelType w:val="hybridMultilevel"/>
    <w:tmpl w:val="E0A6E964"/>
    <w:lvl w:ilvl="0" w:tplc="2B5E1AB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F3FA1"/>
    <w:multiLevelType w:val="hybridMultilevel"/>
    <w:tmpl w:val="DB643454"/>
    <w:lvl w:ilvl="0" w:tplc="03A62FE0">
      <w:start w:val="1"/>
      <w:numFmt w:val="taiwaneseCountingThousand"/>
      <w:lvlText w:val="第%1條"/>
      <w:lvlJc w:val="left"/>
      <w:pPr>
        <w:ind w:left="1116" w:hanging="1116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F33C0"/>
    <w:multiLevelType w:val="hybridMultilevel"/>
    <w:tmpl w:val="354AB7B6"/>
    <w:lvl w:ilvl="0" w:tplc="EECEEE34">
      <w:start w:val="1"/>
      <w:numFmt w:val="decimal"/>
      <w:lvlText w:val="%1.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5" w15:restartNumberingAfterBreak="0">
    <w:nsid w:val="57603786"/>
    <w:multiLevelType w:val="hybridMultilevel"/>
    <w:tmpl w:val="9DB846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E53CF8"/>
    <w:multiLevelType w:val="hybridMultilevel"/>
    <w:tmpl w:val="A1105F02"/>
    <w:lvl w:ilvl="0" w:tplc="88AA5FF4">
      <w:start w:val="1"/>
      <w:numFmt w:val="taiwaneseCountingThousand"/>
      <w:lvlText w:val="%1、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693E437A"/>
    <w:multiLevelType w:val="hybridMultilevel"/>
    <w:tmpl w:val="E050E652"/>
    <w:lvl w:ilvl="0" w:tplc="BE52043C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000996"/>
    <w:multiLevelType w:val="hybridMultilevel"/>
    <w:tmpl w:val="9E0C97EE"/>
    <w:lvl w:ilvl="0" w:tplc="7E4A7B18">
      <w:start w:val="1"/>
      <w:numFmt w:val="taiwaneseCountingThousand"/>
      <w:lvlText w:val="%1、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0409001B">
      <w:start w:val="1"/>
      <w:numFmt w:val="lowerRoman"/>
      <w:lvlText w:val="%3."/>
      <w:lvlJc w:val="right"/>
      <w:pPr>
        <w:ind w:left="872" w:hanging="480"/>
      </w:pPr>
    </w:lvl>
    <w:lvl w:ilvl="3" w:tplc="0409000F">
      <w:start w:val="1"/>
      <w:numFmt w:val="decimal"/>
      <w:lvlText w:val="%4."/>
      <w:lvlJc w:val="left"/>
      <w:pPr>
        <w:ind w:left="1352" w:hanging="480"/>
      </w:pPr>
    </w:lvl>
    <w:lvl w:ilvl="4" w:tplc="04090019">
      <w:start w:val="1"/>
      <w:numFmt w:val="ideographTraditional"/>
      <w:lvlText w:val="%5、"/>
      <w:lvlJc w:val="left"/>
      <w:pPr>
        <w:ind w:left="1832" w:hanging="480"/>
      </w:pPr>
    </w:lvl>
    <w:lvl w:ilvl="5" w:tplc="EECEEE34">
      <w:start w:val="1"/>
      <w:numFmt w:val="decimal"/>
      <w:lvlText w:val="%6."/>
      <w:lvlJc w:val="left"/>
      <w:pPr>
        <w:ind w:left="2312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9" w15:restartNumberingAfterBreak="0">
    <w:nsid w:val="7D446070"/>
    <w:multiLevelType w:val="hybridMultilevel"/>
    <w:tmpl w:val="8BC210C8"/>
    <w:lvl w:ilvl="0" w:tplc="FFFFFFFF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EECEEE34">
      <w:start w:val="1"/>
      <w:numFmt w:val="decimal"/>
      <w:lvlText w:val="%2."/>
      <w:lvlJc w:val="left"/>
      <w:pPr>
        <w:ind w:left="2076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556" w:hanging="480"/>
      </w:pPr>
    </w:lvl>
    <w:lvl w:ilvl="3" w:tplc="FFFFFFFF" w:tentative="1">
      <w:start w:val="1"/>
      <w:numFmt w:val="decimal"/>
      <w:lvlText w:val="%4."/>
      <w:lvlJc w:val="left"/>
      <w:pPr>
        <w:ind w:left="30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6" w:hanging="480"/>
      </w:pPr>
    </w:lvl>
    <w:lvl w:ilvl="5" w:tplc="FFFFFFFF" w:tentative="1">
      <w:start w:val="1"/>
      <w:numFmt w:val="lowerRoman"/>
      <w:lvlText w:val="%6."/>
      <w:lvlJc w:val="right"/>
      <w:pPr>
        <w:ind w:left="3996" w:hanging="480"/>
      </w:pPr>
    </w:lvl>
    <w:lvl w:ilvl="6" w:tplc="FFFFFFFF" w:tentative="1">
      <w:start w:val="1"/>
      <w:numFmt w:val="decimal"/>
      <w:lvlText w:val="%7."/>
      <w:lvlJc w:val="left"/>
      <w:pPr>
        <w:ind w:left="44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6" w:hanging="480"/>
      </w:pPr>
    </w:lvl>
    <w:lvl w:ilvl="8" w:tplc="FFFFFFFF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0" w15:restartNumberingAfterBreak="0">
    <w:nsid w:val="7EEC6B2D"/>
    <w:multiLevelType w:val="hybridMultilevel"/>
    <w:tmpl w:val="F522AFE0"/>
    <w:lvl w:ilvl="0" w:tplc="A3521FA6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num w:numId="1" w16cid:durableId="68234236">
    <w:abstractNumId w:val="2"/>
  </w:num>
  <w:num w:numId="2" w16cid:durableId="1184129888">
    <w:abstractNumId w:val="10"/>
  </w:num>
  <w:num w:numId="3" w16cid:durableId="1106190445">
    <w:abstractNumId w:val="5"/>
  </w:num>
  <w:num w:numId="4" w16cid:durableId="1936479314">
    <w:abstractNumId w:val="6"/>
  </w:num>
  <w:num w:numId="5" w16cid:durableId="1352800001">
    <w:abstractNumId w:val="9"/>
  </w:num>
  <w:num w:numId="6" w16cid:durableId="1124348448">
    <w:abstractNumId w:val="3"/>
  </w:num>
  <w:num w:numId="7" w16cid:durableId="257252701">
    <w:abstractNumId w:val="8"/>
  </w:num>
  <w:num w:numId="8" w16cid:durableId="1190754549">
    <w:abstractNumId w:val="4"/>
  </w:num>
  <w:num w:numId="9" w16cid:durableId="1656714781">
    <w:abstractNumId w:val="1"/>
  </w:num>
  <w:num w:numId="10" w16cid:durableId="1935284729">
    <w:abstractNumId w:val="7"/>
  </w:num>
  <w:num w:numId="11" w16cid:durableId="20091390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2F"/>
    <w:rsid w:val="00001353"/>
    <w:rsid w:val="00007C3D"/>
    <w:rsid w:val="000202DF"/>
    <w:rsid w:val="000205C3"/>
    <w:rsid w:val="00020676"/>
    <w:rsid w:val="00022D2F"/>
    <w:rsid w:val="00024207"/>
    <w:rsid w:val="0002451B"/>
    <w:rsid w:val="0002502C"/>
    <w:rsid w:val="00025BAA"/>
    <w:rsid w:val="00025DB3"/>
    <w:rsid w:val="00025FB7"/>
    <w:rsid w:val="000262FD"/>
    <w:rsid w:val="00026D5F"/>
    <w:rsid w:val="00027598"/>
    <w:rsid w:val="00031946"/>
    <w:rsid w:val="00031A4B"/>
    <w:rsid w:val="000326AC"/>
    <w:rsid w:val="00034638"/>
    <w:rsid w:val="00036605"/>
    <w:rsid w:val="000375CA"/>
    <w:rsid w:val="0004137E"/>
    <w:rsid w:val="000513DA"/>
    <w:rsid w:val="00051D22"/>
    <w:rsid w:val="000530A1"/>
    <w:rsid w:val="000565AE"/>
    <w:rsid w:val="00056EB4"/>
    <w:rsid w:val="00057C91"/>
    <w:rsid w:val="00057CA4"/>
    <w:rsid w:val="00061C3B"/>
    <w:rsid w:val="00061E6F"/>
    <w:rsid w:val="0006384B"/>
    <w:rsid w:val="00063D1B"/>
    <w:rsid w:val="00063FBB"/>
    <w:rsid w:val="0006579A"/>
    <w:rsid w:val="00071A2D"/>
    <w:rsid w:val="000740AA"/>
    <w:rsid w:val="0007467F"/>
    <w:rsid w:val="00080B8C"/>
    <w:rsid w:val="00081344"/>
    <w:rsid w:val="00082DF4"/>
    <w:rsid w:val="000850CF"/>
    <w:rsid w:val="000864D7"/>
    <w:rsid w:val="00092877"/>
    <w:rsid w:val="00092F4B"/>
    <w:rsid w:val="0009382F"/>
    <w:rsid w:val="000941A2"/>
    <w:rsid w:val="0009432F"/>
    <w:rsid w:val="000945F0"/>
    <w:rsid w:val="00094F77"/>
    <w:rsid w:val="00095BC1"/>
    <w:rsid w:val="00095DAC"/>
    <w:rsid w:val="000970EE"/>
    <w:rsid w:val="0009741D"/>
    <w:rsid w:val="000975B3"/>
    <w:rsid w:val="00097644"/>
    <w:rsid w:val="000978AF"/>
    <w:rsid w:val="00097B84"/>
    <w:rsid w:val="000A09FD"/>
    <w:rsid w:val="000A1879"/>
    <w:rsid w:val="000A56D4"/>
    <w:rsid w:val="000B14A3"/>
    <w:rsid w:val="000B41FA"/>
    <w:rsid w:val="000B4DD1"/>
    <w:rsid w:val="000B6640"/>
    <w:rsid w:val="000B68CE"/>
    <w:rsid w:val="000C2F96"/>
    <w:rsid w:val="000C35FB"/>
    <w:rsid w:val="000C37B1"/>
    <w:rsid w:val="000C3D27"/>
    <w:rsid w:val="000C3D86"/>
    <w:rsid w:val="000D3955"/>
    <w:rsid w:val="000D4C85"/>
    <w:rsid w:val="000D4DBB"/>
    <w:rsid w:val="000E1AFE"/>
    <w:rsid w:val="000E205B"/>
    <w:rsid w:val="000E32E7"/>
    <w:rsid w:val="000E3538"/>
    <w:rsid w:val="000E6CA8"/>
    <w:rsid w:val="000E6EE4"/>
    <w:rsid w:val="000E7D4C"/>
    <w:rsid w:val="000F1B5D"/>
    <w:rsid w:val="000F203C"/>
    <w:rsid w:val="000F2CAA"/>
    <w:rsid w:val="000F2EEF"/>
    <w:rsid w:val="000F3B44"/>
    <w:rsid w:val="000F5371"/>
    <w:rsid w:val="000F63CE"/>
    <w:rsid w:val="000F63ED"/>
    <w:rsid w:val="0010347C"/>
    <w:rsid w:val="00104A1C"/>
    <w:rsid w:val="00111C62"/>
    <w:rsid w:val="001124FE"/>
    <w:rsid w:val="001132FD"/>
    <w:rsid w:val="001168A3"/>
    <w:rsid w:val="0011764C"/>
    <w:rsid w:val="0012029A"/>
    <w:rsid w:val="001214E8"/>
    <w:rsid w:val="00122203"/>
    <w:rsid w:val="001227EF"/>
    <w:rsid w:val="00122A57"/>
    <w:rsid w:val="00124F57"/>
    <w:rsid w:val="00124FD4"/>
    <w:rsid w:val="001255DD"/>
    <w:rsid w:val="001262CE"/>
    <w:rsid w:val="0012751B"/>
    <w:rsid w:val="0013084A"/>
    <w:rsid w:val="00131673"/>
    <w:rsid w:val="00131EE6"/>
    <w:rsid w:val="001330C4"/>
    <w:rsid w:val="001406C6"/>
    <w:rsid w:val="001429E5"/>
    <w:rsid w:val="00142A45"/>
    <w:rsid w:val="00143DFE"/>
    <w:rsid w:val="00145F17"/>
    <w:rsid w:val="0014740B"/>
    <w:rsid w:val="00150B1A"/>
    <w:rsid w:val="00156EF9"/>
    <w:rsid w:val="00157137"/>
    <w:rsid w:val="00160AE1"/>
    <w:rsid w:val="00161A12"/>
    <w:rsid w:val="00165133"/>
    <w:rsid w:val="001660B3"/>
    <w:rsid w:val="00167970"/>
    <w:rsid w:val="00167DAA"/>
    <w:rsid w:val="0017105B"/>
    <w:rsid w:val="001733B8"/>
    <w:rsid w:val="00176292"/>
    <w:rsid w:val="00183532"/>
    <w:rsid w:val="00185122"/>
    <w:rsid w:val="00186EF3"/>
    <w:rsid w:val="00194780"/>
    <w:rsid w:val="00194B11"/>
    <w:rsid w:val="00194C22"/>
    <w:rsid w:val="00196F67"/>
    <w:rsid w:val="00197E8C"/>
    <w:rsid w:val="001A0E8D"/>
    <w:rsid w:val="001A19C1"/>
    <w:rsid w:val="001A61C2"/>
    <w:rsid w:val="001B0A54"/>
    <w:rsid w:val="001B62AE"/>
    <w:rsid w:val="001C22BE"/>
    <w:rsid w:val="001C2A11"/>
    <w:rsid w:val="001C37B6"/>
    <w:rsid w:val="001C7A91"/>
    <w:rsid w:val="001C7D5A"/>
    <w:rsid w:val="001D3073"/>
    <w:rsid w:val="001D48EB"/>
    <w:rsid w:val="001D4B48"/>
    <w:rsid w:val="001D5826"/>
    <w:rsid w:val="001D5AF5"/>
    <w:rsid w:val="001D60BE"/>
    <w:rsid w:val="001D6D32"/>
    <w:rsid w:val="001D6E42"/>
    <w:rsid w:val="001E0993"/>
    <w:rsid w:val="001E310F"/>
    <w:rsid w:val="001E3425"/>
    <w:rsid w:val="001E4DE2"/>
    <w:rsid w:val="001E55F7"/>
    <w:rsid w:val="001E6B14"/>
    <w:rsid w:val="001F025B"/>
    <w:rsid w:val="001F0839"/>
    <w:rsid w:val="001F0D8C"/>
    <w:rsid w:val="001F2B5C"/>
    <w:rsid w:val="001F4549"/>
    <w:rsid w:val="001F5031"/>
    <w:rsid w:val="001F5B65"/>
    <w:rsid w:val="001F7AB5"/>
    <w:rsid w:val="00200036"/>
    <w:rsid w:val="002013E0"/>
    <w:rsid w:val="002016D7"/>
    <w:rsid w:val="0020390C"/>
    <w:rsid w:val="0020682C"/>
    <w:rsid w:val="00207BD5"/>
    <w:rsid w:val="00210CC6"/>
    <w:rsid w:val="002111F4"/>
    <w:rsid w:val="00213ADC"/>
    <w:rsid w:val="00215157"/>
    <w:rsid w:val="0021720D"/>
    <w:rsid w:val="00222ED5"/>
    <w:rsid w:val="002247D1"/>
    <w:rsid w:val="00225FF7"/>
    <w:rsid w:val="00226168"/>
    <w:rsid w:val="00227B97"/>
    <w:rsid w:val="0023265D"/>
    <w:rsid w:val="00234D1A"/>
    <w:rsid w:val="00236BF7"/>
    <w:rsid w:val="0024148B"/>
    <w:rsid w:val="0024272D"/>
    <w:rsid w:val="002437E0"/>
    <w:rsid w:val="00245711"/>
    <w:rsid w:val="002477CC"/>
    <w:rsid w:val="002502B9"/>
    <w:rsid w:val="00251640"/>
    <w:rsid w:val="0025392B"/>
    <w:rsid w:val="002544F7"/>
    <w:rsid w:val="00255B95"/>
    <w:rsid w:val="00261A2F"/>
    <w:rsid w:val="00263825"/>
    <w:rsid w:val="00264A9B"/>
    <w:rsid w:val="00265F9B"/>
    <w:rsid w:val="00267EA4"/>
    <w:rsid w:val="00270B67"/>
    <w:rsid w:val="0027228F"/>
    <w:rsid w:val="00276700"/>
    <w:rsid w:val="00276D2F"/>
    <w:rsid w:val="00277BD5"/>
    <w:rsid w:val="00280532"/>
    <w:rsid w:val="00282AA7"/>
    <w:rsid w:val="0028769C"/>
    <w:rsid w:val="0029146C"/>
    <w:rsid w:val="002919A6"/>
    <w:rsid w:val="0029285F"/>
    <w:rsid w:val="002931B3"/>
    <w:rsid w:val="002933A9"/>
    <w:rsid w:val="00293B85"/>
    <w:rsid w:val="00293DB6"/>
    <w:rsid w:val="002947D9"/>
    <w:rsid w:val="002953A4"/>
    <w:rsid w:val="00296EBE"/>
    <w:rsid w:val="002979AC"/>
    <w:rsid w:val="002A30D9"/>
    <w:rsid w:val="002A421E"/>
    <w:rsid w:val="002A5F15"/>
    <w:rsid w:val="002A6558"/>
    <w:rsid w:val="002A6713"/>
    <w:rsid w:val="002B4D8C"/>
    <w:rsid w:val="002B7F69"/>
    <w:rsid w:val="002C2A59"/>
    <w:rsid w:val="002C44DE"/>
    <w:rsid w:val="002C45D1"/>
    <w:rsid w:val="002C5600"/>
    <w:rsid w:val="002C6FC5"/>
    <w:rsid w:val="002C7FC9"/>
    <w:rsid w:val="002D028C"/>
    <w:rsid w:val="002D27A4"/>
    <w:rsid w:val="002D2E7D"/>
    <w:rsid w:val="002D450E"/>
    <w:rsid w:val="002D4D73"/>
    <w:rsid w:val="002D6065"/>
    <w:rsid w:val="002E2F34"/>
    <w:rsid w:val="002E3396"/>
    <w:rsid w:val="002E3EA7"/>
    <w:rsid w:val="002E492A"/>
    <w:rsid w:val="002E5C8E"/>
    <w:rsid w:val="002E7DA2"/>
    <w:rsid w:val="002F00D2"/>
    <w:rsid w:val="002F012A"/>
    <w:rsid w:val="002F1E92"/>
    <w:rsid w:val="002F1F44"/>
    <w:rsid w:val="002F35AD"/>
    <w:rsid w:val="002F37F0"/>
    <w:rsid w:val="002F386C"/>
    <w:rsid w:val="002F6159"/>
    <w:rsid w:val="002F7F27"/>
    <w:rsid w:val="00302E26"/>
    <w:rsid w:val="00304759"/>
    <w:rsid w:val="00305F27"/>
    <w:rsid w:val="00306584"/>
    <w:rsid w:val="003073F2"/>
    <w:rsid w:val="0031252C"/>
    <w:rsid w:val="00316E83"/>
    <w:rsid w:val="00316F87"/>
    <w:rsid w:val="003200BB"/>
    <w:rsid w:val="003200E2"/>
    <w:rsid w:val="003219F1"/>
    <w:rsid w:val="0032256F"/>
    <w:rsid w:val="003226B9"/>
    <w:rsid w:val="00322BED"/>
    <w:rsid w:val="003233CB"/>
    <w:rsid w:val="00326CFE"/>
    <w:rsid w:val="003277DE"/>
    <w:rsid w:val="00327E33"/>
    <w:rsid w:val="00335F9E"/>
    <w:rsid w:val="0033638D"/>
    <w:rsid w:val="0033658F"/>
    <w:rsid w:val="00337EBB"/>
    <w:rsid w:val="003426D2"/>
    <w:rsid w:val="00354FA3"/>
    <w:rsid w:val="003554F4"/>
    <w:rsid w:val="00356ECA"/>
    <w:rsid w:val="00360482"/>
    <w:rsid w:val="00361419"/>
    <w:rsid w:val="00361FDC"/>
    <w:rsid w:val="00366D4B"/>
    <w:rsid w:val="003673A0"/>
    <w:rsid w:val="00372FEC"/>
    <w:rsid w:val="00374333"/>
    <w:rsid w:val="0037485D"/>
    <w:rsid w:val="00374BDD"/>
    <w:rsid w:val="003750C8"/>
    <w:rsid w:val="00375953"/>
    <w:rsid w:val="00375B58"/>
    <w:rsid w:val="00376053"/>
    <w:rsid w:val="00376289"/>
    <w:rsid w:val="003820C1"/>
    <w:rsid w:val="0038370E"/>
    <w:rsid w:val="003849F2"/>
    <w:rsid w:val="00391581"/>
    <w:rsid w:val="00391C05"/>
    <w:rsid w:val="00392974"/>
    <w:rsid w:val="00392A24"/>
    <w:rsid w:val="003931B2"/>
    <w:rsid w:val="00393DD2"/>
    <w:rsid w:val="003A1FCF"/>
    <w:rsid w:val="003B0AA2"/>
    <w:rsid w:val="003B2ED4"/>
    <w:rsid w:val="003B3256"/>
    <w:rsid w:val="003B38B6"/>
    <w:rsid w:val="003B38D1"/>
    <w:rsid w:val="003B440E"/>
    <w:rsid w:val="003B6536"/>
    <w:rsid w:val="003B6756"/>
    <w:rsid w:val="003B6A9E"/>
    <w:rsid w:val="003C10D2"/>
    <w:rsid w:val="003C15FB"/>
    <w:rsid w:val="003C2576"/>
    <w:rsid w:val="003C2903"/>
    <w:rsid w:val="003C3420"/>
    <w:rsid w:val="003C49AD"/>
    <w:rsid w:val="003C5EB9"/>
    <w:rsid w:val="003D1B0D"/>
    <w:rsid w:val="003D1D0A"/>
    <w:rsid w:val="003D598B"/>
    <w:rsid w:val="003D620D"/>
    <w:rsid w:val="003D7DD5"/>
    <w:rsid w:val="003D7F2F"/>
    <w:rsid w:val="003E064A"/>
    <w:rsid w:val="003E08D7"/>
    <w:rsid w:val="003E1B26"/>
    <w:rsid w:val="003E2378"/>
    <w:rsid w:val="003E30CC"/>
    <w:rsid w:val="003E32E0"/>
    <w:rsid w:val="003E7074"/>
    <w:rsid w:val="003F7217"/>
    <w:rsid w:val="003F7CAA"/>
    <w:rsid w:val="00400F5F"/>
    <w:rsid w:val="004017EF"/>
    <w:rsid w:val="004028AD"/>
    <w:rsid w:val="0040301F"/>
    <w:rsid w:val="004117F7"/>
    <w:rsid w:val="0041258C"/>
    <w:rsid w:val="00414296"/>
    <w:rsid w:val="004215B4"/>
    <w:rsid w:val="00423A2F"/>
    <w:rsid w:val="004253DA"/>
    <w:rsid w:val="00430018"/>
    <w:rsid w:val="00430077"/>
    <w:rsid w:val="00432245"/>
    <w:rsid w:val="00432D58"/>
    <w:rsid w:val="004341F9"/>
    <w:rsid w:val="00436CED"/>
    <w:rsid w:val="00440747"/>
    <w:rsid w:val="004412C5"/>
    <w:rsid w:val="00442E2E"/>
    <w:rsid w:val="00444F60"/>
    <w:rsid w:val="0044785F"/>
    <w:rsid w:val="00451BB1"/>
    <w:rsid w:val="004539E0"/>
    <w:rsid w:val="00457871"/>
    <w:rsid w:val="00461538"/>
    <w:rsid w:val="0046226C"/>
    <w:rsid w:val="00463A03"/>
    <w:rsid w:val="00464F38"/>
    <w:rsid w:val="0046545B"/>
    <w:rsid w:val="0046558F"/>
    <w:rsid w:val="004670FF"/>
    <w:rsid w:val="00467762"/>
    <w:rsid w:val="00467ED7"/>
    <w:rsid w:val="00470B3E"/>
    <w:rsid w:val="0047101A"/>
    <w:rsid w:val="00471E6C"/>
    <w:rsid w:val="00474247"/>
    <w:rsid w:val="00480822"/>
    <w:rsid w:val="00480D0E"/>
    <w:rsid w:val="004829B0"/>
    <w:rsid w:val="0048316A"/>
    <w:rsid w:val="00485402"/>
    <w:rsid w:val="00485E63"/>
    <w:rsid w:val="00491B43"/>
    <w:rsid w:val="00495105"/>
    <w:rsid w:val="00496FBD"/>
    <w:rsid w:val="004A1992"/>
    <w:rsid w:val="004A489C"/>
    <w:rsid w:val="004A4B1E"/>
    <w:rsid w:val="004A530F"/>
    <w:rsid w:val="004A5806"/>
    <w:rsid w:val="004A5DAE"/>
    <w:rsid w:val="004B1630"/>
    <w:rsid w:val="004B2EC1"/>
    <w:rsid w:val="004B45D0"/>
    <w:rsid w:val="004B568F"/>
    <w:rsid w:val="004B6E2F"/>
    <w:rsid w:val="004B7965"/>
    <w:rsid w:val="004C35A0"/>
    <w:rsid w:val="004C7BA9"/>
    <w:rsid w:val="004D118E"/>
    <w:rsid w:val="004D22C6"/>
    <w:rsid w:val="004D2D2D"/>
    <w:rsid w:val="004D6AC3"/>
    <w:rsid w:val="004E07E8"/>
    <w:rsid w:val="004E154C"/>
    <w:rsid w:val="004E263B"/>
    <w:rsid w:val="004E5556"/>
    <w:rsid w:val="004F2453"/>
    <w:rsid w:val="004F25C3"/>
    <w:rsid w:val="004F3413"/>
    <w:rsid w:val="004F5C07"/>
    <w:rsid w:val="004F6CBE"/>
    <w:rsid w:val="005000F9"/>
    <w:rsid w:val="00502115"/>
    <w:rsid w:val="005037DC"/>
    <w:rsid w:val="005061BE"/>
    <w:rsid w:val="00511351"/>
    <w:rsid w:val="00511B7F"/>
    <w:rsid w:val="00511D31"/>
    <w:rsid w:val="0051397F"/>
    <w:rsid w:val="0051439C"/>
    <w:rsid w:val="005145A7"/>
    <w:rsid w:val="005160B1"/>
    <w:rsid w:val="00520DA0"/>
    <w:rsid w:val="0052265F"/>
    <w:rsid w:val="005240CD"/>
    <w:rsid w:val="005244B0"/>
    <w:rsid w:val="0053040C"/>
    <w:rsid w:val="00532A21"/>
    <w:rsid w:val="00534234"/>
    <w:rsid w:val="005349E8"/>
    <w:rsid w:val="00534E7B"/>
    <w:rsid w:val="00540483"/>
    <w:rsid w:val="00541BE1"/>
    <w:rsid w:val="00542EB5"/>
    <w:rsid w:val="005468DD"/>
    <w:rsid w:val="00551BD1"/>
    <w:rsid w:val="0055271E"/>
    <w:rsid w:val="00552DD9"/>
    <w:rsid w:val="00552E6C"/>
    <w:rsid w:val="00554EE9"/>
    <w:rsid w:val="00555BA7"/>
    <w:rsid w:val="00555F7D"/>
    <w:rsid w:val="00557B42"/>
    <w:rsid w:val="005605D5"/>
    <w:rsid w:val="0056122E"/>
    <w:rsid w:val="0056458C"/>
    <w:rsid w:val="00566599"/>
    <w:rsid w:val="005668E5"/>
    <w:rsid w:val="00567D46"/>
    <w:rsid w:val="00571523"/>
    <w:rsid w:val="00572AC2"/>
    <w:rsid w:val="0057512E"/>
    <w:rsid w:val="00577DAB"/>
    <w:rsid w:val="00584DA9"/>
    <w:rsid w:val="00584EA8"/>
    <w:rsid w:val="005863CF"/>
    <w:rsid w:val="00586805"/>
    <w:rsid w:val="00587337"/>
    <w:rsid w:val="00587422"/>
    <w:rsid w:val="00587B86"/>
    <w:rsid w:val="00590A73"/>
    <w:rsid w:val="00591EC0"/>
    <w:rsid w:val="00592DDB"/>
    <w:rsid w:val="00595E64"/>
    <w:rsid w:val="005A0BD4"/>
    <w:rsid w:val="005A3358"/>
    <w:rsid w:val="005A4C29"/>
    <w:rsid w:val="005A5D2C"/>
    <w:rsid w:val="005A63D8"/>
    <w:rsid w:val="005B05AD"/>
    <w:rsid w:val="005B14EF"/>
    <w:rsid w:val="005B1CB9"/>
    <w:rsid w:val="005B42A4"/>
    <w:rsid w:val="005C0A2B"/>
    <w:rsid w:val="005C1632"/>
    <w:rsid w:val="005C250C"/>
    <w:rsid w:val="005C2E45"/>
    <w:rsid w:val="005C6DD3"/>
    <w:rsid w:val="005D1663"/>
    <w:rsid w:val="005D5FC2"/>
    <w:rsid w:val="005D6B04"/>
    <w:rsid w:val="005E00F6"/>
    <w:rsid w:val="005E0682"/>
    <w:rsid w:val="005E32D6"/>
    <w:rsid w:val="005E4FF6"/>
    <w:rsid w:val="005F00EF"/>
    <w:rsid w:val="005F4E63"/>
    <w:rsid w:val="005F5936"/>
    <w:rsid w:val="00600CBA"/>
    <w:rsid w:val="00601EE3"/>
    <w:rsid w:val="00605F0E"/>
    <w:rsid w:val="00607DA4"/>
    <w:rsid w:val="00610328"/>
    <w:rsid w:val="006112F1"/>
    <w:rsid w:val="006140C3"/>
    <w:rsid w:val="006209AA"/>
    <w:rsid w:val="00621D96"/>
    <w:rsid w:val="006224F9"/>
    <w:rsid w:val="00622688"/>
    <w:rsid w:val="0062476B"/>
    <w:rsid w:val="00626FF8"/>
    <w:rsid w:val="00630F51"/>
    <w:rsid w:val="00632550"/>
    <w:rsid w:val="00633856"/>
    <w:rsid w:val="00634209"/>
    <w:rsid w:val="00636A08"/>
    <w:rsid w:val="00636CC0"/>
    <w:rsid w:val="00637E8D"/>
    <w:rsid w:val="006400EF"/>
    <w:rsid w:val="00640108"/>
    <w:rsid w:val="0064321A"/>
    <w:rsid w:val="006504EF"/>
    <w:rsid w:val="00650670"/>
    <w:rsid w:val="006516C7"/>
    <w:rsid w:val="006537A4"/>
    <w:rsid w:val="00656832"/>
    <w:rsid w:val="00657E45"/>
    <w:rsid w:val="00665199"/>
    <w:rsid w:val="0066666D"/>
    <w:rsid w:val="00670358"/>
    <w:rsid w:val="006741E5"/>
    <w:rsid w:val="00675673"/>
    <w:rsid w:val="00675CDC"/>
    <w:rsid w:val="00677BA0"/>
    <w:rsid w:val="006810DD"/>
    <w:rsid w:val="00681976"/>
    <w:rsid w:val="00681C29"/>
    <w:rsid w:val="006825EA"/>
    <w:rsid w:val="00685DBB"/>
    <w:rsid w:val="0068692D"/>
    <w:rsid w:val="0069276D"/>
    <w:rsid w:val="0069474E"/>
    <w:rsid w:val="00696BB5"/>
    <w:rsid w:val="006A1183"/>
    <w:rsid w:val="006A143E"/>
    <w:rsid w:val="006A2BCF"/>
    <w:rsid w:val="006A719A"/>
    <w:rsid w:val="006B04B2"/>
    <w:rsid w:val="006B2E12"/>
    <w:rsid w:val="006B7E20"/>
    <w:rsid w:val="006C15CC"/>
    <w:rsid w:val="006C384B"/>
    <w:rsid w:val="006C71A8"/>
    <w:rsid w:val="006D0E56"/>
    <w:rsid w:val="006D2314"/>
    <w:rsid w:val="006D2968"/>
    <w:rsid w:val="006D3B19"/>
    <w:rsid w:val="006D5104"/>
    <w:rsid w:val="006E19EC"/>
    <w:rsid w:val="006E2987"/>
    <w:rsid w:val="006E469C"/>
    <w:rsid w:val="006E786A"/>
    <w:rsid w:val="006F0776"/>
    <w:rsid w:val="006F7570"/>
    <w:rsid w:val="006F7E94"/>
    <w:rsid w:val="00700064"/>
    <w:rsid w:val="00700686"/>
    <w:rsid w:val="00700DD7"/>
    <w:rsid w:val="00703544"/>
    <w:rsid w:val="007041FA"/>
    <w:rsid w:val="00704300"/>
    <w:rsid w:val="00704A53"/>
    <w:rsid w:val="007103F7"/>
    <w:rsid w:val="00712088"/>
    <w:rsid w:val="0071432A"/>
    <w:rsid w:val="00716A25"/>
    <w:rsid w:val="00717BB8"/>
    <w:rsid w:val="00720E8F"/>
    <w:rsid w:val="007243A0"/>
    <w:rsid w:val="00726B83"/>
    <w:rsid w:val="0072785B"/>
    <w:rsid w:val="007314C9"/>
    <w:rsid w:val="007363BF"/>
    <w:rsid w:val="00737836"/>
    <w:rsid w:val="00742378"/>
    <w:rsid w:val="00744105"/>
    <w:rsid w:val="00746C30"/>
    <w:rsid w:val="007479EF"/>
    <w:rsid w:val="007503C4"/>
    <w:rsid w:val="007505FB"/>
    <w:rsid w:val="007520AB"/>
    <w:rsid w:val="0075281B"/>
    <w:rsid w:val="00755FBC"/>
    <w:rsid w:val="00756C4F"/>
    <w:rsid w:val="00757BC3"/>
    <w:rsid w:val="00757BF5"/>
    <w:rsid w:val="007604EA"/>
    <w:rsid w:val="00761FEB"/>
    <w:rsid w:val="00765E1B"/>
    <w:rsid w:val="007666B7"/>
    <w:rsid w:val="00767C52"/>
    <w:rsid w:val="00770076"/>
    <w:rsid w:val="00773EEB"/>
    <w:rsid w:val="00775E87"/>
    <w:rsid w:val="00780317"/>
    <w:rsid w:val="007819B4"/>
    <w:rsid w:val="0078487A"/>
    <w:rsid w:val="007849A1"/>
    <w:rsid w:val="00786E18"/>
    <w:rsid w:val="007932AC"/>
    <w:rsid w:val="007951B5"/>
    <w:rsid w:val="007953B1"/>
    <w:rsid w:val="00796138"/>
    <w:rsid w:val="00797C76"/>
    <w:rsid w:val="007A3CC4"/>
    <w:rsid w:val="007A485C"/>
    <w:rsid w:val="007A52B0"/>
    <w:rsid w:val="007A7BFD"/>
    <w:rsid w:val="007B208A"/>
    <w:rsid w:val="007B4B19"/>
    <w:rsid w:val="007B5286"/>
    <w:rsid w:val="007B5FBD"/>
    <w:rsid w:val="007C4DDE"/>
    <w:rsid w:val="007C6DDA"/>
    <w:rsid w:val="007C79F1"/>
    <w:rsid w:val="007D2FDB"/>
    <w:rsid w:val="007D3DF4"/>
    <w:rsid w:val="007D4CB8"/>
    <w:rsid w:val="007D7111"/>
    <w:rsid w:val="007D7AE4"/>
    <w:rsid w:val="007E2251"/>
    <w:rsid w:val="007E5048"/>
    <w:rsid w:val="007F3B15"/>
    <w:rsid w:val="007F4851"/>
    <w:rsid w:val="007F6ED1"/>
    <w:rsid w:val="007F7E14"/>
    <w:rsid w:val="008056A8"/>
    <w:rsid w:val="00807F09"/>
    <w:rsid w:val="00811937"/>
    <w:rsid w:val="00812380"/>
    <w:rsid w:val="0081431A"/>
    <w:rsid w:val="00814903"/>
    <w:rsid w:val="00820033"/>
    <w:rsid w:val="00821A4B"/>
    <w:rsid w:val="008226F6"/>
    <w:rsid w:val="0082590D"/>
    <w:rsid w:val="00826214"/>
    <w:rsid w:val="00826D69"/>
    <w:rsid w:val="00830B73"/>
    <w:rsid w:val="00831BC8"/>
    <w:rsid w:val="00833E84"/>
    <w:rsid w:val="0083446B"/>
    <w:rsid w:val="00834B6D"/>
    <w:rsid w:val="00840270"/>
    <w:rsid w:val="00840570"/>
    <w:rsid w:val="008408F2"/>
    <w:rsid w:val="00842306"/>
    <w:rsid w:val="00842B8D"/>
    <w:rsid w:val="00847EA8"/>
    <w:rsid w:val="00850382"/>
    <w:rsid w:val="00850392"/>
    <w:rsid w:val="00850691"/>
    <w:rsid w:val="008506B3"/>
    <w:rsid w:val="008528AC"/>
    <w:rsid w:val="00863A6D"/>
    <w:rsid w:val="00864001"/>
    <w:rsid w:val="008650DB"/>
    <w:rsid w:val="008654D0"/>
    <w:rsid w:val="0086678E"/>
    <w:rsid w:val="0087030C"/>
    <w:rsid w:val="008708F6"/>
    <w:rsid w:val="008731EE"/>
    <w:rsid w:val="00873E3F"/>
    <w:rsid w:val="00874965"/>
    <w:rsid w:val="008757B8"/>
    <w:rsid w:val="00877352"/>
    <w:rsid w:val="00877AF8"/>
    <w:rsid w:val="008826F9"/>
    <w:rsid w:val="00882B89"/>
    <w:rsid w:val="00884818"/>
    <w:rsid w:val="008853F5"/>
    <w:rsid w:val="00886D97"/>
    <w:rsid w:val="00887EE8"/>
    <w:rsid w:val="008914BB"/>
    <w:rsid w:val="008940B9"/>
    <w:rsid w:val="00896321"/>
    <w:rsid w:val="00896370"/>
    <w:rsid w:val="00897859"/>
    <w:rsid w:val="008A0E59"/>
    <w:rsid w:val="008A12BD"/>
    <w:rsid w:val="008A2EB3"/>
    <w:rsid w:val="008A67CF"/>
    <w:rsid w:val="008A68CE"/>
    <w:rsid w:val="008B2739"/>
    <w:rsid w:val="008B7119"/>
    <w:rsid w:val="008B757B"/>
    <w:rsid w:val="008B7EC2"/>
    <w:rsid w:val="008C086B"/>
    <w:rsid w:val="008C1134"/>
    <w:rsid w:val="008C175A"/>
    <w:rsid w:val="008C19A7"/>
    <w:rsid w:val="008C1AC5"/>
    <w:rsid w:val="008C36D9"/>
    <w:rsid w:val="008C48D8"/>
    <w:rsid w:val="008C613E"/>
    <w:rsid w:val="008C74DB"/>
    <w:rsid w:val="008D56C3"/>
    <w:rsid w:val="008E000C"/>
    <w:rsid w:val="008E0837"/>
    <w:rsid w:val="008E43EF"/>
    <w:rsid w:val="008E5EE8"/>
    <w:rsid w:val="008F01CA"/>
    <w:rsid w:val="008F04CE"/>
    <w:rsid w:val="008F0593"/>
    <w:rsid w:val="008F22D7"/>
    <w:rsid w:val="008F3276"/>
    <w:rsid w:val="008F435F"/>
    <w:rsid w:val="008F4EF8"/>
    <w:rsid w:val="008F7693"/>
    <w:rsid w:val="00901F54"/>
    <w:rsid w:val="00903E58"/>
    <w:rsid w:val="00905151"/>
    <w:rsid w:val="00905550"/>
    <w:rsid w:val="009065BD"/>
    <w:rsid w:val="009077AE"/>
    <w:rsid w:val="00907889"/>
    <w:rsid w:val="00910A27"/>
    <w:rsid w:val="00910E42"/>
    <w:rsid w:val="00911024"/>
    <w:rsid w:val="00911384"/>
    <w:rsid w:val="00917CA2"/>
    <w:rsid w:val="00920B1A"/>
    <w:rsid w:val="009234A0"/>
    <w:rsid w:val="00923674"/>
    <w:rsid w:val="0092654B"/>
    <w:rsid w:val="00927458"/>
    <w:rsid w:val="00930C2F"/>
    <w:rsid w:val="00930FD6"/>
    <w:rsid w:val="00933CDA"/>
    <w:rsid w:val="00934AE2"/>
    <w:rsid w:val="00935005"/>
    <w:rsid w:val="00936654"/>
    <w:rsid w:val="0094103A"/>
    <w:rsid w:val="009430C5"/>
    <w:rsid w:val="00945861"/>
    <w:rsid w:val="009463A6"/>
    <w:rsid w:val="00952332"/>
    <w:rsid w:val="00952657"/>
    <w:rsid w:val="009545F9"/>
    <w:rsid w:val="00957716"/>
    <w:rsid w:val="00960534"/>
    <w:rsid w:val="00961AB4"/>
    <w:rsid w:val="00971D5C"/>
    <w:rsid w:val="00972F78"/>
    <w:rsid w:val="0097315D"/>
    <w:rsid w:val="00976A4C"/>
    <w:rsid w:val="009822E3"/>
    <w:rsid w:val="00987DCC"/>
    <w:rsid w:val="009937B7"/>
    <w:rsid w:val="00993DD9"/>
    <w:rsid w:val="0099457F"/>
    <w:rsid w:val="00995528"/>
    <w:rsid w:val="00996701"/>
    <w:rsid w:val="00997360"/>
    <w:rsid w:val="009A02DD"/>
    <w:rsid w:val="009A3652"/>
    <w:rsid w:val="009A4B41"/>
    <w:rsid w:val="009A7784"/>
    <w:rsid w:val="009A7A42"/>
    <w:rsid w:val="009A7C40"/>
    <w:rsid w:val="009B3D58"/>
    <w:rsid w:val="009B4C55"/>
    <w:rsid w:val="009C2CBB"/>
    <w:rsid w:val="009C355E"/>
    <w:rsid w:val="009C361A"/>
    <w:rsid w:val="009C4070"/>
    <w:rsid w:val="009C53C1"/>
    <w:rsid w:val="009C5A93"/>
    <w:rsid w:val="009C5C7E"/>
    <w:rsid w:val="009C6C39"/>
    <w:rsid w:val="009D0F45"/>
    <w:rsid w:val="009D192E"/>
    <w:rsid w:val="009D4BF4"/>
    <w:rsid w:val="009D579D"/>
    <w:rsid w:val="009D6252"/>
    <w:rsid w:val="009D68B7"/>
    <w:rsid w:val="009D6C22"/>
    <w:rsid w:val="009D792D"/>
    <w:rsid w:val="009E3353"/>
    <w:rsid w:val="009E5EC8"/>
    <w:rsid w:val="009E7DBB"/>
    <w:rsid w:val="009F3086"/>
    <w:rsid w:val="009F3C89"/>
    <w:rsid w:val="009F4569"/>
    <w:rsid w:val="009F5724"/>
    <w:rsid w:val="009F70B8"/>
    <w:rsid w:val="00A03AAB"/>
    <w:rsid w:val="00A062F4"/>
    <w:rsid w:val="00A0699E"/>
    <w:rsid w:val="00A06E5A"/>
    <w:rsid w:val="00A073EC"/>
    <w:rsid w:val="00A116B0"/>
    <w:rsid w:val="00A12C90"/>
    <w:rsid w:val="00A203A3"/>
    <w:rsid w:val="00A20C68"/>
    <w:rsid w:val="00A22844"/>
    <w:rsid w:val="00A245B9"/>
    <w:rsid w:val="00A27486"/>
    <w:rsid w:val="00A27B17"/>
    <w:rsid w:val="00A27DFE"/>
    <w:rsid w:val="00A30954"/>
    <w:rsid w:val="00A30CAB"/>
    <w:rsid w:val="00A32668"/>
    <w:rsid w:val="00A329C2"/>
    <w:rsid w:val="00A353D8"/>
    <w:rsid w:val="00A37910"/>
    <w:rsid w:val="00A37A74"/>
    <w:rsid w:val="00A40948"/>
    <w:rsid w:val="00A43915"/>
    <w:rsid w:val="00A45BA2"/>
    <w:rsid w:val="00A45D61"/>
    <w:rsid w:val="00A465ED"/>
    <w:rsid w:val="00A468CD"/>
    <w:rsid w:val="00A472D6"/>
    <w:rsid w:val="00A511A1"/>
    <w:rsid w:val="00A511C0"/>
    <w:rsid w:val="00A5653F"/>
    <w:rsid w:val="00A56F45"/>
    <w:rsid w:val="00A62182"/>
    <w:rsid w:val="00A62AAB"/>
    <w:rsid w:val="00A639E6"/>
    <w:rsid w:val="00A66242"/>
    <w:rsid w:val="00A67ABD"/>
    <w:rsid w:val="00A71582"/>
    <w:rsid w:val="00A71E09"/>
    <w:rsid w:val="00A72F12"/>
    <w:rsid w:val="00A811D4"/>
    <w:rsid w:val="00A849CD"/>
    <w:rsid w:val="00A84AC6"/>
    <w:rsid w:val="00A86DC6"/>
    <w:rsid w:val="00A90F6C"/>
    <w:rsid w:val="00A922EA"/>
    <w:rsid w:val="00A92518"/>
    <w:rsid w:val="00A92F78"/>
    <w:rsid w:val="00A94884"/>
    <w:rsid w:val="00A957F8"/>
    <w:rsid w:val="00A95C35"/>
    <w:rsid w:val="00AA091A"/>
    <w:rsid w:val="00AA5C2F"/>
    <w:rsid w:val="00AA7964"/>
    <w:rsid w:val="00AA7C69"/>
    <w:rsid w:val="00AB09D1"/>
    <w:rsid w:val="00AB0F37"/>
    <w:rsid w:val="00AB1D69"/>
    <w:rsid w:val="00AB6B19"/>
    <w:rsid w:val="00AC04DC"/>
    <w:rsid w:val="00AC07BE"/>
    <w:rsid w:val="00AC2CFC"/>
    <w:rsid w:val="00AC4217"/>
    <w:rsid w:val="00AC671F"/>
    <w:rsid w:val="00AC6F93"/>
    <w:rsid w:val="00AD06B4"/>
    <w:rsid w:val="00AD0F7C"/>
    <w:rsid w:val="00AD147B"/>
    <w:rsid w:val="00AD35E0"/>
    <w:rsid w:val="00AD4C76"/>
    <w:rsid w:val="00AD5549"/>
    <w:rsid w:val="00AD6EEE"/>
    <w:rsid w:val="00AE4AE4"/>
    <w:rsid w:val="00AE5151"/>
    <w:rsid w:val="00AE5917"/>
    <w:rsid w:val="00AE5A0F"/>
    <w:rsid w:val="00AE5F15"/>
    <w:rsid w:val="00AE62DF"/>
    <w:rsid w:val="00AF0406"/>
    <w:rsid w:val="00AF1C7A"/>
    <w:rsid w:val="00AF1DC4"/>
    <w:rsid w:val="00AF6A06"/>
    <w:rsid w:val="00AF7714"/>
    <w:rsid w:val="00B0000F"/>
    <w:rsid w:val="00B02693"/>
    <w:rsid w:val="00B0299E"/>
    <w:rsid w:val="00B039D0"/>
    <w:rsid w:val="00B048FF"/>
    <w:rsid w:val="00B05739"/>
    <w:rsid w:val="00B10E72"/>
    <w:rsid w:val="00B1207C"/>
    <w:rsid w:val="00B12CF0"/>
    <w:rsid w:val="00B14C9B"/>
    <w:rsid w:val="00B174F8"/>
    <w:rsid w:val="00B243D9"/>
    <w:rsid w:val="00B24A91"/>
    <w:rsid w:val="00B24DE3"/>
    <w:rsid w:val="00B25D1E"/>
    <w:rsid w:val="00B27412"/>
    <w:rsid w:val="00B27A1F"/>
    <w:rsid w:val="00B33E96"/>
    <w:rsid w:val="00B34901"/>
    <w:rsid w:val="00B35D50"/>
    <w:rsid w:val="00B35D7D"/>
    <w:rsid w:val="00B35FF6"/>
    <w:rsid w:val="00B40254"/>
    <w:rsid w:val="00B41F67"/>
    <w:rsid w:val="00B42AED"/>
    <w:rsid w:val="00B430B8"/>
    <w:rsid w:val="00B46823"/>
    <w:rsid w:val="00B515D2"/>
    <w:rsid w:val="00B53936"/>
    <w:rsid w:val="00B53FB3"/>
    <w:rsid w:val="00B55E78"/>
    <w:rsid w:val="00B61FE7"/>
    <w:rsid w:val="00B62DB0"/>
    <w:rsid w:val="00B65289"/>
    <w:rsid w:val="00B667F4"/>
    <w:rsid w:val="00B71E64"/>
    <w:rsid w:val="00B74ED7"/>
    <w:rsid w:val="00B77B77"/>
    <w:rsid w:val="00B81332"/>
    <w:rsid w:val="00B82106"/>
    <w:rsid w:val="00B84B7D"/>
    <w:rsid w:val="00B8605C"/>
    <w:rsid w:val="00B90493"/>
    <w:rsid w:val="00B90926"/>
    <w:rsid w:val="00B91E21"/>
    <w:rsid w:val="00B93381"/>
    <w:rsid w:val="00B93D7B"/>
    <w:rsid w:val="00B94916"/>
    <w:rsid w:val="00B95B81"/>
    <w:rsid w:val="00B96423"/>
    <w:rsid w:val="00BA092C"/>
    <w:rsid w:val="00BA09D2"/>
    <w:rsid w:val="00BA1401"/>
    <w:rsid w:val="00BA4C9B"/>
    <w:rsid w:val="00BA614C"/>
    <w:rsid w:val="00BA78B6"/>
    <w:rsid w:val="00BB0D6B"/>
    <w:rsid w:val="00BB11AA"/>
    <w:rsid w:val="00BB18F9"/>
    <w:rsid w:val="00BB3115"/>
    <w:rsid w:val="00BB524C"/>
    <w:rsid w:val="00BB7B12"/>
    <w:rsid w:val="00BC11F2"/>
    <w:rsid w:val="00BC3622"/>
    <w:rsid w:val="00BC3EC3"/>
    <w:rsid w:val="00BD26D1"/>
    <w:rsid w:val="00BD4967"/>
    <w:rsid w:val="00BD51F4"/>
    <w:rsid w:val="00BD591C"/>
    <w:rsid w:val="00BE3FB7"/>
    <w:rsid w:val="00BE4C93"/>
    <w:rsid w:val="00BE5196"/>
    <w:rsid w:val="00BE5EFC"/>
    <w:rsid w:val="00BE725B"/>
    <w:rsid w:val="00BF067D"/>
    <w:rsid w:val="00BF33A0"/>
    <w:rsid w:val="00BF397A"/>
    <w:rsid w:val="00BF3C4A"/>
    <w:rsid w:val="00BF535C"/>
    <w:rsid w:val="00BF5897"/>
    <w:rsid w:val="00C00239"/>
    <w:rsid w:val="00C029D6"/>
    <w:rsid w:val="00C033ED"/>
    <w:rsid w:val="00C0390B"/>
    <w:rsid w:val="00C06E7C"/>
    <w:rsid w:val="00C134F4"/>
    <w:rsid w:val="00C15452"/>
    <w:rsid w:val="00C16A6A"/>
    <w:rsid w:val="00C170EB"/>
    <w:rsid w:val="00C20B93"/>
    <w:rsid w:val="00C213A3"/>
    <w:rsid w:val="00C23E3F"/>
    <w:rsid w:val="00C27AAE"/>
    <w:rsid w:val="00C31B39"/>
    <w:rsid w:val="00C36CAB"/>
    <w:rsid w:val="00C44200"/>
    <w:rsid w:val="00C462FD"/>
    <w:rsid w:val="00C502E8"/>
    <w:rsid w:val="00C5233E"/>
    <w:rsid w:val="00C524E9"/>
    <w:rsid w:val="00C528AD"/>
    <w:rsid w:val="00C53678"/>
    <w:rsid w:val="00C53EC6"/>
    <w:rsid w:val="00C54C00"/>
    <w:rsid w:val="00C552AD"/>
    <w:rsid w:val="00C552C6"/>
    <w:rsid w:val="00C57571"/>
    <w:rsid w:val="00C57A05"/>
    <w:rsid w:val="00C62EF1"/>
    <w:rsid w:val="00C63B9C"/>
    <w:rsid w:val="00C64EE8"/>
    <w:rsid w:val="00C652FD"/>
    <w:rsid w:val="00C65879"/>
    <w:rsid w:val="00C67D73"/>
    <w:rsid w:val="00C71434"/>
    <w:rsid w:val="00C7292A"/>
    <w:rsid w:val="00C73713"/>
    <w:rsid w:val="00C74945"/>
    <w:rsid w:val="00C77B45"/>
    <w:rsid w:val="00C77FC1"/>
    <w:rsid w:val="00C80BDF"/>
    <w:rsid w:val="00C80E3C"/>
    <w:rsid w:val="00C81782"/>
    <w:rsid w:val="00C823D5"/>
    <w:rsid w:val="00C8274F"/>
    <w:rsid w:val="00C8402F"/>
    <w:rsid w:val="00C91C5F"/>
    <w:rsid w:val="00C93B8F"/>
    <w:rsid w:val="00C94FEA"/>
    <w:rsid w:val="00C973B2"/>
    <w:rsid w:val="00CA60E8"/>
    <w:rsid w:val="00CA64BD"/>
    <w:rsid w:val="00CB25A6"/>
    <w:rsid w:val="00CB3A16"/>
    <w:rsid w:val="00CB6791"/>
    <w:rsid w:val="00CB6BF2"/>
    <w:rsid w:val="00CC2D57"/>
    <w:rsid w:val="00CD0351"/>
    <w:rsid w:val="00CD1A59"/>
    <w:rsid w:val="00CD228F"/>
    <w:rsid w:val="00CD5057"/>
    <w:rsid w:val="00CD55D9"/>
    <w:rsid w:val="00CD6944"/>
    <w:rsid w:val="00CE02DB"/>
    <w:rsid w:val="00CE2297"/>
    <w:rsid w:val="00CE360C"/>
    <w:rsid w:val="00CE7827"/>
    <w:rsid w:val="00CF26D2"/>
    <w:rsid w:val="00CF3291"/>
    <w:rsid w:val="00D06F42"/>
    <w:rsid w:val="00D07A94"/>
    <w:rsid w:val="00D110C4"/>
    <w:rsid w:val="00D17B98"/>
    <w:rsid w:val="00D20C09"/>
    <w:rsid w:val="00D24851"/>
    <w:rsid w:val="00D24BEC"/>
    <w:rsid w:val="00D27209"/>
    <w:rsid w:val="00D2795E"/>
    <w:rsid w:val="00D3040E"/>
    <w:rsid w:val="00D30F67"/>
    <w:rsid w:val="00D31A13"/>
    <w:rsid w:val="00D32FC7"/>
    <w:rsid w:val="00D3305D"/>
    <w:rsid w:val="00D335C1"/>
    <w:rsid w:val="00D35EDC"/>
    <w:rsid w:val="00D42770"/>
    <w:rsid w:val="00D43AAC"/>
    <w:rsid w:val="00D576BC"/>
    <w:rsid w:val="00D57893"/>
    <w:rsid w:val="00D57D68"/>
    <w:rsid w:val="00D633C5"/>
    <w:rsid w:val="00D637EF"/>
    <w:rsid w:val="00D63E0B"/>
    <w:rsid w:val="00D63F94"/>
    <w:rsid w:val="00D65237"/>
    <w:rsid w:val="00D65DA0"/>
    <w:rsid w:val="00D65E9D"/>
    <w:rsid w:val="00D66B4B"/>
    <w:rsid w:val="00D71D85"/>
    <w:rsid w:val="00D72761"/>
    <w:rsid w:val="00D73FA7"/>
    <w:rsid w:val="00D75E00"/>
    <w:rsid w:val="00D80E19"/>
    <w:rsid w:val="00D83B7C"/>
    <w:rsid w:val="00D84B37"/>
    <w:rsid w:val="00D85976"/>
    <w:rsid w:val="00D85BE3"/>
    <w:rsid w:val="00D865A7"/>
    <w:rsid w:val="00D8739F"/>
    <w:rsid w:val="00D912A4"/>
    <w:rsid w:val="00D91A81"/>
    <w:rsid w:val="00D91D8D"/>
    <w:rsid w:val="00D9577B"/>
    <w:rsid w:val="00D96ABB"/>
    <w:rsid w:val="00D97F67"/>
    <w:rsid w:val="00DA0021"/>
    <w:rsid w:val="00DA075C"/>
    <w:rsid w:val="00DA165D"/>
    <w:rsid w:val="00DA6CA3"/>
    <w:rsid w:val="00DA71AF"/>
    <w:rsid w:val="00DA7A88"/>
    <w:rsid w:val="00DA7C6F"/>
    <w:rsid w:val="00DB0742"/>
    <w:rsid w:val="00DB7102"/>
    <w:rsid w:val="00DC2710"/>
    <w:rsid w:val="00DC2ACB"/>
    <w:rsid w:val="00DC37E1"/>
    <w:rsid w:val="00DC3B37"/>
    <w:rsid w:val="00DC45B5"/>
    <w:rsid w:val="00DD28CE"/>
    <w:rsid w:val="00DD2B0E"/>
    <w:rsid w:val="00DD3AB7"/>
    <w:rsid w:val="00DD50A9"/>
    <w:rsid w:val="00DD5DFA"/>
    <w:rsid w:val="00DD6197"/>
    <w:rsid w:val="00DE20AE"/>
    <w:rsid w:val="00DE2BCB"/>
    <w:rsid w:val="00DE567F"/>
    <w:rsid w:val="00DE6524"/>
    <w:rsid w:val="00DE7E77"/>
    <w:rsid w:val="00DF1364"/>
    <w:rsid w:val="00DF1368"/>
    <w:rsid w:val="00DF41F2"/>
    <w:rsid w:val="00E02060"/>
    <w:rsid w:val="00E039E6"/>
    <w:rsid w:val="00E04736"/>
    <w:rsid w:val="00E05004"/>
    <w:rsid w:val="00E063A2"/>
    <w:rsid w:val="00E064C3"/>
    <w:rsid w:val="00E0659A"/>
    <w:rsid w:val="00E07356"/>
    <w:rsid w:val="00E10A6E"/>
    <w:rsid w:val="00E115C4"/>
    <w:rsid w:val="00E135F6"/>
    <w:rsid w:val="00E1749B"/>
    <w:rsid w:val="00E17C27"/>
    <w:rsid w:val="00E226E8"/>
    <w:rsid w:val="00E25896"/>
    <w:rsid w:val="00E2681E"/>
    <w:rsid w:val="00E30B34"/>
    <w:rsid w:val="00E32BB2"/>
    <w:rsid w:val="00E332F9"/>
    <w:rsid w:val="00E33974"/>
    <w:rsid w:val="00E35A59"/>
    <w:rsid w:val="00E410DD"/>
    <w:rsid w:val="00E4164A"/>
    <w:rsid w:val="00E41F1A"/>
    <w:rsid w:val="00E4299A"/>
    <w:rsid w:val="00E42CC5"/>
    <w:rsid w:val="00E42FED"/>
    <w:rsid w:val="00E4304C"/>
    <w:rsid w:val="00E4325D"/>
    <w:rsid w:val="00E468BF"/>
    <w:rsid w:val="00E502AF"/>
    <w:rsid w:val="00E518C0"/>
    <w:rsid w:val="00E53A4A"/>
    <w:rsid w:val="00E54B01"/>
    <w:rsid w:val="00E5511C"/>
    <w:rsid w:val="00E55935"/>
    <w:rsid w:val="00E56CDC"/>
    <w:rsid w:val="00E62030"/>
    <w:rsid w:val="00E63444"/>
    <w:rsid w:val="00E6772B"/>
    <w:rsid w:val="00E7270F"/>
    <w:rsid w:val="00E7344C"/>
    <w:rsid w:val="00E73BDF"/>
    <w:rsid w:val="00E761EA"/>
    <w:rsid w:val="00E813A2"/>
    <w:rsid w:val="00E827E7"/>
    <w:rsid w:val="00E82CB2"/>
    <w:rsid w:val="00E83796"/>
    <w:rsid w:val="00E868E4"/>
    <w:rsid w:val="00E86D78"/>
    <w:rsid w:val="00E87E6D"/>
    <w:rsid w:val="00E90C49"/>
    <w:rsid w:val="00E92ADC"/>
    <w:rsid w:val="00E954E7"/>
    <w:rsid w:val="00E97CD3"/>
    <w:rsid w:val="00EA23FF"/>
    <w:rsid w:val="00EA724E"/>
    <w:rsid w:val="00EA775C"/>
    <w:rsid w:val="00EB27F3"/>
    <w:rsid w:val="00EB2BB7"/>
    <w:rsid w:val="00EB389B"/>
    <w:rsid w:val="00EB53D1"/>
    <w:rsid w:val="00EB755D"/>
    <w:rsid w:val="00EC1AC8"/>
    <w:rsid w:val="00EC28C5"/>
    <w:rsid w:val="00EC2BAC"/>
    <w:rsid w:val="00EC383F"/>
    <w:rsid w:val="00EC39E0"/>
    <w:rsid w:val="00EC583E"/>
    <w:rsid w:val="00EC5E11"/>
    <w:rsid w:val="00EC7263"/>
    <w:rsid w:val="00ED1AFE"/>
    <w:rsid w:val="00ED4286"/>
    <w:rsid w:val="00ED479A"/>
    <w:rsid w:val="00ED6697"/>
    <w:rsid w:val="00ED6A33"/>
    <w:rsid w:val="00EE0765"/>
    <w:rsid w:val="00EE46B4"/>
    <w:rsid w:val="00EF177F"/>
    <w:rsid w:val="00EF72FC"/>
    <w:rsid w:val="00F01186"/>
    <w:rsid w:val="00F04851"/>
    <w:rsid w:val="00F070CD"/>
    <w:rsid w:val="00F07F57"/>
    <w:rsid w:val="00F1143C"/>
    <w:rsid w:val="00F132A7"/>
    <w:rsid w:val="00F143B6"/>
    <w:rsid w:val="00F20A77"/>
    <w:rsid w:val="00F21E4C"/>
    <w:rsid w:val="00F21F85"/>
    <w:rsid w:val="00F25E03"/>
    <w:rsid w:val="00F27F1B"/>
    <w:rsid w:val="00F31AC0"/>
    <w:rsid w:val="00F31E58"/>
    <w:rsid w:val="00F36C5A"/>
    <w:rsid w:val="00F378D4"/>
    <w:rsid w:val="00F42CF7"/>
    <w:rsid w:val="00F44442"/>
    <w:rsid w:val="00F445E6"/>
    <w:rsid w:val="00F451F3"/>
    <w:rsid w:val="00F46CC1"/>
    <w:rsid w:val="00F471C4"/>
    <w:rsid w:val="00F52AEC"/>
    <w:rsid w:val="00F53C6A"/>
    <w:rsid w:val="00F56649"/>
    <w:rsid w:val="00F61313"/>
    <w:rsid w:val="00F61D93"/>
    <w:rsid w:val="00F62434"/>
    <w:rsid w:val="00F6248C"/>
    <w:rsid w:val="00F636B3"/>
    <w:rsid w:val="00F63751"/>
    <w:rsid w:val="00F6380E"/>
    <w:rsid w:val="00F67046"/>
    <w:rsid w:val="00F67FEB"/>
    <w:rsid w:val="00F723B5"/>
    <w:rsid w:val="00F732E1"/>
    <w:rsid w:val="00F7397F"/>
    <w:rsid w:val="00F73D3C"/>
    <w:rsid w:val="00F8069F"/>
    <w:rsid w:val="00F8371E"/>
    <w:rsid w:val="00F83976"/>
    <w:rsid w:val="00F84B48"/>
    <w:rsid w:val="00F918EF"/>
    <w:rsid w:val="00F93066"/>
    <w:rsid w:val="00F9375F"/>
    <w:rsid w:val="00F93890"/>
    <w:rsid w:val="00F93BAF"/>
    <w:rsid w:val="00F9487C"/>
    <w:rsid w:val="00F95373"/>
    <w:rsid w:val="00F95FCB"/>
    <w:rsid w:val="00F975C2"/>
    <w:rsid w:val="00FA2F86"/>
    <w:rsid w:val="00FA3C8F"/>
    <w:rsid w:val="00FA54E7"/>
    <w:rsid w:val="00FA6463"/>
    <w:rsid w:val="00FB2480"/>
    <w:rsid w:val="00FB492F"/>
    <w:rsid w:val="00FB5284"/>
    <w:rsid w:val="00FC2F99"/>
    <w:rsid w:val="00FC3C58"/>
    <w:rsid w:val="00FC3E26"/>
    <w:rsid w:val="00FC67EA"/>
    <w:rsid w:val="00FD0FA0"/>
    <w:rsid w:val="00FD1465"/>
    <w:rsid w:val="00FD2D1B"/>
    <w:rsid w:val="00FD64C1"/>
    <w:rsid w:val="00FE27EB"/>
    <w:rsid w:val="00FE5D69"/>
    <w:rsid w:val="00FE7E14"/>
    <w:rsid w:val="00FF030F"/>
    <w:rsid w:val="00FF0336"/>
    <w:rsid w:val="00FF0850"/>
    <w:rsid w:val="00FF0EB6"/>
    <w:rsid w:val="00FF21DE"/>
    <w:rsid w:val="00FF2FFA"/>
    <w:rsid w:val="00FF413B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C219D1"/>
  <w15:docId w15:val="{352568CD-E5EF-4D7B-894F-8B2E6478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44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1F44"/>
    <w:pPr>
      <w:keepNext/>
      <w:jc w:val="center"/>
      <w:outlineLvl w:val="0"/>
    </w:pPr>
    <w:rPr>
      <w:rFonts w:ascii="標楷體" w:eastAsia="標楷體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2F1F44"/>
    <w:rPr>
      <w:rFonts w:ascii="標楷體" w:eastAsia="標楷體" w:hAnsi="Times New Roman" w:cs="Times New Roman"/>
      <w:b/>
      <w:bCs/>
      <w:sz w:val="20"/>
      <w:szCs w:val="20"/>
    </w:rPr>
  </w:style>
  <w:style w:type="paragraph" w:styleId="a3">
    <w:name w:val="Plain Text"/>
    <w:basedOn w:val="a"/>
    <w:link w:val="a4"/>
    <w:rsid w:val="00261A2F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locked/>
    <w:rsid w:val="00261A2F"/>
    <w:rPr>
      <w:rFonts w:ascii="細明體" w:eastAsia="細明體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1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1A2F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11"/>
    <w:basedOn w:val="a"/>
    <w:link w:val="110"/>
    <w:uiPriority w:val="99"/>
    <w:rsid w:val="00261A2F"/>
    <w:pPr>
      <w:snapToGrid w:val="0"/>
      <w:spacing w:beforeLines="50" w:line="240" w:lineRule="atLeast"/>
      <w:ind w:rightChars="10" w:right="24"/>
      <w:outlineLvl w:val="1"/>
    </w:pPr>
    <w:rPr>
      <w:rFonts w:eastAsia="標楷體"/>
      <w:b/>
      <w:kern w:val="0"/>
      <w:sz w:val="28"/>
      <w:szCs w:val="20"/>
    </w:rPr>
  </w:style>
  <w:style w:type="character" w:customStyle="1" w:styleId="110">
    <w:name w:val="11 字元"/>
    <w:link w:val="11"/>
    <w:uiPriority w:val="99"/>
    <w:locked/>
    <w:rsid w:val="00261A2F"/>
    <w:rPr>
      <w:rFonts w:ascii="Times New Roman" w:eastAsia="標楷體" w:hAnsi="Times New Roman"/>
      <w:b/>
      <w:sz w:val="28"/>
    </w:rPr>
  </w:style>
  <w:style w:type="character" w:styleId="a7">
    <w:name w:val="page number"/>
    <w:basedOn w:val="a0"/>
    <w:rsid w:val="00261A2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1A2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61A2F"/>
    <w:rPr>
      <w:rFonts w:ascii="Cambria" w:eastAsia="新細明體" w:hAnsi="Cambria" w:cs="Times New Roman"/>
      <w:sz w:val="18"/>
      <w:szCs w:val="18"/>
    </w:rPr>
  </w:style>
  <w:style w:type="character" w:styleId="aa">
    <w:name w:val="Strong"/>
    <w:basedOn w:val="a0"/>
    <w:uiPriority w:val="99"/>
    <w:qFormat/>
    <w:rsid w:val="00C77B45"/>
    <w:rPr>
      <w:rFonts w:cs="Times New Roman"/>
      <w:b/>
      <w:bCs/>
    </w:rPr>
  </w:style>
  <w:style w:type="paragraph" w:styleId="ab">
    <w:name w:val="header"/>
    <w:basedOn w:val="a"/>
    <w:link w:val="ac"/>
    <w:rsid w:val="00304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locked/>
    <w:rsid w:val="00304759"/>
    <w:rPr>
      <w:rFonts w:ascii="Times New Roman" w:eastAsia="新細明體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2B7F69"/>
    <w:rPr>
      <w:rFonts w:cs="Times New Roman"/>
    </w:rPr>
  </w:style>
  <w:style w:type="paragraph" w:styleId="ad">
    <w:name w:val="List Paragraph"/>
    <w:basedOn w:val="a"/>
    <w:uiPriority w:val="34"/>
    <w:qFormat/>
    <w:rsid w:val="008408F2"/>
    <w:pPr>
      <w:ind w:leftChars="200" w:left="480"/>
    </w:pPr>
  </w:style>
  <w:style w:type="table" w:styleId="ae">
    <w:name w:val="Table Grid"/>
    <w:basedOn w:val="a1"/>
    <w:uiPriority w:val="99"/>
    <w:rsid w:val="00C16A6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2F1F44"/>
    <w:rPr>
      <w:rFonts w:cs="Times New Roman"/>
      <w:color w:val="0000FF"/>
      <w:u w:val="single"/>
    </w:rPr>
  </w:style>
  <w:style w:type="character" w:customStyle="1" w:styleId="newsdown">
    <w:name w:val="news_down"/>
    <w:basedOn w:val="a0"/>
    <w:uiPriority w:val="99"/>
    <w:rsid w:val="002F1F44"/>
    <w:rPr>
      <w:rFonts w:cs="Times New Roman"/>
    </w:rPr>
  </w:style>
  <w:style w:type="character" w:styleId="af0">
    <w:name w:val="FollowedHyperlink"/>
    <w:basedOn w:val="a0"/>
    <w:uiPriority w:val="99"/>
    <w:semiHidden/>
    <w:rsid w:val="002F1F44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uiPriority w:val="99"/>
    <w:semiHidden/>
    <w:rsid w:val="002F1F44"/>
    <w:rPr>
      <w:rFonts w:eastAsia="標楷體"/>
      <w:szCs w:val="20"/>
    </w:rPr>
  </w:style>
  <w:style w:type="character" w:customStyle="1" w:styleId="af2">
    <w:name w:val="註解文字 字元"/>
    <w:basedOn w:val="a0"/>
    <w:link w:val="af1"/>
    <w:uiPriority w:val="99"/>
    <w:semiHidden/>
    <w:locked/>
    <w:rsid w:val="002F1F44"/>
    <w:rPr>
      <w:rFonts w:ascii="Times New Roman" w:eastAsia="標楷體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rsid w:val="00D66B4B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character" w:customStyle="1" w:styleId="af4">
    <w:name w:val="本文 字元"/>
    <w:basedOn w:val="a0"/>
    <w:link w:val="af3"/>
    <w:uiPriority w:val="99"/>
    <w:locked/>
    <w:rsid w:val="00D66B4B"/>
    <w:rPr>
      <w:rFonts w:ascii="細明體" w:eastAsia="細明體" w:hAnsi="Times New Roman" w:cs="Times New Roman"/>
      <w:color w:val="000000"/>
      <w:kern w:val="0"/>
      <w:sz w:val="20"/>
      <w:szCs w:val="20"/>
    </w:rPr>
  </w:style>
  <w:style w:type="paragraph" w:customStyle="1" w:styleId="intd">
    <w:name w:val="intd"/>
    <w:basedOn w:val="a"/>
    <w:uiPriority w:val="99"/>
    <w:rsid w:val="00E35A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36BF7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Cs w:val="24"/>
    </w:rPr>
  </w:style>
  <w:style w:type="paragraph" w:styleId="Web">
    <w:name w:val="Normal (Web)"/>
    <w:basedOn w:val="a"/>
    <w:uiPriority w:val="99"/>
    <w:rsid w:val="006741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Normal Indent"/>
    <w:basedOn w:val="a"/>
    <w:locked/>
    <w:rsid w:val="00E10A6E"/>
    <w:pPr>
      <w:ind w:left="480"/>
    </w:pPr>
    <w:rPr>
      <w:szCs w:val="20"/>
    </w:rPr>
  </w:style>
  <w:style w:type="character" w:styleId="af6">
    <w:name w:val="Book Title"/>
    <w:basedOn w:val="a0"/>
    <w:uiPriority w:val="33"/>
    <w:qFormat/>
    <w:rsid w:val="00B25D1E"/>
    <w:rPr>
      <w:b/>
      <w:bCs/>
      <w:i/>
      <w:iCs/>
      <w:spacing w:val="5"/>
    </w:rPr>
  </w:style>
  <w:style w:type="paragraph" w:customStyle="1" w:styleId="af7">
    <w:name w:val="制定部門"/>
    <w:basedOn w:val="a"/>
    <w:autoRedefine/>
    <w:rsid w:val="00656832"/>
    <w:pPr>
      <w:tabs>
        <w:tab w:val="left" w:pos="1428"/>
      </w:tabs>
      <w:adjustRightInd w:val="0"/>
      <w:spacing w:before="120"/>
      <w:ind w:left="2674" w:rightChars="-26" w:right="-62" w:hanging="2674"/>
      <w:textAlignment w:val="baseline"/>
    </w:pPr>
    <w:rPr>
      <w:rFonts w:ascii="標楷體" w:eastAsia="標楷體" w:hAnsi="標楷體"/>
      <w:color w:val="000000"/>
      <w:spacing w:val="22"/>
      <w:kern w:val="0"/>
      <w:sz w:val="28"/>
      <w:szCs w:val="20"/>
    </w:rPr>
  </w:style>
  <w:style w:type="paragraph" w:styleId="af8">
    <w:name w:val="Date"/>
    <w:basedOn w:val="a"/>
    <w:next w:val="a"/>
    <w:link w:val="af9"/>
    <w:locked/>
    <w:rsid w:val="001330C4"/>
    <w:pPr>
      <w:adjustRightInd w:val="0"/>
      <w:jc w:val="right"/>
      <w:textAlignment w:val="baseline"/>
    </w:pPr>
    <w:rPr>
      <w:szCs w:val="20"/>
    </w:rPr>
  </w:style>
  <w:style w:type="character" w:customStyle="1" w:styleId="af9">
    <w:name w:val="日期 字元"/>
    <w:basedOn w:val="a0"/>
    <w:link w:val="af8"/>
    <w:rsid w:val="001330C4"/>
    <w:rPr>
      <w:rFonts w:ascii="Times New Roman" w:hAnsi="Times New Roman"/>
      <w:szCs w:val="20"/>
    </w:rPr>
  </w:style>
  <w:style w:type="paragraph" w:styleId="afa">
    <w:name w:val="Note Heading"/>
    <w:basedOn w:val="a"/>
    <w:next w:val="a"/>
    <w:link w:val="afb"/>
    <w:locked/>
    <w:rsid w:val="00BA092C"/>
    <w:pPr>
      <w:jc w:val="center"/>
    </w:pPr>
    <w:rPr>
      <w:rFonts w:eastAsia="標楷體"/>
      <w:szCs w:val="20"/>
    </w:rPr>
  </w:style>
  <w:style w:type="character" w:customStyle="1" w:styleId="afb">
    <w:name w:val="註釋標題 字元"/>
    <w:basedOn w:val="a0"/>
    <w:link w:val="afa"/>
    <w:rsid w:val="00BA092C"/>
    <w:rPr>
      <w:rFonts w:ascii="Times New Roman" w:eastAsia="標楷體" w:hAnsi="Times New Roman"/>
      <w:szCs w:val="20"/>
    </w:rPr>
  </w:style>
  <w:style w:type="paragraph" w:styleId="afc">
    <w:name w:val="Body Text Indent"/>
    <w:basedOn w:val="a"/>
    <w:link w:val="afd"/>
    <w:uiPriority w:val="99"/>
    <w:semiHidden/>
    <w:unhideWhenUsed/>
    <w:locked/>
    <w:rsid w:val="00D96ABB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uiPriority w:val="99"/>
    <w:semiHidden/>
    <w:rsid w:val="00D96ABB"/>
    <w:rPr>
      <w:rFonts w:ascii="Times New Roman" w:hAnsi="Times New Roman"/>
      <w:szCs w:val="24"/>
    </w:rPr>
  </w:style>
  <w:style w:type="paragraph" w:customStyle="1" w:styleId="xxmsonormal">
    <w:name w:val="x_x_msonormal"/>
    <w:basedOn w:val="a"/>
    <w:rsid w:val="003C2576"/>
    <w:pPr>
      <w:widowControl/>
    </w:pPr>
    <w:rPr>
      <w:rFonts w:ascii="新細明體" w:hAnsi="新細明體" w:cs="新細明體"/>
      <w:kern w:val="0"/>
    </w:rPr>
  </w:style>
  <w:style w:type="table" w:customStyle="1" w:styleId="4-31">
    <w:name w:val="格線表格 4 - 輔色 31"/>
    <w:basedOn w:val="a1"/>
    <w:uiPriority w:val="49"/>
    <w:rsid w:val="003C2576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1">
    <w:name w:val="格線表格 41"/>
    <w:basedOn w:val="a1"/>
    <w:uiPriority w:val="49"/>
    <w:rsid w:val="003C25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BAA8-864A-4449-98E8-C0134B3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user</dc:creator>
  <cp:lastModifiedBy>徐詩婷</cp:lastModifiedBy>
  <cp:revision>19</cp:revision>
  <cp:lastPrinted>2021-06-21T05:57:00Z</cp:lastPrinted>
  <dcterms:created xsi:type="dcterms:W3CDTF">2023-01-16T01:12:00Z</dcterms:created>
  <dcterms:modified xsi:type="dcterms:W3CDTF">2023-02-06T02:04:00Z</dcterms:modified>
</cp:coreProperties>
</file>